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C6DB7" w14:textId="03C36DAC" w:rsidR="00473401" w:rsidRPr="00473401" w:rsidRDefault="00473401" w:rsidP="00757904">
      <w:pPr>
        <w:jc w:val="both"/>
        <w:rPr>
          <w:b/>
          <w:bCs/>
        </w:rPr>
      </w:pPr>
      <w:r w:rsidRPr="00473401">
        <w:rPr>
          <w:b/>
          <w:bCs/>
        </w:rPr>
        <w:t>"¡Hola! Gracias por tomarte el tiempo para responder estas preguntas. La información que nos compartas nos ayudará a diseñar una solución de agua personalizada, eficiente y rentable para tu operación. No te preocupes si no tienes todas las respuestas a la mano; iremos paso a paso y te explicaré por qué cada pregunta es importante. ¡Empecemos!"</w:t>
      </w:r>
    </w:p>
    <w:p w14:paraId="104ABB22" w14:textId="77777777" w:rsidR="00473401" w:rsidRDefault="00473401" w:rsidP="00757904">
      <w:pPr>
        <w:jc w:val="both"/>
        <w:rPr>
          <w:b/>
          <w:bCs/>
        </w:rPr>
      </w:pPr>
    </w:p>
    <w:p w14:paraId="40C2406E" w14:textId="39E5C0D8" w:rsidR="00D13AFB" w:rsidRPr="00A3559A" w:rsidRDefault="00757904" w:rsidP="00757904">
      <w:pPr>
        <w:jc w:val="both"/>
        <w:rPr>
          <w:b/>
          <w:bCs/>
        </w:rPr>
      </w:pPr>
      <w:r w:rsidRPr="00A3559A">
        <w:rPr>
          <w:b/>
          <w:bCs/>
        </w:rPr>
        <w:t>Antes de entrar en detalles técnicos, me gustaría conocer un poco más sobre tu empresa y el sector en el que opera. Esto nos ayudará a entender mejor tus necesidades y diseñar una solución de agua adecuada para ti. Vamos con las primeras preguntas."</w:t>
      </w:r>
    </w:p>
    <w:p w14:paraId="542EFC42" w14:textId="15B9D7CD" w:rsidR="00757904" w:rsidRPr="00B23F5E" w:rsidRDefault="00757904">
      <w:pPr>
        <w:rPr>
          <w:color w:val="FF0000"/>
        </w:rPr>
      </w:pPr>
      <w:r w:rsidRPr="00B23F5E">
        <w:rPr>
          <w:color w:val="FF0000"/>
        </w:rPr>
        <w:t>¿En qué sector opera tu empresa?</w:t>
      </w:r>
    </w:p>
    <w:p w14:paraId="16DA1153" w14:textId="56E2C302" w:rsidR="00757904" w:rsidRPr="00B23F5E" w:rsidRDefault="00757904" w:rsidP="005366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Industrial</w:t>
      </w:r>
    </w:p>
    <w:p w14:paraId="04ABB187" w14:textId="3BF2DD6B" w:rsidR="00757904" w:rsidRPr="00B23F5E" w:rsidRDefault="00757904" w:rsidP="005366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Comercial</w:t>
      </w:r>
    </w:p>
    <w:p w14:paraId="7D13D8ED" w14:textId="4E8F9691" w:rsidR="00757904" w:rsidRPr="00B23F5E" w:rsidRDefault="00757904" w:rsidP="005366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 xml:space="preserve">Municipal </w:t>
      </w:r>
    </w:p>
    <w:p w14:paraId="35E08412" w14:textId="537D1A40" w:rsidR="00757904" w:rsidRPr="00B23F5E" w:rsidRDefault="00757904" w:rsidP="005366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Residencial</w:t>
      </w:r>
    </w:p>
    <w:p w14:paraId="1A0091A5" w14:textId="10E7CD1B" w:rsidR="00757904" w:rsidRPr="00B23F5E" w:rsidRDefault="00757904" w:rsidP="00757904">
      <w:pPr>
        <w:rPr>
          <w:color w:val="FF0000"/>
        </w:rPr>
      </w:pPr>
      <w:r w:rsidRPr="00B23F5E">
        <w:rPr>
          <w:color w:val="FF0000"/>
        </w:rPr>
        <w:t>¿Cuál es el giro especifico de tu Empresa dentro este Sector?</w:t>
      </w:r>
    </w:p>
    <w:p w14:paraId="13CFA727" w14:textId="1F049813" w:rsidR="00757904" w:rsidRPr="00B23F5E" w:rsidRDefault="00757904" w:rsidP="00757904">
      <w:pPr>
        <w:spacing w:before="100" w:beforeAutospacing="1" w:after="100" w:afterAutospacing="1" w:line="240" w:lineRule="auto"/>
        <w:rPr>
          <w:b/>
          <w:bCs/>
          <w:color w:val="FF0000"/>
        </w:rPr>
      </w:pPr>
      <w:r w:rsidRPr="00B23F5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MX"/>
          <w14:ligatures w14:val="none"/>
        </w:rPr>
        <w:t>Industrial</w:t>
      </w:r>
    </w:p>
    <w:p w14:paraId="4994E431" w14:textId="77777777" w:rsidR="00757904" w:rsidRPr="00B23F5E" w:rsidRDefault="00757904" w:rsidP="0053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Alimentos y Bebidas</w:t>
      </w:r>
    </w:p>
    <w:p w14:paraId="700318F8" w14:textId="77777777" w:rsidR="00757904" w:rsidRPr="00B23F5E" w:rsidRDefault="00757904" w:rsidP="0053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Textil</w:t>
      </w:r>
    </w:p>
    <w:p w14:paraId="41E1D4E2" w14:textId="77777777" w:rsidR="00757904" w:rsidRPr="00B23F5E" w:rsidRDefault="00757904" w:rsidP="0053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Petroquímica</w:t>
      </w:r>
    </w:p>
    <w:p w14:paraId="0FB0C66F" w14:textId="77777777" w:rsidR="00757904" w:rsidRPr="00B23F5E" w:rsidRDefault="00757904" w:rsidP="0053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Farmacéutica</w:t>
      </w:r>
    </w:p>
    <w:p w14:paraId="0BB94C1F" w14:textId="77777777" w:rsidR="00757904" w:rsidRPr="00B23F5E" w:rsidRDefault="00757904" w:rsidP="0053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Minería</w:t>
      </w:r>
    </w:p>
    <w:p w14:paraId="5EA9F2CA" w14:textId="77777777" w:rsidR="00757904" w:rsidRPr="00B23F5E" w:rsidRDefault="00757904" w:rsidP="0053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Petróleo y Gas</w:t>
      </w:r>
    </w:p>
    <w:p w14:paraId="38D40BB2" w14:textId="77777777" w:rsidR="00757904" w:rsidRPr="00B23F5E" w:rsidRDefault="00757904" w:rsidP="0053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Metal/Automotriz</w:t>
      </w:r>
    </w:p>
    <w:p w14:paraId="39D17D1D" w14:textId="77777777" w:rsidR="00757904" w:rsidRPr="00B23F5E" w:rsidRDefault="00757904" w:rsidP="0053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Cemento</w:t>
      </w:r>
    </w:p>
    <w:p w14:paraId="34B98605" w14:textId="77777777" w:rsidR="00757904" w:rsidRPr="00B23F5E" w:rsidRDefault="00757904" w:rsidP="005366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Otro</w:t>
      </w:r>
    </w:p>
    <w:p w14:paraId="428542C9" w14:textId="745FDBDA" w:rsidR="00757904" w:rsidRPr="00B23F5E" w:rsidRDefault="00757904" w:rsidP="0075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MX"/>
          <w14:ligatures w14:val="none"/>
        </w:rPr>
        <w:t>Comercial</w:t>
      </w:r>
    </w:p>
    <w:p w14:paraId="4B6D6809" w14:textId="77777777" w:rsidR="00757904" w:rsidRPr="00B23F5E" w:rsidRDefault="00757904" w:rsidP="005366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Hotel</w:t>
      </w:r>
    </w:p>
    <w:p w14:paraId="3F3CFF01" w14:textId="77777777" w:rsidR="00757904" w:rsidRPr="00B23F5E" w:rsidRDefault="00757904" w:rsidP="005366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Edificio de oficinas</w:t>
      </w:r>
    </w:p>
    <w:p w14:paraId="220FAC1F" w14:textId="77777777" w:rsidR="00757904" w:rsidRPr="00B23F5E" w:rsidRDefault="00757904" w:rsidP="005366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Centro comercial/Comercio minorista</w:t>
      </w:r>
    </w:p>
    <w:p w14:paraId="4E4AE42C" w14:textId="77777777" w:rsidR="00757904" w:rsidRPr="00B23F5E" w:rsidRDefault="00757904" w:rsidP="005366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Restaurante</w:t>
      </w:r>
    </w:p>
    <w:p w14:paraId="4BB684D6" w14:textId="02B8A924" w:rsidR="00757904" w:rsidRPr="00B23F5E" w:rsidRDefault="00757904" w:rsidP="0075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MX"/>
          <w14:ligatures w14:val="none"/>
        </w:rPr>
        <w:t>Municipal</w:t>
      </w:r>
    </w:p>
    <w:p w14:paraId="6D8F397D" w14:textId="77777777" w:rsidR="00757904" w:rsidRPr="00B23F5E" w:rsidRDefault="00757904" w:rsidP="005366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Gobierno de la ciudad</w:t>
      </w:r>
    </w:p>
    <w:p w14:paraId="2A9D6C7E" w14:textId="77777777" w:rsidR="00757904" w:rsidRPr="00B23F5E" w:rsidRDefault="00757904" w:rsidP="005366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Pueblo/Aldea</w:t>
      </w:r>
    </w:p>
    <w:p w14:paraId="7457EFD1" w14:textId="77777777" w:rsidR="00757904" w:rsidRPr="00B23F5E" w:rsidRDefault="00757904" w:rsidP="005366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Autoridad de servicios de agua</w:t>
      </w:r>
    </w:p>
    <w:p w14:paraId="2E99472D" w14:textId="26B795F9" w:rsidR="00757904" w:rsidRPr="00B23F5E" w:rsidRDefault="00757904" w:rsidP="0075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MX"/>
          <w14:ligatures w14:val="none"/>
        </w:rPr>
        <w:t>Residencial</w:t>
      </w:r>
    </w:p>
    <w:p w14:paraId="4FFA95F9" w14:textId="77777777" w:rsidR="00757904" w:rsidRPr="00B23F5E" w:rsidRDefault="00757904" w:rsidP="005366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t>Vivienda unifamiliar</w:t>
      </w:r>
    </w:p>
    <w:p w14:paraId="5B585110" w14:textId="77777777" w:rsidR="00757904" w:rsidRPr="00B23F5E" w:rsidRDefault="00757904" w:rsidP="005366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lang w:eastAsia="es-MX"/>
          <w14:ligatures w14:val="none"/>
        </w:rPr>
      </w:pPr>
      <w:r w:rsidRPr="00B23F5E">
        <w:rPr>
          <w:rFonts w:eastAsia="Times New Roman" w:cstheme="minorHAnsi"/>
          <w:color w:val="FF0000"/>
          <w:kern w:val="0"/>
          <w:lang w:eastAsia="es-MX"/>
          <w14:ligatures w14:val="none"/>
        </w:rPr>
        <w:lastRenderedPageBreak/>
        <w:t>Edificio multifamiliar</w:t>
      </w:r>
    </w:p>
    <w:p w14:paraId="109FF676" w14:textId="77777777" w:rsidR="00757904" w:rsidRDefault="00757904" w:rsidP="0075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726F574E" w14:textId="50544BCC" w:rsidR="00B23F5E" w:rsidRPr="00B23F5E" w:rsidRDefault="00B23F5E" w:rsidP="0075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Sector: Industrial</w:t>
      </w:r>
    </w:p>
    <w:p w14:paraId="2FC5AE2C" w14:textId="0E2E099F" w:rsidR="00B23F5E" w:rsidRPr="00B23F5E" w:rsidRDefault="00B23F5E" w:rsidP="0075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Subsector: Alimentos y Bebidas</w:t>
      </w:r>
    </w:p>
    <w:p w14:paraId="7176EA1E" w14:textId="77777777" w:rsidR="00B23F5E" w:rsidRPr="009F78F4" w:rsidRDefault="00B23F5E" w:rsidP="00B23F5E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7A007C9A" w14:textId="77777777" w:rsidR="00B23F5E" w:rsidRDefault="00B23F5E" w:rsidP="0053661D">
      <w:pPr>
        <w:pStyle w:val="Prrafodelista"/>
        <w:numPr>
          <w:ilvl w:val="1"/>
          <w:numId w:val="4"/>
        </w:numPr>
        <w:jc w:val="both"/>
      </w:pPr>
      <w:r>
        <w:t>Nombre usuario/cliente/nombre de la empresa</w:t>
      </w:r>
    </w:p>
    <w:p w14:paraId="7FB91BF3" w14:textId="77777777" w:rsidR="00B23F5E" w:rsidRDefault="00B23F5E" w:rsidP="0053661D">
      <w:pPr>
        <w:pStyle w:val="Prrafodelista"/>
        <w:numPr>
          <w:ilvl w:val="1"/>
          <w:numId w:val="4"/>
        </w:numPr>
        <w:jc w:val="both"/>
      </w:pPr>
      <w:r>
        <w:t>Ubicación (Colonia, Ciudad, código Postal, coordenadas)</w:t>
      </w:r>
    </w:p>
    <w:p w14:paraId="7B722ACA" w14:textId="77777777" w:rsidR="00B23F5E" w:rsidRDefault="00B23F5E" w:rsidP="0053661D">
      <w:pPr>
        <w:pStyle w:val="Prrafodelista"/>
        <w:numPr>
          <w:ilvl w:val="1"/>
          <w:numId w:val="4"/>
        </w:numPr>
        <w:jc w:val="both"/>
      </w:pPr>
      <w:r>
        <w:t>Costo del agua (moneda/unidad de medición)</w:t>
      </w:r>
    </w:p>
    <w:p w14:paraId="65E08EC7" w14:textId="77777777" w:rsidR="00B23F5E" w:rsidRDefault="00B23F5E" w:rsidP="0053661D">
      <w:pPr>
        <w:pStyle w:val="Prrafodelista"/>
        <w:numPr>
          <w:ilvl w:val="1"/>
          <w:numId w:val="4"/>
        </w:numPr>
        <w:jc w:val="both"/>
      </w:pPr>
      <w:r>
        <w:t>Cantidad de agua consumida (Unidad de medición/unidad tiempo)</w:t>
      </w:r>
    </w:p>
    <w:p w14:paraId="72D24AD2" w14:textId="77777777" w:rsidR="00B23F5E" w:rsidRDefault="00B23F5E" w:rsidP="0053661D">
      <w:pPr>
        <w:pStyle w:val="Prrafodelista"/>
        <w:numPr>
          <w:ilvl w:val="1"/>
          <w:numId w:val="4"/>
        </w:numPr>
        <w:jc w:val="both"/>
      </w:pPr>
      <w:r>
        <w:t>Cantidad de aguas residuales generadas (unidad de medición/unidad de tiempo</w:t>
      </w:r>
    </w:p>
    <w:p w14:paraId="088D5506" w14:textId="77777777" w:rsidR="00B23F5E" w:rsidRDefault="00B23F5E" w:rsidP="0053661D">
      <w:pPr>
        <w:pStyle w:val="Prrafodelista"/>
        <w:numPr>
          <w:ilvl w:val="1"/>
          <w:numId w:val="4"/>
        </w:numPr>
        <w:jc w:val="both"/>
      </w:pPr>
      <w:r>
        <w:t>Aproximadamente cuantas personas (empleados, clientes, visitantes) atiende tus instalaciones por día o por semana</w:t>
      </w:r>
    </w:p>
    <w:p w14:paraId="31038EE3" w14:textId="77777777" w:rsidR="00B23F5E" w:rsidRDefault="00B23F5E" w:rsidP="0053661D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708D6DC8" w14:textId="77777777" w:rsidR="00B23F5E" w:rsidRDefault="00B23F5E" w:rsidP="0053661D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7CB99141" w14:textId="77777777" w:rsidR="00B23F5E" w:rsidRDefault="00B23F5E" w:rsidP="0053661D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760677B3" w14:textId="77777777" w:rsidR="00B23F5E" w:rsidRDefault="00B23F5E" w:rsidP="0053661D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712B0F6D" w14:textId="77777777" w:rsidR="00B23F5E" w:rsidRDefault="00B23F5E" w:rsidP="0053661D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1BFBBD1D" w14:textId="77777777" w:rsidR="00B23F5E" w:rsidRDefault="00B23F5E" w:rsidP="0053661D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2392C665" w14:textId="77777777" w:rsidR="00B23F5E" w:rsidRDefault="00B23F5E" w:rsidP="0053661D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50D1E7C2" w14:textId="77777777" w:rsidR="00B23F5E" w:rsidRDefault="00B23F5E" w:rsidP="0053661D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1FB4D9DE" w14:textId="77777777" w:rsidR="00B23F5E" w:rsidRDefault="00B23F5E" w:rsidP="00B23F5E">
      <w:pPr>
        <w:jc w:val="both"/>
      </w:pPr>
      <w:r>
        <w:t>De preferencia puedes proveer un número exacto o cercano a la realidad.</w:t>
      </w:r>
    </w:p>
    <w:p w14:paraId="48BC8C79" w14:textId="77777777" w:rsidR="00B23F5E" w:rsidRPr="00392505" w:rsidRDefault="00B23F5E" w:rsidP="00B23F5E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0465D2C8" w14:textId="08397447" w:rsidR="00B23F5E" w:rsidRPr="00B23F5E" w:rsidRDefault="00B23F5E" w:rsidP="0053661D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B23F5E">
        <w:rPr>
          <w:b/>
          <w:bCs/>
        </w:rPr>
        <w:t xml:space="preserve">Volúmenes de agua promedios, picos de generación de agua residual </w:t>
      </w:r>
    </w:p>
    <w:p w14:paraId="5153E772" w14:textId="77777777" w:rsidR="00B23F5E" w:rsidRDefault="00B23F5E" w:rsidP="0053661D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1AE2E160" w14:textId="77777777" w:rsidR="00B23F5E" w:rsidRDefault="00B23F5E" w:rsidP="00B23F5E">
      <w:pPr>
        <w:pStyle w:val="Prrafodelista"/>
        <w:ind w:left="1440"/>
        <w:jc w:val="both"/>
        <w:rPr>
          <w:b/>
          <w:bCs/>
        </w:rPr>
      </w:pPr>
    </w:p>
    <w:p w14:paraId="40030A22" w14:textId="77777777" w:rsidR="00B23F5E" w:rsidRPr="00CB1F65" w:rsidRDefault="00B23F5E" w:rsidP="00B23F5E">
      <w:pPr>
        <w:pStyle w:val="Prrafodelista"/>
        <w:ind w:left="1440"/>
        <w:jc w:val="both"/>
        <w:rPr>
          <w:b/>
          <w:bCs/>
        </w:rPr>
      </w:pPr>
      <w:r w:rsidRPr="00CB1F65">
        <w:rPr>
          <w:b/>
          <w:bCs/>
        </w:rPr>
        <w:t xml:space="preserve">Parámetros mas importantes </w:t>
      </w:r>
    </w:p>
    <w:p w14:paraId="4FA890E5" w14:textId="77777777" w:rsidR="00B23F5E" w:rsidRPr="00DF664B" w:rsidRDefault="00B23F5E" w:rsidP="0053661D">
      <w:pPr>
        <w:pStyle w:val="Prrafodelista"/>
        <w:numPr>
          <w:ilvl w:val="0"/>
          <w:numId w:val="7"/>
        </w:numPr>
        <w:jc w:val="both"/>
      </w:pPr>
      <w:r w:rsidRPr="00DF664B">
        <w:t xml:space="preserve">DBO (Demanda Bioquímica de Oxigeno) </w:t>
      </w:r>
      <w:r>
        <w:t>_______</w:t>
      </w:r>
    </w:p>
    <w:p w14:paraId="10CB732B" w14:textId="77777777" w:rsidR="00B23F5E" w:rsidRPr="00DF664B" w:rsidRDefault="00B23F5E" w:rsidP="0053661D">
      <w:pPr>
        <w:pStyle w:val="Prrafodelista"/>
        <w:numPr>
          <w:ilvl w:val="0"/>
          <w:numId w:val="6"/>
        </w:numPr>
        <w:jc w:val="both"/>
      </w:pPr>
      <w:r w:rsidRPr="00DF664B">
        <w:t xml:space="preserve">DQO (Demanda química de Oxigeno) </w:t>
      </w:r>
      <w:r>
        <w:t>________</w:t>
      </w:r>
    </w:p>
    <w:p w14:paraId="680DE128" w14:textId="77777777" w:rsidR="00B23F5E" w:rsidRPr="00DF664B" w:rsidRDefault="00B23F5E" w:rsidP="0053661D">
      <w:pPr>
        <w:pStyle w:val="Prrafodelista"/>
        <w:numPr>
          <w:ilvl w:val="0"/>
          <w:numId w:val="6"/>
        </w:numPr>
        <w:jc w:val="both"/>
      </w:pPr>
      <w:r w:rsidRPr="00DF664B">
        <w:t xml:space="preserve">SST (Solidos Suspendidos Totales) </w:t>
      </w:r>
      <w:r>
        <w:t>_________</w:t>
      </w:r>
    </w:p>
    <w:p w14:paraId="77839FA2" w14:textId="77777777" w:rsidR="00B23F5E" w:rsidRPr="00DF664B" w:rsidRDefault="00B23F5E" w:rsidP="0053661D">
      <w:pPr>
        <w:pStyle w:val="Prrafodelista"/>
        <w:numPr>
          <w:ilvl w:val="0"/>
          <w:numId w:val="6"/>
        </w:numPr>
        <w:jc w:val="both"/>
      </w:pPr>
      <w:r w:rsidRPr="00DF664B">
        <w:t>SDT (Solidos Disueltos Totales)</w:t>
      </w:r>
      <w:r>
        <w:t>___________</w:t>
      </w:r>
    </w:p>
    <w:p w14:paraId="0F8FFD78" w14:textId="77777777" w:rsidR="00B23F5E" w:rsidRPr="00DF664B" w:rsidRDefault="00B23F5E" w:rsidP="0053661D">
      <w:pPr>
        <w:pStyle w:val="Prrafodelista"/>
        <w:numPr>
          <w:ilvl w:val="0"/>
          <w:numId w:val="6"/>
        </w:numPr>
        <w:jc w:val="both"/>
      </w:pPr>
      <w:r w:rsidRPr="00DF664B">
        <w:t xml:space="preserve">pH (Potencial Hidrogeno) </w:t>
      </w:r>
      <w:r>
        <w:t>__________</w:t>
      </w:r>
    </w:p>
    <w:p w14:paraId="21FBA290" w14:textId="77777777" w:rsidR="00B23F5E" w:rsidRDefault="00B23F5E" w:rsidP="0053661D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DF664B">
        <w:lastRenderedPageBreak/>
        <w:t xml:space="preserve">Grasas y Aceites </w:t>
      </w:r>
      <w:r>
        <w:t>__________</w:t>
      </w:r>
    </w:p>
    <w:p w14:paraId="4D982A1B" w14:textId="77777777" w:rsidR="00B23F5E" w:rsidRDefault="00B23F5E" w:rsidP="00B23F5E">
      <w:pPr>
        <w:jc w:val="both"/>
        <w:rPr>
          <w:b/>
          <w:bCs/>
        </w:rPr>
      </w:pPr>
    </w:p>
    <w:p w14:paraId="619425B3" w14:textId="5D172509" w:rsidR="00B23F5E" w:rsidRDefault="00B23F5E" w:rsidP="0053661D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Pr="00DF664B">
        <w:rPr>
          <w:b/>
          <w:bCs/>
        </w:rPr>
        <w:t>Cuáles son sus principales usos del agua.</w:t>
      </w:r>
    </w:p>
    <w:p w14:paraId="12E4DD47" w14:textId="77777777" w:rsidR="0053661D" w:rsidRPr="009F78F4" w:rsidRDefault="0053661D" w:rsidP="0053661D">
      <w:pPr>
        <w:pStyle w:val="Prrafodelista"/>
        <w:numPr>
          <w:ilvl w:val="2"/>
          <w:numId w:val="8"/>
        </w:numPr>
        <w:jc w:val="both"/>
      </w:pPr>
      <w:r w:rsidRPr="009F78F4">
        <w:t xml:space="preserve">Agua como materia Prima </w:t>
      </w:r>
    </w:p>
    <w:p w14:paraId="710998FF" w14:textId="77777777" w:rsidR="0053661D" w:rsidRPr="009F78F4" w:rsidRDefault="0053661D" w:rsidP="0053661D">
      <w:pPr>
        <w:pStyle w:val="Prrafodelista"/>
        <w:numPr>
          <w:ilvl w:val="2"/>
          <w:numId w:val="8"/>
        </w:numPr>
        <w:jc w:val="both"/>
      </w:pPr>
      <w:r w:rsidRPr="009F78F4">
        <w:t>Limpieza y Saneamiento</w:t>
      </w:r>
    </w:p>
    <w:p w14:paraId="183F7549" w14:textId="77777777" w:rsidR="0053661D" w:rsidRPr="009F78F4" w:rsidRDefault="0053661D" w:rsidP="0053661D">
      <w:pPr>
        <w:pStyle w:val="Prrafodelista"/>
        <w:numPr>
          <w:ilvl w:val="2"/>
          <w:numId w:val="8"/>
        </w:numPr>
        <w:jc w:val="both"/>
      </w:pPr>
      <w:r w:rsidRPr="009F78F4">
        <w:t>Procesos de enfriamiento</w:t>
      </w:r>
    </w:p>
    <w:p w14:paraId="558334BB" w14:textId="77777777" w:rsidR="0053661D" w:rsidRPr="009F78F4" w:rsidRDefault="0053661D" w:rsidP="0053661D">
      <w:pPr>
        <w:pStyle w:val="Prrafodelista"/>
        <w:numPr>
          <w:ilvl w:val="2"/>
          <w:numId w:val="8"/>
        </w:numPr>
        <w:jc w:val="both"/>
      </w:pPr>
      <w:r w:rsidRPr="009F78F4">
        <w:t>Generación de (calderas)</w:t>
      </w:r>
    </w:p>
    <w:p w14:paraId="258AC127" w14:textId="77777777" w:rsidR="0053661D" w:rsidRPr="009F78F4" w:rsidRDefault="0053661D" w:rsidP="0053661D">
      <w:pPr>
        <w:pStyle w:val="Prrafodelista"/>
        <w:numPr>
          <w:ilvl w:val="2"/>
          <w:numId w:val="8"/>
        </w:numPr>
        <w:jc w:val="both"/>
      </w:pPr>
      <w:r w:rsidRPr="009F78F4">
        <w:t>Tratamiento de agua residuales</w:t>
      </w:r>
    </w:p>
    <w:p w14:paraId="5D81C098" w14:textId="77777777" w:rsidR="0053661D" w:rsidRDefault="0053661D" w:rsidP="0053661D">
      <w:pPr>
        <w:pStyle w:val="Prrafodelista"/>
        <w:ind w:left="1440"/>
        <w:jc w:val="both"/>
        <w:rPr>
          <w:b/>
          <w:bCs/>
        </w:rPr>
      </w:pPr>
    </w:p>
    <w:p w14:paraId="0D4F7C60" w14:textId="5E3592DD" w:rsidR="00B23F5E" w:rsidRDefault="0053661D" w:rsidP="0053661D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Cuál es su fuente de agua</w:t>
      </w:r>
    </w:p>
    <w:p w14:paraId="28F82F44" w14:textId="77777777" w:rsidR="0053661D" w:rsidRDefault="0053661D" w:rsidP="0053661D">
      <w:pPr>
        <w:pStyle w:val="Prrafodelista"/>
        <w:ind w:left="1440"/>
        <w:jc w:val="both"/>
        <w:rPr>
          <w:b/>
          <w:bCs/>
        </w:rPr>
      </w:pPr>
    </w:p>
    <w:p w14:paraId="2866FB6B" w14:textId="77777777" w:rsidR="0053661D" w:rsidRPr="009F78F4" w:rsidRDefault="0053661D" w:rsidP="0053661D">
      <w:pPr>
        <w:pStyle w:val="Prrafodelista"/>
        <w:numPr>
          <w:ilvl w:val="0"/>
          <w:numId w:val="10"/>
        </w:numPr>
        <w:jc w:val="both"/>
      </w:pPr>
      <w:r w:rsidRPr="009F78F4">
        <w:t>Agua municipal</w:t>
      </w:r>
    </w:p>
    <w:p w14:paraId="11C7ED99" w14:textId="77777777" w:rsidR="0053661D" w:rsidRPr="009F78F4" w:rsidRDefault="0053661D" w:rsidP="0053661D">
      <w:pPr>
        <w:pStyle w:val="Prrafodelista"/>
        <w:numPr>
          <w:ilvl w:val="0"/>
          <w:numId w:val="10"/>
        </w:numPr>
        <w:jc w:val="both"/>
      </w:pPr>
      <w:r w:rsidRPr="009F78F4">
        <w:t>Agua de pozo</w:t>
      </w:r>
    </w:p>
    <w:p w14:paraId="3DF2C320" w14:textId="77777777" w:rsidR="0053661D" w:rsidRPr="009F78F4" w:rsidRDefault="0053661D" w:rsidP="0053661D">
      <w:pPr>
        <w:pStyle w:val="Prrafodelista"/>
        <w:numPr>
          <w:ilvl w:val="0"/>
          <w:numId w:val="10"/>
        </w:numPr>
        <w:jc w:val="both"/>
      </w:pPr>
      <w:r w:rsidRPr="009F78F4">
        <w:t>Cosecha de agua Pluvial</w:t>
      </w:r>
    </w:p>
    <w:p w14:paraId="543A1B4B" w14:textId="77777777" w:rsidR="0053661D" w:rsidRDefault="0053661D" w:rsidP="0053661D">
      <w:pPr>
        <w:pStyle w:val="Prrafodelista"/>
        <w:ind w:left="1440"/>
        <w:jc w:val="both"/>
        <w:rPr>
          <w:b/>
          <w:bCs/>
        </w:rPr>
      </w:pPr>
    </w:p>
    <w:p w14:paraId="5435F30C" w14:textId="77777777" w:rsidR="0053661D" w:rsidRDefault="0053661D" w:rsidP="0053661D">
      <w:pPr>
        <w:pStyle w:val="Prrafodelista"/>
        <w:ind w:left="1440"/>
        <w:jc w:val="both"/>
        <w:rPr>
          <w:b/>
          <w:bCs/>
        </w:rPr>
      </w:pPr>
    </w:p>
    <w:p w14:paraId="25347379" w14:textId="6A68177A" w:rsidR="0053661D" w:rsidRDefault="0053661D" w:rsidP="0053661D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AGUA POTABLE</w:t>
      </w:r>
    </w:p>
    <w:p w14:paraId="148894FA" w14:textId="77777777" w:rsidR="0053661D" w:rsidRPr="00E677DF" w:rsidRDefault="0053661D" w:rsidP="0053661D">
      <w:pPr>
        <w:pStyle w:val="Prrafodelista"/>
        <w:jc w:val="both"/>
      </w:pPr>
      <w:r w:rsidRPr="00E677DF">
        <w:t>Volúmenes de agua promedios, picos de consumo de agua potable</w:t>
      </w:r>
    </w:p>
    <w:p w14:paraId="56C7FEA1" w14:textId="77777777" w:rsidR="0053661D" w:rsidRPr="00E677DF" w:rsidRDefault="0053661D" w:rsidP="0053661D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51804F16" w14:textId="77777777" w:rsidR="0053661D" w:rsidRPr="0053661D" w:rsidRDefault="0053661D" w:rsidP="0053661D">
      <w:pPr>
        <w:pStyle w:val="Prrafodelista"/>
        <w:jc w:val="both"/>
        <w:rPr>
          <w:b/>
          <w:bCs/>
        </w:rPr>
      </w:pPr>
    </w:p>
    <w:p w14:paraId="32410F9B" w14:textId="4266EEB6" w:rsidR="0053661D" w:rsidRDefault="0053661D" w:rsidP="0053661D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53070CD6" w14:textId="77777777" w:rsidR="0053661D" w:rsidRDefault="0053661D" w:rsidP="0053661D">
      <w:pPr>
        <w:pStyle w:val="Prrafodelista"/>
        <w:jc w:val="both"/>
        <w:rPr>
          <w:b/>
          <w:bCs/>
        </w:rPr>
      </w:pPr>
    </w:p>
    <w:p w14:paraId="6D55A372" w14:textId="77777777" w:rsidR="0053661D" w:rsidRDefault="0053661D" w:rsidP="0053661D">
      <w:pPr>
        <w:pStyle w:val="Prrafodelista"/>
        <w:numPr>
          <w:ilvl w:val="1"/>
          <w:numId w:val="4"/>
        </w:numPr>
        <w:jc w:val="both"/>
        <w:rPr>
          <w:b/>
          <w:bCs/>
        </w:rPr>
      </w:pPr>
      <w:proofErr w:type="spellStart"/>
      <w:r w:rsidRPr="0053661D">
        <w:rPr>
          <w:b/>
          <w:bCs/>
        </w:rPr>
        <w:t>Cual</w:t>
      </w:r>
      <w:proofErr w:type="spellEnd"/>
      <w:r w:rsidRPr="0053661D">
        <w:rPr>
          <w:b/>
          <w:bCs/>
        </w:rPr>
        <w:t xml:space="preserve"> es el objetivo principal que </w:t>
      </w:r>
      <w:proofErr w:type="spellStart"/>
      <w:r w:rsidRPr="0053661D">
        <w:rPr>
          <w:b/>
          <w:bCs/>
        </w:rPr>
        <w:t>estas</w:t>
      </w:r>
      <w:proofErr w:type="spellEnd"/>
      <w:r w:rsidRPr="0053661D">
        <w:rPr>
          <w:b/>
          <w:bCs/>
        </w:rPr>
        <w:t xml:space="preserve"> buscando</w:t>
      </w:r>
    </w:p>
    <w:p w14:paraId="5C4ACA00" w14:textId="77777777" w:rsidR="0053661D" w:rsidRPr="00DA4A49" w:rsidRDefault="0053661D" w:rsidP="0053661D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3C344FC5" w14:textId="77777777" w:rsidR="0053661D" w:rsidRPr="00DA4A49" w:rsidRDefault="0053661D" w:rsidP="0053661D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3DE51661" w14:textId="77777777" w:rsidR="0053661D" w:rsidRPr="00DA4A49" w:rsidRDefault="0053661D" w:rsidP="0053661D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18984A9A" w14:textId="77777777" w:rsidR="0053661D" w:rsidRPr="00DA4A49" w:rsidRDefault="0053661D" w:rsidP="0053661D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2572B4BD" w14:textId="77777777" w:rsidR="0053661D" w:rsidRDefault="0053661D" w:rsidP="0053661D">
      <w:pPr>
        <w:jc w:val="both"/>
        <w:rPr>
          <w:b/>
          <w:bCs/>
        </w:rPr>
      </w:pPr>
      <w:r>
        <w:rPr>
          <w:b/>
          <w:bCs/>
        </w:rPr>
        <w:t>Otro (especifique)____________________</w:t>
      </w:r>
    </w:p>
    <w:p w14:paraId="1AE0D9DB" w14:textId="77777777" w:rsidR="0053661D" w:rsidRDefault="0053661D" w:rsidP="0053661D">
      <w:pPr>
        <w:pStyle w:val="Prrafodelista"/>
        <w:ind w:left="1440"/>
        <w:jc w:val="both"/>
        <w:rPr>
          <w:b/>
          <w:bCs/>
        </w:rPr>
      </w:pPr>
    </w:p>
    <w:p w14:paraId="39B12775" w14:textId="77777777" w:rsidR="0053661D" w:rsidRDefault="0053661D" w:rsidP="0053661D">
      <w:pPr>
        <w:pStyle w:val="Prrafodelista"/>
        <w:ind w:left="1440"/>
        <w:jc w:val="both"/>
        <w:rPr>
          <w:b/>
          <w:bCs/>
        </w:rPr>
      </w:pPr>
    </w:p>
    <w:p w14:paraId="5C438D1E" w14:textId="77777777" w:rsidR="0053661D" w:rsidRDefault="0053661D" w:rsidP="0053661D">
      <w:pPr>
        <w:pStyle w:val="Prrafodelista"/>
        <w:ind w:left="1440"/>
        <w:jc w:val="both"/>
        <w:rPr>
          <w:b/>
          <w:bCs/>
        </w:rPr>
      </w:pPr>
    </w:p>
    <w:p w14:paraId="0E92586B" w14:textId="5F630D1A" w:rsidR="00B23F5E" w:rsidRDefault="0053661D" w:rsidP="0053661D">
      <w:pPr>
        <w:ind w:left="1080"/>
        <w:jc w:val="both"/>
        <w:rPr>
          <w:b/>
          <w:bCs/>
        </w:rPr>
      </w:pPr>
      <w:r>
        <w:rPr>
          <w:b/>
          <w:bCs/>
        </w:rPr>
        <w:t xml:space="preserve">13. </w:t>
      </w:r>
      <w:r w:rsidRPr="0053661D">
        <w:rPr>
          <w:b/>
          <w:bCs/>
        </w:rPr>
        <w:t>Objetivos de reusó del agua o descarga del agua tratada:</w:t>
      </w:r>
    </w:p>
    <w:p w14:paraId="5A4383AB" w14:textId="77777777" w:rsidR="00B23F5E" w:rsidRPr="00DA4A49" w:rsidRDefault="00B23F5E" w:rsidP="0053661D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6B1F29C2" w14:textId="77777777" w:rsidR="00B23F5E" w:rsidRPr="00DA4A49" w:rsidRDefault="00B23F5E" w:rsidP="0053661D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2591F43C" w14:textId="77777777" w:rsidR="00B23F5E" w:rsidRPr="00DA4A49" w:rsidRDefault="00B23F5E" w:rsidP="0053661D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6B5365E8" w14:textId="77777777" w:rsidR="00B23F5E" w:rsidRPr="00DA4A49" w:rsidRDefault="00B23F5E" w:rsidP="0053661D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79795363" w14:textId="77777777" w:rsidR="00B23F5E" w:rsidRPr="00DA4A49" w:rsidRDefault="00B23F5E" w:rsidP="0053661D">
      <w:pPr>
        <w:pStyle w:val="Prrafodelista"/>
        <w:numPr>
          <w:ilvl w:val="0"/>
          <w:numId w:val="38"/>
        </w:numPr>
        <w:jc w:val="both"/>
      </w:pPr>
      <w:r w:rsidRPr="00DA4A49">
        <w:lastRenderedPageBreak/>
        <w:t>Otro Especifique__________________________--</w:t>
      </w:r>
    </w:p>
    <w:p w14:paraId="3E810290" w14:textId="77777777" w:rsidR="00B23F5E" w:rsidRDefault="00B23F5E" w:rsidP="00B23F5E">
      <w:pPr>
        <w:jc w:val="both"/>
        <w:rPr>
          <w:b/>
          <w:bCs/>
        </w:rPr>
      </w:pPr>
    </w:p>
    <w:p w14:paraId="764C230E" w14:textId="75FA8C36" w:rsidR="00B23F5E" w:rsidRDefault="0053661D" w:rsidP="00B23F5E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="00B23F5E">
        <w:rPr>
          <w:b/>
          <w:bCs/>
        </w:rPr>
        <w:t>¿Actualmente en donde descarga sus aguas residuales?</w:t>
      </w:r>
    </w:p>
    <w:p w14:paraId="61E9BAA2" w14:textId="77777777" w:rsidR="00B23F5E" w:rsidRPr="002F5E7A" w:rsidRDefault="00B23F5E" w:rsidP="0053661D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5EA9BDEE" w14:textId="77777777" w:rsidR="00B23F5E" w:rsidRPr="002F5E7A" w:rsidRDefault="00B23F5E" w:rsidP="0053661D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30E82E93" w14:textId="77777777" w:rsidR="00B23F5E" w:rsidRPr="002F5E7A" w:rsidRDefault="00B23F5E" w:rsidP="0053661D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564F9272" w14:textId="77777777" w:rsidR="00B23F5E" w:rsidRDefault="00B23F5E" w:rsidP="00B23F5E">
      <w:pPr>
        <w:jc w:val="both"/>
        <w:rPr>
          <w:b/>
          <w:bCs/>
        </w:rPr>
      </w:pPr>
    </w:p>
    <w:p w14:paraId="45B1FF79" w14:textId="77777777" w:rsidR="00B23F5E" w:rsidRPr="002F5E7A" w:rsidRDefault="00B23F5E" w:rsidP="00B2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58A2998D" w14:textId="77777777" w:rsidR="00B23F5E" w:rsidRPr="002F5E7A" w:rsidRDefault="00B23F5E" w:rsidP="00B23F5E">
      <w:pPr>
        <w:jc w:val="both"/>
      </w:pPr>
    </w:p>
    <w:p w14:paraId="70E992D5" w14:textId="27E1F7CB" w:rsidR="00B23F5E" w:rsidRDefault="0053661D" w:rsidP="00B23F5E">
      <w:pPr>
        <w:jc w:val="both"/>
        <w:rPr>
          <w:b/>
          <w:bCs/>
        </w:rPr>
      </w:pPr>
      <w:r>
        <w:rPr>
          <w:b/>
          <w:bCs/>
        </w:rPr>
        <w:t xml:space="preserve">15. </w:t>
      </w:r>
      <w:r w:rsidR="00B23F5E">
        <w:rPr>
          <w:b/>
          <w:bCs/>
        </w:rPr>
        <w:t>Cuenta con algunas restricciones adicionales del proyecto:</w:t>
      </w:r>
    </w:p>
    <w:p w14:paraId="4BB2E2B3" w14:textId="77777777" w:rsidR="00B23F5E" w:rsidRPr="00502032" w:rsidRDefault="00B23F5E" w:rsidP="0053661D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28AFC778" w14:textId="77777777" w:rsidR="00B23F5E" w:rsidRPr="00502032" w:rsidRDefault="00B23F5E" w:rsidP="0053661D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7A840348" w14:textId="77777777" w:rsidR="00B23F5E" w:rsidRPr="00502032" w:rsidRDefault="00B23F5E" w:rsidP="0053661D">
      <w:pPr>
        <w:pStyle w:val="Prrafodelista"/>
        <w:numPr>
          <w:ilvl w:val="0"/>
          <w:numId w:val="40"/>
        </w:numPr>
        <w:jc w:val="both"/>
      </w:pPr>
      <w:r w:rsidRPr="00502032">
        <w:t>Calidad del agua en la entrada (Ejemplo: Parámetros complejos, dureza, metales, solidos disueltos, etc)</w:t>
      </w:r>
    </w:p>
    <w:p w14:paraId="357EE64E" w14:textId="77777777" w:rsidR="00B23F5E" w:rsidRPr="00502032" w:rsidRDefault="00B23F5E" w:rsidP="0053661D">
      <w:pPr>
        <w:pStyle w:val="Prrafodelista"/>
        <w:numPr>
          <w:ilvl w:val="0"/>
          <w:numId w:val="40"/>
        </w:numPr>
        <w:jc w:val="both"/>
      </w:pPr>
      <w:r w:rsidRPr="00502032">
        <w:t>Limitaciones en las tecnologías disponibles (Ejemplo: Selección de procesos adecuados , Osmosis, ultrafiltración, etc)</w:t>
      </w:r>
    </w:p>
    <w:p w14:paraId="60560FA2" w14:textId="77777777" w:rsidR="00B23F5E" w:rsidRPr="00502032" w:rsidRDefault="00B23F5E" w:rsidP="0053661D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60A296C3" w14:textId="77777777" w:rsidR="00B23F5E" w:rsidRPr="00502032" w:rsidRDefault="00B23F5E" w:rsidP="0053661D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587E99AB" w14:textId="77777777" w:rsidR="00B23F5E" w:rsidRPr="00502032" w:rsidRDefault="00B23F5E" w:rsidP="0053661D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0BDA255E" w14:textId="77777777" w:rsidR="00B23F5E" w:rsidRPr="00502032" w:rsidRDefault="00B23F5E" w:rsidP="0053661D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4AD83E5F" w14:textId="77777777" w:rsidR="00B23F5E" w:rsidRPr="00502032" w:rsidRDefault="00B23F5E" w:rsidP="0053661D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64DD9754" w14:textId="77777777" w:rsidR="00B23F5E" w:rsidRPr="00502032" w:rsidRDefault="00B23F5E" w:rsidP="0053661D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24036309" w14:textId="22EBEA1C" w:rsidR="00B23F5E" w:rsidRDefault="0053661D" w:rsidP="00B23F5E">
      <w:pPr>
        <w:jc w:val="both"/>
        <w:rPr>
          <w:b/>
          <w:bCs/>
        </w:rPr>
      </w:pPr>
      <w:r>
        <w:rPr>
          <w:b/>
          <w:bCs/>
        </w:rPr>
        <w:t xml:space="preserve">16. </w:t>
      </w:r>
      <w:r w:rsidR="00B23F5E">
        <w:rPr>
          <w:b/>
          <w:bCs/>
        </w:rPr>
        <w:t>INFRAESTRUCTURA EXISTENTE Y NORMATIVA</w:t>
      </w:r>
    </w:p>
    <w:p w14:paraId="30FB0ADD" w14:textId="77777777" w:rsidR="00B23F5E" w:rsidRDefault="00B23F5E" w:rsidP="00B23F5E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29DC9BC6" w14:textId="77777777" w:rsidR="00B23F5E" w:rsidRPr="009D001D" w:rsidRDefault="00B23F5E" w:rsidP="0053661D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0F50CC74" w14:textId="77777777" w:rsidR="00B23F5E" w:rsidRPr="009D001D" w:rsidRDefault="00B23F5E" w:rsidP="0053661D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29C04998" w14:textId="77777777" w:rsidR="00B23F5E" w:rsidRDefault="00B23F5E" w:rsidP="00B23F5E">
      <w:pPr>
        <w:jc w:val="both"/>
      </w:pPr>
      <w:r w:rsidRPr="009D001D">
        <w:t>Puedes describir brevemente los procesos __________________-</w:t>
      </w:r>
    </w:p>
    <w:p w14:paraId="50D422AF" w14:textId="77777777" w:rsidR="00B23F5E" w:rsidRDefault="00B23F5E" w:rsidP="00B23F5E">
      <w:pPr>
        <w:jc w:val="both"/>
      </w:pPr>
      <w:r>
        <w:t>Subir / Adjuntar diagramas de proceso, layouts, fotografías de su sistemas y descripciones de su tecnología.</w:t>
      </w:r>
    </w:p>
    <w:p w14:paraId="754384F0" w14:textId="77777777" w:rsidR="00B23F5E" w:rsidRDefault="00B23F5E" w:rsidP="00B23F5E">
      <w:pPr>
        <w:jc w:val="both"/>
      </w:pPr>
    </w:p>
    <w:p w14:paraId="45229AB3" w14:textId="77777777" w:rsidR="00B23F5E" w:rsidRPr="00A1259E" w:rsidRDefault="00B23F5E" w:rsidP="00B23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5B95A65C" w14:textId="77777777" w:rsidR="00B23F5E" w:rsidRDefault="00B23F5E" w:rsidP="00B23F5E">
      <w:pPr>
        <w:jc w:val="both"/>
      </w:pPr>
    </w:p>
    <w:p w14:paraId="461D765E" w14:textId="77777777" w:rsidR="0053661D" w:rsidRDefault="0053661D" w:rsidP="0053661D">
      <w:pPr>
        <w:pStyle w:val="Prrafodelista"/>
        <w:jc w:val="both"/>
      </w:pPr>
      <w:r w:rsidRPr="0053661D">
        <w:rPr>
          <w:b/>
        </w:rPr>
        <w:t>17.</w:t>
      </w:r>
      <w:r>
        <w:t xml:space="preserve"> </w:t>
      </w:r>
      <w:r w:rsidR="00B23F5E">
        <w:t xml:space="preserve">Que presupuesto tiene estimado para le inversión en proyectos de agua </w:t>
      </w:r>
    </w:p>
    <w:p w14:paraId="255DD9CE" w14:textId="77777777" w:rsidR="0053661D" w:rsidRDefault="0053661D" w:rsidP="0053661D">
      <w:pPr>
        <w:pStyle w:val="Prrafodelista"/>
        <w:jc w:val="both"/>
      </w:pPr>
      <w:r>
        <w:rPr>
          <w:b/>
        </w:rPr>
        <w:t>18.</w:t>
      </w:r>
      <w:r>
        <w:t xml:space="preserve"> </w:t>
      </w:r>
      <w:r w:rsidR="00B23F5E">
        <w:t xml:space="preserve">En </w:t>
      </w:r>
      <w:proofErr w:type="spellStart"/>
      <w:r w:rsidR="00B23F5E">
        <w:t>que</w:t>
      </w:r>
      <w:proofErr w:type="spellEnd"/>
      <w:r w:rsidR="00B23F5E">
        <w:t xml:space="preserve"> tiempo tiene contemplado llevar a cabo el proyecto</w:t>
      </w:r>
    </w:p>
    <w:p w14:paraId="4DD06026" w14:textId="77777777" w:rsidR="0053661D" w:rsidRDefault="0053661D" w:rsidP="0053661D">
      <w:pPr>
        <w:pStyle w:val="Prrafodelista"/>
        <w:jc w:val="both"/>
      </w:pPr>
      <w:r>
        <w:rPr>
          <w:b/>
        </w:rPr>
        <w:t>19.</w:t>
      </w:r>
      <w:r>
        <w:t xml:space="preserve"> </w:t>
      </w:r>
      <w:r w:rsidR="00B23F5E">
        <w:t xml:space="preserve">Cuenta con </w:t>
      </w:r>
      <w:proofErr w:type="spellStart"/>
      <w:r w:rsidR="00B23F5E">
        <w:t>financimiento</w:t>
      </w:r>
      <w:proofErr w:type="spellEnd"/>
      <w:r w:rsidR="00B23F5E">
        <w:t xml:space="preserve"> disponible</w:t>
      </w:r>
    </w:p>
    <w:p w14:paraId="6002660B" w14:textId="77777777" w:rsidR="0053661D" w:rsidRDefault="0053661D" w:rsidP="0053661D">
      <w:pPr>
        <w:pStyle w:val="Prrafodelista"/>
        <w:jc w:val="both"/>
      </w:pPr>
      <w:r>
        <w:rPr>
          <w:b/>
        </w:rPr>
        <w:t>20.</w:t>
      </w:r>
      <w:r>
        <w:t xml:space="preserve"> </w:t>
      </w:r>
      <w:r w:rsidR="00B23F5E">
        <w:t xml:space="preserve">Puede proporcionarnos recibos del agua </w:t>
      </w:r>
    </w:p>
    <w:p w14:paraId="644FFB5C" w14:textId="77777777" w:rsidR="0053661D" w:rsidRDefault="0053661D" w:rsidP="0053661D">
      <w:pPr>
        <w:pStyle w:val="Prrafodelista"/>
        <w:jc w:val="both"/>
      </w:pPr>
      <w:r>
        <w:rPr>
          <w:b/>
        </w:rPr>
        <w:t>21.</w:t>
      </w:r>
      <w:r w:rsidR="00B23F5E">
        <w:t xml:space="preserve"> Cuenta con un cronograma estimado para la implementación de los proyectos </w:t>
      </w:r>
    </w:p>
    <w:p w14:paraId="7E1C4E79" w14:textId="77777777" w:rsidR="0053661D" w:rsidRDefault="0053661D" w:rsidP="0053661D">
      <w:pPr>
        <w:pStyle w:val="Prrafodelista"/>
        <w:jc w:val="both"/>
      </w:pPr>
    </w:p>
    <w:p w14:paraId="33F4FB5F" w14:textId="1EFB6295" w:rsidR="00B23F5E" w:rsidRDefault="0053661D" w:rsidP="0053661D">
      <w:pPr>
        <w:pStyle w:val="Prrafodelista"/>
        <w:jc w:val="both"/>
      </w:pPr>
      <w:r w:rsidRPr="0053661D">
        <w:rPr>
          <w:b/>
        </w:rPr>
        <w:t>22.</w:t>
      </w:r>
      <w:r>
        <w:t xml:space="preserve"> </w:t>
      </w:r>
      <w:r w:rsidR="00B23F5E">
        <w:t>Tiempo contemplado en el crecimiento de proyectos a futuro</w:t>
      </w:r>
    </w:p>
    <w:p w14:paraId="585C43ED" w14:textId="77777777" w:rsidR="00B23F5E" w:rsidRDefault="00B23F5E" w:rsidP="0053661D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66A6C1D3" w14:textId="77777777" w:rsidR="00B23F5E" w:rsidRDefault="00B23F5E" w:rsidP="0053661D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2666969E" w14:textId="77777777" w:rsidR="00B23F5E" w:rsidRDefault="00B23F5E" w:rsidP="0053661D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48ACF281" w14:textId="77777777" w:rsidR="00B23F5E" w:rsidRDefault="00B23F5E" w:rsidP="0053661D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2DE0272A" w14:textId="77777777" w:rsidR="00B23F5E" w:rsidRPr="009D001D" w:rsidRDefault="00B23F5E" w:rsidP="00B23F5E">
      <w:pPr>
        <w:jc w:val="both"/>
      </w:pPr>
    </w:p>
    <w:p w14:paraId="0B4B4A1B" w14:textId="77777777" w:rsidR="00B23F5E" w:rsidRDefault="00B23F5E" w:rsidP="00B23F5E">
      <w:pPr>
        <w:jc w:val="both"/>
        <w:rPr>
          <w:b/>
          <w:bCs/>
        </w:rPr>
      </w:pPr>
    </w:p>
    <w:p w14:paraId="6266AB19" w14:textId="77777777" w:rsidR="00B23F5E" w:rsidRPr="006177B6" w:rsidRDefault="00B23F5E" w:rsidP="00B23F5E">
      <w:pPr>
        <w:jc w:val="both"/>
        <w:rPr>
          <w:b/>
          <w:bCs/>
        </w:rPr>
      </w:pPr>
    </w:p>
    <w:p w14:paraId="17BECE41" w14:textId="77777777" w:rsidR="00B23F5E" w:rsidRDefault="00B23F5E" w:rsidP="00B23F5E">
      <w:pPr>
        <w:jc w:val="both"/>
        <w:rPr>
          <w:b/>
          <w:bCs/>
        </w:rPr>
      </w:pPr>
    </w:p>
    <w:p w14:paraId="0DFB43DF" w14:textId="77777777" w:rsidR="00B23F5E" w:rsidRDefault="00B23F5E" w:rsidP="00B23F5E">
      <w:pPr>
        <w:jc w:val="both"/>
        <w:rPr>
          <w:b/>
          <w:bCs/>
        </w:rPr>
      </w:pPr>
    </w:p>
    <w:p w14:paraId="7B677496" w14:textId="77777777" w:rsidR="00B23F5E" w:rsidRPr="006177B6" w:rsidRDefault="00B23F5E" w:rsidP="00B23F5E">
      <w:pPr>
        <w:jc w:val="both"/>
        <w:rPr>
          <w:b/>
          <w:bCs/>
        </w:rPr>
      </w:pPr>
    </w:p>
    <w:p w14:paraId="4AF08FA2" w14:textId="77777777" w:rsidR="00B23F5E" w:rsidRDefault="00B23F5E" w:rsidP="00B23F5E">
      <w:pPr>
        <w:jc w:val="both"/>
        <w:rPr>
          <w:b/>
          <w:bCs/>
        </w:rPr>
      </w:pPr>
    </w:p>
    <w:p w14:paraId="09C31E56" w14:textId="77777777" w:rsidR="00B23F5E" w:rsidRDefault="00B23F5E" w:rsidP="00B23F5E">
      <w:pPr>
        <w:jc w:val="both"/>
        <w:rPr>
          <w:b/>
          <w:bCs/>
        </w:rPr>
      </w:pPr>
    </w:p>
    <w:p w14:paraId="1D6F6C9C" w14:textId="77777777" w:rsidR="00B23F5E" w:rsidRPr="006177B6" w:rsidRDefault="00B23F5E" w:rsidP="00B23F5E">
      <w:pPr>
        <w:jc w:val="both"/>
        <w:rPr>
          <w:b/>
          <w:bCs/>
        </w:rPr>
      </w:pPr>
    </w:p>
    <w:p w14:paraId="319F563F" w14:textId="77777777" w:rsidR="00B23F5E" w:rsidRDefault="00B23F5E" w:rsidP="00B23F5E">
      <w:pPr>
        <w:jc w:val="both"/>
      </w:pPr>
    </w:p>
    <w:p w14:paraId="2D01B3E3" w14:textId="77777777" w:rsidR="0053661D" w:rsidRDefault="0053661D" w:rsidP="00B23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55EE96D" w14:textId="77777777" w:rsidR="0053661D" w:rsidRDefault="0053661D" w:rsidP="00B23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52DCBE6" w14:textId="77777777" w:rsidR="0053661D" w:rsidRDefault="0053661D" w:rsidP="00B23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8F3ED1B" w14:textId="77777777" w:rsidR="0053661D" w:rsidRDefault="0053661D" w:rsidP="00B23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0DBE146" w14:textId="77777777" w:rsidR="0053661D" w:rsidRDefault="0053661D" w:rsidP="00B23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0D25F26" w14:textId="77777777" w:rsidR="00B23F5E" w:rsidRPr="00342A0A" w:rsidRDefault="00B23F5E" w:rsidP="00B23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>Sector: Industrial</w:t>
      </w:r>
    </w:p>
    <w:p w14:paraId="5199293E" w14:textId="208C67D9" w:rsidR="00B23F5E" w:rsidRPr="00342A0A" w:rsidRDefault="00B23F5E" w:rsidP="00B23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Subsector: Textil</w:t>
      </w:r>
    </w:p>
    <w:p w14:paraId="3B205B76" w14:textId="77777777" w:rsidR="00B23F5E" w:rsidRPr="00757904" w:rsidRDefault="00B23F5E" w:rsidP="00757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20D11890" w14:textId="170A9881" w:rsidR="00757904" w:rsidRPr="009F78F4" w:rsidRDefault="00A3559A" w:rsidP="003D56D5">
      <w:pPr>
        <w:jc w:val="both"/>
        <w:rPr>
          <w:b/>
          <w:bCs/>
        </w:rPr>
      </w:pPr>
      <w:r w:rsidRPr="009F78F4">
        <w:rPr>
          <w:b/>
          <w:bCs/>
        </w:rPr>
        <w:t>“</w:t>
      </w:r>
      <w:r w:rsidR="00031E33" w:rsidRPr="009F78F4">
        <w:rPr>
          <w:b/>
          <w:bCs/>
        </w:rPr>
        <w:t>Para continuar,</w:t>
      </w:r>
      <w:r w:rsidR="003D56D5" w:rsidRPr="009F78F4">
        <w:rPr>
          <w:b/>
          <w:bCs/>
        </w:rPr>
        <w:t xml:space="preserve">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</w:t>
      </w:r>
      <w:r w:rsidR="00031E33" w:rsidRPr="009F78F4">
        <w:rPr>
          <w:b/>
          <w:bCs/>
        </w:rPr>
        <w:t xml:space="preserve">siguientes </w:t>
      </w:r>
      <w:r w:rsidR="003D56D5" w:rsidRPr="009F78F4">
        <w:rPr>
          <w:b/>
          <w:bCs/>
        </w:rPr>
        <w:t>preguntas!"</w:t>
      </w:r>
    </w:p>
    <w:p w14:paraId="1DDF75DC" w14:textId="6066A930" w:rsidR="003D56D5" w:rsidRDefault="003D56D5" w:rsidP="0053661D">
      <w:pPr>
        <w:pStyle w:val="Prrafodelista"/>
        <w:numPr>
          <w:ilvl w:val="1"/>
          <w:numId w:val="4"/>
        </w:numPr>
        <w:jc w:val="both"/>
      </w:pPr>
      <w:r>
        <w:t>Nombre usuario/cliente/nombre de la empresa</w:t>
      </w:r>
    </w:p>
    <w:p w14:paraId="01047B91" w14:textId="6FD6976D" w:rsidR="003D56D5" w:rsidRDefault="003D56D5" w:rsidP="0053661D">
      <w:pPr>
        <w:pStyle w:val="Prrafodelista"/>
        <w:numPr>
          <w:ilvl w:val="1"/>
          <w:numId w:val="4"/>
        </w:numPr>
        <w:jc w:val="both"/>
      </w:pPr>
      <w:r>
        <w:t>Ubicación (Colonia, Ciudad, código Postal, coordenadas)</w:t>
      </w:r>
    </w:p>
    <w:p w14:paraId="34A2A338" w14:textId="7815F21F" w:rsidR="003D56D5" w:rsidRDefault="003D56D5" w:rsidP="0053661D">
      <w:pPr>
        <w:pStyle w:val="Prrafodelista"/>
        <w:numPr>
          <w:ilvl w:val="1"/>
          <w:numId w:val="4"/>
        </w:numPr>
        <w:jc w:val="both"/>
      </w:pPr>
      <w:r>
        <w:t>Costo del agua (moneda/unidad de medición)</w:t>
      </w:r>
    </w:p>
    <w:p w14:paraId="16138636" w14:textId="4C1E3173" w:rsidR="003D56D5" w:rsidRDefault="003D56D5" w:rsidP="0053661D">
      <w:pPr>
        <w:pStyle w:val="Prrafodelista"/>
        <w:numPr>
          <w:ilvl w:val="1"/>
          <w:numId w:val="4"/>
        </w:numPr>
        <w:jc w:val="both"/>
      </w:pPr>
      <w:r>
        <w:t>Cantidad de agua consumida (Unidad de medición/unidad tiempo)</w:t>
      </w:r>
    </w:p>
    <w:p w14:paraId="0AD204E6" w14:textId="215C504A" w:rsidR="003D56D5" w:rsidRDefault="003D56D5" w:rsidP="0053661D">
      <w:pPr>
        <w:pStyle w:val="Prrafodelista"/>
        <w:numPr>
          <w:ilvl w:val="1"/>
          <w:numId w:val="4"/>
        </w:numPr>
        <w:jc w:val="both"/>
      </w:pPr>
      <w:r>
        <w:t>Cantidad de aguas residuales generadas (unidad de medición/unidad de tiempo</w:t>
      </w:r>
    </w:p>
    <w:p w14:paraId="4A1FC4E3" w14:textId="48CED3F6" w:rsidR="003D56D5" w:rsidRDefault="003D56D5" w:rsidP="0053661D">
      <w:pPr>
        <w:pStyle w:val="Prrafodelista"/>
        <w:numPr>
          <w:ilvl w:val="1"/>
          <w:numId w:val="4"/>
        </w:numPr>
        <w:jc w:val="both"/>
      </w:pPr>
      <w:r>
        <w:t xml:space="preserve">Aproximadamente cuantas personas (empleados, clientes, visitantes) atiende tus instalaciones por </w:t>
      </w:r>
      <w:r w:rsidR="00031E33">
        <w:t>día</w:t>
      </w:r>
      <w:r>
        <w:t xml:space="preserve"> o por semana</w:t>
      </w:r>
    </w:p>
    <w:p w14:paraId="3FAD6984" w14:textId="26BF2334" w:rsidR="00017402" w:rsidRDefault="00017402" w:rsidP="0053661D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3F45086F" w14:textId="4C88F34C" w:rsidR="00017402" w:rsidRDefault="00017402" w:rsidP="0053661D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6FE5D7D8" w14:textId="19072CA1" w:rsidR="00017402" w:rsidRDefault="00017402" w:rsidP="0053661D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388B7FAA" w14:textId="5F974F58" w:rsidR="00017402" w:rsidRDefault="00017402" w:rsidP="0053661D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05F1990C" w14:textId="697041B9" w:rsidR="00017402" w:rsidRDefault="00017402" w:rsidP="0053661D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2BF991C4" w14:textId="6C46BE0F" w:rsidR="00017402" w:rsidRDefault="00017402" w:rsidP="0053661D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3153FB01" w14:textId="179F80D5" w:rsidR="00017402" w:rsidRDefault="00017402" w:rsidP="0053661D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67AC6810" w14:textId="6F068724" w:rsidR="00017402" w:rsidRDefault="00017402" w:rsidP="0053661D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5DC9A2F1" w14:textId="3817E75E" w:rsidR="00017402" w:rsidRDefault="00017402" w:rsidP="00A3559A">
      <w:pPr>
        <w:jc w:val="both"/>
      </w:pPr>
      <w:r>
        <w:t xml:space="preserve">De preferencia puedes proveer un </w:t>
      </w:r>
      <w:r w:rsidR="005C1673">
        <w:t>número</w:t>
      </w:r>
      <w:r>
        <w:t xml:space="preserve"> exacto o cercano a la realidad.</w:t>
      </w:r>
    </w:p>
    <w:p w14:paraId="663D96A4" w14:textId="7C6B3030" w:rsidR="00A3559A" w:rsidRPr="00392505" w:rsidRDefault="00A3559A" w:rsidP="00A3559A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5354ADE3" w14:textId="4A2B1D28" w:rsidR="00EF4718" w:rsidRDefault="00473401" w:rsidP="0053661D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Volúmenes de agua promedios, picos de generación de agua residual </w:t>
      </w:r>
    </w:p>
    <w:p w14:paraId="78DC1B53" w14:textId="77777777" w:rsidR="0053661D" w:rsidRDefault="00473401" w:rsidP="0053661D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448FEE08" w14:textId="77777777" w:rsidR="0053661D" w:rsidRDefault="0053661D" w:rsidP="0053661D">
      <w:pPr>
        <w:pStyle w:val="Prrafodelista"/>
        <w:ind w:left="1440"/>
        <w:jc w:val="both"/>
        <w:rPr>
          <w:b/>
          <w:bCs/>
        </w:rPr>
      </w:pPr>
    </w:p>
    <w:p w14:paraId="36D756F2" w14:textId="2F1144FA" w:rsidR="00DF664B" w:rsidRPr="0053661D" w:rsidRDefault="009F78F4" w:rsidP="0053661D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53661D">
        <w:rPr>
          <w:b/>
          <w:bCs/>
        </w:rPr>
        <w:t>TEXTIL</w:t>
      </w:r>
    </w:p>
    <w:p w14:paraId="38E44EE7" w14:textId="201B965A" w:rsidR="00DF664B" w:rsidRPr="009F78F4" w:rsidRDefault="00DF664B" w:rsidP="0053661D">
      <w:pPr>
        <w:pStyle w:val="Prrafodelista"/>
        <w:numPr>
          <w:ilvl w:val="0"/>
          <w:numId w:val="9"/>
        </w:numPr>
        <w:ind w:left="2136"/>
        <w:jc w:val="both"/>
      </w:pPr>
      <w:r w:rsidRPr="009F78F4">
        <w:t xml:space="preserve">Color </w:t>
      </w:r>
      <w:r w:rsidR="009F78F4" w:rsidRPr="009F78F4">
        <w:t>__________</w:t>
      </w:r>
    </w:p>
    <w:p w14:paraId="6DFD276C" w14:textId="1A4CB95E" w:rsidR="00DF664B" w:rsidRPr="009F78F4" w:rsidRDefault="00DF664B" w:rsidP="0053661D">
      <w:pPr>
        <w:pStyle w:val="Prrafodelista"/>
        <w:numPr>
          <w:ilvl w:val="0"/>
          <w:numId w:val="9"/>
        </w:numPr>
        <w:ind w:left="2136"/>
        <w:jc w:val="both"/>
      </w:pPr>
      <w:r w:rsidRPr="009F78F4">
        <w:t xml:space="preserve">SST (Solidos </w:t>
      </w:r>
      <w:r w:rsidR="009F78F4" w:rsidRPr="009F78F4">
        <w:t>suspendidos) ___________</w:t>
      </w:r>
    </w:p>
    <w:p w14:paraId="051D5F06" w14:textId="0E0D95FB" w:rsidR="00DF664B" w:rsidRPr="009F78F4" w:rsidRDefault="00DF664B" w:rsidP="0053661D">
      <w:pPr>
        <w:pStyle w:val="Prrafodelista"/>
        <w:numPr>
          <w:ilvl w:val="0"/>
          <w:numId w:val="9"/>
        </w:numPr>
        <w:ind w:left="2136"/>
        <w:jc w:val="both"/>
      </w:pPr>
      <w:r w:rsidRPr="009F78F4">
        <w:t xml:space="preserve">pH (Potencial </w:t>
      </w:r>
      <w:r w:rsidR="009F78F4" w:rsidRPr="009F78F4">
        <w:t>Hidrogeno) ___________</w:t>
      </w:r>
    </w:p>
    <w:p w14:paraId="4DA1C00A" w14:textId="74BE37EB" w:rsidR="00DF664B" w:rsidRPr="009F78F4" w:rsidRDefault="00DF664B" w:rsidP="0053661D">
      <w:pPr>
        <w:pStyle w:val="Prrafodelista"/>
        <w:numPr>
          <w:ilvl w:val="0"/>
          <w:numId w:val="9"/>
        </w:numPr>
        <w:ind w:left="2136"/>
        <w:jc w:val="both"/>
      </w:pPr>
      <w:r w:rsidRPr="009F78F4">
        <w:t xml:space="preserve">Metales pesados (Me4curio, arsénico, plomo </w:t>
      </w:r>
      <w:r w:rsidR="009F78F4" w:rsidRPr="009F78F4">
        <w:t>etc.) _________________</w:t>
      </w:r>
    </w:p>
    <w:p w14:paraId="273C29B8" w14:textId="531E0266" w:rsidR="00DF664B" w:rsidRPr="009F78F4" w:rsidRDefault="00DF664B" w:rsidP="0053661D">
      <w:pPr>
        <w:pStyle w:val="Prrafodelista"/>
        <w:numPr>
          <w:ilvl w:val="0"/>
          <w:numId w:val="9"/>
        </w:numPr>
        <w:ind w:left="2136"/>
        <w:jc w:val="both"/>
      </w:pPr>
      <w:r w:rsidRPr="009F78F4">
        <w:t xml:space="preserve">DQO (Demanda química de </w:t>
      </w:r>
      <w:r w:rsidR="009F78F4" w:rsidRPr="009F78F4">
        <w:t>oxígeno) ___________</w:t>
      </w:r>
    </w:p>
    <w:p w14:paraId="432E1F2C" w14:textId="549FC9B3" w:rsidR="00DF664B" w:rsidRPr="009F78F4" w:rsidRDefault="00DF664B" w:rsidP="0053661D">
      <w:pPr>
        <w:pStyle w:val="Prrafodelista"/>
        <w:numPr>
          <w:ilvl w:val="0"/>
          <w:numId w:val="9"/>
        </w:numPr>
        <w:ind w:left="2136"/>
        <w:jc w:val="both"/>
      </w:pPr>
      <w:r w:rsidRPr="009F78F4">
        <w:t xml:space="preserve">DBO (Demanda bioquímica de </w:t>
      </w:r>
      <w:r w:rsidR="009F78F4" w:rsidRPr="009F78F4">
        <w:t>oxígeno) ______________</w:t>
      </w:r>
    </w:p>
    <w:p w14:paraId="64488578" w14:textId="77777777" w:rsidR="00DB08E8" w:rsidRDefault="00DB08E8" w:rsidP="00DB08E8">
      <w:pPr>
        <w:pStyle w:val="Prrafodelista"/>
        <w:jc w:val="both"/>
        <w:rPr>
          <w:b/>
          <w:bCs/>
        </w:rPr>
      </w:pPr>
    </w:p>
    <w:p w14:paraId="46E48741" w14:textId="32C17F88" w:rsidR="00DB08E8" w:rsidRPr="0053661D" w:rsidRDefault="00D95FB5" w:rsidP="0053661D">
      <w:pPr>
        <w:ind w:left="1080"/>
        <w:jc w:val="both"/>
        <w:rPr>
          <w:b/>
          <w:bCs/>
        </w:rPr>
      </w:pPr>
      <w:r>
        <w:rPr>
          <w:b/>
          <w:bCs/>
        </w:rPr>
        <w:lastRenderedPageBreak/>
        <w:t>10</w:t>
      </w:r>
      <w:r w:rsidR="0053661D">
        <w:rPr>
          <w:b/>
          <w:bCs/>
        </w:rPr>
        <w:t xml:space="preserve">. </w:t>
      </w:r>
      <w:r w:rsidR="00DB08E8" w:rsidRPr="0053661D">
        <w:rPr>
          <w:b/>
          <w:bCs/>
        </w:rPr>
        <w:t>Cuál es su fuente de agua</w:t>
      </w:r>
    </w:p>
    <w:p w14:paraId="53DC456F" w14:textId="77777777" w:rsidR="00DB08E8" w:rsidRDefault="00DB08E8" w:rsidP="00DB08E8">
      <w:pPr>
        <w:pStyle w:val="Prrafodelista"/>
        <w:ind w:left="1440"/>
        <w:jc w:val="both"/>
        <w:rPr>
          <w:b/>
          <w:bCs/>
        </w:rPr>
      </w:pPr>
    </w:p>
    <w:p w14:paraId="12785C5C" w14:textId="4C35D249" w:rsidR="00DB08E8" w:rsidRPr="009F78F4" w:rsidRDefault="00DB08E8" w:rsidP="0053661D">
      <w:pPr>
        <w:pStyle w:val="Prrafodelista"/>
        <w:numPr>
          <w:ilvl w:val="0"/>
          <w:numId w:val="10"/>
        </w:numPr>
        <w:jc w:val="both"/>
      </w:pPr>
      <w:r w:rsidRPr="009F78F4">
        <w:t>Agua municipal</w:t>
      </w:r>
    </w:p>
    <w:p w14:paraId="3D3D259E" w14:textId="37EAD9FA" w:rsidR="00DB08E8" w:rsidRPr="009F78F4" w:rsidRDefault="00DB08E8" w:rsidP="0053661D">
      <w:pPr>
        <w:pStyle w:val="Prrafodelista"/>
        <w:numPr>
          <w:ilvl w:val="0"/>
          <w:numId w:val="10"/>
        </w:numPr>
        <w:jc w:val="both"/>
      </w:pPr>
      <w:r w:rsidRPr="009F78F4">
        <w:t>Agua de pozo</w:t>
      </w:r>
    </w:p>
    <w:p w14:paraId="2617485C" w14:textId="374E0A02" w:rsidR="00DB08E8" w:rsidRPr="009F78F4" w:rsidRDefault="00DB08E8" w:rsidP="0053661D">
      <w:pPr>
        <w:pStyle w:val="Prrafodelista"/>
        <w:numPr>
          <w:ilvl w:val="0"/>
          <w:numId w:val="10"/>
        </w:numPr>
        <w:jc w:val="both"/>
      </w:pPr>
      <w:r w:rsidRPr="009F78F4">
        <w:t>Cosecha de agua Pluvial</w:t>
      </w:r>
    </w:p>
    <w:p w14:paraId="738C9ACA" w14:textId="77777777" w:rsidR="00DB08E8" w:rsidRDefault="00DB08E8" w:rsidP="00DB08E8">
      <w:pPr>
        <w:pStyle w:val="Prrafodelista"/>
        <w:ind w:left="2160"/>
        <w:jc w:val="both"/>
        <w:rPr>
          <w:b/>
          <w:bCs/>
        </w:rPr>
      </w:pPr>
    </w:p>
    <w:p w14:paraId="1D8C9DE2" w14:textId="47DF8E40" w:rsidR="00DB08E8" w:rsidRPr="0053661D" w:rsidRDefault="0053661D" w:rsidP="0053661D">
      <w:pPr>
        <w:ind w:left="708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95FB5">
        <w:rPr>
          <w:b/>
          <w:bCs/>
        </w:rPr>
        <w:t>11</w:t>
      </w:r>
      <w:r>
        <w:rPr>
          <w:b/>
          <w:bCs/>
        </w:rPr>
        <w:t>.</w:t>
      </w:r>
      <w:r w:rsidR="009F78F4" w:rsidRPr="0053661D">
        <w:rPr>
          <w:b/>
          <w:bCs/>
        </w:rPr>
        <w:t xml:space="preserve"> Cuales</w:t>
      </w:r>
      <w:r w:rsidR="00DB08E8" w:rsidRPr="0053661D">
        <w:rPr>
          <w:b/>
          <w:bCs/>
        </w:rPr>
        <w:t xml:space="preserve"> son sus usos en su empresa:</w:t>
      </w:r>
    </w:p>
    <w:p w14:paraId="24B1249A" w14:textId="77777777" w:rsidR="00DB08E8" w:rsidRDefault="00DB08E8" w:rsidP="00DB08E8">
      <w:pPr>
        <w:pStyle w:val="Prrafodelista"/>
        <w:ind w:left="1440"/>
        <w:jc w:val="both"/>
        <w:rPr>
          <w:b/>
          <w:bCs/>
        </w:rPr>
      </w:pPr>
    </w:p>
    <w:p w14:paraId="3D54A19C" w14:textId="3FB97D67" w:rsidR="00DB08E8" w:rsidRPr="009F78F4" w:rsidRDefault="00DB08E8" w:rsidP="0053661D">
      <w:pPr>
        <w:pStyle w:val="Prrafodelista"/>
        <w:numPr>
          <w:ilvl w:val="0"/>
          <w:numId w:val="11"/>
        </w:numPr>
        <w:jc w:val="both"/>
      </w:pPr>
      <w:r w:rsidRPr="009F78F4">
        <w:t>Lavado de telas</w:t>
      </w:r>
    </w:p>
    <w:p w14:paraId="62F46D19" w14:textId="019B8197" w:rsidR="00DB08E8" w:rsidRPr="009F78F4" w:rsidRDefault="00DB08E8" w:rsidP="0053661D">
      <w:pPr>
        <w:pStyle w:val="Prrafodelista"/>
        <w:numPr>
          <w:ilvl w:val="0"/>
          <w:numId w:val="11"/>
        </w:numPr>
        <w:jc w:val="both"/>
      </w:pPr>
      <w:r w:rsidRPr="009F78F4">
        <w:t xml:space="preserve">Teñido e impresión </w:t>
      </w:r>
    </w:p>
    <w:p w14:paraId="02A01F61" w14:textId="3E2EFF43" w:rsidR="00DB08E8" w:rsidRPr="009F78F4" w:rsidRDefault="00DB08E8" w:rsidP="0053661D">
      <w:pPr>
        <w:pStyle w:val="Prrafodelista"/>
        <w:numPr>
          <w:ilvl w:val="0"/>
          <w:numId w:val="11"/>
        </w:numPr>
        <w:jc w:val="both"/>
      </w:pPr>
      <w:r w:rsidRPr="009F78F4">
        <w:t>Enjuague y acabado</w:t>
      </w:r>
    </w:p>
    <w:p w14:paraId="2580B402" w14:textId="70F23AF6" w:rsidR="00DB08E8" w:rsidRPr="009F78F4" w:rsidRDefault="00DB08E8" w:rsidP="0053661D">
      <w:pPr>
        <w:pStyle w:val="Prrafodelista"/>
        <w:numPr>
          <w:ilvl w:val="0"/>
          <w:numId w:val="11"/>
        </w:numPr>
        <w:jc w:val="both"/>
      </w:pPr>
      <w:r w:rsidRPr="009F78F4">
        <w:t xml:space="preserve">Agua de refrigeración </w:t>
      </w:r>
    </w:p>
    <w:p w14:paraId="2B20F072" w14:textId="4E9B21B9" w:rsidR="00DB08E8" w:rsidRDefault="00DB08E8" w:rsidP="0053661D">
      <w:pPr>
        <w:pStyle w:val="Prrafodelista"/>
        <w:numPr>
          <w:ilvl w:val="0"/>
          <w:numId w:val="11"/>
        </w:numPr>
        <w:jc w:val="both"/>
      </w:pPr>
      <w:r w:rsidRPr="009F78F4">
        <w:t>Agua para Calderas (generación de vapor)</w:t>
      </w:r>
    </w:p>
    <w:p w14:paraId="6660FDCC" w14:textId="77777777" w:rsidR="00D95FB5" w:rsidRPr="009F78F4" w:rsidRDefault="00D95FB5" w:rsidP="00D95FB5">
      <w:pPr>
        <w:pStyle w:val="Prrafodelista"/>
        <w:ind w:left="2160"/>
        <w:jc w:val="both"/>
      </w:pPr>
    </w:p>
    <w:p w14:paraId="46660E62" w14:textId="65F83635" w:rsidR="00D95FB5" w:rsidRPr="00D95FB5" w:rsidRDefault="00D95FB5" w:rsidP="00D95FB5">
      <w:pPr>
        <w:ind w:left="1080"/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54429087" w14:textId="77777777" w:rsidR="00D95FB5" w:rsidRPr="00E677DF" w:rsidRDefault="00D95FB5" w:rsidP="00D95FB5">
      <w:pPr>
        <w:pStyle w:val="Prrafodelista"/>
        <w:jc w:val="both"/>
      </w:pPr>
      <w:r w:rsidRPr="00E677DF">
        <w:t>Volúmenes de agua promedios, picos de consumo de agua potable</w:t>
      </w:r>
    </w:p>
    <w:p w14:paraId="18AF7D76" w14:textId="77777777" w:rsidR="00D95FB5" w:rsidRPr="00E677DF" w:rsidRDefault="00D95FB5" w:rsidP="00D95FB5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1F6CD95B" w14:textId="77777777" w:rsidR="00D95FB5" w:rsidRPr="0053661D" w:rsidRDefault="00D95FB5" w:rsidP="00D95FB5">
      <w:pPr>
        <w:pStyle w:val="Prrafodelista"/>
        <w:jc w:val="both"/>
        <w:rPr>
          <w:b/>
          <w:bCs/>
        </w:rPr>
      </w:pPr>
    </w:p>
    <w:p w14:paraId="2DDB4875" w14:textId="77777777" w:rsidR="00D95FB5" w:rsidRDefault="00D95FB5" w:rsidP="00D95FB5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50778685" w14:textId="77777777" w:rsidR="00D95FB5" w:rsidRDefault="00D95FB5" w:rsidP="00D95FB5">
      <w:pPr>
        <w:pStyle w:val="Prrafodelista"/>
        <w:jc w:val="both"/>
        <w:rPr>
          <w:b/>
          <w:bCs/>
        </w:rPr>
      </w:pPr>
    </w:p>
    <w:p w14:paraId="14708A3D" w14:textId="3ECC423A" w:rsidR="00D95FB5" w:rsidRPr="00D95FB5" w:rsidRDefault="00D95FB5" w:rsidP="00D95FB5">
      <w:pPr>
        <w:ind w:left="1080"/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3C740B8B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4AEBB4FA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4F8AC0B9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1910543F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227CC2F7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27503B8C" w14:textId="77777777" w:rsidR="00D95FB5" w:rsidRDefault="00D95FB5" w:rsidP="00D95FB5">
      <w:pPr>
        <w:pStyle w:val="Prrafodelista"/>
        <w:ind w:left="1440"/>
        <w:jc w:val="both"/>
        <w:rPr>
          <w:b/>
          <w:bCs/>
        </w:rPr>
      </w:pPr>
    </w:p>
    <w:p w14:paraId="4C093E14" w14:textId="77777777" w:rsidR="00D95FB5" w:rsidRDefault="00D95FB5" w:rsidP="00D95FB5">
      <w:pPr>
        <w:pStyle w:val="Prrafodelista"/>
        <w:ind w:left="1440"/>
        <w:jc w:val="both"/>
        <w:rPr>
          <w:b/>
          <w:bCs/>
        </w:rPr>
      </w:pPr>
    </w:p>
    <w:p w14:paraId="199F6567" w14:textId="77777777" w:rsidR="00D95FB5" w:rsidRDefault="00D95FB5" w:rsidP="00D95FB5">
      <w:pPr>
        <w:pStyle w:val="Prrafodelista"/>
        <w:ind w:left="1440"/>
        <w:jc w:val="both"/>
        <w:rPr>
          <w:b/>
          <w:bCs/>
        </w:rPr>
      </w:pPr>
    </w:p>
    <w:p w14:paraId="1301D59F" w14:textId="0D301B61" w:rsidR="00D95FB5" w:rsidRDefault="00D95FB5" w:rsidP="00D95FB5">
      <w:pPr>
        <w:ind w:left="1080"/>
        <w:jc w:val="both"/>
        <w:rPr>
          <w:b/>
          <w:bCs/>
        </w:rPr>
      </w:pPr>
      <w:r>
        <w:rPr>
          <w:b/>
          <w:bCs/>
        </w:rPr>
        <w:t>14</w:t>
      </w:r>
      <w:r>
        <w:rPr>
          <w:b/>
          <w:bCs/>
        </w:rPr>
        <w:t xml:space="preserve">. </w:t>
      </w:r>
      <w:r w:rsidRPr="0053661D">
        <w:rPr>
          <w:b/>
          <w:bCs/>
        </w:rPr>
        <w:t>Objetivos de reusó del agua o descarga del agua tratada:</w:t>
      </w:r>
    </w:p>
    <w:p w14:paraId="486CE6E3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14E2802A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505B7BBC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60A6C924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lastRenderedPageBreak/>
        <w:t>Cumplimiento normativo</w:t>
      </w:r>
    </w:p>
    <w:p w14:paraId="797F4EDA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24010D2A" w14:textId="77777777" w:rsidR="00D95FB5" w:rsidRDefault="00D95FB5" w:rsidP="00D95FB5">
      <w:pPr>
        <w:jc w:val="both"/>
        <w:rPr>
          <w:b/>
          <w:bCs/>
        </w:rPr>
      </w:pPr>
    </w:p>
    <w:p w14:paraId="5762C36C" w14:textId="2D8FD838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5</w:t>
      </w:r>
      <w:r>
        <w:rPr>
          <w:b/>
          <w:bCs/>
        </w:rPr>
        <w:t>. ¿Actualmente en donde descarga sus aguas residuales?</w:t>
      </w:r>
    </w:p>
    <w:p w14:paraId="02EFE4CC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4829226D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6D1A91E7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2F5C47C0" w14:textId="77777777" w:rsidR="00D95FB5" w:rsidRDefault="00D95FB5" w:rsidP="00D95FB5">
      <w:pPr>
        <w:jc w:val="both"/>
        <w:rPr>
          <w:b/>
          <w:bCs/>
        </w:rPr>
      </w:pPr>
    </w:p>
    <w:p w14:paraId="02395BC2" w14:textId="77777777" w:rsidR="00D95FB5" w:rsidRPr="002F5E7A" w:rsidRDefault="00D95FB5" w:rsidP="00D95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6D81CE22" w14:textId="77777777" w:rsidR="00D95FB5" w:rsidRPr="002F5E7A" w:rsidRDefault="00D95FB5" w:rsidP="00D95FB5">
      <w:pPr>
        <w:jc w:val="both"/>
      </w:pPr>
    </w:p>
    <w:p w14:paraId="27CDD216" w14:textId="02CBD24D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6</w:t>
      </w:r>
      <w:r>
        <w:rPr>
          <w:b/>
          <w:bCs/>
        </w:rPr>
        <w:t>. Cuenta con algunas restricciones adicionales del proyecto:</w:t>
      </w:r>
    </w:p>
    <w:p w14:paraId="1E015768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3482FA36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1FC5C3C2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00F3B0AA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1FCD0C4D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185DB5B3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5E105D31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34D41C19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4846AD8B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5A7C8BC1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770A5848" w14:textId="59E9F481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7</w:t>
      </w:r>
      <w:r>
        <w:rPr>
          <w:b/>
          <w:bCs/>
        </w:rPr>
        <w:t>. INFRAESTRUCTURA EXISTENTE Y NORMATIVA</w:t>
      </w:r>
    </w:p>
    <w:p w14:paraId="62E9B4F2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3ACF8C3E" w14:textId="77777777" w:rsidR="00D95FB5" w:rsidRPr="009D001D" w:rsidRDefault="00D95FB5" w:rsidP="00D95FB5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474408AE" w14:textId="77777777" w:rsidR="00D95FB5" w:rsidRPr="009D001D" w:rsidRDefault="00D95FB5" w:rsidP="00D95FB5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180DD31B" w14:textId="77777777" w:rsidR="00D95FB5" w:rsidRDefault="00D95FB5" w:rsidP="00D95FB5">
      <w:pPr>
        <w:jc w:val="both"/>
      </w:pPr>
      <w:r w:rsidRPr="009D001D">
        <w:t>Puedes describir brevemente los procesos __________________-</w:t>
      </w:r>
    </w:p>
    <w:p w14:paraId="656868C1" w14:textId="77777777" w:rsidR="00D95FB5" w:rsidRDefault="00D95FB5" w:rsidP="00D95FB5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7187ABEC" w14:textId="77777777" w:rsidR="00D95FB5" w:rsidRDefault="00D95FB5" w:rsidP="00D95FB5">
      <w:pPr>
        <w:jc w:val="both"/>
      </w:pPr>
    </w:p>
    <w:p w14:paraId="7CDB6794" w14:textId="77777777" w:rsidR="00D95FB5" w:rsidRPr="00A1259E" w:rsidRDefault="00D95FB5" w:rsidP="00D95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082199B9" w14:textId="77777777" w:rsidR="00D95FB5" w:rsidRDefault="00D95FB5" w:rsidP="00D95FB5">
      <w:pPr>
        <w:jc w:val="both"/>
      </w:pPr>
    </w:p>
    <w:p w14:paraId="0C12F28D" w14:textId="0BD66020" w:rsidR="00D95FB5" w:rsidRDefault="00D95FB5" w:rsidP="00D95FB5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4DEFC25F" w14:textId="04B674C6" w:rsidR="00D95FB5" w:rsidRDefault="00D95FB5" w:rsidP="00D95FB5">
      <w:pPr>
        <w:pStyle w:val="Prrafodelista"/>
        <w:jc w:val="both"/>
      </w:pPr>
      <w:r>
        <w:rPr>
          <w:b/>
        </w:rPr>
        <w:t>19</w:t>
      </w:r>
      <w:r>
        <w:rPr>
          <w:b/>
        </w:rPr>
        <w:t>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0200845E" w14:textId="3232AB74" w:rsidR="00D95FB5" w:rsidRDefault="00D95FB5" w:rsidP="00D95FB5">
      <w:pPr>
        <w:pStyle w:val="Prrafodelista"/>
        <w:jc w:val="both"/>
      </w:pPr>
      <w:r>
        <w:rPr>
          <w:b/>
        </w:rPr>
        <w:t>20</w:t>
      </w:r>
      <w:r>
        <w:rPr>
          <w:b/>
        </w:rPr>
        <w:t>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68E2B30F" w14:textId="51C8B93F" w:rsidR="00D95FB5" w:rsidRDefault="00D95FB5" w:rsidP="00D95FB5">
      <w:pPr>
        <w:pStyle w:val="Prrafodelista"/>
        <w:jc w:val="both"/>
      </w:pPr>
      <w:r>
        <w:rPr>
          <w:b/>
        </w:rPr>
        <w:t>21</w:t>
      </w:r>
      <w:r>
        <w:rPr>
          <w:b/>
        </w:rPr>
        <w:t>.</w:t>
      </w:r>
      <w:r>
        <w:t xml:space="preserve"> Puede proporcionarnos recibos del agua </w:t>
      </w:r>
    </w:p>
    <w:p w14:paraId="5BFC2708" w14:textId="778BC16C" w:rsidR="00D95FB5" w:rsidRDefault="00D95FB5" w:rsidP="00D95FB5">
      <w:pPr>
        <w:pStyle w:val="Prrafodelista"/>
        <w:jc w:val="both"/>
      </w:pPr>
      <w:r>
        <w:rPr>
          <w:b/>
        </w:rPr>
        <w:t>22</w:t>
      </w:r>
      <w:r>
        <w:rPr>
          <w:b/>
        </w:rPr>
        <w:t>.</w:t>
      </w:r>
      <w:r>
        <w:t xml:space="preserve"> Cuenta con un cronograma estimado para la implementación de los proyectos </w:t>
      </w:r>
    </w:p>
    <w:p w14:paraId="737253EA" w14:textId="77777777" w:rsidR="00D95FB5" w:rsidRDefault="00D95FB5" w:rsidP="00D95FB5">
      <w:pPr>
        <w:pStyle w:val="Prrafodelista"/>
        <w:jc w:val="both"/>
      </w:pPr>
    </w:p>
    <w:p w14:paraId="040A3B70" w14:textId="10D1CB45" w:rsidR="00D95FB5" w:rsidRDefault="00D95FB5" w:rsidP="00D95FB5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1796DBBB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11785693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509DFD60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580E19A6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6EEC1707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23C638C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1C3E361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2F6BAE9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E6D38BC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F26780F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1D8C9B7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4BF4B78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9BF1A34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35D0E0A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3F0649C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8507962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B6FD7C7" w14:textId="77777777" w:rsidR="00D95FB5" w:rsidRDefault="00D95FB5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435153E" w14:textId="77777777" w:rsidR="0053661D" w:rsidRPr="00342A0A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>Sector: Industrial</w:t>
      </w:r>
    </w:p>
    <w:p w14:paraId="137CBF72" w14:textId="68AEB77B" w:rsidR="0053661D" w:rsidRPr="00342A0A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Sub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Petroquímica</w:t>
      </w:r>
    </w:p>
    <w:p w14:paraId="33C93CAD" w14:textId="77777777" w:rsidR="0053661D" w:rsidRPr="00757904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4A297E88" w14:textId="77777777" w:rsidR="0053661D" w:rsidRPr="009F78F4" w:rsidRDefault="0053661D" w:rsidP="0053661D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48302E9A" w14:textId="77777777" w:rsidR="0053661D" w:rsidRDefault="0053661D" w:rsidP="0053661D">
      <w:pPr>
        <w:pStyle w:val="Prrafodelista"/>
        <w:numPr>
          <w:ilvl w:val="2"/>
          <w:numId w:val="43"/>
        </w:numPr>
        <w:jc w:val="both"/>
      </w:pPr>
      <w:r>
        <w:t>Nombre usuario/cliente/nombre de la empresa</w:t>
      </w:r>
    </w:p>
    <w:p w14:paraId="24A89E13" w14:textId="77777777" w:rsidR="0053661D" w:rsidRDefault="0053661D" w:rsidP="0053661D">
      <w:pPr>
        <w:pStyle w:val="Prrafodelista"/>
        <w:numPr>
          <w:ilvl w:val="2"/>
          <w:numId w:val="43"/>
        </w:numPr>
        <w:jc w:val="both"/>
      </w:pPr>
      <w:r>
        <w:t>Ubicación (Colonia, Ciudad, código Postal, coordenadas)</w:t>
      </w:r>
    </w:p>
    <w:p w14:paraId="5DAB8D24" w14:textId="77777777" w:rsidR="0053661D" w:rsidRDefault="0053661D" w:rsidP="0053661D">
      <w:pPr>
        <w:pStyle w:val="Prrafodelista"/>
        <w:numPr>
          <w:ilvl w:val="2"/>
          <w:numId w:val="43"/>
        </w:numPr>
        <w:jc w:val="both"/>
      </w:pPr>
      <w:r>
        <w:t>Costo del agua (moneda/unidad de medición)</w:t>
      </w:r>
    </w:p>
    <w:p w14:paraId="783DCED3" w14:textId="77777777" w:rsidR="0053661D" w:rsidRDefault="0053661D" w:rsidP="0053661D">
      <w:pPr>
        <w:pStyle w:val="Prrafodelista"/>
        <w:numPr>
          <w:ilvl w:val="2"/>
          <w:numId w:val="43"/>
        </w:numPr>
        <w:jc w:val="both"/>
      </w:pPr>
      <w:r>
        <w:t>Cantidad de agua consumida (Unidad de medición/unidad tiempo)</w:t>
      </w:r>
    </w:p>
    <w:p w14:paraId="6225A911" w14:textId="77777777" w:rsidR="0053661D" w:rsidRDefault="0053661D" w:rsidP="0053661D">
      <w:pPr>
        <w:pStyle w:val="Prrafodelista"/>
        <w:numPr>
          <w:ilvl w:val="2"/>
          <w:numId w:val="43"/>
        </w:numPr>
        <w:jc w:val="both"/>
      </w:pPr>
      <w:r>
        <w:t>Cantidad de aguas residuales generadas (unidad de medición/unidad de tiempo</w:t>
      </w:r>
    </w:p>
    <w:p w14:paraId="51B371E2" w14:textId="59D3D581" w:rsidR="0053661D" w:rsidRDefault="0053661D" w:rsidP="0053661D">
      <w:pPr>
        <w:pStyle w:val="Prrafodelista"/>
        <w:numPr>
          <w:ilvl w:val="2"/>
          <w:numId w:val="43"/>
        </w:numPr>
        <w:jc w:val="both"/>
      </w:pPr>
      <w:r>
        <w:t>Aproximadamente cuantas personas (empleados, clientes, visitantes) atiende tus instalaciones por día o por semana</w:t>
      </w:r>
    </w:p>
    <w:p w14:paraId="6C24D187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5B870D7F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671D98BA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7578FE5E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3DC36472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0BF12C7A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3E440D9A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53CA9926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1E62163B" w14:textId="77777777" w:rsidR="0053661D" w:rsidRDefault="0053661D" w:rsidP="0053661D">
      <w:pPr>
        <w:jc w:val="both"/>
      </w:pPr>
      <w:r>
        <w:t>De preferencia puedes proveer un número exacto o cercano a la realidad.</w:t>
      </w:r>
    </w:p>
    <w:p w14:paraId="33FB9D97" w14:textId="77777777" w:rsidR="0053661D" w:rsidRPr="00392505" w:rsidRDefault="0053661D" w:rsidP="0053661D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2A4C5505" w14:textId="77777777" w:rsidR="0053661D" w:rsidRDefault="0053661D" w:rsidP="0053661D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3661D">
        <w:rPr>
          <w:b/>
          <w:bCs/>
        </w:rPr>
        <w:t xml:space="preserve">Volúmenes de agua promedios, picos de generación de agua residual </w:t>
      </w:r>
    </w:p>
    <w:p w14:paraId="71283AA3" w14:textId="6D62C8E2" w:rsidR="0053661D" w:rsidRPr="0053661D" w:rsidRDefault="0053661D" w:rsidP="0053661D">
      <w:pPr>
        <w:pStyle w:val="Prrafodelista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3661D">
        <w:rPr>
          <w:b/>
          <w:bCs/>
        </w:rPr>
        <w:t>Subir/adjuntar análisis de agua residual (de preferencia históricos). De no contar con ellos puedes proveer los más importantes:</w:t>
      </w:r>
    </w:p>
    <w:p w14:paraId="400D6890" w14:textId="77777777" w:rsidR="00DF664B" w:rsidRDefault="00DF664B" w:rsidP="006177B6">
      <w:pPr>
        <w:jc w:val="both"/>
        <w:rPr>
          <w:b/>
          <w:bCs/>
        </w:rPr>
      </w:pPr>
    </w:p>
    <w:p w14:paraId="36CBFA34" w14:textId="34BFA9EF" w:rsidR="006177B6" w:rsidRDefault="0053661D" w:rsidP="0053661D">
      <w:pPr>
        <w:ind w:left="1416"/>
        <w:jc w:val="both"/>
        <w:rPr>
          <w:b/>
          <w:bCs/>
        </w:rPr>
      </w:pPr>
      <w:r>
        <w:rPr>
          <w:b/>
          <w:bCs/>
        </w:rPr>
        <w:t xml:space="preserve">9. </w:t>
      </w:r>
      <w:r w:rsidR="009F78F4">
        <w:rPr>
          <w:b/>
          <w:bCs/>
        </w:rPr>
        <w:t>PETROQUIMICA</w:t>
      </w:r>
    </w:p>
    <w:p w14:paraId="0B95E3A0" w14:textId="677AD17D" w:rsidR="006177B6" w:rsidRPr="00CB1F65" w:rsidRDefault="006177B6" w:rsidP="0053661D">
      <w:pPr>
        <w:pStyle w:val="Prrafodelista"/>
        <w:numPr>
          <w:ilvl w:val="0"/>
          <w:numId w:val="12"/>
        </w:numPr>
        <w:ind w:left="2136"/>
        <w:jc w:val="both"/>
      </w:pPr>
      <w:r w:rsidRPr="00CB1F65">
        <w:t xml:space="preserve">SDT (Solidos disueltos </w:t>
      </w:r>
      <w:r w:rsidR="009F78F4" w:rsidRPr="00CB1F65">
        <w:t>totales) __________</w:t>
      </w:r>
    </w:p>
    <w:p w14:paraId="1FD8BA0E" w14:textId="0F8FDCA0" w:rsidR="006177B6" w:rsidRPr="00CB1F65" w:rsidRDefault="006177B6" w:rsidP="0053661D">
      <w:pPr>
        <w:pStyle w:val="Prrafodelista"/>
        <w:numPr>
          <w:ilvl w:val="0"/>
          <w:numId w:val="12"/>
        </w:numPr>
        <w:ind w:left="2136"/>
        <w:jc w:val="both"/>
      </w:pPr>
      <w:r w:rsidRPr="00CB1F65">
        <w:t>Hidrocarburos</w:t>
      </w:r>
      <w:r w:rsidR="009F78F4" w:rsidRPr="00CB1F65">
        <w:t>__________</w:t>
      </w:r>
    </w:p>
    <w:p w14:paraId="24548AF8" w14:textId="1855B86A" w:rsidR="006177B6" w:rsidRPr="00CB1F65" w:rsidRDefault="00CB1F65" w:rsidP="0053661D">
      <w:pPr>
        <w:pStyle w:val="Prrafodelista"/>
        <w:numPr>
          <w:ilvl w:val="0"/>
          <w:numId w:val="12"/>
        </w:numPr>
        <w:ind w:left="2136"/>
        <w:jc w:val="both"/>
      </w:pPr>
      <w:r>
        <w:t xml:space="preserve">pH </w:t>
      </w:r>
      <w:r w:rsidR="009F78F4" w:rsidRPr="00CB1F65">
        <w:t>______________</w:t>
      </w:r>
    </w:p>
    <w:p w14:paraId="6B1ADC1F" w14:textId="5CB2C317" w:rsidR="006177B6" w:rsidRPr="00CB1F65" w:rsidRDefault="006177B6" w:rsidP="0053661D">
      <w:pPr>
        <w:pStyle w:val="Prrafodelista"/>
        <w:numPr>
          <w:ilvl w:val="0"/>
          <w:numId w:val="14"/>
        </w:numPr>
        <w:jc w:val="both"/>
      </w:pPr>
      <w:r w:rsidRPr="00CB1F65">
        <w:t xml:space="preserve">DQO (Demanda química de </w:t>
      </w:r>
      <w:r w:rsidR="009F78F4" w:rsidRPr="00CB1F65">
        <w:t>Oxigeno) __________</w:t>
      </w:r>
    </w:p>
    <w:p w14:paraId="0FE5EEB1" w14:textId="71C5B932" w:rsidR="006177B6" w:rsidRPr="006177B6" w:rsidRDefault="006177B6" w:rsidP="0053661D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 w:rsidRPr="00CB1F65">
        <w:lastRenderedPageBreak/>
        <w:t xml:space="preserve">Metales pesados </w:t>
      </w:r>
      <w:r w:rsidR="009F78F4" w:rsidRPr="00CB1F65">
        <w:t>____________</w:t>
      </w:r>
    </w:p>
    <w:p w14:paraId="66468A4A" w14:textId="647F0E91" w:rsidR="006177B6" w:rsidRDefault="0053661D" w:rsidP="009F78F4">
      <w:pPr>
        <w:ind w:left="708" w:firstLine="708"/>
        <w:jc w:val="both"/>
        <w:rPr>
          <w:b/>
          <w:bCs/>
        </w:rPr>
      </w:pPr>
      <w:r>
        <w:rPr>
          <w:b/>
          <w:bCs/>
        </w:rPr>
        <w:t>10.</w:t>
      </w:r>
      <w:r w:rsidR="009F78F4">
        <w:rPr>
          <w:b/>
          <w:bCs/>
        </w:rPr>
        <w:t xml:space="preserve"> </w:t>
      </w:r>
      <w:r w:rsidR="006177B6">
        <w:rPr>
          <w:b/>
          <w:bCs/>
        </w:rPr>
        <w:t>Cuáles son sus usos</w:t>
      </w:r>
    </w:p>
    <w:p w14:paraId="315F5953" w14:textId="37BC89DB" w:rsidR="006177B6" w:rsidRPr="009F78F4" w:rsidRDefault="006177B6" w:rsidP="0053661D">
      <w:pPr>
        <w:pStyle w:val="Prrafodelista"/>
        <w:numPr>
          <w:ilvl w:val="0"/>
          <w:numId w:val="13"/>
        </w:numPr>
        <w:jc w:val="both"/>
      </w:pPr>
      <w:r w:rsidRPr="009F78F4">
        <w:t>Agua de enfriamiento</w:t>
      </w:r>
    </w:p>
    <w:p w14:paraId="6A480CFF" w14:textId="2642E7AD" w:rsidR="006177B6" w:rsidRPr="009F78F4" w:rsidRDefault="006177B6" w:rsidP="0053661D">
      <w:pPr>
        <w:pStyle w:val="Prrafodelista"/>
        <w:numPr>
          <w:ilvl w:val="0"/>
          <w:numId w:val="13"/>
        </w:numPr>
        <w:jc w:val="both"/>
      </w:pPr>
      <w:r w:rsidRPr="009F78F4">
        <w:t>Agua de procesos (Reacciones químicas)</w:t>
      </w:r>
    </w:p>
    <w:p w14:paraId="41E22093" w14:textId="0020E2B7" w:rsidR="006177B6" w:rsidRPr="009F78F4" w:rsidRDefault="006177B6" w:rsidP="0053661D">
      <w:pPr>
        <w:pStyle w:val="Prrafodelista"/>
        <w:numPr>
          <w:ilvl w:val="0"/>
          <w:numId w:val="13"/>
        </w:numPr>
        <w:jc w:val="both"/>
      </w:pPr>
      <w:r w:rsidRPr="009F78F4">
        <w:t xml:space="preserve">Generación de vapor </w:t>
      </w:r>
    </w:p>
    <w:p w14:paraId="11E6CEBE" w14:textId="5D8A0019" w:rsidR="006177B6" w:rsidRPr="009F78F4" w:rsidRDefault="006177B6" w:rsidP="0053661D">
      <w:pPr>
        <w:pStyle w:val="Prrafodelista"/>
        <w:numPr>
          <w:ilvl w:val="0"/>
          <w:numId w:val="13"/>
        </w:numPr>
        <w:jc w:val="both"/>
      </w:pPr>
      <w:r w:rsidRPr="009F78F4">
        <w:t>Agua contraincendios</w:t>
      </w:r>
    </w:p>
    <w:p w14:paraId="775DE002" w14:textId="72F50DA2" w:rsidR="0087228B" w:rsidRPr="0087228B" w:rsidRDefault="0053661D" w:rsidP="009F78F4">
      <w:pPr>
        <w:ind w:left="708" w:firstLine="708"/>
        <w:jc w:val="both"/>
        <w:rPr>
          <w:b/>
          <w:bCs/>
        </w:rPr>
      </w:pPr>
      <w:r>
        <w:rPr>
          <w:b/>
          <w:bCs/>
        </w:rPr>
        <w:t xml:space="preserve">11. </w:t>
      </w:r>
      <w:r w:rsidR="009F78F4">
        <w:rPr>
          <w:b/>
          <w:bCs/>
        </w:rPr>
        <w:t xml:space="preserve"> </w:t>
      </w:r>
      <w:r w:rsidR="0087228B">
        <w:rPr>
          <w:b/>
          <w:bCs/>
        </w:rPr>
        <w:t xml:space="preserve">Cuales son sus fuentes de agua </w:t>
      </w:r>
    </w:p>
    <w:p w14:paraId="730D231C" w14:textId="77777777" w:rsidR="0087228B" w:rsidRPr="009F78F4" w:rsidRDefault="0087228B" w:rsidP="0053661D">
      <w:pPr>
        <w:pStyle w:val="Prrafodelista"/>
        <w:numPr>
          <w:ilvl w:val="0"/>
          <w:numId w:val="13"/>
        </w:numPr>
        <w:jc w:val="both"/>
      </w:pPr>
      <w:r w:rsidRPr="009F78F4">
        <w:t>Agua municipal</w:t>
      </w:r>
    </w:p>
    <w:p w14:paraId="5A08EED8" w14:textId="77777777" w:rsidR="0087228B" w:rsidRPr="009F78F4" w:rsidRDefault="0087228B" w:rsidP="0053661D">
      <w:pPr>
        <w:pStyle w:val="Prrafodelista"/>
        <w:numPr>
          <w:ilvl w:val="0"/>
          <w:numId w:val="13"/>
        </w:numPr>
        <w:jc w:val="both"/>
      </w:pPr>
      <w:r w:rsidRPr="009F78F4">
        <w:t>Agua de pozo</w:t>
      </w:r>
    </w:p>
    <w:p w14:paraId="23BFB01C" w14:textId="77777777" w:rsidR="0087228B" w:rsidRDefault="0087228B" w:rsidP="0053661D">
      <w:pPr>
        <w:pStyle w:val="Prrafodelista"/>
        <w:numPr>
          <w:ilvl w:val="0"/>
          <w:numId w:val="13"/>
        </w:numPr>
        <w:jc w:val="both"/>
      </w:pPr>
      <w:r w:rsidRPr="009F78F4">
        <w:t>Cosecha de agua Pluvial</w:t>
      </w:r>
    </w:p>
    <w:p w14:paraId="6CB5D298" w14:textId="77777777" w:rsidR="00D95FB5" w:rsidRPr="009F78F4" w:rsidRDefault="00D95FB5" w:rsidP="00D95FB5">
      <w:pPr>
        <w:pStyle w:val="Prrafodelista"/>
        <w:ind w:left="2136"/>
        <w:jc w:val="both"/>
      </w:pPr>
    </w:p>
    <w:p w14:paraId="67F39744" w14:textId="1E10C992" w:rsidR="00D95FB5" w:rsidRPr="00D95FB5" w:rsidRDefault="00D95FB5" w:rsidP="00D95FB5">
      <w:pPr>
        <w:ind w:left="1080"/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06FF0278" w14:textId="77777777" w:rsidR="00D95FB5" w:rsidRPr="00E677DF" w:rsidRDefault="00D95FB5" w:rsidP="00D95FB5">
      <w:pPr>
        <w:pStyle w:val="Prrafodelista"/>
        <w:jc w:val="both"/>
      </w:pPr>
      <w:r w:rsidRPr="00E677DF">
        <w:t>Volúmenes de agua promedios, picos de consumo de agua potable</w:t>
      </w:r>
    </w:p>
    <w:p w14:paraId="000E6541" w14:textId="77777777" w:rsidR="00D95FB5" w:rsidRPr="00E677DF" w:rsidRDefault="00D95FB5" w:rsidP="00D95FB5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434F0FCF" w14:textId="77777777" w:rsidR="00D95FB5" w:rsidRPr="0053661D" w:rsidRDefault="00D95FB5" w:rsidP="00D95FB5">
      <w:pPr>
        <w:pStyle w:val="Prrafodelista"/>
        <w:jc w:val="both"/>
        <w:rPr>
          <w:b/>
          <w:bCs/>
        </w:rPr>
      </w:pPr>
    </w:p>
    <w:p w14:paraId="4B1E3D95" w14:textId="77777777" w:rsidR="00D95FB5" w:rsidRDefault="00D95FB5" w:rsidP="00D95FB5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622D6C3F" w14:textId="77777777" w:rsidR="00D95FB5" w:rsidRDefault="00D95FB5" w:rsidP="00D95FB5">
      <w:pPr>
        <w:pStyle w:val="Prrafodelista"/>
        <w:jc w:val="both"/>
        <w:rPr>
          <w:b/>
          <w:bCs/>
        </w:rPr>
      </w:pPr>
    </w:p>
    <w:p w14:paraId="039E950B" w14:textId="437B5870" w:rsidR="00D95FB5" w:rsidRPr="00D95FB5" w:rsidRDefault="00D95FB5" w:rsidP="00D95FB5">
      <w:pPr>
        <w:ind w:left="1080"/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75C8668A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2412A808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7AC503F5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7335D206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72C73254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5EE2ADFC" w14:textId="77777777" w:rsidR="00D95FB5" w:rsidRDefault="00D95FB5" w:rsidP="00D95FB5">
      <w:pPr>
        <w:pStyle w:val="Prrafodelista"/>
        <w:ind w:left="1440"/>
        <w:jc w:val="both"/>
        <w:rPr>
          <w:b/>
          <w:bCs/>
        </w:rPr>
      </w:pPr>
    </w:p>
    <w:p w14:paraId="393984EC" w14:textId="77777777" w:rsidR="00D95FB5" w:rsidRDefault="00D95FB5" w:rsidP="00D95FB5">
      <w:pPr>
        <w:pStyle w:val="Prrafodelista"/>
        <w:ind w:left="1440"/>
        <w:jc w:val="both"/>
        <w:rPr>
          <w:b/>
          <w:bCs/>
        </w:rPr>
      </w:pPr>
    </w:p>
    <w:p w14:paraId="6EAD2C8C" w14:textId="77777777" w:rsidR="00D95FB5" w:rsidRDefault="00D95FB5" w:rsidP="00D95FB5">
      <w:pPr>
        <w:pStyle w:val="Prrafodelista"/>
        <w:ind w:left="1440"/>
        <w:jc w:val="both"/>
        <w:rPr>
          <w:b/>
          <w:bCs/>
        </w:rPr>
      </w:pPr>
    </w:p>
    <w:p w14:paraId="0492D666" w14:textId="1B4FE206" w:rsidR="00D95FB5" w:rsidRDefault="00D95FB5" w:rsidP="00D95FB5">
      <w:pPr>
        <w:ind w:left="1080"/>
        <w:jc w:val="both"/>
        <w:rPr>
          <w:b/>
          <w:bCs/>
        </w:rPr>
      </w:pPr>
      <w:r>
        <w:rPr>
          <w:b/>
          <w:bCs/>
        </w:rPr>
        <w:t>14</w:t>
      </w:r>
      <w:r>
        <w:rPr>
          <w:b/>
          <w:bCs/>
        </w:rPr>
        <w:t xml:space="preserve">. </w:t>
      </w:r>
      <w:r w:rsidRPr="0053661D">
        <w:rPr>
          <w:b/>
          <w:bCs/>
        </w:rPr>
        <w:t>Objetivos de reusó del agua o descarga del agua tratada:</w:t>
      </w:r>
    </w:p>
    <w:p w14:paraId="1037AAF3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42A5DFFA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708E6065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2114F615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3C3152FB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4B49285F" w14:textId="77777777" w:rsidR="00D95FB5" w:rsidRDefault="00D95FB5" w:rsidP="00D95FB5">
      <w:pPr>
        <w:jc w:val="both"/>
        <w:rPr>
          <w:b/>
          <w:bCs/>
        </w:rPr>
      </w:pPr>
    </w:p>
    <w:p w14:paraId="509E9F66" w14:textId="0E24C585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5</w:t>
      </w:r>
      <w:r>
        <w:rPr>
          <w:b/>
          <w:bCs/>
        </w:rPr>
        <w:t>. ¿Actualmente en donde descarga sus aguas residuales?</w:t>
      </w:r>
    </w:p>
    <w:p w14:paraId="7055F28E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2C471E02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3F570646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08987337" w14:textId="77777777" w:rsidR="00D95FB5" w:rsidRDefault="00D95FB5" w:rsidP="00D95FB5">
      <w:pPr>
        <w:jc w:val="both"/>
        <w:rPr>
          <w:b/>
          <w:bCs/>
        </w:rPr>
      </w:pPr>
    </w:p>
    <w:p w14:paraId="5B88B8E8" w14:textId="77777777" w:rsidR="00D95FB5" w:rsidRPr="002F5E7A" w:rsidRDefault="00D95FB5" w:rsidP="00D95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272A7167" w14:textId="77777777" w:rsidR="00D95FB5" w:rsidRPr="002F5E7A" w:rsidRDefault="00D95FB5" w:rsidP="00D95FB5">
      <w:pPr>
        <w:jc w:val="both"/>
      </w:pPr>
    </w:p>
    <w:p w14:paraId="224D3D15" w14:textId="01FBD8E4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6</w:t>
      </w:r>
      <w:r>
        <w:rPr>
          <w:b/>
          <w:bCs/>
        </w:rPr>
        <w:t>. Cuenta con algunas restricciones adicionales del proyecto:</w:t>
      </w:r>
    </w:p>
    <w:p w14:paraId="082D1F1B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460F056E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495036C2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25519C9A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46F1778B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3883E0CB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3653A8A8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427A17DD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60F2432A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49077FD8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3FC0564A" w14:textId="5EFE9A33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7</w:t>
      </w:r>
      <w:r>
        <w:rPr>
          <w:b/>
          <w:bCs/>
        </w:rPr>
        <w:t>. INFRAESTRUCTURA EXISTENTE Y NORMATIVA</w:t>
      </w:r>
    </w:p>
    <w:p w14:paraId="50BB2009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35C8DA3A" w14:textId="77777777" w:rsidR="00D95FB5" w:rsidRPr="009D001D" w:rsidRDefault="00D95FB5" w:rsidP="00D95FB5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7568BE8E" w14:textId="77777777" w:rsidR="00D95FB5" w:rsidRPr="009D001D" w:rsidRDefault="00D95FB5" w:rsidP="00D95FB5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4E634578" w14:textId="77777777" w:rsidR="00D95FB5" w:rsidRDefault="00D95FB5" w:rsidP="00D95FB5">
      <w:pPr>
        <w:jc w:val="both"/>
      </w:pPr>
      <w:r w:rsidRPr="009D001D">
        <w:t>Puedes describir brevemente los procesos __________________-</w:t>
      </w:r>
    </w:p>
    <w:p w14:paraId="516CFE69" w14:textId="77777777" w:rsidR="00D95FB5" w:rsidRDefault="00D95FB5" w:rsidP="00D95FB5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5D68D89C" w14:textId="77777777" w:rsidR="00D95FB5" w:rsidRDefault="00D95FB5" w:rsidP="00D95FB5">
      <w:pPr>
        <w:jc w:val="both"/>
      </w:pPr>
    </w:p>
    <w:p w14:paraId="1A4ACA0A" w14:textId="77777777" w:rsidR="00D95FB5" w:rsidRPr="00A1259E" w:rsidRDefault="00D95FB5" w:rsidP="00D95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 xml:space="preserve">inversiones, mientras que otros exploran soluciones </w:t>
      </w:r>
      <w:r w:rsidRPr="00A1259E">
        <w:rPr>
          <w:b/>
          <w:bCs/>
        </w:rPr>
        <w:lastRenderedPageBreak/>
        <w:t>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4235B4A7" w14:textId="77777777" w:rsidR="00D95FB5" w:rsidRDefault="00D95FB5" w:rsidP="00D95FB5">
      <w:pPr>
        <w:jc w:val="both"/>
      </w:pPr>
    </w:p>
    <w:p w14:paraId="21604E66" w14:textId="119B1442" w:rsidR="00D95FB5" w:rsidRDefault="00D95FB5" w:rsidP="00D95FB5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06AC6FD5" w14:textId="77A3AFCC" w:rsidR="00D95FB5" w:rsidRDefault="00D95FB5" w:rsidP="00D95FB5">
      <w:pPr>
        <w:pStyle w:val="Prrafodelista"/>
        <w:jc w:val="both"/>
      </w:pPr>
      <w:r>
        <w:rPr>
          <w:b/>
        </w:rPr>
        <w:t>19</w:t>
      </w:r>
      <w:r>
        <w:rPr>
          <w:b/>
        </w:rPr>
        <w:t>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204AEA84" w14:textId="22834655" w:rsidR="00D95FB5" w:rsidRDefault="00D95FB5" w:rsidP="00D95FB5">
      <w:pPr>
        <w:pStyle w:val="Prrafodelista"/>
        <w:jc w:val="both"/>
      </w:pPr>
      <w:r>
        <w:rPr>
          <w:b/>
        </w:rPr>
        <w:t>20</w:t>
      </w:r>
      <w:r>
        <w:rPr>
          <w:b/>
        </w:rPr>
        <w:t>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75137CE7" w14:textId="26A5E00B" w:rsidR="00D95FB5" w:rsidRDefault="00D95FB5" w:rsidP="00D95FB5">
      <w:pPr>
        <w:pStyle w:val="Prrafodelista"/>
        <w:jc w:val="both"/>
      </w:pPr>
      <w:r>
        <w:rPr>
          <w:b/>
        </w:rPr>
        <w:t>21</w:t>
      </w:r>
      <w:r>
        <w:rPr>
          <w:b/>
        </w:rPr>
        <w:t>.</w:t>
      </w:r>
      <w:r>
        <w:t xml:space="preserve"> Puede proporcionarnos recibos del agua </w:t>
      </w:r>
    </w:p>
    <w:p w14:paraId="07AB978B" w14:textId="461BF2AF" w:rsidR="00D95FB5" w:rsidRDefault="00D95FB5" w:rsidP="00D95FB5">
      <w:pPr>
        <w:pStyle w:val="Prrafodelista"/>
        <w:jc w:val="both"/>
      </w:pPr>
      <w:r>
        <w:rPr>
          <w:b/>
        </w:rPr>
        <w:t>22</w:t>
      </w:r>
      <w:r>
        <w:rPr>
          <w:b/>
        </w:rPr>
        <w:t>.</w:t>
      </w:r>
      <w:r>
        <w:t xml:space="preserve"> Cuenta con un cronograma estimado para la implementación de los proyectos </w:t>
      </w:r>
    </w:p>
    <w:p w14:paraId="5CE15914" w14:textId="77777777" w:rsidR="00D95FB5" w:rsidRDefault="00D95FB5" w:rsidP="00D95FB5">
      <w:pPr>
        <w:pStyle w:val="Prrafodelista"/>
        <w:jc w:val="both"/>
      </w:pPr>
    </w:p>
    <w:p w14:paraId="4C234D33" w14:textId="6EE4C657" w:rsidR="00D95FB5" w:rsidRDefault="00D95FB5" w:rsidP="00D95FB5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01557DD0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47C857B3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6BD93E46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0836FD57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692D652F" w14:textId="77777777" w:rsidR="00695777" w:rsidRDefault="00695777" w:rsidP="00695777">
      <w:pPr>
        <w:jc w:val="both"/>
        <w:rPr>
          <w:b/>
          <w:bCs/>
        </w:rPr>
      </w:pPr>
    </w:p>
    <w:p w14:paraId="3E190586" w14:textId="77777777" w:rsidR="0053661D" w:rsidRDefault="0053661D" w:rsidP="00695777">
      <w:pPr>
        <w:jc w:val="both"/>
        <w:rPr>
          <w:b/>
          <w:bCs/>
        </w:rPr>
      </w:pPr>
    </w:p>
    <w:p w14:paraId="60F5C151" w14:textId="77777777" w:rsidR="0053661D" w:rsidRDefault="0053661D" w:rsidP="00695777">
      <w:pPr>
        <w:jc w:val="both"/>
        <w:rPr>
          <w:b/>
          <w:bCs/>
        </w:rPr>
      </w:pPr>
    </w:p>
    <w:p w14:paraId="4F061FE2" w14:textId="77777777" w:rsidR="0053661D" w:rsidRDefault="0053661D" w:rsidP="00695777">
      <w:pPr>
        <w:jc w:val="both"/>
        <w:rPr>
          <w:b/>
          <w:bCs/>
        </w:rPr>
      </w:pPr>
    </w:p>
    <w:p w14:paraId="39020AAD" w14:textId="77777777" w:rsidR="0053661D" w:rsidRDefault="0053661D" w:rsidP="00695777">
      <w:pPr>
        <w:jc w:val="both"/>
        <w:rPr>
          <w:b/>
          <w:bCs/>
        </w:rPr>
      </w:pPr>
    </w:p>
    <w:p w14:paraId="1E606611" w14:textId="77777777" w:rsidR="0053661D" w:rsidRDefault="0053661D" w:rsidP="00695777">
      <w:pPr>
        <w:jc w:val="both"/>
        <w:rPr>
          <w:b/>
          <w:bCs/>
        </w:rPr>
      </w:pPr>
    </w:p>
    <w:p w14:paraId="73385E22" w14:textId="77777777" w:rsidR="0053661D" w:rsidRDefault="0053661D" w:rsidP="00695777">
      <w:pPr>
        <w:jc w:val="both"/>
        <w:rPr>
          <w:b/>
          <w:bCs/>
        </w:rPr>
      </w:pPr>
    </w:p>
    <w:p w14:paraId="548034E3" w14:textId="77777777" w:rsidR="0053661D" w:rsidRDefault="0053661D" w:rsidP="00695777">
      <w:pPr>
        <w:jc w:val="both"/>
        <w:rPr>
          <w:b/>
          <w:bCs/>
        </w:rPr>
      </w:pPr>
    </w:p>
    <w:p w14:paraId="5579CFF1" w14:textId="77777777" w:rsidR="0053661D" w:rsidRDefault="0053661D" w:rsidP="00695777">
      <w:pPr>
        <w:jc w:val="both"/>
        <w:rPr>
          <w:b/>
          <w:bCs/>
        </w:rPr>
      </w:pPr>
    </w:p>
    <w:p w14:paraId="3D2B2479" w14:textId="77777777" w:rsidR="0053661D" w:rsidRDefault="0053661D" w:rsidP="00695777">
      <w:pPr>
        <w:jc w:val="both"/>
        <w:rPr>
          <w:b/>
          <w:bCs/>
        </w:rPr>
      </w:pPr>
    </w:p>
    <w:p w14:paraId="3B22FA38" w14:textId="77777777" w:rsidR="0053661D" w:rsidRDefault="0053661D" w:rsidP="00695777">
      <w:pPr>
        <w:jc w:val="both"/>
        <w:rPr>
          <w:b/>
          <w:bCs/>
        </w:rPr>
      </w:pPr>
    </w:p>
    <w:p w14:paraId="47E5FC07" w14:textId="77777777" w:rsidR="0053661D" w:rsidRDefault="0053661D" w:rsidP="00695777">
      <w:pPr>
        <w:jc w:val="both"/>
        <w:rPr>
          <w:b/>
          <w:bCs/>
        </w:rPr>
      </w:pPr>
    </w:p>
    <w:p w14:paraId="5D026F89" w14:textId="77777777" w:rsidR="0053661D" w:rsidRDefault="0053661D" w:rsidP="00695777">
      <w:pPr>
        <w:jc w:val="both"/>
        <w:rPr>
          <w:b/>
          <w:bCs/>
        </w:rPr>
      </w:pPr>
    </w:p>
    <w:p w14:paraId="417DB030" w14:textId="77777777" w:rsidR="0053661D" w:rsidRDefault="0053661D" w:rsidP="00695777">
      <w:pPr>
        <w:jc w:val="both"/>
        <w:rPr>
          <w:b/>
          <w:bCs/>
        </w:rPr>
      </w:pPr>
    </w:p>
    <w:p w14:paraId="0DDCFDFA" w14:textId="77777777" w:rsidR="0053661D" w:rsidRDefault="0053661D" w:rsidP="00695777">
      <w:pPr>
        <w:jc w:val="both"/>
        <w:rPr>
          <w:b/>
          <w:bCs/>
        </w:rPr>
      </w:pPr>
    </w:p>
    <w:p w14:paraId="72081FCE" w14:textId="77777777" w:rsidR="0053661D" w:rsidRDefault="0053661D" w:rsidP="00695777">
      <w:pPr>
        <w:jc w:val="both"/>
        <w:rPr>
          <w:b/>
          <w:bCs/>
        </w:rPr>
      </w:pPr>
    </w:p>
    <w:p w14:paraId="3CB926AF" w14:textId="77777777" w:rsidR="0053661D" w:rsidRDefault="0053661D" w:rsidP="00695777">
      <w:pPr>
        <w:jc w:val="both"/>
        <w:rPr>
          <w:b/>
          <w:bCs/>
        </w:rPr>
      </w:pPr>
    </w:p>
    <w:p w14:paraId="5999DABD" w14:textId="77777777" w:rsidR="00D95FB5" w:rsidRDefault="00D95FB5" w:rsidP="0053661D">
      <w:pPr>
        <w:spacing w:before="100" w:beforeAutospacing="1" w:after="100" w:afterAutospacing="1" w:line="240" w:lineRule="auto"/>
        <w:rPr>
          <w:b/>
          <w:bCs/>
        </w:rPr>
      </w:pPr>
    </w:p>
    <w:p w14:paraId="16DBC879" w14:textId="77777777" w:rsidR="0053661D" w:rsidRPr="00342A0A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>Sector: Industrial</w:t>
      </w:r>
    </w:p>
    <w:p w14:paraId="7931D9F2" w14:textId="4B5705BB" w:rsidR="0053661D" w:rsidRP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Sub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Farmacéutica</w:t>
      </w:r>
    </w:p>
    <w:p w14:paraId="08831466" w14:textId="77777777" w:rsidR="0053661D" w:rsidRPr="009F78F4" w:rsidRDefault="0053661D" w:rsidP="0053661D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27B24DB8" w14:textId="77777777" w:rsidR="0053661D" w:rsidRDefault="0053661D" w:rsidP="0053661D">
      <w:pPr>
        <w:pStyle w:val="Prrafodelista"/>
        <w:numPr>
          <w:ilvl w:val="1"/>
          <w:numId w:val="44"/>
        </w:numPr>
        <w:jc w:val="both"/>
      </w:pPr>
      <w:r>
        <w:t>Nombre usuario/cliente/nombre de la empresa</w:t>
      </w:r>
    </w:p>
    <w:p w14:paraId="7E5C5C50" w14:textId="77777777" w:rsidR="0053661D" w:rsidRDefault="0053661D" w:rsidP="0053661D">
      <w:pPr>
        <w:pStyle w:val="Prrafodelista"/>
        <w:numPr>
          <w:ilvl w:val="1"/>
          <w:numId w:val="44"/>
        </w:numPr>
        <w:jc w:val="both"/>
      </w:pPr>
      <w:r>
        <w:t>Ubicación (Colonia, Ciudad, código Postal, coordenadas)</w:t>
      </w:r>
    </w:p>
    <w:p w14:paraId="384E6C6A" w14:textId="77777777" w:rsidR="0053661D" w:rsidRDefault="0053661D" w:rsidP="0053661D">
      <w:pPr>
        <w:pStyle w:val="Prrafodelista"/>
        <w:numPr>
          <w:ilvl w:val="1"/>
          <w:numId w:val="44"/>
        </w:numPr>
        <w:jc w:val="both"/>
      </w:pPr>
      <w:r>
        <w:t>Costo del agua (moneda/unidad de medición)</w:t>
      </w:r>
    </w:p>
    <w:p w14:paraId="33A1E205" w14:textId="77777777" w:rsidR="0053661D" w:rsidRDefault="0053661D" w:rsidP="0053661D">
      <w:pPr>
        <w:pStyle w:val="Prrafodelista"/>
        <w:numPr>
          <w:ilvl w:val="1"/>
          <w:numId w:val="44"/>
        </w:numPr>
        <w:jc w:val="both"/>
      </w:pPr>
      <w:r>
        <w:t>Cantidad de agua consumida (Unidad de medición/unidad tiempo)</w:t>
      </w:r>
    </w:p>
    <w:p w14:paraId="6468A68B" w14:textId="77777777" w:rsidR="0053661D" w:rsidRDefault="0053661D" w:rsidP="0053661D">
      <w:pPr>
        <w:pStyle w:val="Prrafodelista"/>
        <w:numPr>
          <w:ilvl w:val="1"/>
          <w:numId w:val="44"/>
        </w:numPr>
        <w:jc w:val="both"/>
      </w:pPr>
      <w:r>
        <w:t>Cantidad de aguas residuales generadas (unidad de medición/unidad de tiempo</w:t>
      </w:r>
    </w:p>
    <w:p w14:paraId="1DC9FC56" w14:textId="77777777" w:rsidR="0053661D" w:rsidRDefault="0053661D" w:rsidP="0053661D">
      <w:pPr>
        <w:pStyle w:val="Prrafodelista"/>
        <w:numPr>
          <w:ilvl w:val="1"/>
          <w:numId w:val="44"/>
        </w:numPr>
        <w:jc w:val="both"/>
      </w:pPr>
      <w:r>
        <w:t>Aproximadamente cuantas personas (empleados, clientes, visitantes) atiende tus instalaciones por día o por semana</w:t>
      </w:r>
    </w:p>
    <w:p w14:paraId="68E240E9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4AE12A66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3B245948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7C81EAE8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1F1DB8A0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52408CA5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11606A77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3AE10683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65C39AAA" w14:textId="77777777" w:rsidR="0053661D" w:rsidRDefault="0053661D" w:rsidP="0053661D">
      <w:pPr>
        <w:jc w:val="both"/>
      </w:pPr>
      <w:r>
        <w:t>De preferencia puedes proveer un número exacto o cercano a la realidad.</w:t>
      </w:r>
    </w:p>
    <w:p w14:paraId="1C116C1D" w14:textId="77777777" w:rsidR="0053661D" w:rsidRPr="00392505" w:rsidRDefault="0053661D" w:rsidP="0053661D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636D4DC7" w14:textId="77777777" w:rsidR="0053661D" w:rsidRDefault="0053661D" w:rsidP="0053661D">
      <w:pPr>
        <w:pStyle w:val="Prrafodelista"/>
        <w:numPr>
          <w:ilvl w:val="1"/>
          <w:numId w:val="44"/>
        </w:numPr>
        <w:jc w:val="both"/>
        <w:rPr>
          <w:b/>
          <w:bCs/>
        </w:rPr>
      </w:pPr>
      <w:r>
        <w:rPr>
          <w:b/>
          <w:bCs/>
        </w:rPr>
        <w:t xml:space="preserve">Volúmenes de agua promedios, picos de generación de agua residual </w:t>
      </w:r>
    </w:p>
    <w:p w14:paraId="734DC2CD" w14:textId="77777777" w:rsidR="0053661D" w:rsidRDefault="0053661D" w:rsidP="0053661D">
      <w:pPr>
        <w:pStyle w:val="Prrafodelista"/>
        <w:numPr>
          <w:ilvl w:val="1"/>
          <w:numId w:val="44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45F3BBB4" w14:textId="77777777" w:rsidR="0053661D" w:rsidRPr="00695777" w:rsidRDefault="0053661D" w:rsidP="00695777">
      <w:pPr>
        <w:jc w:val="both"/>
        <w:rPr>
          <w:b/>
          <w:bCs/>
        </w:rPr>
      </w:pPr>
    </w:p>
    <w:p w14:paraId="275EF044" w14:textId="533E2142" w:rsidR="006177B6" w:rsidRPr="00B37E72" w:rsidRDefault="0053661D" w:rsidP="00CB1F65">
      <w:pPr>
        <w:ind w:left="1416"/>
        <w:jc w:val="both"/>
        <w:rPr>
          <w:b/>
          <w:bCs/>
        </w:rPr>
      </w:pPr>
      <w:r>
        <w:rPr>
          <w:b/>
          <w:bCs/>
        </w:rPr>
        <w:t xml:space="preserve">9. </w:t>
      </w:r>
      <w:r w:rsidR="00CB1F65">
        <w:rPr>
          <w:b/>
          <w:bCs/>
        </w:rPr>
        <w:t xml:space="preserve">FARMACEUTICA </w:t>
      </w:r>
    </w:p>
    <w:p w14:paraId="264FC1D0" w14:textId="06A43AF8" w:rsidR="00B37E72" w:rsidRPr="00CB1F65" w:rsidRDefault="00B37E72" w:rsidP="0053661D">
      <w:pPr>
        <w:pStyle w:val="Prrafodelista"/>
        <w:numPr>
          <w:ilvl w:val="0"/>
          <w:numId w:val="15"/>
        </w:numPr>
        <w:ind w:left="2136"/>
        <w:jc w:val="both"/>
      </w:pPr>
      <w:r w:rsidRPr="00CB1F65">
        <w:t>Bacterias y patógenos</w:t>
      </w:r>
      <w:r w:rsidR="00CB1F65" w:rsidRPr="00CB1F65">
        <w:t>_________</w:t>
      </w:r>
    </w:p>
    <w:p w14:paraId="4409E6BC" w14:textId="44673D54" w:rsidR="00B37E72" w:rsidRPr="00CB1F65" w:rsidRDefault="00B37E72" w:rsidP="0053661D">
      <w:pPr>
        <w:pStyle w:val="Prrafodelista"/>
        <w:numPr>
          <w:ilvl w:val="0"/>
          <w:numId w:val="15"/>
        </w:numPr>
        <w:ind w:left="2136"/>
        <w:jc w:val="both"/>
      </w:pPr>
      <w:r w:rsidRPr="00CB1F65">
        <w:t>Conductividad</w:t>
      </w:r>
      <w:r w:rsidR="00CB1F65" w:rsidRPr="00CB1F65">
        <w:t>____________</w:t>
      </w:r>
    </w:p>
    <w:p w14:paraId="3AF383E6" w14:textId="2C519165" w:rsidR="00B37E72" w:rsidRPr="00CB1F65" w:rsidRDefault="00B37E72" w:rsidP="0053661D">
      <w:pPr>
        <w:pStyle w:val="Prrafodelista"/>
        <w:numPr>
          <w:ilvl w:val="0"/>
          <w:numId w:val="15"/>
        </w:numPr>
        <w:ind w:left="2136"/>
        <w:jc w:val="both"/>
      </w:pPr>
      <w:r w:rsidRPr="00CB1F65">
        <w:t>pH</w:t>
      </w:r>
      <w:r w:rsidR="00CB1F65" w:rsidRPr="00CB1F65">
        <w:t>___________</w:t>
      </w:r>
    </w:p>
    <w:p w14:paraId="3E159F03" w14:textId="13C5106E" w:rsidR="00B37E72" w:rsidRPr="00CB1F65" w:rsidRDefault="00B37E72" w:rsidP="0053661D">
      <w:pPr>
        <w:pStyle w:val="Prrafodelista"/>
        <w:numPr>
          <w:ilvl w:val="0"/>
          <w:numId w:val="15"/>
        </w:numPr>
        <w:ind w:left="2136"/>
        <w:jc w:val="both"/>
      </w:pPr>
      <w:r w:rsidRPr="00CB1F65">
        <w:t>Carbón orgánico Total</w:t>
      </w:r>
      <w:r w:rsidR="00CB1F65" w:rsidRPr="00CB1F65">
        <w:t>__________</w:t>
      </w:r>
    </w:p>
    <w:p w14:paraId="29E4B203" w14:textId="7B9DF77D" w:rsidR="00B37E72" w:rsidRPr="00CB1F65" w:rsidRDefault="00B37E72" w:rsidP="0053661D">
      <w:pPr>
        <w:pStyle w:val="Prrafodelista"/>
        <w:numPr>
          <w:ilvl w:val="0"/>
          <w:numId w:val="15"/>
        </w:numPr>
        <w:ind w:left="2136"/>
        <w:jc w:val="both"/>
      </w:pPr>
      <w:r w:rsidRPr="00CB1F65">
        <w:t xml:space="preserve">Endotoxinas </w:t>
      </w:r>
      <w:r w:rsidR="00CB1F65" w:rsidRPr="00CB1F65">
        <w:t>____________</w:t>
      </w:r>
    </w:p>
    <w:p w14:paraId="20027672" w14:textId="62ED7638" w:rsidR="00B37E72" w:rsidRDefault="00B37E72" w:rsidP="0053661D">
      <w:pPr>
        <w:pStyle w:val="Prrafodelista"/>
        <w:numPr>
          <w:ilvl w:val="0"/>
          <w:numId w:val="15"/>
        </w:numPr>
        <w:ind w:left="2136"/>
        <w:jc w:val="both"/>
        <w:rPr>
          <w:b/>
          <w:bCs/>
        </w:rPr>
      </w:pPr>
      <w:r w:rsidRPr="00CB1F65">
        <w:t>Antibióticos</w:t>
      </w:r>
      <w:r w:rsidR="00CB1F65" w:rsidRPr="00CB1F65">
        <w:t>_______________</w:t>
      </w:r>
    </w:p>
    <w:p w14:paraId="43C09BE3" w14:textId="75FE5919" w:rsidR="00B37E72" w:rsidRDefault="0053661D" w:rsidP="00CB1F65">
      <w:pPr>
        <w:ind w:left="1416"/>
        <w:jc w:val="both"/>
        <w:rPr>
          <w:b/>
          <w:bCs/>
        </w:rPr>
      </w:pPr>
      <w:r>
        <w:rPr>
          <w:b/>
          <w:bCs/>
        </w:rPr>
        <w:t xml:space="preserve">10. </w:t>
      </w:r>
      <w:r w:rsidR="00CB1F65">
        <w:rPr>
          <w:b/>
          <w:bCs/>
        </w:rPr>
        <w:t xml:space="preserve"> </w:t>
      </w:r>
      <w:r w:rsidR="00B37E72">
        <w:rPr>
          <w:b/>
          <w:bCs/>
        </w:rPr>
        <w:t>Cuáles son sus fuentes</w:t>
      </w:r>
    </w:p>
    <w:p w14:paraId="0208329D" w14:textId="793D659A" w:rsidR="00B37E72" w:rsidRPr="00CB1F65" w:rsidRDefault="00B37E72" w:rsidP="0053661D">
      <w:pPr>
        <w:pStyle w:val="Prrafodelista"/>
        <w:numPr>
          <w:ilvl w:val="0"/>
          <w:numId w:val="16"/>
        </w:numPr>
        <w:ind w:left="2136"/>
        <w:jc w:val="both"/>
      </w:pPr>
      <w:r w:rsidRPr="00CB1F65">
        <w:lastRenderedPageBreak/>
        <w:t>Agua Municipal</w:t>
      </w:r>
    </w:p>
    <w:p w14:paraId="2F2AD450" w14:textId="329EE272" w:rsidR="00B37E72" w:rsidRPr="00CB1F65" w:rsidRDefault="00B37E72" w:rsidP="0053661D">
      <w:pPr>
        <w:pStyle w:val="Prrafodelista"/>
        <w:numPr>
          <w:ilvl w:val="0"/>
          <w:numId w:val="16"/>
        </w:numPr>
        <w:ind w:left="2136"/>
        <w:jc w:val="both"/>
      </w:pPr>
      <w:r w:rsidRPr="00CB1F65">
        <w:t>Agua de pozo</w:t>
      </w:r>
    </w:p>
    <w:p w14:paraId="0D2155C9" w14:textId="3CFDAB1A" w:rsidR="00B37E72" w:rsidRPr="00CB1F65" w:rsidRDefault="00B37E72" w:rsidP="0053661D">
      <w:pPr>
        <w:pStyle w:val="Prrafodelista"/>
        <w:numPr>
          <w:ilvl w:val="0"/>
          <w:numId w:val="16"/>
        </w:numPr>
        <w:ind w:left="2136"/>
        <w:jc w:val="both"/>
      </w:pPr>
      <w:r w:rsidRPr="00CB1F65">
        <w:t>Sistema de agua purificada</w:t>
      </w:r>
    </w:p>
    <w:p w14:paraId="0DC53A90" w14:textId="079EE4BE" w:rsidR="00B37E72" w:rsidRDefault="0053661D" w:rsidP="00CB1F65">
      <w:pPr>
        <w:ind w:left="1416"/>
        <w:jc w:val="both"/>
        <w:rPr>
          <w:b/>
          <w:bCs/>
        </w:rPr>
      </w:pPr>
      <w:r>
        <w:rPr>
          <w:b/>
          <w:bCs/>
        </w:rPr>
        <w:t xml:space="preserve">11. </w:t>
      </w:r>
      <w:r w:rsidR="00CB1F65">
        <w:rPr>
          <w:b/>
          <w:bCs/>
        </w:rPr>
        <w:t xml:space="preserve"> </w:t>
      </w:r>
      <w:r w:rsidR="00B37E72">
        <w:rPr>
          <w:b/>
          <w:bCs/>
        </w:rPr>
        <w:t>Cuáles son sus usos</w:t>
      </w:r>
    </w:p>
    <w:p w14:paraId="01E686BD" w14:textId="37B3983D" w:rsidR="00B37E72" w:rsidRPr="00CB1F65" w:rsidRDefault="00B37E72" w:rsidP="0053661D">
      <w:pPr>
        <w:pStyle w:val="Prrafodelista"/>
        <w:numPr>
          <w:ilvl w:val="0"/>
          <w:numId w:val="17"/>
        </w:numPr>
        <w:ind w:left="2136"/>
        <w:jc w:val="both"/>
      </w:pPr>
      <w:r w:rsidRPr="00CB1F65">
        <w:t>Formulación y producción de medicamentos</w:t>
      </w:r>
    </w:p>
    <w:p w14:paraId="567C4395" w14:textId="0AD8698F" w:rsidR="00B37E72" w:rsidRPr="00CB1F65" w:rsidRDefault="00B37E72" w:rsidP="0053661D">
      <w:pPr>
        <w:pStyle w:val="Prrafodelista"/>
        <w:numPr>
          <w:ilvl w:val="0"/>
          <w:numId w:val="17"/>
        </w:numPr>
        <w:ind w:left="2136"/>
        <w:jc w:val="both"/>
      </w:pPr>
      <w:r w:rsidRPr="00CB1F65">
        <w:t>Equipo de esterilización</w:t>
      </w:r>
    </w:p>
    <w:p w14:paraId="0CB6EC8B" w14:textId="000FBB29" w:rsidR="00B37E72" w:rsidRPr="00CB1F65" w:rsidRDefault="00B37E72" w:rsidP="0053661D">
      <w:pPr>
        <w:pStyle w:val="Prrafodelista"/>
        <w:numPr>
          <w:ilvl w:val="0"/>
          <w:numId w:val="17"/>
        </w:numPr>
        <w:ind w:left="2136"/>
        <w:jc w:val="both"/>
      </w:pPr>
      <w:r w:rsidRPr="00CB1F65">
        <w:t xml:space="preserve">Enfriamiento de agua </w:t>
      </w:r>
    </w:p>
    <w:p w14:paraId="6CED87DA" w14:textId="76DB0D4D" w:rsidR="00B37E72" w:rsidRDefault="00B37E72" w:rsidP="0053661D">
      <w:pPr>
        <w:pStyle w:val="Prrafodelista"/>
        <w:numPr>
          <w:ilvl w:val="0"/>
          <w:numId w:val="17"/>
        </w:numPr>
        <w:ind w:left="2136"/>
        <w:jc w:val="both"/>
      </w:pPr>
      <w:r w:rsidRPr="00CB1F65">
        <w:t>Agua para calderas (generación de vapor)</w:t>
      </w:r>
    </w:p>
    <w:p w14:paraId="670DBEB5" w14:textId="77777777" w:rsidR="00D95FB5" w:rsidRPr="00CB1F65" w:rsidRDefault="00D95FB5" w:rsidP="00D95FB5">
      <w:pPr>
        <w:pStyle w:val="Prrafodelista"/>
        <w:ind w:left="2136"/>
        <w:jc w:val="both"/>
      </w:pPr>
    </w:p>
    <w:p w14:paraId="2495930D" w14:textId="7E695B0D" w:rsidR="00D95FB5" w:rsidRDefault="00D95FB5" w:rsidP="00D95FB5">
      <w:pPr>
        <w:pStyle w:val="Prrafodelista"/>
        <w:ind w:left="1440"/>
        <w:jc w:val="both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>AGUA POTABLE</w:t>
      </w:r>
    </w:p>
    <w:p w14:paraId="19371837" w14:textId="77777777" w:rsidR="00D95FB5" w:rsidRPr="00E677DF" w:rsidRDefault="00D95FB5" w:rsidP="00D95FB5">
      <w:pPr>
        <w:pStyle w:val="Prrafodelista"/>
        <w:jc w:val="both"/>
      </w:pPr>
      <w:r w:rsidRPr="00E677DF">
        <w:t>Volúmenes de agua promedios, picos de consumo de agua potable</w:t>
      </w:r>
    </w:p>
    <w:p w14:paraId="71A8BC30" w14:textId="77777777" w:rsidR="00D95FB5" w:rsidRPr="00E677DF" w:rsidRDefault="00D95FB5" w:rsidP="00D95FB5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71485ED7" w14:textId="77777777" w:rsidR="00D95FB5" w:rsidRPr="0053661D" w:rsidRDefault="00D95FB5" w:rsidP="00D95FB5">
      <w:pPr>
        <w:pStyle w:val="Prrafodelista"/>
        <w:jc w:val="both"/>
        <w:rPr>
          <w:b/>
          <w:bCs/>
        </w:rPr>
      </w:pPr>
    </w:p>
    <w:p w14:paraId="006B6368" w14:textId="77777777" w:rsidR="00D95FB5" w:rsidRDefault="00D95FB5" w:rsidP="00D95FB5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32D145A7" w14:textId="77777777" w:rsidR="00D95FB5" w:rsidRDefault="00D95FB5" w:rsidP="00D95FB5">
      <w:pPr>
        <w:pStyle w:val="Prrafodelista"/>
        <w:jc w:val="both"/>
        <w:rPr>
          <w:b/>
          <w:bCs/>
        </w:rPr>
      </w:pPr>
    </w:p>
    <w:p w14:paraId="2169EC57" w14:textId="2AD6EC1F" w:rsidR="00D95FB5" w:rsidRDefault="00D95FB5" w:rsidP="00D95FB5">
      <w:pPr>
        <w:pStyle w:val="Prrafodelista"/>
        <w:ind w:left="1440"/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53661D">
        <w:rPr>
          <w:b/>
          <w:bCs/>
        </w:rPr>
        <w:t>Cual</w:t>
      </w:r>
      <w:proofErr w:type="spellEnd"/>
      <w:r w:rsidRPr="0053661D">
        <w:rPr>
          <w:b/>
          <w:bCs/>
        </w:rPr>
        <w:t xml:space="preserve"> es el objetivo principal que </w:t>
      </w:r>
      <w:proofErr w:type="spellStart"/>
      <w:r w:rsidRPr="0053661D">
        <w:rPr>
          <w:b/>
          <w:bCs/>
        </w:rPr>
        <w:t>estas</w:t>
      </w:r>
      <w:proofErr w:type="spellEnd"/>
      <w:r w:rsidRPr="0053661D">
        <w:rPr>
          <w:b/>
          <w:bCs/>
        </w:rPr>
        <w:t xml:space="preserve"> buscando</w:t>
      </w:r>
    </w:p>
    <w:p w14:paraId="779C8E52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4C0CD7A3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23B96368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1A27426F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5EB2B848" w14:textId="6CEA674F" w:rsidR="00D95FB5" w:rsidRP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09547E66" w14:textId="01159F6A" w:rsidR="00D95FB5" w:rsidRDefault="00D95FB5" w:rsidP="00D95FB5">
      <w:pPr>
        <w:ind w:left="1080"/>
        <w:jc w:val="both"/>
        <w:rPr>
          <w:b/>
          <w:bCs/>
        </w:rPr>
      </w:pPr>
      <w:r>
        <w:rPr>
          <w:b/>
          <w:bCs/>
        </w:rPr>
        <w:t>14</w:t>
      </w:r>
      <w:r>
        <w:rPr>
          <w:b/>
          <w:bCs/>
        </w:rPr>
        <w:t xml:space="preserve">. </w:t>
      </w:r>
      <w:r w:rsidRPr="0053661D">
        <w:rPr>
          <w:b/>
          <w:bCs/>
        </w:rPr>
        <w:t>Objetivos de reusó del agua o descarga del agua tratada:</w:t>
      </w:r>
    </w:p>
    <w:p w14:paraId="0981B32C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4FC36797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1669E612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77AC0EB0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1EBC6116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3BE55917" w14:textId="77777777" w:rsidR="00D95FB5" w:rsidRDefault="00D95FB5" w:rsidP="00D95FB5">
      <w:pPr>
        <w:jc w:val="both"/>
        <w:rPr>
          <w:b/>
          <w:bCs/>
        </w:rPr>
      </w:pPr>
    </w:p>
    <w:p w14:paraId="6897A7DC" w14:textId="447DD71F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5</w:t>
      </w:r>
      <w:r>
        <w:rPr>
          <w:b/>
          <w:bCs/>
        </w:rPr>
        <w:t>. ¿Actualmente en donde descarga sus aguas residuales?</w:t>
      </w:r>
    </w:p>
    <w:p w14:paraId="1D0FA154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7BACD766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30D053A0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4324E66F" w14:textId="77777777" w:rsidR="00D95FB5" w:rsidRDefault="00D95FB5" w:rsidP="00D95FB5">
      <w:pPr>
        <w:jc w:val="both"/>
        <w:rPr>
          <w:b/>
          <w:bCs/>
        </w:rPr>
      </w:pPr>
    </w:p>
    <w:p w14:paraId="79A90AD6" w14:textId="77777777" w:rsidR="00D95FB5" w:rsidRPr="002F5E7A" w:rsidRDefault="00D95FB5" w:rsidP="00D95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65119DC4" w14:textId="77777777" w:rsidR="00D95FB5" w:rsidRPr="002F5E7A" w:rsidRDefault="00D95FB5" w:rsidP="00D95FB5">
      <w:pPr>
        <w:jc w:val="both"/>
      </w:pPr>
    </w:p>
    <w:p w14:paraId="6FDE42F0" w14:textId="1B500690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6</w:t>
      </w:r>
      <w:r>
        <w:rPr>
          <w:b/>
          <w:bCs/>
        </w:rPr>
        <w:t>. Cuenta con algunas restricciones adicionales del proyecto:</w:t>
      </w:r>
    </w:p>
    <w:p w14:paraId="3CBAF01E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6A9A7D32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43C1E040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7FC4BF1A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39E45011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06E06D2D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6AC91862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3FB95AEB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44E1B1D4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216FDE4B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5BAFB9A3" w14:textId="2AA9B3C3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7</w:t>
      </w:r>
      <w:r>
        <w:rPr>
          <w:b/>
          <w:bCs/>
        </w:rPr>
        <w:t>. INFRAESTRUCTURA EXISTENTE Y NORMATIVA</w:t>
      </w:r>
    </w:p>
    <w:p w14:paraId="7F718C9C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422C3A2D" w14:textId="77777777" w:rsidR="00D95FB5" w:rsidRPr="009D001D" w:rsidRDefault="00D95FB5" w:rsidP="00D95FB5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35C0B3C7" w14:textId="77777777" w:rsidR="00D95FB5" w:rsidRPr="009D001D" w:rsidRDefault="00D95FB5" w:rsidP="00D95FB5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3CBDB48E" w14:textId="77777777" w:rsidR="00D95FB5" w:rsidRDefault="00D95FB5" w:rsidP="00D95FB5">
      <w:pPr>
        <w:jc w:val="both"/>
      </w:pPr>
      <w:r w:rsidRPr="009D001D">
        <w:t>Puedes describir brevemente los procesos __________________-</w:t>
      </w:r>
    </w:p>
    <w:p w14:paraId="54C48E91" w14:textId="77777777" w:rsidR="00D95FB5" w:rsidRDefault="00D95FB5" w:rsidP="00D95FB5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139E287F" w14:textId="77777777" w:rsidR="00D95FB5" w:rsidRDefault="00D95FB5" w:rsidP="00D95FB5">
      <w:pPr>
        <w:jc w:val="both"/>
      </w:pPr>
    </w:p>
    <w:p w14:paraId="35843F1E" w14:textId="77777777" w:rsidR="00D95FB5" w:rsidRPr="00A1259E" w:rsidRDefault="00D95FB5" w:rsidP="00D95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2D763778" w14:textId="77777777" w:rsidR="00D95FB5" w:rsidRDefault="00D95FB5" w:rsidP="00D95FB5">
      <w:pPr>
        <w:jc w:val="both"/>
      </w:pPr>
    </w:p>
    <w:p w14:paraId="2B3ABAB5" w14:textId="42F2F5D8" w:rsidR="00D95FB5" w:rsidRDefault="00D95FB5" w:rsidP="00D95FB5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07196981" w14:textId="459940A7" w:rsidR="00D95FB5" w:rsidRDefault="00D95FB5" w:rsidP="00D95FB5">
      <w:pPr>
        <w:pStyle w:val="Prrafodelista"/>
        <w:jc w:val="both"/>
      </w:pPr>
      <w:r>
        <w:rPr>
          <w:b/>
        </w:rPr>
        <w:t>19</w:t>
      </w:r>
      <w:r>
        <w:rPr>
          <w:b/>
        </w:rPr>
        <w:t>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74F132BB" w14:textId="0F921EB2" w:rsidR="00D95FB5" w:rsidRDefault="00D95FB5" w:rsidP="00D95FB5">
      <w:pPr>
        <w:pStyle w:val="Prrafodelista"/>
        <w:jc w:val="both"/>
      </w:pPr>
      <w:r>
        <w:rPr>
          <w:b/>
        </w:rPr>
        <w:t>20</w:t>
      </w:r>
      <w:r>
        <w:rPr>
          <w:b/>
        </w:rPr>
        <w:t>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64342AF7" w14:textId="0E60E611" w:rsidR="00D95FB5" w:rsidRDefault="00D95FB5" w:rsidP="00D95FB5">
      <w:pPr>
        <w:pStyle w:val="Prrafodelista"/>
        <w:jc w:val="both"/>
      </w:pPr>
      <w:r>
        <w:rPr>
          <w:b/>
        </w:rPr>
        <w:lastRenderedPageBreak/>
        <w:t>21</w:t>
      </w:r>
      <w:r>
        <w:rPr>
          <w:b/>
        </w:rPr>
        <w:t>.</w:t>
      </w:r>
      <w:r>
        <w:t xml:space="preserve"> Puede proporcionarnos recibos del agua </w:t>
      </w:r>
    </w:p>
    <w:p w14:paraId="4061294F" w14:textId="346EAAB9" w:rsidR="00D95FB5" w:rsidRDefault="00D95FB5" w:rsidP="00D95FB5">
      <w:pPr>
        <w:pStyle w:val="Prrafodelista"/>
        <w:jc w:val="both"/>
      </w:pPr>
      <w:r>
        <w:rPr>
          <w:b/>
        </w:rPr>
        <w:t>22</w:t>
      </w:r>
      <w:r>
        <w:rPr>
          <w:b/>
        </w:rPr>
        <w:t>.</w:t>
      </w:r>
      <w:r>
        <w:t xml:space="preserve"> Cuenta con un cronograma estimado para la implementación de los proyectos </w:t>
      </w:r>
    </w:p>
    <w:p w14:paraId="6A7AA4E5" w14:textId="77777777" w:rsidR="00D95FB5" w:rsidRDefault="00D95FB5" w:rsidP="00D95FB5">
      <w:pPr>
        <w:pStyle w:val="Prrafodelista"/>
        <w:jc w:val="both"/>
      </w:pPr>
    </w:p>
    <w:p w14:paraId="7E14E64A" w14:textId="172E47D5" w:rsidR="00D95FB5" w:rsidRDefault="00D95FB5" w:rsidP="00D95FB5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02D3A3D1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0C4030DE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159F6103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1E596894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53581AF5" w14:textId="77777777" w:rsidR="00B37E72" w:rsidRDefault="00B37E72" w:rsidP="00B37E72">
      <w:pPr>
        <w:jc w:val="both"/>
        <w:rPr>
          <w:b/>
          <w:bCs/>
        </w:rPr>
      </w:pPr>
    </w:p>
    <w:p w14:paraId="75B9FDE0" w14:textId="77777777" w:rsidR="0053661D" w:rsidRDefault="0053661D" w:rsidP="00B37E72">
      <w:pPr>
        <w:jc w:val="both"/>
        <w:rPr>
          <w:b/>
          <w:bCs/>
        </w:rPr>
      </w:pPr>
    </w:p>
    <w:p w14:paraId="7B4D64B2" w14:textId="77777777" w:rsidR="0053661D" w:rsidRDefault="0053661D" w:rsidP="00B37E72">
      <w:pPr>
        <w:jc w:val="both"/>
        <w:rPr>
          <w:b/>
          <w:bCs/>
        </w:rPr>
      </w:pPr>
    </w:p>
    <w:p w14:paraId="631CF746" w14:textId="77777777" w:rsidR="0053661D" w:rsidRDefault="0053661D" w:rsidP="00B37E72">
      <w:pPr>
        <w:jc w:val="both"/>
        <w:rPr>
          <w:b/>
          <w:bCs/>
        </w:rPr>
      </w:pPr>
    </w:p>
    <w:p w14:paraId="694726F2" w14:textId="77777777" w:rsidR="0053661D" w:rsidRDefault="0053661D" w:rsidP="00B37E72">
      <w:pPr>
        <w:jc w:val="both"/>
        <w:rPr>
          <w:b/>
          <w:bCs/>
        </w:rPr>
      </w:pPr>
    </w:p>
    <w:p w14:paraId="69AE0F0B" w14:textId="77777777" w:rsidR="0053661D" w:rsidRDefault="0053661D" w:rsidP="00B37E72">
      <w:pPr>
        <w:jc w:val="both"/>
        <w:rPr>
          <w:b/>
          <w:bCs/>
        </w:rPr>
      </w:pPr>
    </w:p>
    <w:p w14:paraId="5583FFDF" w14:textId="77777777" w:rsidR="0053661D" w:rsidRDefault="0053661D" w:rsidP="00B37E72">
      <w:pPr>
        <w:jc w:val="both"/>
        <w:rPr>
          <w:b/>
          <w:bCs/>
        </w:rPr>
      </w:pPr>
    </w:p>
    <w:p w14:paraId="43FBF6E9" w14:textId="77777777" w:rsidR="0053661D" w:rsidRDefault="0053661D" w:rsidP="00B37E72">
      <w:pPr>
        <w:jc w:val="both"/>
        <w:rPr>
          <w:b/>
          <w:bCs/>
        </w:rPr>
      </w:pPr>
    </w:p>
    <w:p w14:paraId="343C2DE0" w14:textId="77777777" w:rsidR="0053661D" w:rsidRDefault="0053661D" w:rsidP="00B37E72">
      <w:pPr>
        <w:jc w:val="both"/>
        <w:rPr>
          <w:b/>
          <w:bCs/>
        </w:rPr>
      </w:pPr>
    </w:p>
    <w:p w14:paraId="03B8AD11" w14:textId="77777777" w:rsidR="0053661D" w:rsidRDefault="0053661D" w:rsidP="00B37E72">
      <w:pPr>
        <w:jc w:val="both"/>
        <w:rPr>
          <w:b/>
          <w:bCs/>
        </w:rPr>
      </w:pPr>
    </w:p>
    <w:p w14:paraId="5ED40B9D" w14:textId="77777777" w:rsidR="0053661D" w:rsidRDefault="0053661D" w:rsidP="00B37E72">
      <w:pPr>
        <w:jc w:val="both"/>
        <w:rPr>
          <w:b/>
          <w:bCs/>
        </w:rPr>
      </w:pPr>
    </w:p>
    <w:p w14:paraId="07CE66D9" w14:textId="77777777" w:rsidR="0053661D" w:rsidRDefault="0053661D" w:rsidP="00B37E72">
      <w:pPr>
        <w:jc w:val="both"/>
        <w:rPr>
          <w:b/>
          <w:bCs/>
        </w:rPr>
      </w:pPr>
    </w:p>
    <w:p w14:paraId="144C3A06" w14:textId="77777777" w:rsidR="0053661D" w:rsidRDefault="0053661D" w:rsidP="00B37E72">
      <w:pPr>
        <w:jc w:val="both"/>
        <w:rPr>
          <w:b/>
          <w:bCs/>
        </w:rPr>
      </w:pPr>
    </w:p>
    <w:p w14:paraId="4B5AAB95" w14:textId="77777777" w:rsidR="0053661D" w:rsidRDefault="0053661D" w:rsidP="00B37E72">
      <w:pPr>
        <w:jc w:val="both"/>
        <w:rPr>
          <w:b/>
          <w:bCs/>
        </w:rPr>
      </w:pPr>
    </w:p>
    <w:p w14:paraId="70753DD4" w14:textId="77777777" w:rsidR="0053661D" w:rsidRDefault="0053661D" w:rsidP="00B37E72">
      <w:pPr>
        <w:jc w:val="both"/>
        <w:rPr>
          <w:b/>
          <w:bCs/>
        </w:rPr>
      </w:pPr>
    </w:p>
    <w:p w14:paraId="5CD1F1E3" w14:textId="77777777" w:rsidR="0053661D" w:rsidRDefault="0053661D" w:rsidP="00B37E72">
      <w:pPr>
        <w:jc w:val="both"/>
        <w:rPr>
          <w:b/>
          <w:bCs/>
        </w:rPr>
      </w:pPr>
    </w:p>
    <w:p w14:paraId="7D3985AD" w14:textId="77777777" w:rsidR="0053661D" w:rsidRDefault="0053661D" w:rsidP="00B37E72">
      <w:pPr>
        <w:jc w:val="both"/>
        <w:rPr>
          <w:b/>
          <w:bCs/>
        </w:rPr>
      </w:pPr>
    </w:p>
    <w:p w14:paraId="22CA337D" w14:textId="77777777" w:rsidR="0053661D" w:rsidRDefault="0053661D" w:rsidP="00B37E72">
      <w:pPr>
        <w:jc w:val="both"/>
        <w:rPr>
          <w:b/>
          <w:bCs/>
        </w:rPr>
      </w:pPr>
    </w:p>
    <w:p w14:paraId="4225FCA1" w14:textId="77777777" w:rsidR="0053661D" w:rsidRDefault="0053661D" w:rsidP="00B37E72">
      <w:pPr>
        <w:jc w:val="both"/>
        <w:rPr>
          <w:b/>
          <w:bCs/>
        </w:rPr>
      </w:pPr>
    </w:p>
    <w:p w14:paraId="46598B7F" w14:textId="77777777" w:rsidR="0053661D" w:rsidRDefault="0053661D" w:rsidP="00B37E72">
      <w:pPr>
        <w:jc w:val="both"/>
        <w:rPr>
          <w:b/>
          <w:bCs/>
        </w:rPr>
      </w:pPr>
    </w:p>
    <w:p w14:paraId="74496D43" w14:textId="77777777" w:rsidR="0053661D" w:rsidRDefault="0053661D" w:rsidP="00B37E72">
      <w:pPr>
        <w:jc w:val="both"/>
        <w:rPr>
          <w:b/>
          <w:bCs/>
        </w:rPr>
      </w:pPr>
    </w:p>
    <w:p w14:paraId="31AC193C" w14:textId="77777777" w:rsidR="0053661D" w:rsidRDefault="0053661D" w:rsidP="00B37E72">
      <w:pPr>
        <w:jc w:val="both"/>
        <w:rPr>
          <w:b/>
          <w:bCs/>
        </w:rPr>
      </w:pPr>
    </w:p>
    <w:p w14:paraId="658665F5" w14:textId="77777777" w:rsidR="00D95FB5" w:rsidRDefault="00D95FB5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8F5B9FE" w14:textId="77777777" w:rsidR="0053661D" w:rsidRPr="00342A0A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>Sector: Industrial</w:t>
      </w:r>
    </w:p>
    <w:p w14:paraId="25ED0F4E" w14:textId="44878327" w:rsidR="0053661D" w:rsidRPr="00342A0A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Sub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Minería</w:t>
      </w:r>
    </w:p>
    <w:p w14:paraId="1270E87F" w14:textId="77777777" w:rsidR="0053661D" w:rsidRPr="00757904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10941CB7" w14:textId="77777777" w:rsidR="0053661D" w:rsidRPr="009F78F4" w:rsidRDefault="0053661D" w:rsidP="0053661D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1D1E6463" w14:textId="77777777" w:rsidR="0053661D" w:rsidRDefault="0053661D" w:rsidP="0053661D">
      <w:pPr>
        <w:pStyle w:val="Prrafodelista"/>
        <w:numPr>
          <w:ilvl w:val="1"/>
          <w:numId w:val="45"/>
        </w:numPr>
        <w:jc w:val="both"/>
      </w:pPr>
      <w:r>
        <w:t>Nombre usuario/cliente/nombre de la empresa</w:t>
      </w:r>
    </w:p>
    <w:p w14:paraId="31FDDD84" w14:textId="77777777" w:rsidR="0053661D" w:rsidRDefault="0053661D" w:rsidP="0053661D">
      <w:pPr>
        <w:pStyle w:val="Prrafodelista"/>
        <w:numPr>
          <w:ilvl w:val="1"/>
          <w:numId w:val="45"/>
        </w:numPr>
        <w:jc w:val="both"/>
      </w:pPr>
      <w:r>
        <w:t>Ubicación (Colonia, Ciudad, código Postal, coordenadas)</w:t>
      </w:r>
    </w:p>
    <w:p w14:paraId="7327E997" w14:textId="77777777" w:rsidR="0053661D" w:rsidRDefault="0053661D" w:rsidP="0053661D">
      <w:pPr>
        <w:pStyle w:val="Prrafodelista"/>
        <w:numPr>
          <w:ilvl w:val="1"/>
          <w:numId w:val="45"/>
        </w:numPr>
        <w:jc w:val="both"/>
      </w:pPr>
      <w:r>
        <w:t>Costo del agua (moneda/unidad de medición)</w:t>
      </w:r>
    </w:p>
    <w:p w14:paraId="5D39417C" w14:textId="77777777" w:rsidR="0053661D" w:rsidRDefault="0053661D" w:rsidP="0053661D">
      <w:pPr>
        <w:pStyle w:val="Prrafodelista"/>
        <w:numPr>
          <w:ilvl w:val="1"/>
          <w:numId w:val="45"/>
        </w:numPr>
        <w:jc w:val="both"/>
      </w:pPr>
      <w:r>
        <w:t>Cantidad de agua consumida (Unidad de medición/unidad tiempo)</w:t>
      </w:r>
    </w:p>
    <w:p w14:paraId="78922702" w14:textId="77777777" w:rsidR="0053661D" w:rsidRDefault="0053661D" w:rsidP="0053661D">
      <w:pPr>
        <w:pStyle w:val="Prrafodelista"/>
        <w:numPr>
          <w:ilvl w:val="1"/>
          <w:numId w:val="45"/>
        </w:numPr>
        <w:jc w:val="both"/>
      </w:pPr>
      <w:r>
        <w:t>Cantidad de aguas residuales generadas (unidad de medición/unidad de tiempo</w:t>
      </w:r>
    </w:p>
    <w:p w14:paraId="19EF6653" w14:textId="77777777" w:rsidR="0053661D" w:rsidRDefault="0053661D" w:rsidP="0053661D">
      <w:pPr>
        <w:pStyle w:val="Prrafodelista"/>
        <w:numPr>
          <w:ilvl w:val="1"/>
          <w:numId w:val="45"/>
        </w:numPr>
        <w:jc w:val="both"/>
      </w:pPr>
      <w:r>
        <w:t>Aproximadamente cuantas personas (empleados, clientes, visitantes) atiende tus instalaciones por día o por semana</w:t>
      </w:r>
    </w:p>
    <w:p w14:paraId="10353587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6453386F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67A8E399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5530464A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38055954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4040BA31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0E33B901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714D0E9D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3436802B" w14:textId="77777777" w:rsidR="0053661D" w:rsidRDefault="0053661D" w:rsidP="0053661D">
      <w:pPr>
        <w:jc w:val="both"/>
      </w:pPr>
      <w:r>
        <w:t>De preferencia puedes proveer un número exacto o cercano a la realidad.</w:t>
      </w:r>
    </w:p>
    <w:p w14:paraId="29DFB116" w14:textId="77777777" w:rsidR="0053661D" w:rsidRPr="00392505" w:rsidRDefault="0053661D" w:rsidP="0053661D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05996D11" w14:textId="77777777" w:rsidR="0053661D" w:rsidRDefault="0053661D" w:rsidP="0053661D">
      <w:pPr>
        <w:pStyle w:val="Prrafodelista"/>
        <w:numPr>
          <w:ilvl w:val="1"/>
          <w:numId w:val="45"/>
        </w:numPr>
        <w:jc w:val="both"/>
        <w:rPr>
          <w:b/>
          <w:bCs/>
        </w:rPr>
      </w:pPr>
      <w:r>
        <w:rPr>
          <w:b/>
          <w:bCs/>
        </w:rPr>
        <w:t xml:space="preserve">Volúmenes de agua promedios, picos de generación de agua residual </w:t>
      </w:r>
    </w:p>
    <w:p w14:paraId="0C2A54AA" w14:textId="77777777" w:rsidR="0053661D" w:rsidRDefault="0053661D" w:rsidP="0053661D">
      <w:pPr>
        <w:pStyle w:val="Prrafodelista"/>
        <w:numPr>
          <w:ilvl w:val="1"/>
          <w:numId w:val="45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1D71AA7F" w14:textId="77777777" w:rsidR="0053661D" w:rsidRDefault="0053661D" w:rsidP="0053661D">
      <w:pPr>
        <w:pStyle w:val="Prrafodelista"/>
        <w:ind w:left="1440"/>
        <w:jc w:val="both"/>
        <w:rPr>
          <w:b/>
          <w:bCs/>
        </w:rPr>
      </w:pPr>
    </w:p>
    <w:p w14:paraId="35F0553D" w14:textId="4EFEBBA6" w:rsidR="00B37E72" w:rsidRPr="0053661D" w:rsidRDefault="00CB1F65" w:rsidP="0053661D">
      <w:pPr>
        <w:pStyle w:val="Prrafodelista"/>
        <w:numPr>
          <w:ilvl w:val="1"/>
          <w:numId w:val="45"/>
        </w:numPr>
        <w:jc w:val="both"/>
        <w:rPr>
          <w:b/>
          <w:bCs/>
        </w:rPr>
      </w:pPr>
      <w:r w:rsidRPr="0053661D">
        <w:rPr>
          <w:b/>
          <w:bCs/>
        </w:rPr>
        <w:t xml:space="preserve">MINERIA </w:t>
      </w:r>
      <w:r w:rsidR="00695777" w:rsidRPr="0053661D">
        <w:rPr>
          <w:b/>
          <w:bCs/>
        </w:rPr>
        <w:t xml:space="preserve"> </w:t>
      </w:r>
    </w:p>
    <w:p w14:paraId="16FF40D5" w14:textId="1E6C62FA" w:rsidR="00695777" w:rsidRPr="001F6160" w:rsidRDefault="00695777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t xml:space="preserve">Metales Pesados </w:t>
      </w:r>
      <w:r w:rsidR="00CB1F65">
        <w:t>________</w:t>
      </w:r>
    </w:p>
    <w:p w14:paraId="56A398F6" w14:textId="20544065" w:rsidR="00695777" w:rsidRPr="001F6160" w:rsidRDefault="00695777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t>SST (Solidos suspendidos totales</w:t>
      </w:r>
      <w:r w:rsidR="00CB1F65">
        <w:t>__________</w:t>
      </w:r>
    </w:p>
    <w:p w14:paraId="4ABBF16D" w14:textId="3EFB7B30" w:rsidR="00695777" w:rsidRPr="001F6160" w:rsidRDefault="00695777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t>Acides y alcalinidad</w:t>
      </w:r>
      <w:r w:rsidR="00CB1F65">
        <w:t>____________</w:t>
      </w:r>
    </w:p>
    <w:p w14:paraId="104C5C6D" w14:textId="352D4B23" w:rsidR="00695777" w:rsidRPr="001F6160" w:rsidRDefault="00695777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t>SDT (solidos disueltos totales</w:t>
      </w:r>
      <w:r w:rsidR="00CB1F65">
        <w:t>_____________</w:t>
      </w:r>
    </w:p>
    <w:p w14:paraId="40D65956" w14:textId="5F52F141" w:rsidR="00695777" w:rsidRPr="001F6160" w:rsidRDefault="00695777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t>Cianuros y Sulfatos</w:t>
      </w:r>
      <w:r w:rsidR="00CB1F65">
        <w:t>_________</w:t>
      </w:r>
    </w:p>
    <w:p w14:paraId="0D51E707" w14:textId="224FA009" w:rsidR="0087228B" w:rsidRPr="0087228B" w:rsidRDefault="0053661D" w:rsidP="0053661D">
      <w:pPr>
        <w:jc w:val="both"/>
        <w:rPr>
          <w:b/>
          <w:bCs/>
        </w:rPr>
      </w:pPr>
      <w:r>
        <w:rPr>
          <w:b/>
          <w:bCs/>
        </w:rPr>
        <w:t xml:space="preserve">                      10. Cuáles</w:t>
      </w:r>
      <w:r w:rsidR="0087228B">
        <w:rPr>
          <w:b/>
          <w:bCs/>
        </w:rPr>
        <w:t xml:space="preserve"> son sus fuentes </w:t>
      </w:r>
    </w:p>
    <w:p w14:paraId="451BB5D6" w14:textId="2E2500FD" w:rsidR="0087228B" w:rsidRPr="001F6160" w:rsidRDefault="0087228B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lastRenderedPageBreak/>
        <w:t>Agua de una fuente natural (agua de ríos)</w:t>
      </w:r>
    </w:p>
    <w:p w14:paraId="531BB9EB" w14:textId="77777777" w:rsidR="0087228B" w:rsidRPr="001F6160" w:rsidRDefault="0087228B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t>Agua de pozo</w:t>
      </w:r>
    </w:p>
    <w:p w14:paraId="69B84AC7" w14:textId="77777777" w:rsidR="0087228B" w:rsidRPr="001F6160" w:rsidRDefault="0087228B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t>Cosecha de agua Pluvial</w:t>
      </w:r>
    </w:p>
    <w:p w14:paraId="7F2D9826" w14:textId="77777777" w:rsidR="0087228B" w:rsidRDefault="0087228B" w:rsidP="00CB1F65">
      <w:pPr>
        <w:pStyle w:val="Prrafodelista"/>
        <w:ind w:left="2496"/>
        <w:jc w:val="both"/>
        <w:rPr>
          <w:b/>
          <w:bCs/>
        </w:rPr>
      </w:pPr>
    </w:p>
    <w:p w14:paraId="0FD342DC" w14:textId="5F20BC39" w:rsidR="0087228B" w:rsidRPr="0087228B" w:rsidRDefault="0053661D" w:rsidP="00CB1F65">
      <w:pPr>
        <w:ind w:left="1776"/>
        <w:jc w:val="both"/>
        <w:rPr>
          <w:b/>
          <w:bCs/>
        </w:rPr>
      </w:pPr>
      <w:r>
        <w:rPr>
          <w:b/>
          <w:bCs/>
        </w:rPr>
        <w:t>11.</w:t>
      </w:r>
      <w:r w:rsidR="00CB1F65">
        <w:rPr>
          <w:b/>
          <w:bCs/>
        </w:rPr>
        <w:t xml:space="preserve"> </w:t>
      </w:r>
      <w:r w:rsidR="0087228B" w:rsidRPr="0087228B">
        <w:rPr>
          <w:b/>
          <w:bCs/>
        </w:rPr>
        <w:t>Cuáles son sus usos</w:t>
      </w:r>
    </w:p>
    <w:p w14:paraId="240D5415" w14:textId="77777777" w:rsidR="0087228B" w:rsidRDefault="0087228B" w:rsidP="00CB1F65">
      <w:pPr>
        <w:pStyle w:val="Prrafodelista"/>
        <w:ind w:left="2496"/>
        <w:jc w:val="both"/>
        <w:rPr>
          <w:b/>
          <w:bCs/>
        </w:rPr>
      </w:pPr>
    </w:p>
    <w:p w14:paraId="1BA3450F" w14:textId="5D06AEFA" w:rsidR="0087228B" w:rsidRPr="001F6160" w:rsidRDefault="0087228B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t>Procesamiento de minerales</w:t>
      </w:r>
    </w:p>
    <w:p w14:paraId="41ADF449" w14:textId="00F4DC3C" w:rsidR="0087228B" w:rsidRPr="001F6160" w:rsidRDefault="0087228B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t>Supresión de polvos</w:t>
      </w:r>
    </w:p>
    <w:p w14:paraId="120E395E" w14:textId="54643E2E" w:rsidR="0087228B" w:rsidRPr="001F6160" w:rsidRDefault="0087228B" w:rsidP="0053661D">
      <w:pPr>
        <w:pStyle w:val="Prrafodelista"/>
        <w:numPr>
          <w:ilvl w:val="0"/>
          <w:numId w:val="18"/>
        </w:numPr>
        <w:ind w:left="2496"/>
        <w:jc w:val="both"/>
      </w:pPr>
      <w:r w:rsidRPr="001F6160">
        <w:t>Refrigeración de equipos</w:t>
      </w:r>
    </w:p>
    <w:p w14:paraId="566CF3A3" w14:textId="22C253A7" w:rsidR="0087228B" w:rsidRDefault="0087228B" w:rsidP="0053661D">
      <w:pPr>
        <w:pStyle w:val="Prrafodelista"/>
        <w:numPr>
          <w:ilvl w:val="0"/>
          <w:numId w:val="18"/>
        </w:numPr>
        <w:ind w:left="2496"/>
        <w:jc w:val="both"/>
        <w:rPr>
          <w:b/>
          <w:bCs/>
        </w:rPr>
      </w:pPr>
      <w:r w:rsidRPr="001F6160">
        <w:t>Consumo en los trabajadores</w:t>
      </w:r>
      <w:r>
        <w:rPr>
          <w:b/>
          <w:bCs/>
        </w:rPr>
        <w:t xml:space="preserve"> </w:t>
      </w:r>
    </w:p>
    <w:p w14:paraId="5455EF0B" w14:textId="77777777" w:rsidR="00D95FB5" w:rsidRDefault="00D95FB5" w:rsidP="00D95FB5">
      <w:pPr>
        <w:jc w:val="both"/>
        <w:rPr>
          <w:b/>
          <w:bCs/>
        </w:rPr>
      </w:pPr>
    </w:p>
    <w:p w14:paraId="6C1B5D35" w14:textId="7FC054B4" w:rsidR="00D95FB5" w:rsidRPr="00D95FB5" w:rsidRDefault="00D95FB5" w:rsidP="00D95FB5">
      <w:pPr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70D39D62" w14:textId="77777777" w:rsidR="00D95FB5" w:rsidRPr="00E677DF" w:rsidRDefault="00D95FB5" w:rsidP="00D95FB5">
      <w:pPr>
        <w:pStyle w:val="Prrafodelista"/>
        <w:jc w:val="both"/>
      </w:pPr>
      <w:r w:rsidRPr="00E677DF">
        <w:t>Volúmenes de agua promedios, picos de consumo de agua potable</w:t>
      </w:r>
    </w:p>
    <w:p w14:paraId="01499E6F" w14:textId="77777777" w:rsidR="00D95FB5" w:rsidRPr="00E677DF" w:rsidRDefault="00D95FB5" w:rsidP="00D95FB5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004FB61C" w14:textId="77777777" w:rsidR="00D95FB5" w:rsidRPr="0053661D" w:rsidRDefault="00D95FB5" w:rsidP="00D95FB5">
      <w:pPr>
        <w:pStyle w:val="Prrafodelista"/>
        <w:jc w:val="both"/>
        <w:rPr>
          <w:b/>
          <w:bCs/>
        </w:rPr>
      </w:pPr>
    </w:p>
    <w:p w14:paraId="0D0A02FA" w14:textId="77777777" w:rsidR="00D95FB5" w:rsidRDefault="00D95FB5" w:rsidP="00D95FB5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5420F5A4" w14:textId="77777777" w:rsidR="00D95FB5" w:rsidRDefault="00D95FB5" w:rsidP="00D95FB5">
      <w:pPr>
        <w:pStyle w:val="Prrafodelista"/>
        <w:jc w:val="both"/>
        <w:rPr>
          <w:b/>
          <w:bCs/>
        </w:rPr>
      </w:pPr>
    </w:p>
    <w:p w14:paraId="0F7C673A" w14:textId="05BE9A61" w:rsidR="00D95FB5" w:rsidRPr="00D95FB5" w:rsidRDefault="00D95FB5" w:rsidP="00D95FB5">
      <w:pPr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3290DCF6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7A798861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2371E83A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63E6BDA1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427FB1DE" w14:textId="73D7674C" w:rsidR="00D95FB5" w:rsidRP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0EDC1949" w14:textId="52E6BB3F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Pr="0053661D">
        <w:rPr>
          <w:b/>
          <w:bCs/>
        </w:rPr>
        <w:t>Objetivos de reusó del agua o descarga del agua tratada:</w:t>
      </w:r>
    </w:p>
    <w:p w14:paraId="2CC2C523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47118B5C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071C1261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5AF9D16D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3CE439A9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1A84D3ED" w14:textId="77777777" w:rsidR="00D95FB5" w:rsidRDefault="00D95FB5" w:rsidP="00D95FB5">
      <w:pPr>
        <w:jc w:val="both"/>
        <w:rPr>
          <w:b/>
          <w:bCs/>
        </w:rPr>
      </w:pPr>
    </w:p>
    <w:p w14:paraId="74C2E22B" w14:textId="36AD3694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5</w:t>
      </w:r>
      <w:r>
        <w:rPr>
          <w:b/>
          <w:bCs/>
        </w:rPr>
        <w:t>. ¿Actualmente en donde descarga sus aguas residuales?</w:t>
      </w:r>
    </w:p>
    <w:p w14:paraId="736B78DD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7D08B00A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</w:pPr>
      <w:r w:rsidRPr="002F5E7A">
        <w:lastRenderedPageBreak/>
        <w:t>Cuerpo de agua natural (Ríos, Lagunas Esteros o Subsuelo)</w:t>
      </w:r>
    </w:p>
    <w:p w14:paraId="51567647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7D046B5D" w14:textId="77777777" w:rsidR="00D95FB5" w:rsidRDefault="00D95FB5" w:rsidP="00D95FB5">
      <w:pPr>
        <w:jc w:val="both"/>
        <w:rPr>
          <w:b/>
          <w:bCs/>
        </w:rPr>
      </w:pPr>
    </w:p>
    <w:p w14:paraId="2D97CC5E" w14:textId="77777777" w:rsidR="00D95FB5" w:rsidRPr="002F5E7A" w:rsidRDefault="00D95FB5" w:rsidP="00D95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3387F61C" w14:textId="77777777" w:rsidR="00D95FB5" w:rsidRPr="002F5E7A" w:rsidRDefault="00D95FB5" w:rsidP="00D95FB5">
      <w:pPr>
        <w:jc w:val="both"/>
      </w:pPr>
    </w:p>
    <w:p w14:paraId="01F96059" w14:textId="6B8BB82F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6</w:t>
      </w:r>
      <w:r>
        <w:rPr>
          <w:b/>
          <w:bCs/>
        </w:rPr>
        <w:t>. Cuenta con algunas restricciones adicionales del proyecto:</w:t>
      </w:r>
    </w:p>
    <w:p w14:paraId="56F1F772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1BAEA457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15E35282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4CE101D8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6F109348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69EF2CDC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1798EFEE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6139488A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6DA0B01F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489174DF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0F3D602A" w14:textId="141A31B0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7</w:t>
      </w:r>
      <w:r>
        <w:rPr>
          <w:b/>
          <w:bCs/>
        </w:rPr>
        <w:t>. INFRAESTRUCTURA EXISTENTE Y NORMATIVA</w:t>
      </w:r>
    </w:p>
    <w:p w14:paraId="409ED3DF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2832D6B9" w14:textId="77777777" w:rsidR="00D95FB5" w:rsidRPr="009D001D" w:rsidRDefault="00D95FB5" w:rsidP="00D95FB5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41644056" w14:textId="77777777" w:rsidR="00D95FB5" w:rsidRPr="009D001D" w:rsidRDefault="00D95FB5" w:rsidP="00D95FB5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3E0507DF" w14:textId="77777777" w:rsidR="00D95FB5" w:rsidRDefault="00D95FB5" w:rsidP="00D95FB5">
      <w:pPr>
        <w:jc w:val="both"/>
      </w:pPr>
      <w:r w:rsidRPr="009D001D">
        <w:t>Puedes describir brevemente los procesos __________________-</w:t>
      </w:r>
    </w:p>
    <w:p w14:paraId="620BCDAD" w14:textId="77777777" w:rsidR="00D95FB5" w:rsidRDefault="00D95FB5" w:rsidP="00D95FB5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79DE539D" w14:textId="77777777" w:rsidR="00D95FB5" w:rsidRDefault="00D95FB5" w:rsidP="00D95FB5">
      <w:pPr>
        <w:jc w:val="both"/>
      </w:pPr>
    </w:p>
    <w:p w14:paraId="613AB235" w14:textId="77777777" w:rsidR="00D95FB5" w:rsidRPr="00A1259E" w:rsidRDefault="00D95FB5" w:rsidP="00D95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23D384FB" w14:textId="77777777" w:rsidR="00D95FB5" w:rsidRDefault="00D95FB5" w:rsidP="00D95FB5">
      <w:pPr>
        <w:jc w:val="both"/>
      </w:pPr>
    </w:p>
    <w:p w14:paraId="04A14FFA" w14:textId="172EE874" w:rsidR="00D95FB5" w:rsidRDefault="00D95FB5" w:rsidP="00D95FB5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3B85E58A" w14:textId="6F93B880" w:rsidR="00D95FB5" w:rsidRDefault="00D95FB5" w:rsidP="00D95FB5">
      <w:pPr>
        <w:pStyle w:val="Prrafodelista"/>
        <w:jc w:val="both"/>
      </w:pPr>
      <w:r>
        <w:rPr>
          <w:b/>
        </w:rPr>
        <w:t>19</w:t>
      </w:r>
      <w:r>
        <w:rPr>
          <w:b/>
        </w:rPr>
        <w:t>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1AC3B00F" w14:textId="0D1DBEB9" w:rsidR="00D95FB5" w:rsidRDefault="00D95FB5" w:rsidP="00D95FB5">
      <w:pPr>
        <w:pStyle w:val="Prrafodelista"/>
        <w:jc w:val="both"/>
      </w:pPr>
      <w:r>
        <w:rPr>
          <w:b/>
        </w:rPr>
        <w:t>20</w:t>
      </w:r>
      <w:r>
        <w:rPr>
          <w:b/>
        </w:rPr>
        <w:t>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6045E984" w14:textId="4592A4DB" w:rsidR="00D95FB5" w:rsidRDefault="00D95FB5" w:rsidP="00D95FB5">
      <w:pPr>
        <w:pStyle w:val="Prrafodelista"/>
        <w:jc w:val="both"/>
      </w:pPr>
      <w:r>
        <w:rPr>
          <w:b/>
        </w:rPr>
        <w:t>21</w:t>
      </w:r>
      <w:r>
        <w:rPr>
          <w:b/>
        </w:rPr>
        <w:t>.</w:t>
      </w:r>
      <w:r>
        <w:t xml:space="preserve"> Puede proporcionarnos recibos del agua </w:t>
      </w:r>
    </w:p>
    <w:p w14:paraId="751C6463" w14:textId="6E94C4CF" w:rsidR="00D95FB5" w:rsidRDefault="00D95FB5" w:rsidP="00D95FB5">
      <w:pPr>
        <w:pStyle w:val="Prrafodelista"/>
        <w:jc w:val="both"/>
      </w:pPr>
      <w:r>
        <w:rPr>
          <w:b/>
        </w:rPr>
        <w:t>22</w:t>
      </w:r>
      <w:r>
        <w:rPr>
          <w:b/>
        </w:rPr>
        <w:t>.</w:t>
      </w:r>
      <w:r>
        <w:t xml:space="preserve"> Cuenta con un cronograma estimado para la implementación de los proyectos </w:t>
      </w:r>
    </w:p>
    <w:p w14:paraId="5D441855" w14:textId="77777777" w:rsidR="00D95FB5" w:rsidRDefault="00D95FB5" w:rsidP="00D95FB5">
      <w:pPr>
        <w:pStyle w:val="Prrafodelista"/>
        <w:jc w:val="both"/>
      </w:pPr>
    </w:p>
    <w:p w14:paraId="18666426" w14:textId="2648AAEB" w:rsidR="00D95FB5" w:rsidRDefault="00D95FB5" w:rsidP="00D95FB5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2B1CD588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0C388013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6E961F2F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10373674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45140260" w14:textId="77777777" w:rsidR="0087228B" w:rsidRDefault="0087228B" w:rsidP="0087228B">
      <w:pPr>
        <w:pStyle w:val="Prrafodelista"/>
        <w:jc w:val="both"/>
        <w:rPr>
          <w:b/>
          <w:bCs/>
        </w:rPr>
      </w:pPr>
    </w:p>
    <w:p w14:paraId="56535351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5B037E5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45D347D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6B3999E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319260E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46D5B0E4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EEFF173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60E7B5B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49F1CD7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7222239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387AE70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73BCE55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4C67964D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CFDF8BE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63C52A8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F3502C9" w14:textId="77777777" w:rsidR="0053661D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53E205A" w14:textId="77777777" w:rsidR="00D95FB5" w:rsidRDefault="00D95FB5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9D987F8" w14:textId="77777777" w:rsidR="0053661D" w:rsidRPr="00342A0A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Sector: Industrial</w:t>
      </w:r>
    </w:p>
    <w:p w14:paraId="7941F873" w14:textId="0D826788" w:rsidR="0053661D" w:rsidRPr="00342A0A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Subsector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Oil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 and Gas</w:t>
      </w:r>
    </w:p>
    <w:p w14:paraId="72E55F4B" w14:textId="77777777" w:rsidR="0053661D" w:rsidRPr="00757904" w:rsidRDefault="0053661D" w:rsidP="00536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6485A253" w14:textId="77777777" w:rsidR="0053661D" w:rsidRPr="009F78F4" w:rsidRDefault="0053661D" w:rsidP="0053661D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75B14183" w14:textId="77777777" w:rsidR="0053661D" w:rsidRDefault="0053661D" w:rsidP="0088233A">
      <w:pPr>
        <w:pStyle w:val="Prrafodelista"/>
        <w:numPr>
          <w:ilvl w:val="1"/>
          <w:numId w:val="46"/>
        </w:numPr>
        <w:jc w:val="both"/>
      </w:pPr>
      <w:r>
        <w:t>Nombre usuario/cliente/nombre de la empresa</w:t>
      </w:r>
    </w:p>
    <w:p w14:paraId="2C2B25FE" w14:textId="77777777" w:rsidR="0053661D" w:rsidRDefault="0053661D" w:rsidP="0088233A">
      <w:pPr>
        <w:pStyle w:val="Prrafodelista"/>
        <w:numPr>
          <w:ilvl w:val="1"/>
          <w:numId w:val="46"/>
        </w:numPr>
        <w:jc w:val="both"/>
      </w:pPr>
      <w:r>
        <w:t>Ubicación (Colonia, Ciudad, código Postal, coordenadas)</w:t>
      </w:r>
    </w:p>
    <w:p w14:paraId="0E5D4E3A" w14:textId="77777777" w:rsidR="0053661D" w:rsidRDefault="0053661D" w:rsidP="0088233A">
      <w:pPr>
        <w:pStyle w:val="Prrafodelista"/>
        <w:numPr>
          <w:ilvl w:val="1"/>
          <w:numId w:val="46"/>
        </w:numPr>
        <w:jc w:val="both"/>
      </w:pPr>
      <w:r>
        <w:t>Costo del agua (moneda/unidad de medición)</w:t>
      </w:r>
    </w:p>
    <w:p w14:paraId="2C8ECF74" w14:textId="77777777" w:rsidR="0053661D" w:rsidRDefault="0053661D" w:rsidP="0088233A">
      <w:pPr>
        <w:pStyle w:val="Prrafodelista"/>
        <w:numPr>
          <w:ilvl w:val="1"/>
          <w:numId w:val="46"/>
        </w:numPr>
        <w:jc w:val="both"/>
      </w:pPr>
      <w:r>
        <w:t>Cantidad de agua consumida (Unidad de medición/unidad tiempo)</w:t>
      </w:r>
    </w:p>
    <w:p w14:paraId="7DB95A72" w14:textId="77777777" w:rsidR="0053661D" w:rsidRDefault="0053661D" w:rsidP="0088233A">
      <w:pPr>
        <w:pStyle w:val="Prrafodelista"/>
        <w:numPr>
          <w:ilvl w:val="1"/>
          <w:numId w:val="46"/>
        </w:numPr>
        <w:jc w:val="both"/>
      </w:pPr>
      <w:r>
        <w:t>Cantidad de aguas residuales generadas (unidad de medición/unidad de tiempo</w:t>
      </w:r>
    </w:p>
    <w:p w14:paraId="4ACFC84A" w14:textId="77777777" w:rsidR="0053661D" w:rsidRDefault="0053661D" w:rsidP="0088233A">
      <w:pPr>
        <w:pStyle w:val="Prrafodelista"/>
        <w:numPr>
          <w:ilvl w:val="1"/>
          <w:numId w:val="46"/>
        </w:numPr>
        <w:jc w:val="both"/>
      </w:pPr>
      <w:r>
        <w:t>Aproximadamente cuantas personas (empleados, clientes, visitantes) atiende tus instalaciones por día o por semana</w:t>
      </w:r>
    </w:p>
    <w:p w14:paraId="2043A8E9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5EB3A6F1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2D186383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1BAE6B03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0D4C2471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3D1EA811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5C2263AC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2E56B2F9" w14:textId="77777777" w:rsidR="0053661D" w:rsidRDefault="0053661D" w:rsidP="0053661D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4F1CCD1A" w14:textId="77777777" w:rsidR="0053661D" w:rsidRDefault="0053661D" w:rsidP="0053661D">
      <w:pPr>
        <w:jc w:val="both"/>
      </w:pPr>
      <w:r>
        <w:t>De preferencia puedes proveer un número exacto o cercano a la realidad.</w:t>
      </w:r>
    </w:p>
    <w:p w14:paraId="1EF545B3" w14:textId="77777777" w:rsidR="0053661D" w:rsidRPr="00392505" w:rsidRDefault="0053661D" w:rsidP="0053661D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427FA30B" w14:textId="77777777" w:rsidR="0053661D" w:rsidRDefault="0053661D" w:rsidP="0088233A">
      <w:pPr>
        <w:pStyle w:val="Prrafodelista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 xml:space="preserve">Volúmenes de agua promedios, picos de generación de agua residual </w:t>
      </w:r>
    </w:p>
    <w:p w14:paraId="6A53B777" w14:textId="77777777" w:rsidR="0088233A" w:rsidRDefault="0053661D" w:rsidP="0088233A">
      <w:pPr>
        <w:pStyle w:val="Prrafodelista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56890EA6" w14:textId="77777777" w:rsidR="0088233A" w:rsidRDefault="0088233A" w:rsidP="0088233A">
      <w:pPr>
        <w:pStyle w:val="Prrafodelista"/>
        <w:ind w:left="1440"/>
        <w:jc w:val="both"/>
        <w:rPr>
          <w:b/>
          <w:bCs/>
        </w:rPr>
      </w:pPr>
    </w:p>
    <w:p w14:paraId="42C3DC6A" w14:textId="00BBC0B7" w:rsidR="00A4478A" w:rsidRPr="0088233A" w:rsidRDefault="00CB1F65" w:rsidP="0088233A">
      <w:pPr>
        <w:pStyle w:val="Prrafodelista"/>
        <w:numPr>
          <w:ilvl w:val="1"/>
          <w:numId w:val="46"/>
        </w:numPr>
        <w:jc w:val="both"/>
        <w:rPr>
          <w:b/>
          <w:bCs/>
        </w:rPr>
      </w:pPr>
      <w:r w:rsidRPr="0088233A">
        <w:rPr>
          <w:b/>
          <w:bCs/>
        </w:rPr>
        <w:t xml:space="preserve">OIL &amp; GAS </w:t>
      </w:r>
    </w:p>
    <w:p w14:paraId="63583C79" w14:textId="5FA29AFE" w:rsidR="00A4478A" w:rsidRDefault="00A4478A" w:rsidP="007E5D26">
      <w:pPr>
        <w:pStyle w:val="Prrafodelista"/>
        <w:ind w:left="2124"/>
        <w:jc w:val="both"/>
        <w:rPr>
          <w:b/>
          <w:bCs/>
        </w:rPr>
      </w:pPr>
      <w:r>
        <w:rPr>
          <w:b/>
          <w:bCs/>
        </w:rPr>
        <w:t>Parámetros más importantes solicitados</w:t>
      </w:r>
    </w:p>
    <w:p w14:paraId="53101B75" w14:textId="77777777" w:rsidR="00A4478A" w:rsidRDefault="00A4478A" w:rsidP="007E5D26">
      <w:pPr>
        <w:pStyle w:val="Prrafodelista"/>
        <w:ind w:left="2124"/>
        <w:jc w:val="both"/>
        <w:rPr>
          <w:b/>
          <w:bCs/>
        </w:rPr>
      </w:pPr>
    </w:p>
    <w:p w14:paraId="186EBF3F" w14:textId="564C7F2F" w:rsidR="00A4478A" w:rsidRPr="001F6160" w:rsidRDefault="00A4478A" w:rsidP="0053661D">
      <w:pPr>
        <w:pStyle w:val="Prrafodelista"/>
        <w:numPr>
          <w:ilvl w:val="0"/>
          <w:numId w:val="18"/>
        </w:numPr>
        <w:ind w:left="2124"/>
        <w:jc w:val="both"/>
      </w:pPr>
      <w:r w:rsidRPr="001F6160">
        <w:t>Hidrocarburos</w:t>
      </w:r>
      <w:r w:rsidR="00CB1F65">
        <w:t>__________</w:t>
      </w:r>
    </w:p>
    <w:p w14:paraId="2469DD1A" w14:textId="2DEAFB06" w:rsidR="00A4478A" w:rsidRPr="001F6160" w:rsidRDefault="00A4478A" w:rsidP="0053661D">
      <w:pPr>
        <w:pStyle w:val="Prrafodelista"/>
        <w:numPr>
          <w:ilvl w:val="0"/>
          <w:numId w:val="18"/>
        </w:numPr>
        <w:ind w:left="2124"/>
        <w:jc w:val="both"/>
      </w:pPr>
      <w:r w:rsidRPr="001F6160">
        <w:t>SDT Solidos disueltos</w:t>
      </w:r>
      <w:r w:rsidR="00CB1F65">
        <w:t>__________-</w:t>
      </w:r>
    </w:p>
    <w:p w14:paraId="47B67BD3" w14:textId="78692656" w:rsidR="00A4478A" w:rsidRPr="001F6160" w:rsidRDefault="00A4478A" w:rsidP="0053661D">
      <w:pPr>
        <w:pStyle w:val="Prrafodelista"/>
        <w:numPr>
          <w:ilvl w:val="0"/>
          <w:numId w:val="18"/>
        </w:numPr>
        <w:ind w:left="2124"/>
        <w:jc w:val="both"/>
      </w:pPr>
      <w:r w:rsidRPr="001F6160">
        <w:t>pH</w:t>
      </w:r>
      <w:r w:rsidR="00CB1F65">
        <w:t>____________</w:t>
      </w:r>
    </w:p>
    <w:p w14:paraId="72A2AD0A" w14:textId="51C39624" w:rsidR="00A4478A" w:rsidRPr="001F6160" w:rsidRDefault="00A4478A" w:rsidP="0053661D">
      <w:pPr>
        <w:pStyle w:val="Prrafodelista"/>
        <w:numPr>
          <w:ilvl w:val="0"/>
          <w:numId w:val="18"/>
        </w:numPr>
        <w:ind w:left="2124"/>
        <w:jc w:val="both"/>
      </w:pPr>
      <w:r w:rsidRPr="001F6160">
        <w:lastRenderedPageBreak/>
        <w:t>Solidos Suspendidos</w:t>
      </w:r>
      <w:r w:rsidR="00CB1F65">
        <w:t>___________</w:t>
      </w:r>
    </w:p>
    <w:p w14:paraId="1A1B7103" w14:textId="2D90EEFA" w:rsidR="00A4478A" w:rsidRPr="001F6160" w:rsidRDefault="00A4478A" w:rsidP="0053661D">
      <w:pPr>
        <w:pStyle w:val="Prrafodelista"/>
        <w:numPr>
          <w:ilvl w:val="0"/>
          <w:numId w:val="18"/>
        </w:numPr>
        <w:ind w:left="2124"/>
        <w:jc w:val="both"/>
      </w:pPr>
      <w:r w:rsidRPr="001F6160">
        <w:t>Metales pesados</w:t>
      </w:r>
      <w:r w:rsidR="00CB1F65">
        <w:t>___________</w:t>
      </w:r>
    </w:p>
    <w:p w14:paraId="1E2CE8D3" w14:textId="77777777" w:rsidR="00A4478A" w:rsidRDefault="00A4478A" w:rsidP="007E5D26">
      <w:pPr>
        <w:pStyle w:val="Prrafodelista"/>
        <w:ind w:left="2124"/>
        <w:jc w:val="both"/>
        <w:rPr>
          <w:b/>
          <w:bCs/>
        </w:rPr>
      </w:pPr>
    </w:p>
    <w:p w14:paraId="12194E50" w14:textId="6228F99F" w:rsidR="00A4478A" w:rsidRDefault="0088233A" w:rsidP="007E5D26">
      <w:pPr>
        <w:pStyle w:val="Prrafodelista"/>
        <w:ind w:left="2124"/>
        <w:jc w:val="both"/>
        <w:rPr>
          <w:b/>
          <w:bCs/>
        </w:rPr>
      </w:pPr>
      <w:r>
        <w:rPr>
          <w:b/>
          <w:bCs/>
        </w:rPr>
        <w:t>10.</w:t>
      </w:r>
      <w:r w:rsidR="00CB1F65">
        <w:rPr>
          <w:b/>
          <w:bCs/>
        </w:rPr>
        <w:t xml:space="preserve"> </w:t>
      </w:r>
      <w:r w:rsidR="00A4478A">
        <w:rPr>
          <w:b/>
          <w:bCs/>
        </w:rPr>
        <w:t xml:space="preserve">Cuales son sus usos </w:t>
      </w:r>
    </w:p>
    <w:p w14:paraId="2699D2A2" w14:textId="77777777" w:rsidR="00930B1A" w:rsidRDefault="00930B1A" w:rsidP="007E5D26">
      <w:pPr>
        <w:pStyle w:val="Prrafodelista"/>
        <w:ind w:left="2124"/>
        <w:jc w:val="both"/>
        <w:rPr>
          <w:b/>
          <w:bCs/>
        </w:rPr>
      </w:pPr>
    </w:p>
    <w:p w14:paraId="11485160" w14:textId="459C6AC1" w:rsidR="00A4478A" w:rsidRPr="001F6160" w:rsidRDefault="00930B1A" w:rsidP="0053661D">
      <w:pPr>
        <w:pStyle w:val="Prrafodelista"/>
        <w:numPr>
          <w:ilvl w:val="0"/>
          <w:numId w:val="19"/>
        </w:numPr>
        <w:ind w:left="2844"/>
        <w:jc w:val="both"/>
      </w:pPr>
      <w:r w:rsidRPr="001F6160">
        <w:t>Recuperación</w:t>
      </w:r>
      <w:r w:rsidR="00A4478A" w:rsidRPr="001F6160">
        <w:t xml:space="preserve"> mejorada de petróleo</w:t>
      </w:r>
    </w:p>
    <w:p w14:paraId="2A3FF075" w14:textId="417D2234" w:rsidR="00A4478A" w:rsidRPr="001F6160" w:rsidRDefault="00930B1A" w:rsidP="0053661D">
      <w:pPr>
        <w:pStyle w:val="Prrafodelista"/>
        <w:numPr>
          <w:ilvl w:val="0"/>
          <w:numId w:val="19"/>
        </w:numPr>
        <w:ind w:left="2844"/>
        <w:jc w:val="both"/>
      </w:pPr>
      <w:r w:rsidRPr="001F6160">
        <w:t>Preparación</w:t>
      </w:r>
      <w:r w:rsidR="00A4478A" w:rsidRPr="001F6160">
        <w:t xml:space="preserve"> del fluido de perforación</w:t>
      </w:r>
    </w:p>
    <w:p w14:paraId="2E052DFF" w14:textId="2F5406D8" w:rsidR="00A4478A" w:rsidRPr="001F6160" w:rsidRDefault="00A4478A" w:rsidP="0053661D">
      <w:pPr>
        <w:pStyle w:val="Prrafodelista"/>
        <w:numPr>
          <w:ilvl w:val="0"/>
          <w:numId w:val="19"/>
        </w:numPr>
        <w:ind w:left="2844"/>
        <w:jc w:val="both"/>
      </w:pPr>
      <w:r w:rsidRPr="001F6160">
        <w:t xml:space="preserve">Procesos de </w:t>
      </w:r>
      <w:r w:rsidR="00930B1A" w:rsidRPr="001F6160">
        <w:t>refinería</w:t>
      </w:r>
    </w:p>
    <w:p w14:paraId="6EF6FEA8" w14:textId="40DAB6D5" w:rsidR="00A4478A" w:rsidRPr="001F6160" w:rsidRDefault="00A4478A" w:rsidP="0053661D">
      <w:pPr>
        <w:pStyle w:val="Prrafodelista"/>
        <w:numPr>
          <w:ilvl w:val="0"/>
          <w:numId w:val="19"/>
        </w:numPr>
        <w:ind w:left="2844"/>
        <w:jc w:val="both"/>
      </w:pPr>
      <w:r w:rsidRPr="001F6160">
        <w:t>Sistemas de enfriamiento</w:t>
      </w:r>
    </w:p>
    <w:p w14:paraId="53F5A1C7" w14:textId="77777777" w:rsidR="00930B1A" w:rsidRDefault="00930B1A" w:rsidP="007E5D26">
      <w:pPr>
        <w:pStyle w:val="Prrafodelista"/>
        <w:ind w:left="2124"/>
        <w:jc w:val="both"/>
        <w:rPr>
          <w:b/>
          <w:bCs/>
        </w:rPr>
      </w:pPr>
    </w:p>
    <w:p w14:paraId="3857EDBC" w14:textId="7BAB94FD" w:rsidR="00A4478A" w:rsidRDefault="0088233A" w:rsidP="007E5D26">
      <w:pPr>
        <w:pStyle w:val="Prrafodelista"/>
        <w:ind w:left="2124"/>
        <w:jc w:val="both"/>
        <w:rPr>
          <w:b/>
          <w:bCs/>
        </w:rPr>
      </w:pPr>
      <w:r>
        <w:rPr>
          <w:b/>
          <w:bCs/>
        </w:rPr>
        <w:t>11.</w:t>
      </w:r>
      <w:r w:rsidR="007E5D26">
        <w:rPr>
          <w:b/>
          <w:bCs/>
        </w:rPr>
        <w:t xml:space="preserve"> </w:t>
      </w:r>
      <w:r w:rsidR="00930B1A">
        <w:rPr>
          <w:b/>
          <w:bCs/>
        </w:rPr>
        <w:t>Cuales son sus fuentes de abastecimiento</w:t>
      </w:r>
    </w:p>
    <w:p w14:paraId="39D50ABC" w14:textId="77777777" w:rsidR="00930B1A" w:rsidRDefault="00930B1A" w:rsidP="007E5D26">
      <w:pPr>
        <w:pStyle w:val="Prrafodelista"/>
        <w:ind w:left="2124"/>
        <w:jc w:val="both"/>
        <w:rPr>
          <w:b/>
          <w:bCs/>
        </w:rPr>
      </w:pPr>
    </w:p>
    <w:p w14:paraId="37A66B53" w14:textId="0283A1A1" w:rsidR="00930B1A" w:rsidRPr="001F6160" w:rsidRDefault="00930B1A" w:rsidP="0053661D">
      <w:pPr>
        <w:pStyle w:val="Prrafodelista"/>
        <w:numPr>
          <w:ilvl w:val="0"/>
          <w:numId w:val="20"/>
        </w:numPr>
        <w:ind w:left="2844"/>
        <w:jc w:val="both"/>
      </w:pPr>
      <w:r w:rsidRPr="001F6160">
        <w:t>Fuente natural de agua (Rio, Lago, cosecha de lluvia)</w:t>
      </w:r>
    </w:p>
    <w:p w14:paraId="334EFA19" w14:textId="15373C19" w:rsidR="00930B1A" w:rsidRPr="001F6160" w:rsidRDefault="00930B1A" w:rsidP="0053661D">
      <w:pPr>
        <w:pStyle w:val="Prrafodelista"/>
        <w:numPr>
          <w:ilvl w:val="0"/>
          <w:numId w:val="20"/>
        </w:numPr>
        <w:ind w:left="2844"/>
        <w:jc w:val="both"/>
      </w:pPr>
      <w:r w:rsidRPr="001F6160">
        <w:t>Fuente Municipal</w:t>
      </w:r>
    </w:p>
    <w:p w14:paraId="3A3EA8C5" w14:textId="77777777" w:rsidR="00930B1A" w:rsidRDefault="00930B1A" w:rsidP="0087228B">
      <w:pPr>
        <w:pStyle w:val="Prrafodelista"/>
        <w:jc w:val="both"/>
        <w:rPr>
          <w:b/>
          <w:bCs/>
        </w:rPr>
      </w:pPr>
    </w:p>
    <w:p w14:paraId="5D95C03F" w14:textId="77777777" w:rsidR="00D95FB5" w:rsidRPr="00D95FB5" w:rsidRDefault="00D95FB5" w:rsidP="00D95FB5">
      <w:pPr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54FD2686" w14:textId="77777777" w:rsidR="00D95FB5" w:rsidRPr="00E677DF" w:rsidRDefault="00D95FB5" w:rsidP="00D95FB5">
      <w:pPr>
        <w:pStyle w:val="Prrafodelista"/>
        <w:jc w:val="both"/>
      </w:pPr>
      <w:r w:rsidRPr="00E677DF">
        <w:t>Volúmenes de agua promedios, picos de consumo de agua potable</w:t>
      </w:r>
    </w:p>
    <w:p w14:paraId="0EBBC344" w14:textId="77777777" w:rsidR="00D95FB5" w:rsidRPr="00E677DF" w:rsidRDefault="00D95FB5" w:rsidP="00D95FB5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543EC059" w14:textId="77777777" w:rsidR="00D95FB5" w:rsidRPr="0053661D" w:rsidRDefault="00D95FB5" w:rsidP="00D95FB5">
      <w:pPr>
        <w:pStyle w:val="Prrafodelista"/>
        <w:jc w:val="both"/>
        <w:rPr>
          <w:b/>
          <w:bCs/>
        </w:rPr>
      </w:pPr>
    </w:p>
    <w:p w14:paraId="0665FC77" w14:textId="77777777" w:rsidR="00D95FB5" w:rsidRDefault="00D95FB5" w:rsidP="00D95FB5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11930473" w14:textId="77777777" w:rsidR="00D95FB5" w:rsidRDefault="00D95FB5" w:rsidP="00D95FB5">
      <w:pPr>
        <w:pStyle w:val="Prrafodelista"/>
        <w:jc w:val="both"/>
        <w:rPr>
          <w:b/>
          <w:bCs/>
        </w:rPr>
      </w:pPr>
    </w:p>
    <w:p w14:paraId="501E717D" w14:textId="77777777" w:rsidR="00D95FB5" w:rsidRPr="00D95FB5" w:rsidRDefault="00D95FB5" w:rsidP="00D95FB5">
      <w:pPr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3AF4ADB7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57B90F22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71867A65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4F1255DF" w14:textId="77777777" w:rsidR="00D95FB5" w:rsidRPr="00DA4A49" w:rsidRDefault="00D95FB5" w:rsidP="00D95FB5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0D753C7C" w14:textId="77777777" w:rsidR="00D95FB5" w:rsidRP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659E06CF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Pr="0053661D">
        <w:rPr>
          <w:b/>
          <w:bCs/>
        </w:rPr>
        <w:t>Objetivos de reusó del agua o descarga del agua tratada:</w:t>
      </w:r>
    </w:p>
    <w:p w14:paraId="7A782204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6DBDE617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2930FD1D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576B05A5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3FC4690D" w14:textId="77777777" w:rsidR="00D95FB5" w:rsidRPr="00DA4A49" w:rsidRDefault="00D95FB5" w:rsidP="00D95FB5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6CFEF6F4" w14:textId="77777777" w:rsidR="00D95FB5" w:rsidRDefault="00D95FB5" w:rsidP="00D95FB5">
      <w:pPr>
        <w:jc w:val="both"/>
        <w:rPr>
          <w:b/>
          <w:bCs/>
        </w:rPr>
      </w:pPr>
    </w:p>
    <w:p w14:paraId="0C54E9AD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lastRenderedPageBreak/>
        <w:t>15. ¿Actualmente en donde descarga sus aguas residuales?</w:t>
      </w:r>
    </w:p>
    <w:p w14:paraId="30954F11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6B070202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06E507D5" w14:textId="77777777" w:rsidR="00D95FB5" w:rsidRPr="002F5E7A" w:rsidRDefault="00D95FB5" w:rsidP="00D95FB5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1B6A28A9" w14:textId="77777777" w:rsidR="00D95FB5" w:rsidRDefault="00D95FB5" w:rsidP="00D95FB5">
      <w:pPr>
        <w:jc w:val="both"/>
        <w:rPr>
          <w:b/>
          <w:bCs/>
        </w:rPr>
      </w:pPr>
    </w:p>
    <w:p w14:paraId="52A68A4D" w14:textId="77777777" w:rsidR="00D95FB5" w:rsidRPr="002F5E7A" w:rsidRDefault="00D95FB5" w:rsidP="00D95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5A147A92" w14:textId="77777777" w:rsidR="00D95FB5" w:rsidRPr="002F5E7A" w:rsidRDefault="00D95FB5" w:rsidP="00D95FB5">
      <w:pPr>
        <w:jc w:val="both"/>
      </w:pPr>
    </w:p>
    <w:p w14:paraId="5EAF21A2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6. Cuenta con algunas restricciones adicionales del proyecto:</w:t>
      </w:r>
    </w:p>
    <w:p w14:paraId="7FAA2195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3CD75A40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2CAE0C2A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2C15629A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4B748264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4FBB0501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54BBC690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42BD5BED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757C763A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42D074D3" w14:textId="77777777" w:rsidR="00D95FB5" w:rsidRPr="00502032" w:rsidRDefault="00D95FB5" w:rsidP="00D95FB5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521E8FC1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17. INFRAESTRUCTURA EXISTENTE Y NORMATIVA</w:t>
      </w:r>
    </w:p>
    <w:p w14:paraId="797DB56D" w14:textId="77777777" w:rsidR="00D95FB5" w:rsidRDefault="00D95FB5" w:rsidP="00D95FB5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66A62064" w14:textId="77777777" w:rsidR="00D95FB5" w:rsidRPr="009D001D" w:rsidRDefault="00D95FB5" w:rsidP="00D95FB5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0E3577AB" w14:textId="77777777" w:rsidR="00D95FB5" w:rsidRPr="009D001D" w:rsidRDefault="00D95FB5" w:rsidP="00D95FB5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343C9EB5" w14:textId="77777777" w:rsidR="00D95FB5" w:rsidRDefault="00D95FB5" w:rsidP="00D95FB5">
      <w:pPr>
        <w:jc w:val="both"/>
      </w:pPr>
      <w:r w:rsidRPr="009D001D">
        <w:t>Puedes describir brevemente los procesos __________________-</w:t>
      </w:r>
    </w:p>
    <w:p w14:paraId="14A15974" w14:textId="77777777" w:rsidR="00D95FB5" w:rsidRDefault="00D95FB5" w:rsidP="00D95FB5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0CF16680" w14:textId="77777777" w:rsidR="00D95FB5" w:rsidRDefault="00D95FB5" w:rsidP="00D95FB5">
      <w:pPr>
        <w:jc w:val="both"/>
      </w:pPr>
    </w:p>
    <w:p w14:paraId="23F5E82F" w14:textId="77777777" w:rsidR="00D95FB5" w:rsidRPr="00A1259E" w:rsidRDefault="00D95FB5" w:rsidP="00D95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 xml:space="preserve">Teniendo en cuenta el plazo, </w:t>
      </w:r>
      <w:r w:rsidRPr="00A1259E">
        <w:rPr>
          <w:b/>
          <w:bCs/>
        </w:rPr>
        <w:lastRenderedPageBreak/>
        <w:t>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2BD928F2" w14:textId="77777777" w:rsidR="00D95FB5" w:rsidRDefault="00D95FB5" w:rsidP="00D95FB5">
      <w:pPr>
        <w:jc w:val="both"/>
      </w:pPr>
    </w:p>
    <w:p w14:paraId="45048589" w14:textId="77777777" w:rsidR="00D95FB5" w:rsidRDefault="00D95FB5" w:rsidP="00D95FB5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5983A665" w14:textId="77777777" w:rsidR="00D95FB5" w:rsidRDefault="00D95FB5" w:rsidP="00D95FB5">
      <w:pPr>
        <w:pStyle w:val="Prrafodelista"/>
        <w:jc w:val="both"/>
      </w:pPr>
      <w:r>
        <w:rPr>
          <w:b/>
        </w:rPr>
        <w:t>19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2A93516D" w14:textId="77777777" w:rsidR="00D95FB5" w:rsidRDefault="00D95FB5" w:rsidP="00D95FB5">
      <w:pPr>
        <w:pStyle w:val="Prrafodelista"/>
        <w:jc w:val="both"/>
      </w:pPr>
      <w:r>
        <w:rPr>
          <w:b/>
        </w:rPr>
        <w:t>20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70A7892D" w14:textId="77777777" w:rsidR="00D95FB5" w:rsidRDefault="00D95FB5" w:rsidP="00D95FB5">
      <w:pPr>
        <w:pStyle w:val="Prrafodelista"/>
        <w:jc w:val="both"/>
      </w:pPr>
      <w:r>
        <w:rPr>
          <w:b/>
        </w:rPr>
        <w:t>21.</w:t>
      </w:r>
      <w:r>
        <w:t xml:space="preserve"> Puede proporcionarnos recibos del agua </w:t>
      </w:r>
    </w:p>
    <w:p w14:paraId="66468798" w14:textId="77777777" w:rsidR="00D95FB5" w:rsidRDefault="00D95FB5" w:rsidP="00D95FB5">
      <w:pPr>
        <w:pStyle w:val="Prrafodelista"/>
        <w:jc w:val="both"/>
      </w:pPr>
      <w:r>
        <w:rPr>
          <w:b/>
        </w:rPr>
        <w:t>22.</w:t>
      </w:r>
      <w:r>
        <w:t xml:space="preserve"> Cuenta con un cronograma estimado para la implementación de los proyectos </w:t>
      </w:r>
    </w:p>
    <w:p w14:paraId="3ACCC2FD" w14:textId="77777777" w:rsidR="00D95FB5" w:rsidRDefault="00D95FB5" w:rsidP="00D95FB5">
      <w:pPr>
        <w:pStyle w:val="Prrafodelista"/>
        <w:jc w:val="both"/>
      </w:pPr>
    </w:p>
    <w:p w14:paraId="5C61258C" w14:textId="77777777" w:rsidR="00D95FB5" w:rsidRDefault="00D95FB5" w:rsidP="00D95FB5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15EA4A32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582D2DF0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58483EDB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66A03C43" w14:textId="77777777" w:rsidR="00D95FB5" w:rsidRDefault="00D95FB5" w:rsidP="00D95FB5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7FC7A3A5" w14:textId="77777777" w:rsidR="00930B1A" w:rsidRDefault="00930B1A" w:rsidP="0087228B">
      <w:pPr>
        <w:pStyle w:val="Prrafodelista"/>
        <w:jc w:val="both"/>
        <w:rPr>
          <w:b/>
          <w:bCs/>
        </w:rPr>
      </w:pPr>
    </w:p>
    <w:p w14:paraId="2B6BF27D" w14:textId="77777777" w:rsidR="00D95FB5" w:rsidRDefault="00D95FB5" w:rsidP="0087228B">
      <w:pPr>
        <w:pStyle w:val="Prrafodelista"/>
        <w:jc w:val="both"/>
        <w:rPr>
          <w:b/>
          <w:bCs/>
        </w:rPr>
      </w:pPr>
    </w:p>
    <w:p w14:paraId="67427E6C" w14:textId="77777777" w:rsidR="00D95FB5" w:rsidRDefault="00D95FB5" w:rsidP="0087228B">
      <w:pPr>
        <w:pStyle w:val="Prrafodelista"/>
        <w:jc w:val="both"/>
        <w:rPr>
          <w:b/>
          <w:bCs/>
        </w:rPr>
      </w:pPr>
    </w:p>
    <w:p w14:paraId="7CF8ED57" w14:textId="77777777" w:rsidR="00D95FB5" w:rsidRDefault="00D95FB5" w:rsidP="0087228B">
      <w:pPr>
        <w:pStyle w:val="Prrafodelista"/>
        <w:jc w:val="both"/>
        <w:rPr>
          <w:b/>
          <w:bCs/>
        </w:rPr>
      </w:pPr>
    </w:p>
    <w:p w14:paraId="74B62953" w14:textId="77777777" w:rsidR="00D95FB5" w:rsidRDefault="00D95FB5" w:rsidP="0087228B">
      <w:pPr>
        <w:pStyle w:val="Prrafodelista"/>
        <w:jc w:val="both"/>
        <w:rPr>
          <w:b/>
          <w:bCs/>
        </w:rPr>
      </w:pPr>
    </w:p>
    <w:p w14:paraId="0B5C45A0" w14:textId="77777777" w:rsidR="00D95FB5" w:rsidRDefault="00D95FB5" w:rsidP="0087228B">
      <w:pPr>
        <w:pStyle w:val="Prrafodelista"/>
        <w:jc w:val="both"/>
        <w:rPr>
          <w:b/>
          <w:bCs/>
        </w:rPr>
      </w:pPr>
    </w:p>
    <w:p w14:paraId="6FBB66AE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035F1DAC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7301F7B8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2D893C70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04E0726D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31927BFE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5BAB822F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5DAE26C7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7D129B19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4DD5031F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7FE58B75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2424077C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153FDCD1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4E06FD51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7D30D986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5615E65C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21333ADB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45659875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6596A37B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5F0AA3DC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363D2AA1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6399380E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08085B90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43AD5B0F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6C8B2DAE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46D363A5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4E31F3F0" w14:textId="77777777" w:rsidR="00300DD6" w:rsidRPr="00342A0A" w:rsidRDefault="00300DD6" w:rsidP="0030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Sector: Industrial</w:t>
      </w:r>
    </w:p>
    <w:p w14:paraId="507C730A" w14:textId="68BFFF7E" w:rsidR="00300DD6" w:rsidRPr="00300DD6" w:rsidRDefault="00300DD6" w:rsidP="0030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Sub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Metal Automotriz</w:t>
      </w:r>
    </w:p>
    <w:p w14:paraId="515617A1" w14:textId="77777777" w:rsidR="00300DD6" w:rsidRPr="009F78F4" w:rsidRDefault="00300DD6" w:rsidP="00300DD6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6ED562E3" w14:textId="77777777" w:rsidR="00300DD6" w:rsidRDefault="00300DD6" w:rsidP="00300DD6">
      <w:pPr>
        <w:pStyle w:val="Prrafodelista"/>
        <w:numPr>
          <w:ilvl w:val="1"/>
          <w:numId w:val="47"/>
        </w:numPr>
        <w:jc w:val="both"/>
      </w:pPr>
      <w:r>
        <w:t>Nombre usuario/cliente/nombre de la empresa</w:t>
      </w:r>
    </w:p>
    <w:p w14:paraId="0B3F91C8" w14:textId="77777777" w:rsidR="00300DD6" w:rsidRDefault="00300DD6" w:rsidP="00300DD6">
      <w:pPr>
        <w:pStyle w:val="Prrafodelista"/>
        <w:numPr>
          <w:ilvl w:val="1"/>
          <w:numId w:val="47"/>
        </w:numPr>
        <w:jc w:val="both"/>
      </w:pPr>
      <w:r>
        <w:t>Ubicación (Colonia, Ciudad, código Postal, coordenadas)</w:t>
      </w:r>
    </w:p>
    <w:p w14:paraId="20C86E1D" w14:textId="77777777" w:rsidR="00300DD6" w:rsidRDefault="00300DD6" w:rsidP="00300DD6">
      <w:pPr>
        <w:pStyle w:val="Prrafodelista"/>
        <w:numPr>
          <w:ilvl w:val="1"/>
          <w:numId w:val="47"/>
        </w:numPr>
        <w:jc w:val="both"/>
      </w:pPr>
      <w:r>
        <w:t>Costo del agua (moneda/unidad de medición)</w:t>
      </w:r>
    </w:p>
    <w:p w14:paraId="44351AD0" w14:textId="77777777" w:rsidR="00300DD6" w:rsidRDefault="00300DD6" w:rsidP="00300DD6">
      <w:pPr>
        <w:pStyle w:val="Prrafodelista"/>
        <w:numPr>
          <w:ilvl w:val="1"/>
          <w:numId w:val="47"/>
        </w:numPr>
        <w:jc w:val="both"/>
      </w:pPr>
      <w:r>
        <w:t>Cantidad de agua consumida (Unidad de medición/unidad tiempo)</w:t>
      </w:r>
    </w:p>
    <w:p w14:paraId="445273F4" w14:textId="77777777" w:rsidR="00300DD6" w:rsidRDefault="00300DD6" w:rsidP="00300DD6">
      <w:pPr>
        <w:pStyle w:val="Prrafodelista"/>
        <w:numPr>
          <w:ilvl w:val="1"/>
          <w:numId w:val="47"/>
        </w:numPr>
        <w:jc w:val="both"/>
      </w:pPr>
      <w:r>
        <w:t>Cantidad de aguas residuales generadas (unidad de medición/unidad de tiempo</w:t>
      </w:r>
    </w:p>
    <w:p w14:paraId="2A37420A" w14:textId="77777777" w:rsidR="00300DD6" w:rsidRDefault="00300DD6" w:rsidP="00300DD6">
      <w:pPr>
        <w:pStyle w:val="Prrafodelista"/>
        <w:numPr>
          <w:ilvl w:val="1"/>
          <w:numId w:val="47"/>
        </w:numPr>
        <w:jc w:val="both"/>
      </w:pPr>
      <w:r>
        <w:t>Aproximadamente cuantas personas (empleados, clientes, visitantes) atiende tus instalaciones por día o por semana</w:t>
      </w:r>
    </w:p>
    <w:p w14:paraId="24ED50C7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3F409F49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2D2B87D1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7A061DA9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57ACDA33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1D3BAF78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15C75960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1BBC75FE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28075B01" w14:textId="77777777" w:rsidR="00300DD6" w:rsidRDefault="00300DD6" w:rsidP="00300DD6">
      <w:pPr>
        <w:jc w:val="both"/>
      </w:pPr>
      <w:r>
        <w:t>De preferencia puedes proveer un número exacto o cercano a la realidad.</w:t>
      </w:r>
    </w:p>
    <w:p w14:paraId="3D3B0503" w14:textId="77777777" w:rsidR="00300DD6" w:rsidRPr="00392505" w:rsidRDefault="00300DD6" w:rsidP="00300DD6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1C3C2127" w14:textId="77777777" w:rsidR="00300DD6" w:rsidRDefault="00300DD6" w:rsidP="00300DD6">
      <w:pPr>
        <w:pStyle w:val="Prrafodelista"/>
        <w:numPr>
          <w:ilvl w:val="1"/>
          <w:numId w:val="47"/>
        </w:numPr>
        <w:jc w:val="both"/>
        <w:rPr>
          <w:b/>
          <w:bCs/>
        </w:rPr>
      </w:pPr>
      <w:r>
        <w:rPr>
          <w:b/>
          <w:bCs/>
        </w:rPr>
        <w:t xml:space="preserve">Volúmenes de agua promedios, picos de generación de agua residual </w:t>
      </w:r>
    </w:p>
    <w:p w14:paraId="5765FDCF" w14:textId="77777777" w:rsidR="00300DD6" w:rsidRDefault="00300DD6" w:rsidP="00300DD6">
      <w:pPr>
        <w:pStyle w:val="Prrafodelista"/>
        <w:numPr>
          <w:ilvl w:val="1"/>
          <w:numId w:val="47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2D3F5EEC" w14:textId="77777777" w:rsidR="00300DD6" w:rsidRDefault="00300DD6" w:rsidP="00300DD6">
      <w:pPr>
        <w:pStyle w:val="Prrafodelista"/>
        <w:ind w:left="1440"/>
        <w:jc w:val="both"/>
        <w:rPr>
          <w:b/>
          <w:bCs/>
        </w:rPr>
      </w:pPr>
    </w:p>
    <w:p w14:paraId="639BBFA8" w14:textId="7EC6D752" w:rsidR="00930B1A" w:rsidRPr="00300DD6" w:rsidRDefault="007E5D26" w:rsidP="00300DD6">
      <w:pPr>
        <w:pStyle w:val="Prrafodelista"/>
        <w:numPr>
          <w:ilvl w:val="1"/>
          <w:numId w:val="47"/>
        </w:numPr>
        <w:jc w:val="both"/>
        <w:rPr>
          <w:b/>
          <w:bCs/>
        </w:rPr>
      </w:pPr>
      <w:r w:rsidRPr="00300DD6">
        <w:rPr>
          <w:b/>
          <w:bCs/>
        </w:rPr>
        <w:t>METAL AUTOMOTRIZ</w:t>
      </w:r>
    </w:p>
    <w:p w14:paraId="517169E1" w14:textId="77777777" w:rsidR="00326369" w:rsidRDefault="00326369" w:rsidP="007E5D26">
      <w:pPr>
        <w:pStyle w:val="Prrafodelista"/>
        <w:ind w:left="2124"/>
        <w:jc w:val="both"/>
        <w:rPr>
          <w:b/>
          <w:bCs/>
        </w:rPr>
      </w:pPr>
    </w:p>
    <w:p w14:paraId="675246E0" w14:textId="7329606B" w:rsidR="00326369" w:rsidRDefault="00300DD6" w:rsidP="007E5D26">
      <w:pPr>
        <w:pStyle w:val="Prrafodelista"/>
        <w:ind w:left="2124"/>
        <w:jc w:val="both"/>
        <w:rPr>
          <w:b/>
          <w:bCs/>
        </w:rPr>
      </w:pPr>
      <w:r>
        <w:rPr>
          <w:b/>
          <w:bCs/>
        </w:rPr>
        <w:t xml:space="preserve">11. </w:t>
      </w:r>
      <w:r w:rsidR="00326369">
        <w:rPr>
          <w:b/>
          <w:bCs/>
        </w:rPr>
        <w:t>Parámetros más importantes solicitados</w:t>
      </w:r>
    </w:p>
    <w:p w14:paraId="0F14265E" w14:textId="77777777" w:rsidR="00326369" w:rsidRDefault="00326369" w:rsidP="007E5D26">
      <w:pPr>
        <w:pStyle w:val="Prrafodelista"/>
        <w:ind w:left="2124"/>
        <w:jc w:val="both"/>
        <w:rPr>
          <w:b/>
          <w:bCs/>
        </w:rPr>
      </w:pPr>
    </w:p>
    <w:p w14:paraId="4F31418E" w14:textId="4D16175F" w:rsidR="00930B1A" w:rsidRPr="00A561AF" w:rsidRDefault="00326369" w:rsidP="0053661D">
      <w:pPr>
        <w:pStyle w:val="Prrafodelista"/>
        <w:numPr>
          <w:ilvl w:val="0"/>
          <w:numId w:val="21"/>
        </w:numPr>
        <w:ind w:left="2844"/>
        <w:jc w:val="both"/>
      </w:pPr>
      <w:r w:rsidRPr="00A561AF">
        <w:t>Metales pesados</w:t>
      </w:r>
      <w:r w:rsidR="00251B79" w:rsidRPr="00A561AF">
        <w:t xml:space="preserve"> </w:t>
      </w:r>
      <w:r w:rsidRPr="00A561AF">
        <w:t>( Zinc,Cromo;Nickel)</w:t>
      </w:r>
      <w:r w:rsidR="007E5D26">
        <w:t>__________</w:t>
      </w:r>
    </w:p>
    <w:p w14:paraId="7458E9EF" w14:textId="30664150" w:rsidR="00326369" w:rsidRPr="00A561AF" w:rsidRDefault="00326369" w:rsidP="0053661D">
      <w:pPr>
        <w:pStyle w:val="Prrafodelista"/>
        <w:numPr>
          <w:ilvl w:val="0"/>
          <w:numId w:val="21"/>
        </w:numPr>
        <w:ind w:left="2844"/>
        <w:jc w:val="both"/>
      </w:pPr>
      <w:r w:rsidRPr="00A561AF">
        <w:t>Grasas y aceites</w:t>
      </w:r>
      <w:r w:rsidR="007E5D26">
        <w:t>________-</w:t>
      </w:r>
    </w:p>
    <w:p w14:paraId="052FBABC" w14:textId="0959FE58" w:rsidR="00326369" w:rsidRPr="00A561AF" w:rsidRDefault="007E5D26" w:rsidP="0053661D">
      <w:pPr>
        <w:pStyle w:val="Prrafodelista"/>
        <w:numPr>
          <w:ilvl w:val="0"/>
          <w:numId w:val="21"/>
        </w:numPr>
        <w:ind w:left="2844"/>
        <w:jc w:val="both"/>
      </w:pPr>
      <w:r>
        <w:lastRenderedPageBreak/>
        <w:t>pH_________</w:t>
      </w:r>
    </w:p>
    <w:p w14:paraId="0629C263" w14:textId="0F5B984A" w:rsidR="00326369" w:rsidRPr="00A561AF" w:rsidRDefault="00326369" w:rsidP="0053661D">
      <w:pPr>
        <w:pStyle w:val="Prrafodelista"/>
        <w:numPr>
          <w:ilvl w:val="0"/>
          <w:numId w:val="21"/>
        </w:numPr>
        <w:ind w:left="2844"/>
        <w:jc w:val="both"/>
      </w:pPr>
      <w:r w:rsidRPr="00A561AF">
        <w:t>SST Solidos suspendidos</w:t>
      </w:r>
      <w:r w:rsidR="007E5D26">
        <w:t>__________</w:t>
      </w:r>
    </w:p>
    <w:p w14:paraId="4E3D6266" w14:textId="2E2AF7F5" w:rsidR="00326369" w:rsidRPr="00A561AF" w:rsidRDefault="00326369" w:rsidP="0053661D">
      <w:pPr>
        <w:pStyle w:val="Prrafodelista"/>
        <w:numPr>
          <w:ilvl w:val="0"/>
          <w:numId w:val="21"/>
        </w:numPr>
        <w:ind w:left="2844"/>
        <w:jc w:val="both"/>
      </w:pPr>
      <w:r w:rsidRPr="00A561AF">
        <w:t>Conductividad</w:t>
      </w:r>
      <w:r w:rsidR="007E5D26">
        <w:t>___________</w:t>
      </w:r>
    </w:p>
    <w:p w14:paraId="6D238AA1" w14:textId="7BE623AA" w:rsidR="00326369" w:rsidRPr="00A561AF" w:rsidRDefault="00326369" w:rsidP="0053661D">
      <w:pPr>
        <w:pStyle w:val="Prrafodelista"/>
        <w:numPr>
          <w:ilvl w:val="0"/>
          <w:numId w:val="21"/>
        </w:numPr>
        <w:ind w:left="2844"/>
        <w:jc w:val="both"/>
      </w:pPr>
      <w:r w:rsidRPr="00A561AF">
        <w:t xml:space="preserve">DQO (Demanda química de </w:t>
      </w:r>
      <w:r w:rsidR="007E5D26" w:rsidRPr="00A561AF">
        <w:t>oxígeno)</w:t>
      </w:r>
      <w:r w:rsidR="007E5D26">
        <w:t xml:space="preserve"> __________</w:t>
      </w:r>
    </w:p>
    <w:p w14:paraId="0F850E41" w14:textId="77777777" w:rsidR="00326369" w:rsidRDefault="00326369" w:rsidP="007E5D26">
      <w:pPr>
        <w:pStyle w:val="Prrafodelista"/>
        <w:ind w:left="2124"/>
        <w:jc w:val="both"/>
        <w:rPr>
          <w:b/>
          <w:bCs/>
        </w:rPr>
      </w:pPr>
    </w:p>
    <w:p w14:paraId="425B2C55" w14:textId="34E7C231" w:rsidR="00251B79" w:rsidRDefault="00300DD6" w:rsidP="007E5D26">
      <w:pPr>
        <w:pStyle w:val="Prrafodelista"/>
        <w:ind w:left="2124"/>
        <w:jc w:val="both"/>
        <w:rPr>
          <w:b/>
          <w:bCs/>
        </w:rPr>
      </w:pPr>
      <w:r>
        <w:rPr>
          <w:b/>
          <w:bCs/>
        </w:rPr>
        <w:t xml:space="preserve">12. </w:t>
      </w:r>
      <w:r w:rsidR="00251B79">
        <w:rPr>
          <w:b/>
          <w:bCs/>
        </w:rPr>
        <w:t>Cuáles son sus usos.</w:t>
      </w:r>
    </w:p>
    <w:p w14:paraId="4F7FA997" w14:textId="6588BE99" w:rsidR="00251B79" w:rsidRDefault="00251B79" w:rsidP="007E5D26">
      <w:pPr>
        <w:pStyle w:val="Prrafodelista"/>
        <w:ind w:left="2124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623F014" w14:textId="2553ED1B" w:rsidR="00251B79" w:rsidRPr="00A561AF" w:rsidRDefault="00251B79" w:rsidP="0053661D">
      <w:pPr>
        <w:pStyle w:val="Prrafodelista"/>
        <w:numPr>
          <w:ilvl w:val="0"/>
          <w:numId w:val="22"/>
        </w:numPr>
        <w:ind w:left="2844"/>
        <w:jc w:val="both"/>
      </w:pPr>
      <w:r w:rsidRPr="00A561AF">
        <w:t>Lavado de piezas</w:t>
      </w:r>
    </w:p>
    <w:p w14:paraId="08420DB5" w14:textId="40E9C7DF" w:rsidR="00251B79" w:rsidRPr="00A561AF" w:rsidRDefault="00251B79" w:rsidP="0053661D">
      <w:pPr>
        <w:pStyle w:val="Prrafodelista"/>
        <w:numPr>
          <w:ilvl w:val="0"/>
          <w:numId w:val="22"/>
        </w:numPr>
        <w:ind w:left="2844"/>
        <w:jc w:val="both"/>
      </w:pPr>
      <w:r w:rsidRPr="00A561AF">
        <w:t>Acabado de metales</w:t>
      </w:r>
      <w:r w:rsidR="00A561AF" w:rsidRPr="00A561AF">
        <w:t xml:space="preserve"> </w:t>
      </w:r>
      <w:r w:rsidRPr="00A561AF">
        <w:t>(galvanoplastia, pintura)</w:t>
      </w:r>
    </w:p>
    <w:p w14:paraId="4E0AF156" w14:textId="4B766875" w:rsidR="00251B79" w:rsidRPr="00A561AF" w:rsidRDefault="00251B79" w:rsidP="0053661D">
      <w:pPr>
        <w:pStyle w:val="Prrafodelista"/>
        <w:numPr>
          <w:ilvl w:val="0"/>
          <w:numId w:val="22"/>
        </w:numPr>
        <w:ind w:left="2844"/>
        <w:jc w:val="both"/>
      </w:pPr>
      <w:r w:rsidRPr="00A561AF">
        <w:t xml:space="preserve">Sistemas de refrigeración </w:t>
      </w:r>
    </w:p>
    <w:p w14:paraId="7DBA1ABD" w14:textId="77777777" w:rsidR="00251B79" w:rsidRDefault="00251B79" w:rsidP="007E5D26">
      <w:pPr>
        <w:pStyle w:val="Prrafodelista"/>
        <w:ind w:left="2124"/>
        <w:jc w:val="both"/>
        <w:rPr>
          <w:b/>
          <w:bCs/>
        </w:rPr>
      </w:pPr>
    </w:p>
    <w:p w14:paraId="308B0E40" w14:textId="05B9BC29" w:rsidR="00A561AF" w:rsidRDefault="00300DD6" w:rsidP="007E5D26">
      <w:pPr>
        <w:pStyle w:val="Prrafodelista"/>
        <w:ind w:left="2820"/>
        <w:jc w:val="both"/>
        <w:rPr>
          <w:b/>
          <w:bCs/>
        </w:rPr>
      </w:pPr>
      <w:r>
        <w:rPr>
          <w:b/>
          <w:bCs/>
        </w:rPr>
        <w:t xml:space="preserve">13. </w:t>
      </w:r>
      <w:r w:rsidR="007E5D26">
        <w:rPr>
          <w:b/>
          <w:bCs/>
        </w:rPr>
        <w:t xml:space="preserve"> </w:t>
      </w:r>
      <w:r w:rsidR="00A561AF">
        <w:rPr>
          <w:b/>
          <w:bCs/>
        </w:rPr>
        <w:t xml:space="preserve">Cuales son las fuentes de agua </w:t>
      </w:r>
    </w:p>
    <w:p w14:paraId="620A382B" w14:textId="77777777" w:rsidR="00A561AF" w:rsidRDefault="00A561AF" w:rsidP="007E5D26">
      <w:pPr>
        <w:pStyle w:val="Prrafodelista"/>
        <w:ind w:left="2820"/>
        <w:jc w:val="both"/>
        <w:rPr>
          <w:b/>
          <w:bCs/>
        </w:rPr>
      </w:pPr>
    </w:p>
    <w:p w14:paraId="728163C8" w14:textId="77777777" w:rsidR="00A561AF" w:rsidRPr="00A561AF" w:rsidRDefault="00A561AF" w:rsidP="0053661D">
      <w:pPr>
        <w:pStyle w:val="Prrafodelista"/>
        <w:numPr>
          <w:ilvl w:val="0"/>
          <w:numId w:val="16"/>
        </w:numPr>
        <w:ind w:left="2820"/>
        <w:jc w:val="both"/>
      </w:pPr>
      <w:r w:rsidRPr="00A561AF">
        <w:t>Agua Municipal</w:t>
      </w:r>
    </w:p>
    <w:p w14:paraId="68DDD40F" w14:textId="77777777" w:rsidR="00A561AF" w:rsidRPr="00A561AF" w:rsidRDefault="00A561AF" w:rsidP="0053661D">
      <w:pPr>
        <w:pStyle w:val="Prrafodelista"/>
        <w:numPr>
          <w:ilvl w:val="0"/>
          <w:numId w:val="16"/>
        </w:numPr>
        <w:ind w:left="2820"/>
        <w:jc w:val="both"/>
      </w:pPr>
      <w:r w:rsidRPr="00A561AF">
        <w:t>Agua de pozo</w:t>
      </w:r>
    </w:p>
    <w:p w14:paraId="211D2C93" w14:textId="77777777" w:rsidR="00A561AF" w:rsidRDefault="00A561AF" w:rsidP="0053661D">
      <w:pPr>
        <w:pStyle w:val="Prrafodelista"/>
        <w:numPr>
          <w:ilvl w:val="0"/>
          <w:numId w:val="16"/>
        </w:numPr>
        <w:ind w:left="2820"/>
        <w:jc w:val="both"/>
        <w:rPr>
          <w:b/>
          <w:bCs/>
        </w:rPr>
      </w:pPr>
      <w:r w:rsidRPr="00A561AF">
        <w:t>Sistema de agua purificada</w:t>
      </w:r>
    </w:p>
    <w:p w14:paraId="1C8C6CF0" w14:textId="77777777" w:rsidR="00A561AF" w:rsidRDefault="00A561AF" w:rsidP="0087228B">
      <w:pPr>
        <w:pStyle w:val="Prrafodelista"/>
        <w:jc w:val="both"/>
        <w:rPr>
          <w:b/>
          <w:bCs/>
        </w:rPr>
      </w:pPr>
    </w:p>
    <w:p w14:paraId="28B96A4E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6359E64C" w14:textId="0A6C4F2B" w:rsidR="00300DD6" w:rsidRPr="00D95FB5" w:rsidRDefault="00300DD6" w:rsidP="00300DD6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Pr="00D95FB5">
        <w:rPr>
          <w:b/>
          <w:bCs/>
        </w:rPr>
        <w:t>AGUA POTABLE</w:t>
      </w:r>
    </w:p>
    <w:p w14:paraId="0AE4E72D" w14:textId="77777777" w:rsidR="00300DD6" w:rsidRPr="00E677DF" w:rsidRDefault="00300DD6" w:rsidP="00300DD6">
      <w:pPr>
        <w:pStyle w:val="Prrafodelista"/>
        <w:jc w:val="both"/>
      </w:pPr>
      <w:r w:rsidRPr="00E677DF">
        <w:t>Volúmenes de agua promedios, picos de consumo de agua potable</w:t>
      </w:r>
    </w:p>
    <w:p w14:paraId="0A855C9A" w14:textId="77777777" w:rsidR="00300DD6" w:rsidRPr="00E677DF" w:rsidRDefault="00300DD6" w:rsidP="00300DD6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393E3CB7" w14:textId="77777777" w:rsidR="00300DD6" w:rsidRPr="0053661D" w:rsidRDefault="00300DD6" w:rsidP="00300DD6">
      <w:pPr>
        <w:pStyle w:val="Prrafodelista"/>
        <w:jc w:val="both"/>
        <w:rPr>
          <w:b/>
          <w:bCs/>
        </w:rPr>
      </w:pPr>
    </w:p>
    <w:p w14:paraId="23ABF7DF" w14:textId="77777777" w:rsidR="00300DD6" w:rsidRDefault="00300DD6" w:rsidP="00300DD6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1750F31E" w14:textId="77777777" w:rsidR="00300DD6" w:rsidRDefault="00300DD6" w:rsidP="00300DD6">
      <w:pPr>
        <w:pStyle w:val="Prrafodelista"/>
        <w:jc w:val="both"/>
        <w:rPr>
          <w:b/>
          <w:bCs/>
        </w:rPr>
      </w:pPr>
    </w:p>
    <w:p w14:paraId="178B75DB" w14:textId="225DB361" w:rsidR="00300DD6" w:rsidRPr="00D95FB5" w:rsidRDefault="00300DD6" w:rsidP="00300DD6">
      <w:pPr>
        <w:jc w:val="both"/>
        <w:rPr>
          <w:b/>
          <w:bCs/>
        </w:rPr>
      </w:pPr>
      <w:r>
        <w:rPr>
          <w:b/>
          <w:bCs/>
        </w:rPr>
        <w:t>15</w:t>
      </w:r>
      <w:r>
        <w:rPr>
          <w:b/>
          <w:bCs/>
        </w:rPr>
        <w:t xml:space="preserve">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5C350FA0" w14:textId="77777777" w:rsidR="00300DD6" w:rsidRPr="00DA4A49" w:rsidRDefault="00300DD6" w:rsidP="00300DD6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7AA54862" w14:textId="77777777" w:rsidR="00300DD6" w:rsidRPr="00DA4A49" w:rsidRDefault="00300DD6" w:rsidP="00300DD6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31D6E0F2" w14:textId="77777777" w:rsidR="00300DD6" w:rsidRPr="00DA4A49" w:rsidRDefault="00300DD6" w:rsidP="00300DD6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1B807BCF" w14:textId="77777777" w:rsidR="00300DD6" w:rsidRPr="00DA4A49" w:rsidRDefault="00300DD6" w:rsidP="00300DD6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2B1A6A26" w14:textId="77777777" w:rsidR="00300DD6" w:rsidRPr="00D95FB5" w:rsidRDefault="00300DD6" w:rsidP="00300DD6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2F670541" w14:textId="56574A69" w:rsidR="00300DD6" w:rsidRDefault="00300DD6" w:rsidP="00300DD6">
      <w:pPr>
        <w:jc w:val="both"/>
        <w:rPr>
          <w:b/>
          <w:bCs/>
        </w:rPr>
      </w:pPr>
      <w:r>
        <w:rPr>
          <w:b/>
          <w:bCs/>
        </w:rPr>
        <w:t>16</w:t>
      </w:r>
      <w:r>
        <w:rPr>
          <w:b/>
          <w:bCs/>
        </w:rPr>
        <w:t xml:space="preserve">. </w:t>
      </w:r>
      <w:r w:rsidRPr="0053661D">
        <w:rPr>
          <w:b/>
          <w:bCs/>
        </w:rPr>
        <w:t>Objetivos de reusó del agua o descarga del agua tratada:</w:t>
      </w:r>
    </w:p>
    <w:p w14:paraId="1E41531A" w14:textId="77777777" w:rsidR="00300DD6" w:rsidRPr="00DA4A49" w:rsidRDefault="00300DD6" w:rsidP="00300DD6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4B1DC0AC" w14:textId="77777777" w:rsidR="00300DD6" w:rsidRPr="00DA4A49" w:rsidRDefault="00300DD6" w:rsidP="00300DD6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4F75511D" w14:textId="77777777" w:rsidR="00300DD6" w:rsidRPr="00DA4A49" w:rsidRDefault="00300DD6" w:rsidP="00300DD6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62B59C13" w14:textId="77777777" w:rsidR="00300DD6" w:rsidRPr="00DA4A49" w:rsidRDefault="00300DD6" w:rsidP="00300DD6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6C317D3C" w14:textId="77777777" w:rsidR="00300DD6" w:rsidRPr="00DA4A49" w:rsidRDefault="00300DD6" w:rsidP="00300DD6">
      <w:pPr>
        <w:pStyle w:val="Prrafodelista"/>
        <w:numPr>
          <w:ilvl w:val="0"/>
          <w:numId w:val="38"/>
        </w:numPr>
        <w:jc w:val="both"/>
      </w:pPr>
      <w:r w:rsidRPr="00DA4A49">
        <w:lastRenderedPageBreak/>
        <w:t>Otro Especifique__________________________--</w:t>
      </w:r>
    </w:p>
    <w:p w14:paraId="419E5C0F" w14:textId="77777777" w:rsidR="00300DD6" w:rsidRDefault="00300DD6" w:rsidP="00300DD6">
      <w:pPr>
        <w:jc w:val="both"/>
        <w:rPr>
          <w:b/>
          <w:bCs/>
        </w:rPr>
      </w:pPr>
    </w:p>
    <w:p w14:paraId="733E8FA0" w14:textId="3576276B" w:rsidR="00300DD6" w:rsidRDefault="00300DD6" w:rsidP="00300DD6">
      <w:pPr>
        <w:jc w:val="both"/>
        <w:rPr>
          <w:b/>
          <w:bCs/>
        </w:rPr>
      </w:pPr>
      <w:r>
        <w:rPr>
          <w:b/>
          <w:bCs/>
        </w:rPr>
        <w:t>17</w:t>
      </w:r>
      <w:r>
        <w:rPr>
          <w:b/>
          <w:bCs/>
        </w:rPr>
        <w:t>. ¿Actualmente en donde descarga sus aguas residuales?</w:t>
      </w:r>
    </w:p>
    <w:p w14:paraId="4218E7B5" w14:textId="77777777" w:rsidR="00300DD6" w:rsidRPr="002F5E7A" w:rsidRDefault="00300DD6" w:rsidP="00300DD6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507DEAE3" w14:textId="77777777" w:rsidR="00300DD6" w:rsidRPr="002F5E7A" w:rsidRDefault="00300DD6" w:rsidP="00300DD6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09A8E208" w14:textId="77777777" w:rsidR="00300DD6" w:rsidRPr="002F5E7A" w:rsidRDefault="00300DD6" w:rsidP="00300DD6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2EF3FF09" w14:textId="77777777" w:rsidR="00300DD6" w:rsidRDefault="00300DD6" w:rsidP="00300DD6">
      <w:pPr>
        <w:jc w:val="both"/>
        <w:rPr>
          <w:b/>
          <w:bCs/>
        </w:rPr>
      </w:pPr>
    </w:p>
    <w:p w14:paraId="618BC399" w14:textId="77777777" w:rsidR="00300DD6" w:rsidRPr="002F5E7A" w:rsidRDefault="00300DD6" w:rsidP="0030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49DBC1C9" w14:textId="77777777" w:rsidR="00300DD6" w:rsidRPr="002F5E7A" w:rsidRDefault="00300DD6" w:rsidP="00300DD6">
      <w:pPr>
        <w:jc w:val="both"/>
      </w:pPr>
    </w:p>
    <w:p w14:paraId="0EA629DE" w14:textId="5D03C997" w:rsidR="00300DD6" w:rsidRDefault="00300DD6" w:rsidP="00300DD6">
      <w:pPr>
        <w:jc w:val="both"/>
        <w:rPr>
          <w:b/>
          <w:bCs/>
        </w:rPr>
      </w:pPr>
      <w:r>
        <w:rPr>
          <w:b/>
          <w:bCs/>
        </w:rPr>
        <w:t>18</w:t>
      </w:r>
      <w:r>
        <w:rPr>
          <w:b/>
          <w:bCs/>
        </w:rPr>
        <w:t>. Cuenta con algunas restricciones adicionales del proyecto:</w:t>
      </w:r>
    </w:p>
    <w:p w14:paraId="17A0E811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12F3936B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256B2F0A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1BF84AD5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1F5B89B3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15BE53F9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41A836EC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6D4FCFCD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29E3E409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26AFEACA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45CEFFBB" w14:textId="43D7FABC" w:rsidR="00300DD6" w:rsidRDefault="00300DD6" w:rsidP="00300DD6">
      <w:pPr>
        <w:jc w:val="both"/>
        <w:rPr>
          <w:b/>
          <w:bCs/>
        </w:rPr>
      </w:pPr>
      <w:r>
        <w:rPr>
          <w:b/>
          <w:bCs/>
        </w:rPr>
        <w:t>19</w:t>
      </w:r>
      <w:r>
        <w:rPr>
          <w:b/>
          <w:bCs/>
        </w:rPr>
        <w:t>. INFRAESTRUCTURA EXISTENTE Y NORMATIVA</w:t>
      </w:r>
    </w:p>
    <w:p w14:paraId="31357330" w14:textId="77777777" w:rsidR="00300DD6" w:rsidRDefault="00300DD6" w:rsidP="00300DD6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6A90D280" w14:textId="77777777" w:rsidR="00300DD6" w:rsidRPr="009D001D" w:rsidRDefault="00300DD6" w:rsidP="00300DD6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50E85F13" w14:textId="77777777" w:rsidR="00300DD6" w:rsidRPr="009D001D" w:rsidRDefault="00300DD6" w:rsidP="00300DD6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7D944F4A" w14:textId="77777777" w:rsidR="00300DD6" w:rsidRDefault="00300DD6" w:rsidP="00300DD6">
      <w:pPr>
        <w:jc w:val="both"/>
      </w:pPr>
      <w:r w:rsidRPr="009D001D">
        <w:t>Puedes describir brevemente los procesos __________________-</w:t>
      </w:r>
    </w:p>
    <w:p w14:paraId="3DB2BF98" w14:textId="77777777" w:rsidR="00300DD6" w:rsidRDefault="00300DD6" w:rsidP="00300DD6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0D6D11D9" w14:textId="77777777" w:rsidR="00300DD6" w:rsidRDefault="00300DD6" w:rsidP="00300DD6">
      <w:pPr>
        <w:jc w:val="both"/>
      </w:pPr>
    </w:p>
    <w:p w14:paraId="2C526D54" w14:textId="77777777" w:rsidR="00300DD6" w:rsidRPr="00A1259E" w:rsidRDefault="00300DD6" w:rsidP="0030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7138EB88" w14:textId="77777777" w:rsidR="00300DD6" w:rsidRDefault="00300DD6" w:rsidP="00300DD6">
      <w:pPr>
        <w:jc w:val="both"/>
      </w:pPr>
    </w:p>
    <w:p w14:paraId="2FB0AD34" w14:textId="4EBBC6A0" w:rsidR="00300DD6" w:rsidRDefault="00300DD6" w:rsidP="00300DD6">
      <w:pPr>
        <w:pStyle w:val="Prrafodelista"/>
        <w:jc w:val="both"/>
      </w:pPr>
      <w:r>
        <w:rPr>
          <w:b/>
        </w:rPr>
        <w:t>20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27F173D7" w14:textId="2D96285B" w:rsidR="00300DD6" w:rsidRDefault="00300DD6" w:rsidP="00300DD6">
      <w:pPr>
        <w:pStyle w:val="Prrafodelista"/>
        <w:jc w:val="both"/>
      </w:pPr>
      <w:r>
        <w:rPr>
          <w:b/>
        </w:rPr>
        <w:t>21</w:t>
      </w:r>
      <w:r>
        <w:rPr>
          <w:b/>
        </w:rPr>
        <w:t>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74F5D1AC" w14:textId="02B84F66" w:rsidR="00300DD6" w:rsidRDefault="00300DD6" w:rsidP="00300DD6">
      <w:pPr>
        <w:pStyle w:val="Prrafodelista"/>
        <w:jc w:val="both"/>
      </w:pPr>
      <w:r>
        <w:rPr>
          <w:b/>
        </w:rPr>
        <w:t>22</w:t>
      </w:r>
      <w:r>
        <w:rPr>
          <w:b/>
        </w:rPr>
        <w:t>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1579BA22" w14:textId="40B7144E" w:rsidR="00300DD6" w:rsidRDefault="00300DD6" w:rsidP="00300DD6">
      <w:pPr>
        <w:pStyle w:val="Prrafodelista"/>
        <w:jc w:val="both"/>
      </w:pPr>
      <w:r>
        <w:rPr>
          <w:b/>
        </w:rPr>
        <w:t>23</w:t>
      </w:r>
      <w:r>
        <w:rPr>
          <w:b/>
        </w:rPr>
        <w:t>.</w:t>
      </w:r>
      <w:r>
        <w:t xml:space="preserve"> Puede proporcionarnos recibos del agua </w:t>
      </w:r>
    </w:p>
    <w:p w14:paraId="79E66D8F" w14:textId="4290C69A" w:rsidR="00300DD6" w:rsidRDefault="00300DD6" w:rsidP="00300DD6">
      <w:pPr>
        <w:pStyle w:val="Prrafodelista"/>
        <w:jc w:val="both"/>
      </w:pPr>
      <w:r>
        <w:rPr>
          <w:b/>
        </w:rPr>
        <w:t>24</w:t>
      </w:r>
      <w:r>
        <w:rPr>
          <w:b/>
        </w:rPr>
        <w:t>.</w:t>
      </w:r>
      <w:r>
        <w:t xml:space="preserve"> Cuenta con un cronograma estimado para la implementación de los proyectos </w:t>
      </w:r>
    </w:p>
    <w:p w14:paraId="18060488" w14:textId="77777777" w:rsidR="00300DD6" w:rsidRDefault="00300DD6" w:rsidP="00300DD6">
      <w:pPr>
        <w:pStyle w:val="Prrafodelista"/>
        <w:jc w:val="both"/>
      </w:pPr>
    </w:p>
    <w:p w14:paraId="39E8995E" w14:textId="35033A97" w:rsidR="00300DD6" w:rsidRDefault="00300DD6" w:rsidP="00300DD6">
      <w:pPr>
        <w:pStyle w:val="Prrafodelista"/>
        <w:jc w:val="both"/>
      </w:pPr>
      <w:r>
        <w:rPr>
          <w:b/>
        </w:rPr>
        <w:t>25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2B507B53" w14:textId="77777777" w:rsidR="00300DD6" w:rsidRDefault="00300DD6" w:rsidP="00300DD6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4997E044" w14:textId="77777777" w:rsidR="00300DD6" w:rsidRDefault="00300DD6" w:rsidP="00300DD6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6283649F" w14:textId="77777777" w:rsidR="00300DD6" w:rsidRDefault="00300DD6" w:rsidP="00300DD6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65B81262" w14:textId="77777777" w:rsidR="00300DD6" w:rsidRDefault="00300DD6" w:rsidP="00300DD6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6C2FEA88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05454617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4D9E9C5F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58E1D54E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6AC107A5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0A4F3DE1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1D059AA9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7B0B0887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715319A7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1C0C0A31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14EFAA48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496453A3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28E978FF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1FD38DE1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11F6AFE8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3FC70F7A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52A99E00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501F484E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5B25BE2A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51FD2554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778DD9B5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17E5FEED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359AC5B2" w14:textId="77777777" w:rsidR="00300DD6" w:rsidRDefault="00300DD6" w:rsidP="0087228B">
      <w:pPr>
        <w:pStyle w:val="Prrafodelista"/>
        <w:jc w:val="both"/>
        <w:rPr>
          <w:b/>
          <w:bCs/>
        </w:rPr>
      </w:pPr>
    </w:p>
    <w:p w14:paraId="57EB899F" w14:textId="77777777" w:rsidR="00300DD6" w:rsidRDefault="00300DD6" w:rsidP="0030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20B7FA4" w14:textId="77777777" w:rsidR="00300DD6" w:rsidRDefault="00300DD6" w:rsidP="0030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E2C791E" w14:textId="77777777" w:rsidR="00300DD6" w:rsidRDefault="00300DD6" w:rsidP="0030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7905B24" w14:textId="77777777" w:rsidR="00300DD6" w:rsidRPr="00342A0A" w:rsidRDefault="00300DD6" w:rsidP="0030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Sector: Industrial</w:t>
      </w:r>
    </w:p>
    <w:p w14:paraId="6805484C" w14:textId="6A9035F4" w:rsidR="00300DD6" w:rsidRPr="00342A0A" w:rsidRDefault="00300DD6" w:rsidP="0030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342A0A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Sub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Cemento</w:t>
      </w:r>
    </w:p>
    <w:p w14:paraId="2DB36BBE" w14:textId="77777777" w:rsidR="00300DD6" w:rsidRPr="00757904" w:rsidRDefault="00300DD6" w:rsidP="0030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57393396" w14:textId="77777777" w:rsidR="00300DD6" w:rsidRPr="009F78F4" w:rsidRDefault="00300DD6" w:rsidP="00300DD6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487CD9FB" w14:textId="77777777" w:rsidR="00300DD6" w:rsidRDefault="00300DD6" w:rsidP="00300DD6">
      <w:pPr>
        <w:pStyle w:val="Prrafodelista"/>
        <w:numPr>
          <w:ilvl w:val="1"/>
          <w:numId w:val="48"/>
        </w:numPr>
        <w:jc w:val="both"/>
      </w:pPr>
      <w:r>
        <w:t>Nombre usuario/cliente/nombre de la empresa</w:t>
      </w:r>
    </w:p>
    <w:p w14:paraId="78C35FE0" w14:textId="77777777" w:rsidR="00300DD6" w:rsidRDefault="00300DD6" w:rsidP="00300DD6">
      <w:pPr>
        <w:pStyle w:val="Prrafodelista"/>
        <w:numPr>
          <w:ilvl w:val="1"/>
          <w:numId w:val="48"/>
        </w:numPr>
        <w:jc w:val="both"/>
      </w:pPr>
      <w:r>
        <w:t>Ubicación (Colonia, Ciudad, código Postal, coordenadas)</w:t>
      </w:r>
    </w:p>
    <w:p w14:paraId="7A421194" w14:textId="77777777" w:rsidR="00300DD6" w:rsidRDefault="00300DD6" w:rsidP="00300DD6">
      <w:pPr>
        <w:pStyle w:val="Prrafodelista"/>
        <w:numPr>
          <w:ilvl w:val="1"/>
          <w:numId w:val="48"/>
        </w:numPr>
        <w:jc w:val="both"/>
      </w:pPr>
      <w:r>
        <w:t>Costo del agua (moneda/unidad de medición)</w:t>
      </w:r>
    </w:p>
    <w:p w14:paraId="53A948AF" w14:textId="77777777" w:rsidR="00300DD6" w:rsidRDefault="00300DD6" w:rsidP="00300DD6">
      <w:pPr>
        <w:pStyle w:val="Prrafodelista"/>
        <w:numPr>
          <w:ilvl w:val="1"/>
          <w:numId w:val="48"/>
        </w:numPr>
        <w:jc w:val="both"/>
      </w:pPr>
      <w:r>
        <w:t>Cantidad de agua consumida (Unidad de medición/unidad tiempo)</w:t>
      </w:r>
    </w:p>
    <w:p w14:paraId="20564D66" w14:textId="77777777" w:rsidR="00300DD6" w:rsidRDefault="00300DD6" w:rsidP="00300DD6">
      <w:pPr>
        <w:pStyle w:val="Prrafodelista"/>
        <w:numPr>
          <w:ilvl w:val="1"/>
          <w:numId w:val="48"/>
        </w:numPr>
        <w:jc w:val="both"/>
      </w:pPr>
      <w:r>
        <w:t>Cantidad de aguas residuales generadas (unidad de medición/unidad de tiempo</w:t>
      </w:r>
    </w:p>
    <w:p w14:paraId="29E40425" w14:textId="77777777" w:rsidR="00300DD6" w:rsidRDefault="00300DD6" w:rsidP="00300DD6">
      <w:pPr>
        <w:pStyle w:val="Prrafodelista"/>
        <w:numPr>
          <w:ilvl w:val="1"/>
          <w:numId w:val="48"/>
        </w:numPr>
        <w:jc w:val="both"/>
      </w:pPr>
      <w:r>
        <w:t>Aproximadamente cuantas personas (empleados, clientes, visitantes) atiende tus instalaciones por día o por semana</w:t>
      </w:r>
    </w:p>
    <w:p w14:paraId="2B7FBADC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5E306555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01AC5ECD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4CBD87AF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1E0B1AAC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2B0AF7A7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5ECB79DD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3F0EF5F7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3BFEE709" w14:textId="77777777" w:rsidR="00300DD6" w:rsidRDefault="00300DD6" w:rsidP="00300DD6">
      <w:pPr>
        <w:jc w:val="both"/>
      </w:pPr>
      <w:r>
        <w:t>De preferencia puedes proveer un número exacto o cercano a la realidad.</w:t>
      </w:r>
    </w:p>
    <w:p w14:paraId="3CF22A19" w14:textId="77777777" w:rsidR="00300DD6" w:rsidRPr="00392505" w:rsidRDefault="00300DD6" w:rsidP="00300DD6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3145D527" w14:textId="77777777" w:rsidR="00300DD6" w:rsidRDefault="00300DD6" w:rsidP="00300DD6">
      <w:pPr>
        <w:pStyle w:val="Prrafodelista"/>
        <w:numPr>
          <w:ilvl w:val="1"/>
          <w:numId w:val="48"/>
        </w:numPr>
        <w:jc w:val="both"/>
        <w:rPr>
          <w:b/>
          <w:bCs/>
        </w:rPr>
      </w:pPr>
      <w:r>
        <w:rPr>
          <w:b/>
          <w:bCs/>
        </w:rPr>
        <w:t xml:space="preserve">Volúmenes de agua promedios, picos de generación de agua residual </w:t>
      </w:r>
    </w:p>
    <w:p w14:paraId="18B57D8C" w14:textId="77777777" w:rsidR="00300DD6" w:rsidRDefault="00300DD6" w:rsidP="00300DD6">
      <w:pPr>
        <w:pStyle w:val="Prrafodelista"/>
        <w:numPr>
          <w:ilvl w:val="1"/>
          <w:numId w:val="48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1C70B5BC" w14:textId="77777777" w:rsidR="00300DD6" w:rsidRDefault="00300DD6" w:rsidP="00300DD6">
      <w:pPr>
        <w:pStyle w:val="Prrafodelista"/>
        <w:ind w:left="1440"/>
        <w:jc w:val="both"/>
        <w:rPr>
          <w:b/>
          <w:bCs/>
        </w:rPr>
      </w:pPr>
    </w:p>
    <w:p w14:paraId="5E19AF66" w14:textId="059E13F8" w:rsidR="0087228B" w:rsidRPr="00300DD6" w:rsidRDefault="007E5D26" w:rsidP="00300DD6">
      <w:pPr>
        <w:pStyle w:val="Prrafodelista"/>
        <w:numPr>
          <w:ilvl w:val="1"/>
          <w:numId w:val="48"/>
        </w:numPr>
        <w:jc w:val="both"/>
        <w:rPr>
          <w:b/>
          <w:bCs/>
        </w:rPr>
      </w:pPr>
      <w:r w:rsidRPr="00300DD6">
        <w:rPr>
          <w:b/>
          <w:bCs/>
        </w:rPr>
        <w:t>CEMENTOS</w:t>
      </w:r>
    </w:p>
    <w:p w14:paraId="2C378D77" w14:textId="2AF8C052" w:rsidR="00A561AF" w:rsidRPr="00D94666" w:rsidRDefault="00300DD6" w:rsidP="00D94666">
      <w:pPr>
        <w:ind w:left="2460"/>
        <w:jc w:val="both"/>
        <w:rPr>
          <w:b/>
          <w:bCs/>
        </w:rPr>
      </w:pPr>
      <w:r>
        <w:rPr>
          <w:b/>
          <w:bCs/>
        </w:rPr>
        <w:t xml:space="preserve">10. </w:t>
      </w:r>
      <w:r w:rsidR="00A561AF" w:rsidRPr="00D94666">
        <w:rPr>
          <w:b/>
          <w:bCs/>
        </w:rPr>
        <w:t>Parámetros más importantes solicitados</w:t>
      </w:r>
    </w:p>
    <w:p w14:paraId="35202FAC" w14:textId="2B59EBF6" w:rsidR="00A561AF" w:rsidRPr="001F6160" w:rsidRDefault="00D94666" w:rsidP="0053661D">
      <w:pPr>
        <w:pStyle w:val="Prrafodelista"/>
        <w:numPr>
          <w:ilvl w:val="0"/>
          <w:numId w:val="37"/>
        </w:numPr>
        <w:ind w:left="3180"/>
        <w:jc w:val="both"/>
      </w:pPr>
      <w:r w:rsidRPr="001F6160">
        <w:t>Ph</w:t>
      </w:r>
      <w:r>
        <w:t>_____________</w:t>
      </w:r>
    </w:p>
    <w:p w14:paraId="2733520E" w14:textId="2BB227B5" w:rsidR="00A561AF" w:rsidRPr="001F6160" w:rsidRDefault="00A561AF" w:rsidP="0053661D">
      <w:pPr>
        <w:pStyle w:val="Prrafodelista"/>
        <w:numPr>
          <w:ilvl w:val="0"/>
          <w:numId w:val="37"/>
        </w:numPr>
        <w:ind w:left="3180"/>
        <w:jc w:val="both"/>
      </w:pPr>
      <w:r w:rsidRPr="001F6160">
        <w:lastRenderedPageBreak/>
        <w:t xml:space="preserve">SSS (Solidos </w:t>
      </w:r>
      <w:r w:rsidR="00D94666" w:rsidRPr="001F6160">
        <w:t>suspendidos)</w:t>
      </w:r>
      <w:r w:rsidR="00D94666">
        <w:t xml:space="preserve"> _____________</w:t>
      </w:r>
    </w:p>
    <w:p w14:paraId="4CA12468" w14:textId="759E9D62" w:rsidR="00A561AF" w:rsidRPr="001F6160" w:rsidRDefault="00A561AF" w:rsidP="0053661D">
      <w:pPr>
        <w:pStyle w:val="Prrafodelista"/>
        <w:numPr>
          <w:ilvl w:val="0"/>
          <w:numId w:val="37"/>
        </w:numPr>
        <w:ind w:left="3180"/>
        <w:jc w:val="both"/>
      </w:pPr>
      <w:r w:rsidRPr="001F6160">
        <w:t>Conductividad</w:t>
      </w:r>
      <w:r w:rsidR="00D94666">
        <w:t>______________</w:t>
      </w:r>
    </w:p>
    <w:p w14:paraId="599C7150" w14:textId="20432C15" w:rsidR="00A561AF" w:rsidRPr="001F6160" w:rsidRDefault="00A561AF" w:rsidP="0053661D">
      <w:pPr>
        <w:pStyle w:val="Prrafodelista"/>
        <w:numPr>
          <w:ilvl w:val="0"/>
          <w:numId w:val="37"/>
        </w:numPr>
        <w:ind w:left="3180"/>
        <w:jc w:val="both"/>
      </w:pPr>
      <w:r w:rsidRPr="001F6160">
        <w:t>Sulfatos</w:t>
      </w:r>
      <w:r w:rsidR="00D94666">
        <w:t>_____________</w:t>
      </w:r>
    </w:p>
    <w:p w14:paraId="340C2837" w14:textId="572BBCB1" w:rsidR="00A561AF" w:rsidRPr="001F6160" w:rsidRDefault="00A561AF" w:rsidP="0053661D">
      <w:pPr>
        <w:pStyle w:val="Prrafodelista"/>
        <w:numPr>
          <w:ilvl w:val="0"/>
          <w:numId w:val="37"/>
        </w:numPr>
        <w:ind w:left="3180"/>
        <w:jc w:val="both"/>
      </w:pPr>
      <w:r w:rsidRPr="001F6160">
        <w:t xml:space="preserve">DQO (Demanda Química de </w:t>
      </w:r>
      <w:r w:rsidR="00D94666" w:rsidRPr="001F6160">
        <w:t>oxígeno)</w:t>
      </w:r>
      <w:r w:rsidR="00D94666">
        <w:t xml:space="preserve"> _____________</w:t>
      </w:r>
    </w:p>
    <w:p w14:paraId="27652B4D" w14:textId="77777777" w:rsidR="00A561AF" w:rsidRPr="001F6160" w:rsidRDefault="00A561AF" w:rsidP="00D94666">
      <w:pPr>
        <w:ind w:left="2460"/>
        <w:jc w:val="both"/>
      </w:pPr>
    </w:p>
    <w:p w14:paraId="2BFAA294" w14:textId="585A3BEB" w:rsidR="00A561AF" w:rsidRDefault="00300DD6" w:rsidP="00D94666">
      <w:pPr>
        <w:ind w:left="2460"/>
        <w:jc w:val="both"/>
        <w:rPr>
          <w:b/>
          <w:bCs/>
        </w:rPr>
      </w:pPr>
      <w:r>
        <w:rPr>
          <w:b/>
          <w:bCs/>
        </w:rPr>
        <w:t>1</w:t>
      </w:r>
      <w:r w:rsidR="00D94666">
        <w:rPr>
          <w:b/>
          <w:bCs/>
        </w:rPr>
        <w:t>1</w:t>
      </w:r>
      <w:r>
        <w:rPr>
          <w:b/>
          <w:bCs/>
        </w:rPr>
        <w:t>.</w:t>
      </w:r>
      <w:r w:rsidR="00D94666">
        <w:rPr>
          <w:b/>
          <w:bCs/>
        </w:rPr>
        <w:t xml:space="preserve"> </w:t>
      </w:r>
      <w:r w:rsidR="00A561AF">
        <w:rPr>
          <w:b/>
          <w:bCs/>
        </w:rPr>
        <w:t xml:space="preserve">Cuáles son sus usos </w:t>
      </w:r>
    </w:p>
    <w:p w14:paraId="2FCD7042" w14:textId="5C6F14BA" w:rsidR="00A561AF" w:rsidRPr="001F6160" w:rsidRDefault="00A561AF" w:rsidP="0053661D">
      <w:pPr>
        <w:pStyle w:val="Prrafodelista"/>
        <w:numPr>
          <w:ilvl w:val="0"/>
          <w:numId w:val="23"/>
        </w:numPr>
        <w:ind w:left="3180"/>
        <w:jc w:val="both"/>
      </w:pPr>
      <w:r w:rsidRPr="001F6160">
        <w:t>Mezclado de concreto</w:t>
      </w:r>
    </w:p>
    <w:p w14:paraId="08945193" w14:textId="4600B35C" w:rsidR="00A561AF" w:rsidRPr="001F6160" w:rsidRDefault="00A561AF" w:rsidP="0053661D">
      <w:pPr>
        <w:pStyle w:val="Prrafodelista"/>
        <w:numPr>
          <w:ilvl w:val="0"/>
          <w:numId w:val="23"/>
        </w:numPr>
        <w:ind w:left="3180"/>
        <w:jc w:val="both"/>
      </w:pPr>
      <w:r w:rsidRPr="001F6160">
        <w:t>Enfriamiento</w:t>
      </w:r>
    </w:p>
    <w:p w14:paraId="6EE626CE" w14:textId="09BF486D" w:rsidR="00A561AF" w:rsidRPr="001F6160" w:rsidRDefault="00A561AF" w:rsidP="0053661D">
      <w:pPr>
        <w:pStyle w:val="Prrafodelista"/>
        <w:numPr>
          <w:ilvl w:val="0"/>
          <w:numId w:val="23"/>
        </w:numPr>
        <w:ind w:left="3180"/>
        <w:jc w:val="both"/>
      </w:pPr>
      <w:r w:rsidRPr="001F6160">
        <w:t xml:space="preserve">Supresión de polvo </w:t>
      </w:r>
    </w:p>
    <w:p w14:paraId="5BE1D0B8" w14:textId="19D6CA32" w:rsidR="00A561AF" w:rsidRPr="001F6160" w:rsidRDefault="00A561AF" w:rsidP="0053661D">
      <w:pPr>
        <w:pStyle w:val="Prrafodelista"/>
        <w:numPr>
          <w:ilvl w:val="0"/>
          <w:numId w:val="23"/>
        </w:numPr>
        <w:ind w:left="3180"/>
        <w:jc w:val="both"/>
      </w:pPr>
      <w:r w:rsidRPr="001F6160">
        <w:t>Otros (especifique)</w:t>
      </w:r>
    </w:p>
    <w:p w14:paraId="18B99C9C" w14:textId="77777777" w:rsidR="00300DD6" w:rsidRPr="00D95FB5" w:rsidRDefault="00300DD6" w:rsidP="00300DD6">
      <w:pPr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23B9D847" w14:textId="77777777" w:rsidR="00300DD6" w:rsidRPr="00E677DF" w:rsidRDefault="00300DD6" w:rsidP="00300DD6">
      <w:pPr>
        <w:pStyle w:val="Prrafodelista"/>
        <w:jc w:val="both"/>
      </w:pPr>
      <w:r w:rsidRPr="00E677DF">
        <w:t>Volúmenes de agua promedios, picos de consumo de agua potable</w:t>
      </w:r>
    </w:p>
    <w:p w14:paraId="2BAAD9D6" w14:textId="77777777" w:rsidR="00300DD6" w:rsidRPr="00E677DF" w:rsidRDefault="00300DD6" w:rsidP="00300DD6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5473A981" w14:textId="77777777" w:rsidR="00300DD6" w:rsidRPr="0053661D" w:rsidRDefault="00300DD6" w:rsidP="00300DD6">
      <w:pPr>
        <w:pStyle w:val="Prrafodelista"/>
        <w:jc w:val="both"/>
        <w:rPr>
          <w:b/>
          <w:bCs/>
        </w:rPr>
      </w:pPr>
    </w:p>
    <w:p w14:paraId="743A8DA1" w14:textId="77777777" w:rsidR="00300DD6" w:rsidRDefault="00300DD6" w:rsidP="00300DD6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05585C8B" w14:textId="77777777" w:rsidR="00300DD6" w:rsidRDefault="00300DD6" w:rsidP="00300DD6">
      <w:pPr>
        <w:pStyle w:val="Prrafodelista"/>
        <w:jc w:val="both"/>
        <w:rPr>
          <w:b/>
          <w:bCs/>
        </w:rPr>
      </w:pPr>
    </w:p>
    <w:p w14:paraId="29E2E823" w14:textId="77777777" w:rsidR="00300DD6" w:rsidRPr="00D95FB5" w:rsidRDefault="00300DD6" w:rsidP="00300DD6">
      <w:pPr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00F03D91" w14:textId="77777777" w:rsidR="00300DD6" w:rsidRPr="00DA4A49" w:rsidRDefault="00300DD6" w:rsidP="00300DD6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1B7695A8" w14:textId="77777777" w:rsidR="00300DD6" w:rsidRPr="00DA4A49" w:rsidRDefault="00300DD6" w:rsidP="00300DD6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2F58076E" w14:textId="77777777" w:rsidR="00300DD6" w:rsidRPr="00DA4A49" w:rsidRDefault="00300DD6" w:rsidP="00300DD6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5F21CB2E" w14:textId="77777777" w:rsidR="00300DD6" w:rsidRPr="00DA4A49" w:rsidRDefault="00300DD6" w:rsidP="00300DD6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2E7C9F75" w14:textId="77777777" w:rsidR="00300DD6" w:rsidRPr="00D95FB5" w:rsidRDefault="00300DD6" w:rsidP="00300DD6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7DFE1169" w14:textId="77777777" w:rsidR="00300DD6" w:rsidRDefault="00300DD6" w:rsidP="00300DD6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Pr="0053661D">
        <w:rPr>
          <w:b/>
          <w:bCs/>
        </w:rPr>
        <w:t>Objetivos de reusó del agua o descarga del agua tratada:</w:t>
      </w:r>
    </w:p>
    <w:p w14:paraId="16EED50B" w14:textId="77777777" w:rsidR="00300DD6" w:rsidRPr="00DA4A49" w:rsidRDefault="00300DD6" w:rsidP="00300DD6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636FD00D" w14:textId="77777777" w:rsidR="00300DD6" w:rsidRPr="00DA4A49" w:rsidRDefault="00300DD6" w:rsidP="00300DD6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538D6062" w14:textId="77777777" w:rsidR="00300DD6" w:rsidRPr="00DA4A49" w:rsidRDefault="00300DD6" w:rsidP="00300DD6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71B76B63" w14:textId="77777777" w:rsidR="00300DD6" w:rsidRPr="00DA4A49" w:rsidRDefault="00300DD6" w:rsidP="00300DD6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249FA25D" w14:textId="77777777" w:rsidR="00300DD6" w:rsidRPr="00DA4A49" w:rsidRDefault="00300DD6" w:rsidP="00300DD6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1B2484C2" w14:textId="77777777" w:rsidR="00300DD6" w:rsidRDefault="00300DD6" w:rsidP="00300DD6">
      <w:pPr>
        <w:jc w:val="both"/>
        <w:rPr>
          <w:b/>
          <w:bCs/>
        </w:rPr>
      </w:pPr>
    </w:p>
    <w:p w14:paraId="6305B814" w14:textId="77777777" w:rsidR="00300DD6" w:rsidRDefault="00300DD6" w:rsidP="00300DD6">
      <w:pPr>
        <w:jc w:val="both"/>
        <w:rPr>
          <w:b/>
          <w:bCs/>
        </w:rPr>
      </w:pPr>
      <w:r>
        <w:rPr>
          <w:b/>
          <w:bCs/>
        </w:rPr>
        <w:t>15. ¿Actualmente en donde descarga sus aguas residuales?</w:t>
      </w:r>
    </w:p>
    <w:p w14:paraId="6D73BA8B" w14:textId="77777777" w:rsidR="00300DD6" w:rsidRPr="002F5E7A" w:rsidRDefault="00300DD6" w:rsidP="00300DD6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0BC85A30" w14:textId="77777777" w:rsidR="00300DD6" w:rsidRPr="002F5E7A" w:rsidRDefault="00300DD6" w:rsidP="00300DD6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2038A84D" w14:textId="77777777" w:rsidR="00300DD6" w:rsidRPr="002F5E7A" w:rsidRDefault="00300DD6" w:rsidP="00300DD6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lastRenderedPageBreak/>
        <w:t>Otro (Especifique): _______________</w:t>
      </w:r>
    </w:p>
    <w:p w14:paraId="389D42AD" w14:textId="77777777" w:rsidR="00300DD6" w:rsidRDefault="00300DD6" w:rsidP="00300DD6">
      <w:pPr>
        <w:jc w:val="both"/>
        <w:rPr>
          <w:b/>
          <w:bCs/>
        </w:rPr>
      </w:pPr>
    </w:p>
    <w:p w14:paraId="0413C33D" w14:textId="77777777" w:rsidR="00300DD6" w:rsidRPr="002F5E7A" w:rsidRDefault="00300DD6" w:rsidP="0030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0535AD37" w14:textId="77777777" w:rsidR="00300DD6" w:rsidRPr="002F5E7A" w:rsidRDefault="00300DD6" w:rsidP="00300DD6">
      <w:pPr>
        <w:jc w:val="both"/>
      </w:pPr>
    </w:p>
    <w:p w14:paraId="7742D757" w14:textId="77777777" w:rsidR="00300DD6" w:rsidRDefault="00300DD6" w:rsidP="00300DD6">
      <w:pPr>
        <w:jc w:val="both"/>
        <w:rPr>
          <w:b/>
          <w:bCs/>
        </w:rPr>
      </w:pPr>
      <w:r>
        <w:rPr>
          <w:b/>
          <w:bCs/>
        </w:rPr>
        <w:t>16. Cuenta con algunas restricciones adicionales del proyecto:</w:t>
      </w:r>
    </w:p>
    <w:p w14:paraId="5A4C25EE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365808EF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6A5B7AC2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52815EAF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481A433B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3291F83D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24ED12C7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35F6353C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41650993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5C2D30E1" w14:textId="77777777" w:rsidR="00300DD6" w:rsidRPr="00502032" w:rsidRDefault="00300DD6" w:rsidP="00300DD6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4CB917D5" w14:textId="77777777" w:rsidR="00300DD6" w:rsidRDefault="00300DD6" w:rsidP="00300DD6">
      <w:pPr>
        <w:jc w:val="both"/>
        <w:rPr>
          <w:b/>
          <w:bCs/>
        </w:rPr>
      </w:pPr>
      <w:r>
        <w:rPr>
          <w:b/>
          <w:bCs/>
        </w:rPr>
        <w:t>17. INFRAESTRUCTURA EXISTENTE Y NORMATIVA</w:t>
      </w:r>
    </w:p>
    <w:p w14:paraId="73D41606" w14:textId="77777777" w:rsidR="00300DD6" w:rsidRDefault="00300DD6" w:rsidP="00300DD6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2A5DE79B" w14:textId="77777777" w:rsidR="00300DD6" w:rsidRPr="009D001D" w:rsidRDefault="00300DD6" w:rsidP="00300DD6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6F8AEFB6" w14:textId="77777777" w:rsidR="00300DD6" w:rsidRPr="009D001D" w:rsidRDefault="00300DD6" w:rsidP="00300DD6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401B011E" w14:textId="77777777" w:rsidR="00300DD6" w:rsidRDefault="00300DD6" w:rsidP="00300DD6">
      <w:pPr>
        <w:jc w:val="both"/>
      </w:pPr>
      <w:r w:rsidRPr="009D001D">
        <w:t>Puedes describir brevemente los procesos __________________-</w:t>
      </w:r>
    </w:p>
    <w:p w14:paraId="6706BA3B" w14:textId="77777777" w:rsidR="00300DD6" w:rsidRDefault="00300DD6" w:rsidP="00300DD6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08235D94" w14:textId="77777777" w:rsidR="00300DD6" w:rsidRDefault="00300DD6" w:rsidP="00300DD6">
      <w:pPr>
        <w:jc w:val="both"/>
      </w:pPr>
    </w:p>
    <w:p w14:paraId="4FC998B5" w14:textId="77777777" w:rsidR="00300DD6" w:rsidRPr="00A1259E" w:rsidRDefault="00300DD6" w:rsidP="0030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03F43C76" w14:textId="77777777" w:rsidR="00300DD6" w:rsidRDefault="00300DD6" w:rsidP="00300DD6">
      <w:pPr>
        <w:jc w:val="both"/>
      </w:pPr>
    </w:p>
    <w:p w14:paraId="4BC03323" w14:textId="77777777" w:rsidR="00300DD6" w:rsidRDefault="00300DD6" w:rsidP="00300DD6">
      <w:pPr>
        <w:pStyle w:val="Prrafodelista"/>
        <w:jc w:val="both"/>
      </w:pPr>
      <w:r>
        <w:rPr>
          <w:b/>
        </w:rPr>
        <w:lastRenderedPageBreak/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2776AF5E" w14:textId="77777777" w:rsidR="00300DD6" w:rsidRDefault="00300DD6" w:rsidP="00300DD6">
      <w:pPr>
        <w:pStyle w:val="Prrafodelista"/>
        <w:jc w:val="both"/>
      </w:pPr>
      <w:r>
        <w:rPr>
          <w:b/>
        </w:rPr>
        <w:t>19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0F3260F9" w14:textId="77777777" w:rsidR="00300DD6" w:rsidRDefault="00300DD6" w:rsidP="00300DD6">
      <w:pPr>
        <w:pStyle w:val="Prrafodelista"/>
        <w:jc w:val="both"/>
      </w:pPr>
      <w:r>
        <w:rPr>
          <w:b/>
        </w:rPr>
        <w:t>20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1ABEF04C" w14:textId="77777777" w:rsidR="00300DD6" w:rsidRDefault="00300DD6" w:rsidP="00300DD6">
      <w:pPr>
        <w:pStyle w:val="Prrafodelista"/>
        <w:jc w:val="both"/>
      </w:pPr>
      <w:r>
        <w:rPr>
          <w:b/>
        </w:rPr>
        <w:t>21.</w:t>
      </w:r>
      <w:r>
        <w:t xml:space="preserve"> Puede proporcionarnos recibos del agua </w:t>
      </w:r>
    </w:p>
    <w:p w14:paraId="2A156429" w14:textId="77777777" w:rsidR="00300DD6" w:rsidRDefault="00300DD6" w:rsidP="00300DD6">
      <w:pPr>
        <w:pStyle w:val="Prrafodelista"/>
        <w:jc w:val="both"/>
      </w:pPr>
      <w:r>
        <w:rPr>
          <w:b/>
        </w:rPr>
        <w:t>22.</w:t>
      </w:r>
      <w:r>
        <w:t xml:space="preserve"> Cuenta con un cronograma estimado para la implementación de los proyectos </w:t>
      </w:r>
    </w:p>
    <w:p w14:paraId="11B0367D" w14:textId="77777777" w:rsidR="00300DD6" w:rsidRDefault="00300DD6" w:rsidP="00300DD6">
      <w:pPr>
        <w:pStyle w:val="Prrafodelista"/>
        <w:jc w:val="both"/>
      </w:pPr>
    </w:p>
    <w:p w14:paraId="302718BA" w14:textId="77777777" w:rsidR="00300DD6" w:rsidRDefault="00300DD6" w:rsidP="00300DD6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66EC5DB3" w14:textId="77777777" w:rsidR="00300DD6" w:rsidRDefault="00300DD6" w:rsidP="00300DD6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14D39CD5" w14:textId="77777777" w:rsidR="00300DD6" w:rsidRDefault="00300DD6" w:rsidP="00300DD6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15345413" w14:textId="77777777" w:rsidR="00300DD6" w:rsidRDefault="00300DD6" w:rsidP="00300DD6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138A1554" w14:textId="77777777" w:rsidR="00300DD6" w:rsidRDefault="00300DD6" w:rsidP="00300DD6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0C7154F2" w14:textId="77777777" w:rsidR="00A561AF" w:rsidRDefault="00A561AF" w:rsidP="00A561AF">
      <w:pPr>
        <w:jc w:val="both"/>
        <w:rPr>
          <w:b/>
          <w:bCs/>
        </w:rPr>
      </w:pPr>
    </w:p>
    <w:p w14:paraId="3360E260" w14:textId="77777777" w:rsidR="00300DD6" w:rsidRDefault="00300DD6" w:rsidP="00A561AF">
      <w:pPr>
        <w:jc w:val="both"/>
        <w:rPr>
          <w:b/>
          <w:bCs/>
        </w:rPr>
      </w:pPr>
    </w:p>
    <w:p w14:paraId="26D952D2" w14:textId="77777777" w:rsidR="00300DD6" w:rsidRDefault="00300DD6" w:rsidP="00A561AF">
      <w:pPr>
        <w:jc w:val="both"/>
        <w:rPr>
          <w:b/>
          <w:bCs/>
        </w:rPr>
      </w:pPr>
    </w:p>
    <w:p w14:paraId="7A4B02E0" w14:textId="77777777" w:rsidR="00300DD6" w:rsidRDefault="00300DD6" w:rsidP="00A561AF">
      <w:pPr>
        <w:jc w:val="both"/>
        <w:rPr>
          <w:b/>
          <w:bCs/>
        </w:rPr>
      </w:pPr>
    </w:p>
    <w:p w14:paraId="2ABA3B3F" w14:textId="77777777" w:rsidR="00300DD6" w:rsidRDefault="00300DD6" w:rsidP="00A561AF">
      <w:pPr>
        <w:jc w:val="both"/>
        <w:rPr>
          <w:b/>
          <w:bCs/>
        </w:rPr>
      </w:pPr>
    </w:p>
    <w:p w14:paraId="457F9AB5" w14:textId="77777777" w:rsidR="00300DD6" w:rsidRDefault="00300DD6" w:rsidP="00A561AF">
      <w:pPr>
        <w:jc w:val="both"/>
        <w:rPr>
          <w:b/>
          <w:bCs/>
        </w:rPr>
      </w:pPr>
    </w:p>
    <w:p w14:paraId="4B5EDBC8" w14:textId="77777777" w:rsidR="00300DD6" w:rsidRDefault="00300DD6" w:rsidP="00A561AF">
      <w:pPr>
        <w:jc w:val="both"/>
        <w:rPr>
          <w:b/>
          <w:bCs/>
        </w:rPr>
      </w:pPr>
    </w:p>
    <w:p w14:paraId="1122732E" w14:textId="77777777" w:rsidR="00300DD6" w:rsidRDefault="00300DD6" w:rsidP="00A561AF">
      <w:pPr>
        <w:jc w:val="both"/>
        <w:rPr>
          <w:b/>
          <w:bCs/>
        </w:rPr>
      </w:pPr>
    </w:p>
    <w:p w14:paraId="71A97849" w14:textId="77777777" w:rsidR="00300DD6" w:rsidRDefault="00300DD6" w:rsidP="00A561AF">
      <w:pPr>
        <w:jc w:val="both"/>
        <w:rPr>
          <w:b/>
          <w:bCs/>
        </w:rPr>
      </w:pPr>
    </w:p>
    <w:p w14:paraId="0D787ACA" w14:textId="77777777" w:rsidR="00300DD6" w:rsidRDefault="00300DD6" w:rsidP="00A561AF">
      <w:pPr>
        <w:jc w:val="both"/>
        <w:rPr>
          <w:b/>
          <w:bCs/>
        </w:rPr>
      </w:pPr>
    </w:p>
    <w:p w14:paraId="620B4B02" w14:textId="77777777" w:rsidR="00300DD6" w:rsidRDefault="00300DD6" w:rsidP="00A561AF">
      <w:pPr>
        <w:jc w:val="both"/>
        <w:rPr>
          <w:b/>
          <w:bCs/>
        </w:rPr>
      </w:pPr>
    </w:p>
    <w:p w14:paraId="66496B55" w14:textId="77777777" w:rsidR="00300DD6" w:rsidRDefault="00300DD6" w:rsidP="00A561AF">
      <w:pPr>
        <w:jc w:val="both"/>
        <w:rPr>
          <w:b/>
          <w:bCs/>
        </w:rPr>
      </w:pPr>
    </w:p>
    <w:p w14:paraId="29A79364" w14:textId="77777777" w:rsidR="00300DD6" w:rsidRDefault="00300DD6" w:rsidP="00A561AF">
      <w:pPr>
        <w:jc w:val="both"/>
        <w:rPr>
          <w:b/>
          <w:bCs/>
        </w:rPr>
      </w:pPr>
    </w:p>
    <w:p w14:paraId="1CCE324E" w14:textId="77777777" w:rsidR="00300DD6" w:rsidRDefault="00300DD6" w:rsidP="00A561AF">
      <w:pPr>
        <w:jc w:val="both"/>
        <w:rPr>
          <w:b/>
          <w:bCs/>
        </w:rPr>
      </w:pPr>
    </w:p>
    <w:p w14:paraId="2D6C9F0C" w14:textId="77777777" w:rsidR="00300DD6" w:rsidRDefault="00300DD6" w:rsidP="00A561AF">
      <w:pPr>
        <w:jc w:val="both"/>
        <w:rPr>
          <w:b/>
          <w:bCs/>
        </w:rPr>
      </w:pPr>
    </w:p>
    <w:p w14:paraId="3B1E587D" w14:textId="77777777" w:rsidR="00300DD6" w:rsidRDefault="00300DD6" w:rsidP="00A561AF">
      <w:pPr>
        <w:jc w:val="both"/>
        <w:rPr>
          <w:b/>
          <w:bCs/>
        </w:rPr>
      </w:pPr>
    </w:p>
    <w:p w14:paraId="1635980B" w14:textId="77777777" w:rsidR="00300DD6" w:rsidRDefault="00300DD6" w:rsidP="00A561AF">
      <w:pPr>
        <w:jc w:val="both"/>
        <w:rPr>
          <w:b/>
          <w:bCs/>
        </w:rPr>
      </w:pPr>
    </w:p>
    <w:p w14:paraId="21168F4D" w14:textId="77777777" w:rsidR="00300DD6" w:rsidRDefault="00300DD6" w:rsidP="00A561AF">
      <w:pPr>
        <w:jc w:val="both"/>
        <w:rPr>
          <w:b/>
          <w:bCs/>
        </w:rPr>
      </w:pPr>
    </w:p>
    <w:p w14:paraId="79844460" w14:textId="77777777" w:rsidR="00300DD6" w:rsidRDefault="00300DD6" w:rsidP="00A561AF">
      <w:pPr>
        <w:jc w:val="both"/>
        <w:rPr>
          <w:b/>
          <w:bCs/>
        </w:rPr>
      </w:pPr>
    </w:p>
    <w:p w14:paraId="62401B0C" w14:textId="77777777" w:rsidR="00300DD6" w:rsidRDefault="00300DD6" w:rsidP="00A561AF">
      <w:pPr>
        <w:jc w:val="both"/>
        <w:rPr>
          <w:b/>
          <w:bCs/>
        </w:rPr>
      </w:pPr>
    </w:p>
    <w:p w14:paraId="04B9AD55" w14:textId="77777777" w:rsidR="00A561AF" w:rsidRDefault="00A561AF" w:rsidP="00A561AF">
      <w:pPr>
        <w:jc w:val="both"/>
        <w:rPr>
          <w:b/>
          <w:bCs/>
        </w:rPr>
      </w:pPr>
    </w:p>
    <w:p w14:paraId="03EC5892" w14:textId="13B96F29" w:rsidR="00300DD6" w:rsidRPr="00B23F5E" w:rsidRDefault="00300DD6" w:rsidP="0030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 xml:space="preserve">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Comercial</w:t>
      </w:r>
    </w:p>
    <w:p w14:paraId="1D0E8BC5" w14:textId="4918E5BE" w:rsidR="00300DD6" w:rsidRPr="00B23F5E" w:rsidRDefault="00300DD6" w:rsidP="00300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Subsector: Hotel</w:t>
      </w:r>
      <w:r w:rsidR="001534F8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ero</w:t>
      </w:r>
    </w:p>
    <w:p w14:paraId="5214B6EB" w14:textId="77777777" w:rsidR="00300DD6" w:rsidRPr="009F78F4" w:rsidRDefault="00300DD6" w:rsidP="00300DD6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7FBA319B" w14:textId="77777777" w:rsidR="00300DD6" w:rsidRDefault="00300DD6" w:rsidP="00300DD6">
      <w:pPr>
        <w:pStyle w:val="Prrafodelista"/>
        <w:numPr>
          <w:ilvl w:val="1"/>
          <w:numId w:val="4"/>
        </w:numPr>
        <w:jc w:val="both"/>
      </w:pPr>
      <w:r>
        <w:t>Nombre usuario/cliente/nombre de la empresa</w:t>
      </w:r>
    </w:p>
    <w:p w14:paraId="250DF827" w14:textId="77777777" w:rsidR="00300DD6" w:rsidRDefault="00300DD6" w:rsidP="00300DD6">
      <w:pPr>
        <w:pStyle w:val="Prrafodelista"/>
        <w:numPr>
          <w:ilvl w:val="1"/>
          <w:numId w:val="4"/>
        </w:numPr>
        <w:jc w:val="both"/>
      </w:pPr>
      <w:r>
        <w:t>Ubicación (Colonia, Ciudad, código Postal, coordenadas)</w:t>
      </w:r>
    </w:p>
    <w:p w14:paraId="23F5B8C7" w14:textId="77777777" w:rsidR="00300DD6" w:rsidRDefault="00300DD6" w:rsidP="00300DD6">
      <w:pPr>
        <w:pStyle w:val="Prrafodelista"/>
        <w:numPr>
          <w:ilvl w:val="1"/>
          <w:numId w:val="4"/>
        </w:numPr>
        <w:jc w:val="both"/>
      </w:pPr>
      <w:r>
        <w:t>Costo del agua (moneda/unidad de medición)</w:t>
      </w:r>
    </w:p>
    <w:p w14:paraId="24BE5E25" w14:textId="77777777" w:rsidR="00300DD6" w:rsidRDefault="00300DD6" w:rsidP="00300DD6">
      <w:pPr>
        <w:pStyle w:val="Prrafodelista"/>
        <w:numPr>
          <w:ilvl w:val="1"/>
          <w:numId w:val="4"/>
        </w:numPr>
        <w:jc w:val="both"/>
      </w:pPr>
      <w:r>
        <w:t>Cantidad de agua consumida (Unidad de medición/unidad tiempo)</w:t>
      </w:r>
    </w:p>
    <w:p w14:paraId="362E7F98" w14:textId="77777777" w:rsidR="00300DD6" w:rsidRDefault="00300DD6" w:rsidP="00300DD6">
      <w:pPr>
        <w:pStyle w:val="Prrafodelista"/>
        <w:numPr>
          <w:ilvl w:val="1"/>
          <w:numId w:val="4"/>
        </w:numPr>
        <w:jc w:val="both"/>
      </w:pPr>
      <w:r>
        <w:t>Cantidad de aguas residuales generadas (unidad de medición/unidad de tiempo</w:t>
      </w:r>
    </w:p>
    <w:p w14:paraId="30E1AF01" w14:textId="77777777" w:rsidR="00300DD6" w:rsidRDefault="00300DD6" w:rsidP="00300DD6">
      <w:pPr>
        <w:pStyle w:val="Prrafodelista"/>
        <w:numPr>
          <w:ilvl w:val="1"/>
          <w:numId w:val="4"/>
        </w:numPr>
        <w:jc w:val="both"/>
      </w:pPr>
      <w:r>
        <w:t>Aproximadamente cuantas personas (empleados, clientes, visitantes) atiende tus instalaciones por día o por semana</w:t>
      </w:r>
    </w:p>
    <w:p w14:paraId="5D038976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6BBD545F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595ABEEA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095B0156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034EEA0E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0575DC34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158D6474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6C536B08" w14:textId="77777777" w:rsidR="00300DD6" w:rsidRDefault="00300DD6" w:rsidP="00300DD6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573E13A0" w14:textId="77777777" w:rsidR="00300DD6" w:rsidRDefault="00300DD6" w:rsidP="00300DD6">
      <w:pPr>
        <w:jc w:val="both"/>
      </w:pPr>
      <w:r>
        <w:t>De preferencia puedes proveer un número exacto o cercano a la realidad.</w:t>
      </w:r>
    </w:p>
    <w:p w14:paraId="0383C336" w14:textId="77777777" w:rsidR="00300DD6" w:rsidRPr="00392505" w:rsidRDefault="00300DD6" w:rsidP="00300DD6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70E4992C" w14:textId="77777777" w:rsidR="00300DD6" w:rsidRPr="00B23F5E" w:rsidRDefault="00300DD6" w:rsidP="00300DD6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B23F5E">
        <w:rPr>
          <w:b/>
          <w:bCs/>
        </w:rPr>
        <w:t xml:space="preserve">Volúmenes de agua promedios, picos de generación de agua residual </w:t>
      </w:r>
    </w:p>
    <w:p w14:paraId="6E2DB897" w14:textId="77777777" w:rsidR="001534F8" w:rsidRDefault="00300DD6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129C44CC" w14:textId="77777777" w:rsidR="001534F8" w:rsidRDefault="001534F8" w:rsidP="001534F8">
      <w:pPr>
        <w:pStyle w:val="Prrafodelista"/>
        <w:ind w:left="1440"/>
        <w:jc w:val="both"/>
        <w:rPr>
          <w:b/>
          <w:bCs/>
        </w:rPr>
      </w:pPr>
    </w:p>
    <w:p w14:paraId="35E79820" w14:textId="6B0F7CCD" w:rsidR="00A561AF" w:rsidRPr="001534F8" w:rsidRDefault="00A561AF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1534F8">
        <w:rPr>
          <w:b/>
          <w:bCs/>
        </w:rPr>
        <w:t>SECTOR COMERCIAL</w:t>
      </w:r>
    </w:p>
    <w:p w14:paraId="4FEE8B75" w14:textId="4DC874B1" w:rsidR="00A561AF" w:rsidRDefault="00A561AF" w:rsidP="00D94666">
      <w:pPr>
        <w:ind w:left="2124"/>
        <w:jc w:val="both"/>
        <w:rPr>
          <w:b/>
          <w:bCs/>
        </w:rPr>
      </w:pPr>
      <w:r>
        <w:rPr>
          <w:b/>
          <w:bCs/>
        </w:rPr>
        <w:t>(Tratamiento de agua en empresas de servicio)</w:t>
      </w:r>
    </w:p>
    <w:p w14:paraId="05A97491" w14:textId="1007F77E" w:rsidR="00A561AF" w:rsidRDefault="001534F8" w:rsidP="00D94666">
      <w:pPr>
        <w:ind w:left="2124"/>
        <w:jc w:val="both"/>
        <w:rPr>
          <w:b/>
          <w:bCs/>
        </w:rPr>
      </w:pPr>
      <w:r>
        <w:rPr>
          <w:b/>
          <w:bCs/>
        </w:rPr>
        <w:t xml:space="preserve">10. </w:t>
      </w:r>
      <w:r w:rsidR="00A561AF">
        <w:rPr>
          <w:b/>
          <w:bCs/>
        </w:rPr>
        <w:t>Hoteles</w:t>
      </w:r>
    </w:p>
    <w:p w14:paraId="1FED671B" w14:textId="4879FDFF" w:rsidR="00A561AF" w:rsidRDefault="00D94666" w:rsidP="00D94666">
      <w:pPr>
        <w:ind w:left="2124"/>
        <w:jc w:val="both"/>
        <w:rPr>
          <w:b/>
          <w:bCs/>
        </w:rPr>
      </w:pPr>
      <w:r>
        <w:rPr>
          <w:b/>
          <w:bCs/>
        </w:rPr>
        <w:t>Parámetros</w:t>
      </w:r>
      <w:r w:rsidR="00A561AF">
        <w:rPr>
          <w:b/>
          <w:bCs/>
        </w:rPr>
        <w:t xml:space="preserve"> </w:t>
      </w:r>
      <w:r>
        <w:rPr>
          <w:b/>
          <w:bCs/>
        </w:rPr>
        <w:t>más</w:t>
      </w:r>
      <w:r w:rsidR="00A561AF">
        <w:rPr>
          <w:b/>
          <w:bCs/>
        </w:rPr>
        <w:t xml:space="preserve"> importantes</w:t>
      </w:r>
    </w:p>
    <w:p w14:paraId="711CE951" w14:textId="4B22F400" w:rsidR="00A561AF" w:rsidRPr="001F6160" w:rsidRDefault="00A561AF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>Cloro</w:t>
      </w:r>
      <w:r w:rsidR="00D94666">
        <w:t>________</w:t>
      </w:r>
    </w:p>
    <w:p w14:paraId="1716FB15" w14:textId="7AE0A83C" w:rsidR="00A561AF" w:rsidRPr="001F6160" w:rsidRDefault="00A561AF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>Dureza</w:t>
      </w:r>
      <w:r w:rsidR="00D94666">
        <w:t>_______</w:t>
      </w:r>
    </w:p>
    <w:p w14:paraId="7BD3BAC6" w14:textId="4B2F626C" w:rsidR="00A561AF" w:rsidRPr="001F6160" w:rsidRDefault="00A561AF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>Microorganis</w:t>
      </w:r>
      <w:r w:rsidR="00D94666">
        <w:t>m</w:t>
      </w:r>
      <w:r w:rsidRPr="001F6160">
        <w:t xml:space="preserve">os </w:t>
      </w:r>
      <w:r w:rsidR="00D94666">
        <w:t>_________</w:t>
      </w:r>
    </w:p>
    <w:p w14:paraId="36EF37EC" w14:textId="1BCD555B" w:rsidR="00A561AF" w:rsidRPr="001F6160" w:rsidRDefault="00A561AF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 xml:space="preserve">SDT (Solidos disueltos </w:t>
      </w:r>
      <w:r w:rsidR="00D94666" w:rsidRPr="001F6160">
        <w:t>Totales)</w:t>
      </w:r>
      <w:r w:rsidR="00D94666">
        <w:t xml:space="preserve"> ________</w:t>
      </w:r>
    </w:p>
    <w:p w14:paraId="42875F27" w14:textId="1EA16F51" w:rsidR="00A561AF" w:rsidRPr="001F6160" w:rsidRDefault="00D94666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lastRenderedPageBreak/>
        <w:t>Sílice</w:t>
      </w:r>
      <w:r>
        <w:t>_______</w:t>
      </w:r>
    </w:p>
    <w:p w14:paraId="118342B9" w14:textId="77777777" w:rsidR="00A561AF" w:rsidRPr="00A561AF" w:rsidRDefault="00A561AF" w:rsidP="00D94666">
      <w:pPr>
        <w:pStyle w:val="Prrafodelista"/>
        <w:ind w:left="2844"/>
        <w:jc w:val="both"/>
        <w:rPr>
          <w:b/>
          <w:bCs/>
        </w:rPr>
      </w:pPr>
    </w:p>
    <w:p w14:paraId="0A34A3F5" w14:textId="5ECCDB7D" w:rsidR="00A561AF" w:rsidRDefault="001534F8" w:rsidP="00D94666">
      <w:pPr>
        <w:ind w:left="2124"/>
        <w:jc w:val="both"/>
        <w:rPr>
          <w:b/>
          <w:bCs/>
        </w:rPr>
      </w:pPr>
      <w:r>
        <w:rPr>
          <w:b/>
          <w:bCs/>
        </w:rPr>
        <w:t>1</w:t>
      </w:r>
      <w:r w:rsidR="00D94666">
        <w:rPr>
          <w:b/>
          <w:bCs/>
        </w:rPr>
        <w:t>1</w:t>
      </w:r>
      <w:r>
        <w:rPr>
          <w:b/>
          <w:bCs/>
        </w:rPr>
        <w:t>.</w:t>
      </w:r>
      <w:r w:rsidR="00D94666">
        <w:rPr>
          <w:b/>
          <w:bCs/>
        </w:rPr>
        <w:t xml:space="preserve"> </w:t>
      </w:r>
      <w:r w:rsidR="00A561AF">
        <w:rPr>
          <w:b/>
          <w:bCs/>
        </w:rPr>
        <w:t>Cuales es su uso</w:t>
      </w:r>
    </w:p>
    <w:p w14:paraId="60EE9EFE" w14:textId="361121F6" w:rsidR="00A561AF" w:rsidRPr="001F6160" w:rsidRDefault="00A561AF" w:rsidP="0053661D">
      <w:pPr>
        <w:pStyle w:val="Prrafodelista"/>
        <w:numPr>
          <w:ilvl w:val="0"/>
          <w:numId w:val="25"/>
        </w:numPr>
        <w:ind w:left="2844"/>
        <w:jc w:val="both"/>
      </w:pPr>
      <w:r w:rsidRPr="001F6160">
        <w:t xml:space="preserve">Suministro a habitaciones </w:t>
      </w:r>
    </w:p>
    <w:p w14:paraId="162F51A5" w14:textId="5240BAFF" w:rsidR="00A561AF" w:rsidRPr="001F6160" w:rsidRDefault="00A561AF" w:rsidP="0053661D">
      <w:pPr>
        <w:pStyle w:val="Prrafodelista"/>
        <w:numPr>
          <w:ilvl w:val="0"/>
          <w:numId w:val="25"/>
        </w:numPr>
        <w:ind w:left="2844"/>
        <w:jc w:val="both"/>
      </w:pPr>
      <w:r w:rsidRPr="001F6160">
        <w:t>Piscina y SPA</w:t>
      </w:r>
    </w:p>
    <w:p w14:paraId="3857AFA7" w14:textId="350FDABD" w:rsidR="00A561AF" w:rsidRPr="001F6160" w:rsidRDefault="00A561AF" w:rsidP="0053661D">
      <w:pPr>
        <w:pStyle w:val="Prrafodelista"/>
        <w:numPr>
          <w:ilvl w:val="0"/>
          <w:numId w:val="25"/>
        </w:numPr>
        <w:ind w:left="2844"/>
        <w:jc w:val="both"/>
      </w:pPr>
      <w:r w:rsidRPr="001F6160">
        <w:t>Lavandería</w:t>
      </w:r>
    </w:p>
    <w:p w14:paraId="781EE84B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54C283B9" w14:textId="77777777" w:rsidR="001534F8" w:rsidRPr="00E677DF" w:rsidRDefault="001534F8" w:rsidP="001534F8">
      <w:pPr>
        <w:pStyle w:val="Prrafodelista"/>
        <w:jc w:val="both"/>
      </w:pPr>
      <w:r w:rsidRPr="00E677DF">
        <w:t>Volúmenes de agua promedios, picos de consumo de agua potable</w:t>
      </w:r>
    </w:p>
    <w:p w14:paraId="4544416C" w14:textId="77777777" w:rsidR="001534F8" w:rsidRPr="00E677DF" w:rsidRDefault="001534F8" w:rsidP="001534F8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668EB7AE" w14:textId="77777777" w:rsidR="001534F8" w:rsidRPr="0053661D" w:rsidRDefault="001534F8" w:rsidP="001534F8">
      <w:pPr>
        <w:pStyle w:val="Prrafodelista"/>
        <w:jc w:val="both"/>
        <w:rPr>
          <w:b/>
          <w:bCs/>
        </w:rPr>
      </w:pPr>
    </w:p>
    <w:p w14:paraId="0C297A30" w14:textId="77777777" w:rsidR="001534F8" w:rsidRDefault="001534F8" w:rsidP="001534F8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2E412D19" w14:textId="77777777" w:rsidR="001534F8" w:rsidRDefault="001534F8" w:rsidP="001534F8">
      <w:pPr>
        <w:pStyle w:val="Prrafodelista"/>
        <w:jc w:val="both"/>
        <w:rPr>
          <w:b/>
          <w:bCs/>
        </w:rPr>
      </w:pPr>
    </w:p>
    <w:p w14:paraId="156BF1A0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69213CEC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3B2B139C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7E9C1465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44C766E5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30C330F0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4B39478C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Pr="0053661D">
        <w:rPr>
          <w:b/>
          <w:bCs/>
        </w:rPr>
        <w:t>Objetivos de reusó del agua o descarga del agua tratada:</w:t>
      </w:r>
    </w:p>
    <w:p w14:paraId="6F7A8FF6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4BF1C2DB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14CD3A61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20456784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21A10959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39F05F5E" w14:textId="77777777" w:rsidR="001534F8" w:rsidRDefault="001534F8" w:rsidP="001534F8">
      <w:pPr>
        <w:jc w:val="both"/>
        <w:rPr>
          <w:b/>
          <w:bCs/>
        </w:rPr>
      </w:pPr>
    </w:p>
    <w:p w14:paraId="5587704A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5. ¿Actualmente en donde descarga sus aguas residuales?</w:t>
      </w:r>
    </w:p>
    <w:p w14:paraId="47EBAA3D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36EEBA75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7F73DB3D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1AAEB0F8" w14:textId="77777777" w:rsidR="001534F8" w:rsidRDefault="001534F8" w:rsidP="001534F8">
      <w:pPr>
        <w:jc w:val="both"/>
        <w:rPr>
          <w:b/>
          <w:bCs/>
        </w:rPr>
      </w:pPr>
    </w:p>
    <w:p w14:paraId="3AC7CCAC" w14:textId="77777777" w:rsidR="001534F8" w:rsidRPr="002F5E7A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 xml:space="preserve">Cada proyecto presenta su propio conjunto de desafíos, ya sean limitaciones de espacio, presupuesto limitaciones o requisitos reglamentarios. Al comprender estos factores desde el </w:t>
      </w:r>
      <w:r w:rsidRPr="002F5E7A">
        <w:rPr>
          <w:b/>
          <w:bCs/>
        </w:rPr>
        <w:lastRenderedPageBreak/>
        <w:t>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1E03AD44" w14:textId="77777777" w:rsidR="001534F8" w:rsidRPr="002F5E7A" w:rsidRDefault="001534F8" w:rsidP="001534F8">
      <w:pPr>
        <w:jc w:val="both"/>
      </w:pPr>
    </w:p>
    <w:p w14:paraId="0E1AC7D2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6. Cuenta con algunas restricciones adicionales del proyecto:</w:t>
      </w:r>
    </w:p>
    <w:p w14:paraId="34708D05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5CDEC877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69BD5A4A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203DB9A7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7B07FD4D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7C8D77AB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5A34CF55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3702E598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052EB969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6C8BA5AB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445F77A0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7. INFRAESTRUCTURA EXISTENTE Y NORMATIVA</w:t>
      </w:r>
    </w:p>
    <w:p w14:paraId="1D7CFB2F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5EBD0D8B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15BD74AD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2031C8E5" w14:textId="77777777" w:rsidR="001534F8" w:rsidRDefault="001534F8" w:rsidP="001534F8">
      <w:pPr>
        <w:jc w:val="both"/>
      </w:pPr>
      <w:r w:rsidRPr="009D001D">
        <w:t>Puedes describir brevemente los procesos __________________-</w:t>
      </w:r>
    </w:p>
    <w:p w14:paraId="30F4CDF0" w14:textId="77777777" w:rsidR="001534F8" w:rsidRDefault="001534F8" w:rsidP="001534F8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3A8D345F" w14:textId="77777777" w:rsidR="001534F8" w:rsidRDefault="001534F8" w:rsidP="001534F8">
      <w:pPr>
        <w:jc w:val="both"/>
      </w:pPr>
    </w:p>
    <w:p w14:paraId="561F0597" w14:textId="77777777" w:rsidR="001534F8" w:rsidRPr="00A1259E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7F264CF7" w14:textId="77777777" w:rsidR="001534F8" w:rsidRDefault="001534F8" w:rsidP="001534F8">
      <w:pPr>
        <w:jc w:val="both"/>
      </w:pPr>
    </w:p>
    <w:p w14:paraId="7B639B22" w14:textId="77777777" w:rsidR="001534F8" w:rsidRDefault="001534F8" w:rsidP="001534F8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37436DD9" w14:textId="77777777" w:rsidR="001534F8" w:rsidRDefault="001534F8" w:rsidP="001534F8">
      <w:pPr>
        <w:pStyle w:val="Prrafodelista"/>
        <w:jc w:val="both"/>
      </w:pPr>
      <w:r>
        <w:rPr>
          <w:b/>
        </w:rPr>
        <w:t>19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30D9F978" w14:textId="77777777" w:rsidR="001534F8" w:rsidRDefault="001534F8" w:rsidP="001534F8">
      <w:pPr>
        <w:pStyle w:val="Prrafodelista"/>
        <w:jc w:val="both"/>
      </w:pPr>
      <w:r>
        <w:rPr>
          <w:b/>
        </w:rPr>
        <w:t>20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3544500E" w14:textId="77777777" w:rsidR="001534F8" w:rsidRDefault="001534F8" w:rsidP="001534F8">
      <w:pPr>
        <w:pStyle w:val="Prrafodelista"/>
        <w:jc w:val="both"/>
      </w:pPr>
      <w:r>
        <w:rPr>
          <w:b/>
        </w:rPr>
        <w:t>21.</w:t>
      </w:r>
      <w:r>
        <w:t xml:space="preserve"> Puede proporcionarnos recibos del agua </w:t>
      </w:r>
    </w:p>
    <w:p w14:paraId="18BFEC4D" w14:textId="77777777" w:rsidR="001534F8" w:rsidRDefault="001534F8" w:rsidP="001534F8">
      <w:pPr>
        <w:pStyle w:val="Prrafodelista"/>
        <w:jc w:val="both"/>
      </w:pPr>
      <w:r>
        <w:rPr>
          <w:b/>
        </w:rPr>
        <w:t>22.</w:t>
      </w:r>
      <w:r>
        <w:t xml:space="preserve"> Cuenta con un cronograma estimado para la implementación de los proyectos </w:t>
      </w:r>
    </w:p>
    <w:p w14:paraId="15D8F6D4" w14:textId="77777777" w:rsidR="001534F8" w:rsidRDefault="001534F8" w:rsidP="001534F8">
      <w:pPr>
        <w:pStyle w:val="Prrafodelista"/>
        <w:jc w:val="both"/>
      </w:pPr>
    </w:p>
    <w:p w14:paraId="3F81E6FA" w14:textId="77777777" w:rsidR="001534F8" w:rsidRDefault="001534F8" w:rsidP="001534F8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7586D4FE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50A5FBC0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0AB7C8C0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479D129D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3C84E256" w14:textId="77777777" w:rsidR="00A561AF" w:rsidRDefault="00A561AF" w:rsidP="00A561AF">
      <w:pPr>
        <w:jc w:val="both"/>
        <w:rPr>
          <w:b/>
          <w:bCs/>
        </w:rPr>
      </w:pPr>
    </w:p>
    <w:p w14:paraId="7296AA6B" w14:textId="77777777" w:rsidR="001534F8" w:rsidRDefault="001534F8" w:rsidP="00A561AF">
      <w:pPr>
        <w:jc w:val="both"/>
        <w:rPr>
          <w:b/>
          <w:bCs/>
        </w:rPr>
      </w:pPr>
    </w:p>
    <w:p w14:paraId="1914B725" w14:textId="77777777" w:rsidR="001534F8" w:rsidRDefault="001534F8" w:rsidP="00A561AF">
      <w:pPr>
        <w:jc w:val="both"/>
        <w:rPr>
          <w:b/>
          <w:bCs/>
        </w:rPr>
      </w:pPr>
    </w:p>
    <w:p w14:paraId="4AC2CC0D" w14:textId="77777777" w:rsidR="001534F8" w:rsidRDefault="001534F8" w:rsidP="00A561AF">
      <w:pPr>
        <w:jc w:val="both"/>
        <w:rPr>
          <w:b/>
          <w:bCs/>
        </w:rPr>
      </w:pPr>
    </w:p>
    <w:p w14:paraId="2E1ADEBF" w14:textId="77777777" w:rsidR="001534F8" w:rsidRDefault="001534F8" w:rsidP="00A561AF">
      <w:pPr>
        <w:jc w:val="both"/>
        <w:rPr>
          <w:b/>
          <w:bCs/>
        </w:rPr>
      </w:pPr>
    </w:p>
    <w:p w14:paraId="57E01EED" w14:textId="77777777" w:rsidR="001534F8" w:rsidRDefault="001534F8" w:rsidP="00A561AF">
      <w:pPr>
        <w:jc w:val="both"/>
        <w:rPr>
          <w:b/>
          <w:bCs/>
        </w:rPr>
      </w:pPr>
    </w:p>
    <w:p w14:paraId="4C0F4642" w14:textId="77777777" w:rsidR="001534F8" w:rsidRDefault="001534F8" w:rsidP="00A561AF">
      <w:pPr>
        <w:jc w:val="both"/>
        <w:rPr>
          <w:b/>
          <w:bCs/>
        </w:rPr>
      </w:pPr>
    </w:p>
    <w:p w14:paraId="01073BDB" w14:textId="77777777" w:rsidR="001534F8" w:rsidRDefault="001534F8" w:rsidP="00A561AF">
      <w:pPr>
        <w:jc w:val="both"/>
        <w:rPr>
          <w:b/>
          <w:bCs/>
        </w:rPr>
      </w:pPr>
    </w:p>
    <w:p w14:paraId="0D8FE6ED" w14:textId="77777777" w:rsidR="001534F8" w:rsidRDefault="001534F8" w:rsidP="00A561AF">
      <w:pPr>
        <w:jc w:val="both"/>
        <w:rPr>
          <w:b/>
          <w:bCs/>
        </w:rPr>
      </w:pPr>
    </w:p>
    <w:p w14:paraId="649AC593" w14:textId="77777777" w:rsidR="001534F8" w:rsidRDefault="001534F8" w:rsidP="00A561AF">
      <w:pPr>
        <w:jc w:val="both"/>
        <w:rPr>
          <w:b/>
          <w:bCs/>
        </w:rPr>
      </w:pPr>
    </w:p>
    <w:p w14:paraId="209A7594" w14:textId="77777777" w:rsidR="001534F8" w:rsidRDefault="001534F8" w:rsidP="00A561AF">
      <w:pPr>
        <w:jc w:val="both"/>
        <w:rPr>
          <w:b/>
          <w:bCs/>
        </w:rPr>
      </w:pPr>
    </w:p>
    <w:p w14:paraId="609D707A" w14:textId="77777777" w:rsidR="001534F8" w:rsidRDefault="001534F8" w:rsidP="00A561AF">
      <w:pPr>
        <w:jc w:val="both"/>
        <w:rPr>
          <w:b/>
          <w:bCs/>
        </w:rPr>
      </w:pPr>
    </w:p>
    <w:p w14:paraId="12F0DDA0" w14:textId="77777777" w:rsidR="001534F8" w:rsidRDefault="001534F8" w:rsidP="00A561AF">
      <w:pPr>
        <w:jc w:val="both"/>
        <w:rPr>
          <w:b/>
          <w:bCs/>
        </w:rPr>
      </w:pPr>
    </w:p>
    <w:p w14:paraId="3D730CC8" w14:textId="77777777" w:rsidR="001534F8" w:rsidRDefault="001534F8" w:rsidP="00A561AF">
      <w:pPr>
        <w:jc w:val="both"/>
        <w:rPr>
          <w:b/>
          <w:bCs/>
        </w:rPr>
      </w:pPr>
    </w:p>
    <w:p w14:paraId="01BE1D57" w14:textId="77777777" w:rsidR="001534F8" w:rsidRDefault="001534F8" w:rsidP="00A561AF">
      <w:pPr>
        <w:jc w:val="both"/>
        <w:rPr>
          <w:b/>
          <w:bCs/>
        </w:rPr>
      </w:pPr>
    </w:p>
    <w:p w14:paraId="75784D6C" w14:textId="77777777" w:rsidR="001534F8" w:rsidRDefault="001534F8" w:rsidP="00A561AF">
      <w:pPr>
        <w:jc w:val="both"/>
        <w:rPr>
          <w:b/>
          <w:bCs/>
        </w:rPr>
      </w:pPr>
    </w:p>
    <w:p w14:paraId="233F18A2" w14:textId="77777777" w:rsidR="001534F8" w:rsidRDefault="001534F8" w:rsidP="00A561AF">
      <w:pPr>
        <w:jc w:val="both"/>
        <w:rPr>
          <w:b/>
          <w:bCs/>
        </w:rPr>
      </w:pPr>
    </w:p>
    <w:p w14:paraId="46A0B493" w14:textId="77777777" w:rsidR="001534F8" w:rsidRDefault="001534F8" w:rsidP="00A561AF">
      <w:pPr>
        <w:jc w:val="both"/>
        <w:rPr>
          <w:b/>
          <w:bCs/>
        </w:rPr>
      </w:pPr>
    </w:p>
    <w:p w14:paraId="1E3C4E4F" w14:textId="77777777" w:rsidR="001534F8" w:rsidRDefault="001534F8" w:rsidP="00A561AF">
      <w:pPr>
        <w:jc w:val="both"/>
        <w:rPr>
          <w:b/>
          <w:bCs/>
        </w:rPr>
      </w:pPr>
    </w:p>
    <w:p w14:paraId="0A94FD8D" w14:textId="77777777" w:rsidR="001534F8" w:rsidRDefault="001534F8" w:rsidP="00A561AF">
      <w:pPr>
        <w:jc w:val="both"/>
        <w:rPr>
          <w:b/>
          <w:bCs/>
        </w:rPr>
      </w:pPr>
    </w:p>
    <w:p w14:paraId="10CFBD54" w14:textId="77777777" w:rsidR="001534F8" w:rsidRDefault="001534F8" w:rsidP="00A561AF">
      <w:pPr>
        <w:jc w:val="both"/>
        <w:rPr>
          <w:b/>
          <w:bCs/>
        </w:rPr>
      </w:pPr>
    </w:p>
    <w:p w14:paraId="0C9EEE59" w14:textId="77777777" w:rsidR="001534F8" w:rsidRDefault="001534F8" w:rsidP="00A561AF">
      <w:pPr>
        <w:jc w:val="both"/>
        <w:rPr>
          <w:b/>
          <w:bCs/>
        </w:rPr>
      </w:pPr>
    </w:p>
    <w:p w14:paraId="482A93F7" w14:textId="77777777" w:rsidR="001534F8" w:rsidRDefault="001534F8" w:rsidP="00A561AF">
      <w:pPr>
        <w:jc w:val="both"/>
        <w:rPr>
          <w:b/>
          <w:bCs/>
        </w:rPr>
      </w:pPr>
    </w:p>
    <w:p w14:paraId="5B3283DC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5FCFDFE" w14:textId="77777777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 xml:space="preserve">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Comercial</w:t>
      </w:r>
    </w:p>
    <w:p w14:paraId="75A8B92F" w14:textId="35D41F41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Subsector: Edificio de oficinas</w:t>
      </w:r>
    </w:p>
    <w:p w14:paraId="64D53DF4" w14:textId="77777777" w:rsidR="001534F8" w:rsidRPr="009F78F4" w:rsidRDefault="001534F8" w:rsidP="001534F8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63B69979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Nombre usuario/cliente/nombre de la empresa</w:t>
      </w:r>
    </w:p>
    <w:p w14:paraId="6F2A9D02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Ubicación (Colonia, Ciudad, código Postal, coordenadas)</w:t>
      </w:r>
    </w:p>
    <w:p w14:paraId="50D63EB3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osto del agua (moneda/unidad de medición)</w:t>
      </w:r>
    </w:p>
    <w:p w14:paraId="4630454C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 consumida (Unidad de medición/unidad tiempo)</w:t>
      </w:r>
    </w:p>
    <w:p w14:paraId="44DF6082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s residuales generadas (unidad de medición/unidad de tiempo</w:t>
      </w:r>
    </w:p>
    <w:p w14:paraId="48862448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Aproximadamente cuantas personas (empleados, clientes, visitantes) atiende tus instalaciones por día o por semana</w:t>
      </w:r>
    </w:p>
    <w:p w14:paraId="5D2ABBD1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4B741CB6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407E5F83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4B2305EC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19A706B4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37B8E44F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4B1B7806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77D86966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44506B7C" w14:textId="77777777" w:rsidR="001534F8" w:rsidRDefault="001534F8" w:rsidP="001534F8">
      <w:pPr>
        <w:jc w:val="both"/>
      </w:pPr>
      <w:r>
        <w:t>De preferencia puedes proveer un número exacto o cercano a la realidad.</w:t>
      </w:r>
    </w:p>
    <w:p w14:paraId="5C38506F" w14:textId="77777777" w:rsidR="001534F8" w:rsidRPr="00392505" w:rsidRDefault="001534F8" w:rsidP="001534F8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77728ABD" w14:textId="77777777" w:rsidR="001534F8" w:rsidRPr="00B23F5E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B23F5E">
        <w:rPr>
          <w:b/>
          <w:bCs/>
        </w:rPr>
        <w:t xml:space="preserve">Volúmenes de agua promedios, picos de generación de agua residual </w:t>
      </w:r>
    </w:p>
    <w:p w14:paraId="54957BC4" w14:textId="77777777" w:rsidR="001534F8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4791FBF9" w14:textId="77777777" w:rsidR="001534F8" w:rsidRDefault="001534F8" w:rsidP="001534F8">
      <w:pPr>
        <w:pStyle w:val="Prrafodelista"/>
        <w:ind w:left="1440"/>
        <w:jc w:val="both"/>
        <w:rPr>
          <w:b/>
          <w:bCs/>
        </w:rPr>
      </w:pPr>
    </w:p>
    <w:p w14:paraId="66FF411F" w14:textId="05B9E4FA" w:rsidR="00A561AF" w:rsidRPr="001534F8" w:rsidRDefault="00D94666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1534F8">
        <w:rPr>
          <w:b/>
          <w:bCs/>
        </w:rPr>
        <w:t>EDIFIC</w:t>
      </w:r>
      <w:r w:rsidR="001534F8" w:rsidRPr="001534F8">
        <w:rPr>
          <w:b/>
          <w:bCs/>
        </w:rPr>
        <w:t>I</w:t>
      </w:r>
      <w:r w:rsidRPr="001534F8">
        <w:rPr>
          <w:b/>
          <w:bCs/>
        </w:rPr>
        <w:t xml:space="preserve">OS DE OFICINAS </w:t>
      </w:r>
    </w:p>
    <w:p w14:paraId="42F44D44" w14:textId="467C5F4A" w:rsidR="00A561AF" w:rsidRDefault="001534F8" w:rsidP="00E677DF">
      <w:pPr>
        <w:ind w:left="2124"/>
        <w:jc w:val="both"/>
        <w:rPr>
          <w:b/>
          <w:bCs/>
        </w:rPr>
      </w:pPr>
      <w:r>
        <w:rPr>
          <w:b/>
          <w:bCs/>
        </w:rPr>
        <w:t xml:space="preserve">10. </w:t>
      </w:r>
      <w:r w:rsidR="00D94666">
        <w:rPr>
          <w:b/>
          <w:bCs/>
        </w:rPr>
        <w:t>Parámetros</w:t>
      </w:r>
      <w:r w:rsidR="00A561AF">
        <w:rPr>
          <w:b/>
          <w:bCs/>
        </w:rPr>
        <w:t xml:space="preserve"> </w:t>
      </w:r>
      <w:r w:rsidR="00D94666">
        <w:rPr>
          <w:b/>
          <w:bCs/>
        </w:rPr>
        <w:t>más</w:t>
      </w:r>
      <w:r w:rsidR="00A561AF">
        <w:rPr>
          <w:b/>
          <w:bCs/>
        </w:rPr>
        <w:t xml:space="preserve"> importantes</w:t>
      </w:r>
    </w:p>
    <w:p w14:paraId="3144FDC6" w14:textId="7FC29E35" w:rsidR="00A561AF" w:rsidRPr="001F6160" w:rsidRDefault="00A561AF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>Cloro</w:t>
      </w:r>
      <w:r w:rsidR="00D94666">
        <w:t>__________</w:t>
      </w:r>
    </w:p>
    <w:p w14:paraId="3EC86720" w14:textId="6FF52983" w:rsidR="00A561AF" w:rsidRPr="001F6160" w:rsidRDefault="00A561AF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>Dureza</w:t>
      </w:r>
      <w:r w:rsidR="00D94666">
        <w:t>_______-</w:t>
      </w:r>
    </w:p>
    <w:p w14:paraId="29291A6E" w14:textId="1C4A4564" w:rsidR="00A561AF" w:rsidRPr="001F6160" w:rsidRDefault="00A561AF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 xml:space="preserve">Microorganismos </w:t>
      </w:r>
      <w:r w:rsidR="00D94666">
        <w:t>_____________</w:t>
      </w:r>
    </w:p>
    <w:p w14:paraId="28E7C5B4" w14:textId="137C1AB9" w:rsidR="00A561AF" w:rsidRPr="001F6160" w:rsidRDefault="00A561AF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 xml:space="preserve">SDT (Solidos disueltos </w:t>
      </w:r>
      <w:r w:rsidR="00D94666" w:rsidRPr="001F6160">
        <w:t>Totales)</w:t>
      </w:r>
      <w:r w:rsidR="00D94666">
        <w:t xml:space="preserve"> _________</w:t>
      </w:r>
    </w:p>
    <w:p w14:paraId="5E9858C4" w14:textId="2F7F8386" w:rsidR="00A561AF" w:rsidRPr="001F6160" w:rsidRDefault="00D94666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>Sílice</w:t>
      </w:r>
      <w:r>
        <w:t>_________</w:t>
      </w:r>
    </w:p>
    <w:p w14:paraId="00D6B12C" w14:textId="0DAB58E2" w:rsidR="00A561AF" w:rsidRDefault="001534F8" w:rsidP="00E677DF">
      <w:pPr>
        <w:ind w:left="2124"/>
        <w:jc w:val="both"/>
        <w:rPr>
          <w:b/>
          <w:bCs/>
        </w:rPr>
      </w:pPr>
      <w:r>
        <w:rPr>
          <w:b/>
          <w:bCs/>
        </w:rPr>
        <w:t>1</w:t>
      </w:r>
      <w:r w:rsidR="00D94666">
        <w:rPr>
          <w:b/>
          <w:bCs/>
        </w:rPr>
        <w:t>1</w:t>
      </w:r>
      <w:r>
        <w:rPr>
          <w:b/>
          <w:bCs/>
        </w:rPr>
        <w:t>.</w:t>
      </w:r>
      <w:r w:rsidR="00D94666">
        <w:rPr>
          <w:b/>
          <w:bCs/>
        </w:rPr>
        <w:t xml:space="preserve"> </w:t>
      </w:r>
      <w:r w:rsidR="00A561AF">
        <w:rPr>
          <w:b/>
          <w:bCs/>
        </w:rPr>
        <w:t>Cuáles serán sus usos</w:t>
      </w:r>
    </w:p>
    <w:p w14:paraId="66197271" w14:textId="14ECE66A" w:rsidR="00A561AF" w:rsidRPr="001F6160" w:rsidRDefault="00A561AF" w:rsidP="0053661D">
      <w:pPr>
        <w:pStyle w:val="Prrafodelista"/>
        <w:numPr>
          <w:ilvl w:val="0"/>
          <w:numId w:val="26"/>
        </w:numPr>
        <w:ind w:left="2844"/>
        <w:jc w:val="both"/>
      </w:pPr>
      <w:r w:rsidRPr="001F6160">
        <w:lastRenderedPageBreak/>
        <w:t>Consumo humano (potabilización)</w:t>
      </w:r>
    </w:p>
    <w:p w14:paraId="23C5C696" w14:textId="708A79BD" w:rsidR="00A561AF" w:rsidRPr="001F6160" w:rsidRDefault="00A561AF" w:rsidP="0053661D">
      <w:pPr>
        <w:pStyle w:val="Prrafodelista"/>
        <w:numPr>
          <w:ilvl w:val="0"/>
          <w:numId w:val="26"/>
        </w:numPr>
        <w:ind w:left="2844"/>
        <w:jc w:val="both"/>
      </w:pPr>
      <w:r w:rsidRPr="001F6160">
        <w:t>Refrigeración</w:t>
      </w:r>
    </w:p>
    <w:p w14:paraId="5DCF0048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694AABB6" w14:textId="77777777" w:rsidR="001534F8" w:rsidRPr="00E677DF" w:rsidRDefault="001534F8" w:rsidP="001534F8">
      <w:pPr>
        <w:pStyle w:val="Prrafodelista"/>
        <w:jc w:val="both"/>
      </w:pPr>
      <w:r w:rsidRPr="00E677DF">
        <w:t>Volúmenes de agua promedios, picos de consumo de agua potable</w:t>
      </w:r>
    </w:p>
    <w:p w14:paraId="70AA51FC" w14:textId="77777777" w:rsidR="001534F8" w:rsidRPr="00E677DF" w:rsidRDefault="001534F8" w:rsidP="001534F8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51182DD4" w14:textId="77777777" w:rsidR="001534F8" w:rsidRPr="0053661D" w:rsidRDefault="001534F8" w:rsidP="001534F8">
      <w:pPr>
        <w:pStyle w:val="Prrafodelista"/>
        <w:jc w:val="both"/>
        <w:rPr>
          <w:b/>
          <w:bCs/>
        </w:rPr>
      </w:pPr>
    </w:p>
    <w:p w14:paraId="27A2EC78" w14:textId="77777777" w:rsidR="001534F8" w:rsidRDefault="001534F8" w:rsidP="001534F8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305671E4" w14:textId="77777777" w:rsidR="001534F8" w:rsidRDefault="001534F8" w:rsidP="001534F8">
      <w:pPr>
        <w:pStyle w:val="Prrafodelista"/>
        <w:jc w:val="both"/>
        <w:rPr>
          <w:b/>
          <w:bCs/>
        </w:rPr>
      </w:pPr>
    </w:p>
    <w:p w14:paraId="7F5BF770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06308C10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0F79E568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526284F9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28941528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53FC6B0F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15A3FBE3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Pr="0053661D">
        <w:rPr>
          <w:b/>
          <w:bCs/>
        </w:rPr>
        <w:t>Objetivos de reusó del agua o descarga del agua tratada:</w:t>
      </w:r>
    </w:p>
    <w:p w14:paraId="4F02FA59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404AFBBA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17A7EEC8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20802AD3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6FF7B505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0CE86EE4" w14:textId="77777777" w:rsidR="001534F8" w:rsidRDefault="001534F8" w:rsidP="001534F8">
      <w:pPr>
        <w:jc w:val="both"/>
        <w:rPr>
          <w:b/>
          <w:bCs/>
        </w:rPr>
      </w:pPr>
    </w:p>
    <w:p w14:paraId="4BF2CDDC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5. ¿Actualmente en donde descarga sus aguas residuales?</w:t>
      </w:r>
    </w:p>
    <w:p w14:paraId="3CD05121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1EC54185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106F5FB0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1BB6AAA5" w14:textId="77777777" w:rsidR="001534F8" w:rsidRDefault="001534F8" w:rsidP="001534F8">
      <w:pPr>
        <w:jc w:val="both"/>
        <w:rPr>
          <w:b/>
          <w:bCs/>
        </w:rPr>
      </w:pPr>
    </w:p>
    <w:p w14:paraId="49BD4F43" w14:textId="77777777" w:rsidR="001534F8" w:rsidRPr="002F5E7A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7E969693" w14:textId="77777777" w:rsidR="001534F8" w:rsidRPr="002F5E7A" w:rsidRDefault="001534F8" w:rsidP="001534F8">
      <w:pPr>
        <w:jc w:val="both"/>
      </w:pPr>
    </w:p>
    <w:p w14:paraId="721B926A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6. Cuenta con algunas restricciones adicionales del proyecto:</w:t>
      </w:r>
    </w:p>
    <w:p w14:paraId="26CCE6DE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lastRenderedPageBreak/>
        <w:t>Limitaciones de espacio y logística</w:t>
      </w:r>
    </w:p>
    <w:p w14:paraId="1DC19DF4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27D5622C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4024053B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40E97AB5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5815362A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40CBBCE1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6319D27C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70ACDB93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32709243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23A7D18F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7. INFRAESTRUCTURA EXISTENTE Y NORMATIVA</w:t>
      </w:r>
    </w:p>
    <w:p w14:paraId="781F1DC8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5CC682C2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4693251E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1603C52B" w14:textId="77777777" w:rsidR="001534F8" w:rsidRDefault="001534F8" w:rsidP="001534F8">
      <w:pPr>
        <w:jc w:val="both"/>
      </w:pPr>
      <w:r w:rsidRPr="009D001D">
        <w:t>Puedes describir brevemente los procesos __________________-</w:t>
      </w:r>
    </w:p>
    <w:p w14:paraId="29AFD139" w14:textId="77777777" w:rsidR="001534F8" w:rsidRDefault="001534F8" w:rsidP="001534F8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58FA3FF0" w14:textId="77777777" w:rsidR="001534F8" w:rsidRDefault="001534F8" w:rsidP="001534F8">
      <w:pPr>
        <w:jc w:val="both"/>
      </w:pPr>
    </w:p>
    <w:p w14:paraId="1373B7ED" w14:textId="77777777" w:rsidR="001534F8" w:rsidRPr="00A1259E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5963BB7D" w14:textId="77777777" w:rsidR="001534F8" w:rsidRDefault="001534F8" w:rsidP="001534F8">
      <w:pPr>
        <w:jc w:val="both"/>
      </w:pPr>
    </w:p>
    <w:p w14:paraId="621C93AF" w14:textId="77777777" w:rsidR="001534F8" w:rsidRDefault="001534F8" w:rsidP="001534F8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7D5A8247" w14:textId="77777777" w:rsidR="001534F8" w:rsidRDefault="001534F8" w:rsidP="001534F8">
      <w:pPr>
        <w:pStyle w:val="Prrafodelista"/>
        <w:jc w:val="both"/>
      </w:pPr>
      <w:r>
        <w:rPr>
          <w:b/>
        </w:rPr>
        <w:t>19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1444D89A" w14:textId="77777777" w:rsidR="001534F8" w:rsidRDefault="001534F8" w:rsidP="001534F8">
      <w:pPr>
        <w:pStyle w:val="Prrafodelista"/>
        <w:jc w:val="both"/>
      </w:pPr>
      <w:r>
        <w:rPr>
          <w:b/>
        </w:rPr>
        <w:t>20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30365AB2" w14:textId="77777777" w:rsidR="001534F8" w:rsidRDefault="001534F8" w:rsidP="001534F8">
      <w:pPr>
        <w:pStyle w:val="Prrafodelista"/>
        <w:jc w:val="both"/>
      </w:pPr>
      <w:r>
        <w:rPr>
          <w:b/>
        </w:rPr>
        <w:t>21.</w:t>
      </w:r>
      <w:r>
        <w:t xml:space="preserve"> Puede proporcionarnos recibos del agua </w:t>
      </w:r>
    </w:p>
    <w:p w14:paraId="304234D5" w14:textId="77777777" w:rsidR="001534F8" w:rsidRDefault="001534F8" w:rsidP="001534F8">
      <w:pPr>
        <w:pStyle w:val="Prrafodelista"/>
        <w:jc w:val="both"/>
      </w:pPr>
      <w:r>
        <w:rPr>
          <w:b/>
        </w:rPr>
        <w:t>22.</w:t>
      </w:r>
      <w:r>
        <w:t xml:space="preserve"> Cuenta con un cronograma estimado para la implementación de los proyectos </w:t>
      </w:r>
    </w:p>
    <w:p w14:paraId="76F1A4DE" w14:textId="77777777" w:rsidR="001534F8" w:rsidRDefault="001534F8" w:rsidP="001534F8">
      <w:pPr>
        <w:pStyle w:val="Prrafodelista"/>
        <w:jc w:val="both"/>
      </w:pPr>
    </w:p>
    <w:p w14:paraId="2F4EE285" w14:textId="77777777" w:rsidR="001534F8" w:rsidRDefault="001534F8" w:rsidP="001534F8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0054C430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4EF71DEF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79443203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483FA3A9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lastRenderedPageBreak/>
        <w:t xml:space="preserve">Otro especifique__________ </w:t>
      </w:r>
    </w:p>
    <w:p w14:paraId="017D8D07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4C766CE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63D9477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375874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ED4685E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5B4BE5A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1F78B97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0B2F44E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C52FCA5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46B33B81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4FEA8F1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8A400AB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6BA4EC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46DEE89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864AC00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927589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57F45FE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EACFBA3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D3E784E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09A04E1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4897FE7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A0ADD0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5BFD00A" w14:textId="77777777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 xml:space="preserve">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Comercial</w:t>
      </w:r>
    </w:p>
    <w:p w14:paraId="4A9CD7CA" w14:textId="232AD253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Sub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Centro comercial/Comercio Minorista</w:t>
      </w:r>
    </w:p>
    <w:p w14:paraId="7E0F3725" w14:textId="77777777" w:rsidR="001534F8" w:rsidRPr="009F78F4" w:rsidRDefault="001534F8" w:rsidP="001534F8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28C393AF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Nombre usuario/cliente/nombre de la empresa</w:t>
      </w:r>
    </w:p>
    <w:p w14:paraId="7205632F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Ubicación (Colonia, Ciudad, código Postal, coordenadas)</w:t>
      </w:r>
    </w:p>
    <w:p w14:paraId="53BAEE45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osto del agua (moneda/unidad de medición)</w:t>
      </w:r>
    </w:p>
    <w:p w14:paraId="4553B1FF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 consumida (Unidad de medición/unidad tiempo)</w:t>
      </w:r>
    </w:p>
    <w:p w14:paraId="36E050D0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s residuales generadas (unidad de medición/unidad de tiempo</w:t>
      </w:r>
    </w:p>
    <w:p w14:paraId="568918D9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Aproximadamente cuantas personas (empleados, clientes, visitantes) atiende tus instalaciones por día o por semana</w:t>
      </w:r>
    </w:p>
    <w:p w14:paraId="648B1C24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47C36CB7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2F2E87F1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2721EBC3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5B5E6F0E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50D75669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701ACA51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4ED06CE7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2CEEADEA" w14:textId="77777777" w:rsidR="001534F8" w:rsidRDefault="001534F8" w:rsidP="001534F8">
      <w:pPr>
        <w:jc w:val="both"/>
      </w:pPr>
      <w:r>
        <w:t>De preferencia puedes proveer un número exacto o cercano a la realidad.</w:t>
      </w:r>
    </w:p>
    <w:p w14:paraId="5B92B53C" w14:textId="77777777" w:rsidR="001534F8" w:rsidRPr="00392505" w:rsidRDefault="001534F8" w:rsidP="001534F8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263FA6B9" w14:textId="77777777" w:rsidR="001534F8" w:rsidRPr="00B23F5E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B23F5E">
        <w:rPr>
          <w:b/>
          <w:bCs/>
        </w:rPr>
        <w:t xml:space="preserve">Volúmenes de agua promedios, picos de generación de agua residual </w:t>
      </w:r>
    </w:p>
    <w:p w14:paraId="10EF5FD8" w14:textId="77777777" w:rsidR="001534F8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455762A5" w14:textId="77777777" w:rsidR="001534F8" w:rsidRDefault="00D94666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1534F8">
        <w:rPr>
          <w:b/>
          <w:bCs/>
        </w:rPr>
        <w:t xml:space="preserve">CENTROS COMERCIALES </w:t>
      </w:r>
    </w:p>
    <w:p w14:paraId="43C99304" w14:textId="447027F0" w:rsidR="00E250F5" w:rsidRPr="001534F8" w:rsidRDefault="00E250F5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1534F8">
        <w:rPr>
          <w:b/>
          <w:bCs/>
        </w:rPr>
        <w:t>Parámetros más importantes solicitados</w:t>
      </w:r>
    </w:p>
    <w:p w14:paraId="73BCA63A" w14:textId="69533138" w:rsidR="00E250F5" w:rsidRPr="001F6160" w:rsidRDefault="00E250F5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>Cloro</w:t>
      </w:r>
      <w:r w:rsidR="00D94666">
        <w:t>_________</w:t>
      </w:r>
    </w:p>
    <w:p w14:paraId="2741E68C" w14:textId="384A3698" w:rsidR="00E250F5" w:rsidRPr="001F6160" w:rsidRDefault="00E250F5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>Dureza</w:t>
      </w:r>
      <w:r w:rsidR="00D94666">
        <w:t>____________</w:t>
      </w:r>
    </w:p>
    <w:p w14:paraId="26365CDB" w14:textId="74F0722F" w:rsidR="00E250F5" w:rsidRPr="001F6160" w:rsidRDefault="00E250F5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 xml:space="preserve">Microorganismos </w:t>
      </w:r>
      <w:r w:rsidR="00D94666">
        <w:t>____________</w:t>
      </w:r>
    </w:p>
    <w:p w14:paraId="0E9508CA" w14:textId="582ED6B1" w:rsidR="00E250F5" w:rsidRPr="001F6160" w:rsidRDefault="00E250F5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>SDT (Solidos disueltos Totales)</w:t>
      </w:r>
      <w:r w:rsidR="00D94666">
        <w:t>___________</w:t>
      </w:r>
    </w:p>
    <w:p w14:paraId="067EEEF3" w14:textId="286462C2" w:rsidR="00E250F5" w:rsidRPr="001F6160" w:rsidRDefault="00E250F5" w:rsidP="0053661D">
      <w:pPr>
        <w:pStyle w:val="Prrafodelista"/>
        <w:numPr>
          <w:ilvl w:val="0"/>
          <w:numId w:val="24"/>
        </w:numPr>
        <w:ind w:left="2844"/>
        <w:jc w:val="both"/>
      </w:pPr>
      <w:r w:rsidRPr="001F6160">
        <w:t>Silice</w:t>
      </w:r>
      <w:r w:rsidR="00D94666">
        <w:t>____________</w:t>
      </w:r>
    </w:p>
    <w:p w14:paraId="398E02C6" w14:textId="77777777" w:rsidR="00E250F5" w:rsidRDefault="00E250F5" w:rsidP="00A561AF">
      <w:pPr>
        <w:jc w:val="both"/>
        <w:rPr>
          <w:b/>
          <w:bCs/>
        </w:rPr>
      </w:pPr>
    </w:p>
    <w:p w14:paraId="6A72DAC5" w14:textId="227DF6E3" w:rsidR="00E250F5" w:rsidRDefault="001534F8" w:rsidP="00E677DF">
      <w:pPr>
        <w:ind w:left="1776"/>
        <w:jc w:val="both"/>
        <w:rPr>
          <w:b/>
          <w:bCs/>
        </w:rPr>
      </w:pPr>
      <w:r>
        <w:rPr>
          <w:b/>
          <w:bCs/>
        </w:rPr>
        <w:t>1</w:t>
      </w:r>
      <w:r w:rsidR="00D94666">
        <w:rPr>
          <w:b/>
          <w:bCs/>
        </w:rPr>
        <w:t>1</w:t>
      </w:r>
      <w:r>
        <w:rPr>
          <w:b/>
          <w:bCs/>
        </w:rPr>
        <w:t>.</w:t>
      </w:r>
      <w:r w:rsidR="00D94666">
        <w:rPr>
          <w:b/>
          <w:bCs/>
        </w:rPr>
        <w:t xml:space="preserve"> </w:t>
      </w:r>
      <w:r w:rsidR="00E250F5">
        <w:rPr>
          <w:b/>
          <w:bCs/>
        </w:rPr>
        <w:t>Cuáles serán sus usos</w:t>
      </w:r>
    </w:p>
    <w:p w14:paraId="533F9800" w14:textId="77777777" w:rsidR="00E250F5" w:rsidRPr="001F6160" w:rsidRDefault="00E250F5" w:rsidP="0053661D">
      <w:pPr>
        <w:pStyle w:val="Prrafodelista"/>
        <w:numPr>
          <w:ilvl w:val="0"/>
          <w:numId w:val="26"/>
        </w:numPr>
        <w:ind w:left="2496"/>
        <w:jc w:val="both"/>
      </w:pPr>
      <w:r w:rsidRPr="001F6160">
        <w:lastRenderedPageBreak/>
        <w:t>Consumo humano (potabilización)</w:t>
      </w:r>
    </w:p>
    <w:p w14:paraId="49B70912" w14:textId="77777777" w:rsidR="00E250F5" w:rsidRPr="001F6160" w:rsidRDefault="00E250F5" w:rsidP="0053661D">
      <w:pPr>
        <w:pStyle w:val="Prrafodelista"/>
        <w:numPr>
          <w:ilvl w:val="0"/>
          <w:numId w:val="26"/>
        </w:numPr>
        <w:ind w:left="2496"/>
        <w:jc w:val="both"/>
      </w:pPr>
      <w:r w:rsidRPr="001F6160">
        <w:t>Refrigeración</w:t>
      </w:r>
    </w:p>
    <w:p w14:paraId="7AF7E479" w14:textId="25B6991F" w:rsidR="00E250F5" w:rsidRPr="001F6160" w:rsidRDefault="00E250F5" w:rsidP="0053661D">
      <w:pPr>
        <w:pStyle w:val="Prrafodelista"/>
        <w:numPr>
          <w:ilvl w:val="0"/>
          <w:numId w:val="26"/>
        </w:numPr>
        <w:ind w:left="2496"/>
        <w:jc w:val="both"/>
      </w:pPr>
      <w:r w:rsidRPr="001F6160">
        <w:t>Alimentos</w:t>
      </w:r>
    </w:p>
    <w:p w14:paraId="176E8B1A" w14:textId="5A6EA57B" w:rsidR="00E250F5" w:rsidRPr="001F6160" w:rsidRDefault="00E250F5" w:rsidP="0053661D">
      <w:pPr>
        <w:pStyle w:val="Prrafodelista"/>
        <w:numPr>
          <w:ilvl w:val="0"/>
          <w:numId w:val="26"/>
        </w:numPr>
        <w:ind w:left="2496"/>
        <w:jc w:val="both"/>
      </w:pPr>
      <w:r w:rsidRPr="001F6160">
        <w:t>Otros</w:t>
      </w:r>
    </w:p>
    <w:p w14:paraId="746959E0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08A9E768" w14:textId="77777777" w:rsidR="001534F8" w:rsidRPr="00E677DF" w:rsidRDefault="001534F8" w:rsidP="001534F8">
      <w:pPr>
        <w:pStyle w:val="Prrafodelista"/>
        <w:jc w:val="both"/>
      </w:pPr>
      <w:r w:rsidRPr="00E677DF">
        <w:t>Volúmenes de agua promedios, picos de consumo de agua potable</w:t>
      </w:r>
    </w:p>
    <w:p w14:paraId="791F2C03" w14:textId="77777777" w:rsidR="001534F8" w:rsidRPr="00E677DF" w:rsidRDefault="001534F8" w:rsidP="001534F8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3BE867E0" w14:textId="77777777" w:rsidR="001534F8" w:rsidRPr="0053661D" w:rsidRDefault="001534F8" w:rsidP="001534F8">
      <w:pPr>
        <w:pStyle w:val="Prrafodelista"/>
        <w:jc w:val="both"/>
        <w:rPr>
          <w:b/>
          <w:bCs/>
        </w:rPr>
      </w:pPr>
    </w:p>
    <w:p w14:paraId="5DE5CEB8" w14:textId="77777777" w:rsidR="001534F8" w:rsidRDefault="001534F8" w:rsidP="001534F8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54385A96" w14:textId="77777777" w:rsidR="001534F8" w:rsidRDefault="001534F8" w:rsidP="001534F8">
      <w:pPr>
        <w:pStyle w:val="Prrafodelista"/>
        <w:jc w:val="both"/>
        <w:rPr>
          <w:b/>
          <w:bCs/>
        </w:rPr>
      </w:pPr>
    </w:p>
    <w:p w14:paraId="10F7FBFF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148B0E67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35B431B4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5CE38747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1FC9942C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13462C9C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062A213C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Pr="0053661D">
        <w:rPr>
          <w:b/>
          <w:bCs/>
        </w:rPr>
        <w:t>Objetivos de reusó del agua o descarga del agua tratada:</w:t>
      </w:r>
    </w:p>
    <w:p w14:paraId="1949B5FE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3BD797C8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58E6AA92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242A97DB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111066DB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3D469F2C" w14:textId="77777777" w:rsidR="001534F8" w:rsidRDefault="001534F8" w:rsidP="001534F8">
      <w:pPr>
        <w:jc w:val="both"/>
        <w:rPr>
          <w:b/>
          <w:bCs/>
        </w:rPr>
      </w:pPr>
    </w:p>
    <w:p w14:paraId="59553CFD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5. ¿Actualmente en donde descarga sus aguas residuales?</w:t>
      </w:r>
    </w:p>
    <w:p w14:paraId="3611A63B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5E22E39F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7B8341D2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7581072D" w14:textId="77777777" w:rsidR="001534F8" w:rsidRDefault="001534F8" w:rsidP="001534F8">
      <w:pPr>
        <w:jc w:val="both"/>
        <w:rPr>
          <w:b/>
          <w:bCs/>
        </w:rPr>
      </w:pPr>
    </w:p>
    <w:p w14:paraId="71FD4D25" w14:textId="77777777" w:rsidR="001534F8" w:rsidRPr="002F5E7A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1D8571C4" w14:textId="77777777" w:rsidR="001534F8" w:rsidRPr="002F5E7A" w:rsidRDefault="001534F8" w:rsidP="001534F8">
      <w:pPr>
        <w:jc w:val="both"/>
      </w:pPr>
    </w:p>
    <w:p w14:paraId="236A2048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6. Cuenta con algunas restricciones adicionales del proyecto:</w:t>
      </w:r>
    </w:p>
    <w:p w14:paraId="396526D9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7890319D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4ECC4B9F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0E7DE8B5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0F552858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50F98179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0EE8E011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16E8AF3D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77978070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0A273B42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1E18FC1D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7. INFRAESTRUCTURA EXISTENTE Y NORMATIVA</w:t>
      </w:r>
    </w:p>
    <w:p w14:paraId="3F8CB3A9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13D52D0B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742DBFE2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1A27267B" w14:textId="77777777" w:rsidR="001534F8" w:rsidRDefault="001534F8" w:rsidP="001534F8">
      <w:pPr>
        <w:jc w:val="both"/>
      </w:pPr>
      <w:r w:rsidRPr="009D001D">
        <w:t>Puedes describir brevemente los procesos __________________-</w:t>
      </w:r>
    </w:p>
    <w:p w14:paraId="6AFC0D61" w14:textId="77777777" w:rsidR="001534F8" w:rsidRDefault="001534F8" w:rsidP="001534F8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629A3421" w14:textId="77777777" w:rsidR="001534F8" w:rsidRDefault="001534F8" w:rsidP="001534F8">
      <w:pPr>
        <w:jc w:val="both"/>
      </w:pPr>
    </w:p>
    <w:p w14:paraId="50CEB36C" w14:textId="77777777" w:rsidR="001534F8" w:rsidRPr="00A1259E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24C6237B" w14:textId="77777777" w:rsidR="001534F8" w:rsidRDefault="001534F8" w:rsidP="001534F8">
      <w:pPr>
        <w:jc w:val="both"/>
      </w:pPr>
    </w:p>
    <w:p w14:paraId="604BF914" w14:textId="77777777" w:rsidR="001534F8" w:rsidRDefault="001534F8" w:rsidP="001534F8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5D9F5479" w14:textId="77777777" w:rsidR="001534F8" w:rsidRDefault="001534F8" w:rsidP="001534F8">
      <w:pPr>
        <w:pStyle w:val="Prrafodelista"/>
        <w:jc w:val="both"/>
      </w:pPr>
      <w:r>
        <w:rPr>
          <w:b/>
        </w:rPr>
        <w:t>19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4478887D" w14:textId="77777777" w:rsidR="001534F8" w:rsidRDefault="001534F8" w:rsidP="001534F8">
      <w:pPr>
        <w:pStyle w:val="Prrafodelista"/>
        <w:jc w:val="both"/>
      </w:pPr>
      <w:r>
        <w:rPr>
          <w:b/>
        </w:rPr>
        <w:t>20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5F18F7C7" w14:textId="77777777" w:rsidR="001534F8" w:rsidRDefault="001534F8" w:rsidP="001534F8">
      <w:pPr>
        <w:pStyle w:val="Prrafodelista"/>
        <w:jc w:val="both"/>
      </w:pPr>
      <w:r>
        <w:rPr>
          <w:b/>
        </w:rPr>
        <w:t>21.</w:t>
      </w:r>
      <w:r>
        <w:t xml:space="preserve"> Puede proporcionarnos recibos del agua </w:t>
      </w:r>
    </w:p>
    <w:p w14:paraId="5BE67B5C" w14:textId="77777777" w:rsidR="001534F8" w:rsidRDefault="001534F8" w:rsidP="001534F8">
      <w:pPr>
        <w:pStyle w:val="Prrafodelista"/>
        <w:jc w:val="both"/>
      </w:pPr>
      <w:r>
        <w:rPr>
          <w:b/>
        </w:rPr>
        <w:t>22.</w:t>
      </w:r>
      <w:r>
        <w:t xml:space="preserve"> Cuenta con un cronograma estimado para la implementación de los proyectos </w:t>
      </w:r>
    </w:p>
    <w:p w14:paraId="3417721B" w14:textId="77777777" w:rsidR="001534F8" w:rsidRDefault="001534F8" w:rsidP="001534F8">
      <w:pPr>
        <w:pStyle w:val="Prrafodelista"/>
        <w:jc w:val="both"/>
      </w:pPr>
    </w:p>
    <w:p w14:paraId="02814F0D" w14:textId="77777777" w:rsidR="001534F8" w:rsidRDefault="001534F8" w:rsidP="001534F8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35C26603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lastRenderedPageBreak/>
        <w:t>Inmediato (0-6 meses)</w:t>
      </w:r>
    </w:p>
    <w:p w14:paraId="7DD05515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3C5D0F39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591DDCA4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55752AD8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AF98C25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2821B98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9A65EBC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E8D465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CD11F1F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DA3D115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0991755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C20BF5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F5A486C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59937D0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1FF2C03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54835E7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E4884FB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F227582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80304BE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6D9EB47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123DF1C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832E041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2D20877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E9B7CEC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57D8436" w14:textId="77777777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 xml:space="preserve">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Comercial</w:t>
      </w:r>
    </w:p>
    <w:p w14:paraId="2B45CD7B" w14:textId="7B31C339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Subsector</w:t>
      </w: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:</w:t>
      </w:r>
      <w:r w:rsidRPr="00300DD6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Restaurante</w:t>
      </w:r>
      <w:proofErr w:type="spellEnd"/>
      <w:proofErr w:type="gramEnd"/>
    </w:p>
    <w:p w14:paraId="2FE8B490" w14:textId="77777777" w:rsidR="001534F8" w:rsidRPr="009F78F4" w:rsidRDefault="001534F8" w:rsidP="001534F8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0D63B9BA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Nombre usuario/cliente/nombre de la empresa</w:t>
      </w:r>
    </w:p>
    <w:p w14:paraId="45D8DE00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Ubicación (Colonia, Ciudad, código Postal, coordenadas)</w:t>
      </w:r>
    </w:p>
    <w:p w14:paraId="2BC98024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osto del agua (moneda/unidad de medición)</w:t>
      </w:r>
    </w:p>
    <w:p w14:paraId="6C45AC42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 consumida (Unidad de medición/unidad tiempo)</w:t>
      </w:r>
    </w:p>
    <w:p w14:paraId="47EE4F3F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s residuales generadas (unidad de medición/unidad de tiempo</w:t>
      </w:r>
    </w:p>
    <w:p w14:paraId="1C62F3B0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Aproximadamente cuantas personas (empleados, clientes, visitantes) atiende tus instalaciones por día o por semana</w:t>
      </w:r>
    </w:p>
    <w:p w14:paraId="1B2B6B93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6BCAA890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58B18510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2D4A8E1B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203A6CBD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7C6A5AB6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1726DFF8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496AFD7E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288BA0CB" w14:textId="77777777" w:rsidR="001534F8" w:rsidRDefault="001534F8" w:rsidP="001534F8">
      <w:pPr>
        <w:jc w:val="both"/>
      </w:pPr>
      <w:r>
        <w:t>De preferencia puedes proveer un número exacto o cercano a la realidad.</w:t>
      </w:r>
    </w:p>
    <w:p w14:paraId="0FA4534E" w14:textId="77777777" w:rsidR="001534F8" w:rsidRPr="00392505" w:rsidRDefault="001534F8" w:rsidP="001534F8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2E1C9CB9" w14:textId="77777777" w:rsidR="001534F8" w:rsidRPr="00B23F5E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B23F5E">
        <w:rPr>
          <w:b/>
          <w:bCs/>
        </w:rPr>
        <w:t xml:space="preserve">Volúmenes de agua promedios, picos de generación de agua residual </w:t>
      </w:r>
    </w:p>
    <w:p w14:paraId="0EF17B1A" w14:textId="77777777" w:rsidR="001534F8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4EA19AD8" w14:textId="77777777" w:rsidR="001534F8" w:rsidRDefault="00D94666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1534F8">
        <w:rPr>
          <w:b/>
          <w:bCs/>
        </w:rPr>
        <w:t xml:space="preserve">RESTAURANTES </w:t>
      </w:r>
    </w:p>
    <w:p w14:paraId="1D5290F2" w14:textId="28BE4283" w:rsidR="00E250F5" w:rsidRPr="001534F8" w:rsidRDefault="00E250F5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1534F8">
        <w:rPr>
          <w:b/>
          <w:bCs/>
        </w:rPr>
        <w:t>Parámetros más importantes solicitados</w:t>
      </w:r>
    </w:p>
    <w:p w14:paraId="038F6211" w14:textId="087AFE18" w:rsidR="00E250F5" w:rsidRPr="001F6160" w:rsidRDefault="00E250F5" w:rsidP="0053661D">
      <w:pPr>
        <w:pStyle w:val="Prrafodelista"/>
        <w:numPr>
          <w:ilvl w:val="0"/>
          <w:numId w:val="24"/>
        </w:numPr>
        <w:ind w:left="2496"/>
        <w:jc w:val="both"/>
      </w:pPr>
      <w:r w:rsidRPr="001F6160">
        <w:t>Cloro</w:t>
      </w:r>
      <w:r w:rsidR="00D94666">
        <w:t>____________</w:t>
      </w:r>
    </w:p>
    <w:p w14:paraId="2EB1EAF6" w14:textId="71718AE1" w:rsidR="00E250F5" w:rsidRPr="001F6160" w:rsidRDefault="00E250F5" w:rsidP="0053661D">
      <w:pPr>
        <w:pStyle w:val="Prrafodelista"/>
        <w:numPr>
          <w:ilvl w:val="0"/>
          <w:numId w:val="24"/>
        </w:numPr>
        <w:ind w:left="2496"/>
        <w:jc w:val="both"/>
      </w:pPr>
      <w:r w:rsidRPr="001F6160">
        <w:t>Dureza</w:t>
      </w:r>
      <w:r w:rsidR="00D94666">
        <w:t>__________</w:t>
      </w:r>
    </w:p>
    <w:p w14:paraId="7A8FAF76" w14:textId="68D12E83" w:rsidR="00E250F5" w:rsidRPr="001F6160" w:rsidRDefault="00E250F5" w:rsidP="0053661D">
      <w:pPr>
        <w:pStyle w:val="Prrafodelista"/>
        <w:numPr>
          <w:ilvl w:val="0"/>
          <w:numId w:val="24"/>
        </w:numPr>
        <w:ind w:left="2496"/>
        <w:jc w:val="both"/>
      </w:pPr>
      <w:r w:rsidRPr="001F6160">
        <w:t xml:space="preserve">Microorganismos </w:t>
      </w:r>
      <w:r w:rsidR="00D94666">
        <w:t>______________</w:t>
      </w:r>
    </w:p>
    <w:p w14:paraId="754B48BC" w14:textId="45A5F7D9" w:rsidR="00E250F5" w:rsidRPr="001F6160" w:rsidRDefault="00E250F5" w:rsidP="0053661D">
      <w:pPr>
        <w:pStyle w:val="Prrafodelista"/>
        <w:numPr>
          <w:ilvl w:val="0"/>
          <w:numId w:val="24"/>
        </w:numPr>
        <w:ind w:left="2496"/>
        <w:jc w:val="both"/>
      </w:pPr>
      <w:r w:rsidRPr="001F6160">
        <w:t xml:space="preserve">SDT (Solidos disueltos </w:t>
      </w:r>
      <w:r w:rsidR="00D94666" w:rsidRPr="001F6160">
        <w:t>Totales)</w:t>
      </w:r>
      <w:r w:rsidR="00D94666">
        <w:t xml:space="preserve"> ____________</w:t>
      </w:r>
    </w:p>
    <w:p w14:paraId="643252B3" w14:textId="63B7CD1A" w:rsidR="00E250F5" w:rsidRPr="001F6160" w:rsidRDefault="00D94666" w:rsidP="0053661D">
      <w:pPr>
        <w:pStyle w:val="Prrafodelista"/>
        <w:numPr>
          <w:ilvl w:val="0"/>
          <w:numId w:val="24"/>
        </w:numPr>
        <w:ind w:left="2496"/>
        <w:jc w:val="both"/>
      </w:pPr>
      <w:r w:rsidRPr="001F6160">
        <w:t>Sílice</w:t>
      </w:r>
      <w:r>
        <w:t>_____________</w:t>
      </w:r>
    </w:p>
    <w:p w14:paraId="18A51E02" w14:textId="0EF02062" w:rsidR="00E250F5" w:rsidRDefault="001534F8" w:rsidP="00E677DF">
      <w:pPr>
        <w:ind w:left="1776"/>
        <w:jc w:val="both"/>
        <w:rPr>
          <w:b/>
          <w:bCs/>
        </w:rPr>
      </w:pPr>
      <w:r>
        <w:rPr>
          <w:b/>
          <w:bCs/>
        </w:rPr>
        <w:t xml:space="preserve">11. </w:t>
      </w:r>
      <w:r w:rsidR="00D94666">
        <w:rPr>
          <w:b/>
          <w:bCs/>
        </w:rPr>
        <w:t>Cuáles</w:t>
      </w:r>
      <w:r w:rsidR="00E250F5">
        <w:rPr>
          <w:b/>
          <w:bCs/>
        </w:rPr>
        <w:t xml:space="preserve"> serán sus usos</w:t>
      </w:r>
    </w:p>
    <w:p w14:paraId="7813CFEA" w14:textId="12B08AA9" w:rsidR="00E250F5" w:rsidRPr="001F6160" w:rsidRDefault="00E250F5" w:rsidP="0053661D">
      <w:pPr>
        <w:pStyle w:val="Prrafodelista"/>
        <w:numPr>
          <w:ilvl w:val="0"/>
          <w:numId w:val="27"/>
        </w:numPr>
        <w:ind w:left="2496"/>
        <w:jc w:val="both"/>
      </w:pPr>
      <w:r w:rsidRPr="001F6160">
        <w:t>Cocinar</w:t>
      </w:r>
    </w:p>
    <w:p w14:paraId="15526555" w14:textId="0A4AFE46" w:rsidR="00E250F5" w:rsidRPr="001F6160" w:rsidRDefault="00E250F5" w:rsidP="0053661D">
      <w:pPr>
        <w:pStyle w:val="Prrafodelista"/>
        <w:numPr>
          <w:ilvl w:val="0"/>
          <w:numId w:val="27"/>
        </w:numPr>
        <w:ind w:left="2496"/>
        <w:jc w:val="both"/>
      </w:pPr>
      <w:r w:rsidRPr="001F6160">
        <w:t>Lavalozas</w:t>
      </w:r>
    </w:p>
    <w:p w14:paraId="59CCE0D0" w14:textId="5F3ADA12" w:rsidR="00E250F5" w:rsidRDefault="00E250F5" w:rsidP="0053661D">
      <w:pPr>
        <w:pStyle w:val="Prrafodelista"/>
        <w:numPr>
          <w:ilvl w:val="0"/>
          <w:numId w:val="27"/>
        </w:numPr>
        <w:ind w:left="2496"/>
        <w:jc w:val="both"/>
      </w:pPr>
      <w:r w:rsidRPr="001F6160">
        <w:lastRenderedPageBreak/>
        <w:t>Preparación de bebidas</w:t>
      </w:r>
    </w:p>
    <w:p w14:paraId="2D16FD16" w14:textId="77777777" w:rsidR="001534F8" w:rsidRDefault="001534F8" w:rsidP="001534F8">
      <w:pPr>
        <w:jc w:val="both"/>
      </w:pPr>
    </w:p>
    <w:p w14:paraId="1508C42E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0C5ACF7D" w14:textId="77777777" w:rsidR="001534F8" w:rsidRPr="00E677DF" w:rsidRDefault="001534F8" w:rsidP="001534F8">
      <w:pPr>
        <w:pStyle w:val="Prrafodelista"/>
        <w:jc w:val="both"/>
      </w:pPr>
      <w:r w:rsidRPr="00E677DF">
        <w:t>Volúmenes de agua promedios, picos de consumo de agua potable</w:t>
      </w:r>
    </w:p>
    <w:p w14:paraId="12D6996C" w14:textId="77777777" w:rsidR="001534F8" w:rsidRPr="00E677DF" w:rsidRDefault="001534F8" w:rsidP="001534F8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4DC881C0" w14:textId="77777777" w:rsidR="001534F8" w:rsidRPr="0053661D" w:rsidRDefault="001534F8" w:rsidP="001534F8">
      <w:pPr>
        <w:pStyle w:val="Prrafodelista"/>
        <w:jc w:val="both"/>
        <w:rPr>
          <w:b/>
          <w:bCs/>
        </w:rPr>
      </w:pPr>
    </w:p>
    <w:p w14:paraId="20268176" w14:textId="77777777" w:rsidR="001534F8" w:rsidRDefault="001534F8" w:rsidP="001534F8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00415620" w14:textId="77777777" w:rsidR="001534F8" w:rsidRDefault="001534F8" w:rsidP="001534F8">
      <w:pPr>
        <w:pStyle w:val="Prrafodelista"/>
        <w:jc w:val="both"/>
        <w:rPr>
          <w:b/>
          <w:bCs/>
        </w:rPr>
      </w:pPr>
    </w:p>
    <w:p w14:paraId="6591BD53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2318FFBC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11178459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4E3D14E3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1857180B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60420DB9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61156718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Pr="0053661D">
        <w:rPr>
          <w:b/>
          <w:bCs/>
        </w:rPr>
        <w:t>Objetivos de reusó del agua o descarga del agua tratada:</w:t>
      </w:r>
    </w:p>
    <w:p w14:paraId="0D20EB59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42F170D3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43823109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749FECB3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36488557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17302D41" w14:textId="77777777" w:rsidR="001534F8" w:rsidRDefault="001534F8" w:rsidP="001534F8">
      <w:pPr>
        <w:jc w:val="both"/>
        <w:rPr>
          <w:b/>
          <w:bCs/>
        </w:rPr>
      </w:pPr>
    </w:p>
    <w:p w14:paraId="2E44D781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5. ¿Actualmente en donde descarga sus aguas residuales?</w:t>
      </w:r>
    </w:p>
    <w:p w14:paraId="220C2EE1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486F3E5C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6EB83A58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2CA32387" w14:textId="77777777" w:rsidR="001534F8" w:rsidRDefault="001534F8" w:rsidP="001534F8">
      <w:pPr>
        <w:jc w:val="both"/>
        <w:rPr>
          <w:b/>
          <w:bCs/>
        </w:rPr>
      </w:pPr>
    </w:p>
    <w:p w14:paraId="0996B88E" w14:textId="77777777" w:rsidR="001534F8" w:rsidRPr="002F5E7A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7632D023" w14:textId="77777777" w:rsidR="001534F8" w:rsidRPr="002F5E7A" w:rsidRDefault="001534F8" w:rsidP="001534F8">
      <w:pPr>
        <w:jc w:val="both"/>
      </w:pPr>
    </w:p>
    <w:p w14:paraId="1667C388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lastRenderedPageBreak/>
        <w:t>16. Cuenta con algunas restricciones adicionales del proyecto:</w:t>
      </w:r>
    </w:p>
    <w:p w14:paraId="25C4F2C7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0FA282E1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6883A942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1E0139AC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300E3628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2C4058A0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3B94BF87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548469DF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76DE62F4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4C872DC4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78F38D18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7. INFRAESTRUCTURA EXISTENTE Y NORMATIVA</w:t>
      </w:r>
    </w:p>
    <w:p w14:paraId="3278CA34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5EF209BA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066C0070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78597052" w14:textId="77777777" w:rsidR="001534F8" w:rsidRDefault="001534F8" w:rsidP="001534F8">
      <w:pPr>
        <w:jc w:val="both"/>
      </w:pPr>
      <w:r w:rsidRPr="009D001D">
        <w:t>Puedes describir brevemente los procesos __________________-</w:t>
      </w:r>
    </w:p>
    <w:p w14:paraId="1A36FD5E" w14:textId="77777777" w:rsidR="001534F8" w:rsidRDefault="001534F8" w:rsidP="001534F8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4AA2B120" w14:textId="77777777" w:rsidR="001534F8" w:rsidRDefault="001534F8" w:rsidP="001534F8">
      <w:pPr>
        <w:jc w:val="both"/>
      </w:pPr>
    </w:p>
    <w:p w14:paraId="5E71F862" w14:textId="77777777" w:rsidR="001534F8" w:rsidRPr="00A1259E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5552A6AF" w14:textId="77777777" w:rsidR="001534F8" w:rsidRDefault="001534F8" w:rsidP="001534F8">
      <w:pPr>
        <w:jc w:val="both"/>
      </w:pPr>
    </w:p>
    <w:p w14:paraId="5ED174AB" w14:textId="77777777" w:rsidR="001534F8" w:rsidRDefault="001534F8" w:rsidP="001534F8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2475AFF2" w14:textId="77777777" w:rsidR="001534F8" w:rsidRDefault="001534F8" w:rsidP="001534F8">
      <w:pPr>
        <w:pStyle w:val="Prrafodelista"/>
        <w:jc w:val="both"/>
      </w:pPr>
      <w:r>
        <w:rPr>
          <w:b/>
        </w:rPr>
        <w:t>19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51EB9900" w14:textId="77777777" w:rsidR="001534F8" w:rsidRDefault="001534F8" w:rsidP="001534F8">
      <w:pPr>
        <w:pStyle w:val="Prrafodelista"/>
        <w:jc w:val="both"/>
      </w:pPr>
      <w:r>
        <w:rPr>
          <w:b/>
        </w:rPr>
        <w:t>20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565976C8" w14:textId="77777777" w:rsidR="001534F8" w:rsidRDefault="001534F8" w:rsidP="001534F8">
      <w:pPr>
        <w:pStyle w:val="Prrafodelista"/>
        <w:jc w:val="both"/>
      </w:pPr>
      <w:r>
        <w:rPr>
          <w:b/>
        </w:rPr>
        <w:t>21.</w:t>
      </w:r>
      <w:r>
        <w:t xml:space="preserve"> Puede proporcionarnos recibos del agua </w:t>
      </w:r>
    </w:p>
    <w:p w14:paraId="412EB212" w14:textId="77777777" w:rsidR="001534F8" w:rsidRDefault="001534F8" w:rsidP="001534F8">
      <w:pPr>
        <w:pStyle w:val="Prrafodelista"/>
        <w:jc w:val="both"/>
      </w:pPr>
      <w:r>
        <w:rPr>
          <w:b/>
        </w:rPr>
        <w:t>22.</w:t>
      </w:r>
      <w:r>
        <w:t xml:space="preserve"> Cuenta con un cronograma estimado para la implementación de los proyectos </w:t>
      </w:r>
    </w:p>
    <w:p w14:paraId="37722718" w14:textId="77777777" w:rsidR="001534F8" w:rsidRDefault="001534F8" w:rsidP="001534F8">
      <w:pPr>
        <w:pStyle w:val="Prrafodelista"/>
        <w:jc w:val="both"/>
      </w:pPr>
    </w:p>
    <w:p w14:paraId="3152934B" w14:textId="77777777" w:rsidR="001534F8" w:rsidRDefault="001534F8" w:rsidP="001534F8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47E97A57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63072A21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24E81B9E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lastRenderedPageBreak/>
        <w:t>Mediano plazo (1-3 años)</w:t>
      </w:r>
    </w:p>
    <w:p w14:paraId="777837E3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587A88D7" w14:textId="77777777" w:rsidR="001534F8" w:rsidRDefault="001534F8" w:rsidP="001534F8">
      <w:pPr>
        <w:jc w:val="both"/>
      </w:pPr>
    </w:p>
    <w:p w14:paraId="6FE09032" w14:textId="77777777" w:rsidR="001534F8" w:rsidRPr="001F6160" w:rsidRDefault="001534F8" w:rsidP="001534F8">
      <w:pPr>
        <w:jc w:val="both"/>
      </w:pPr>
    </w:p>
    <w:p w14:paraId="5A050835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E18C621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775908A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436F2F3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B130E92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522DD04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585C489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7D18CB1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D0F42BB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D7FF75E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141BF85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425D1A39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8C3CC6F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5A867BF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44F858E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9C380F6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4C373841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7D75FC1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255D0F5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13E1A8D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46DD5220" w14:textId="37C49AF0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 xml:space="preserve">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Municipal</w:t>
      </w:r>
    </w:p>
    <w:p w14:paraId="33A463B4" w14:textId="5D7D5C0B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Sub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Municipios/Estados</w:t>
      </w:r>
    </w:p>
    <w:p w14:paraId="4491AE35" w14:textId="77777777" w:rsidR="001534F8" w:rsidRPr="009F78F4" w:rsidRDefault="001534F8" w:rsidP="001534F8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23D4FB7A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Nombre usuario/cliente/nombre de la empresa</w:t>
      </w:r>
    </w:p>
    <w:p w14:paraId="3CC03117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Ubicación (Colonia, Ciudad, código Postal, coordenadas)</w:t>
      </w:r>
    </w:p>
    <w:p w14:paraId="34281AEB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osto del agua (moneda/unidad de medición)</w:t>
      </w:r>
    </w:p>
    <w:p w14:paraId="019D81DE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 consumida (Unidad de medición/unidad tiempo)</w:t>
      </w:r>
    </w:p>
    <w:p w14:paraId="128BC29F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s residuales generadas (unidad de medición/unidad de tiempo</w:t>
      </w:r>
    </w:p>
    <w:p w14:paraId="16B5FE3F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Aproximadamente cuantas personas (empleados, clientes, visitantes) atiende tus instalaciones por día o por semana</w:t>
      </w:r>
    </w:p>
    <w:p w14:paraId="5EE76381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6DE13F4A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7545DFEF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14ACBCCD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41D3CA62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7507D722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48D522C5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33A3BD4E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2BA215BB" w14:textId="77777777" w:rsidR="001534F8" w:rsidRDefault="001534F8" w:rsidP="001534F8">
      <w:pPr>
        <w:jc w:val="both"/>
      </w:pPr>
      <w:r>
        <w:t>De preferencia puedes proveer un número exacto o cercano a la realidad.</w:t>
      </w:r>
    </w:p>
    <w:p w14:paraId="042869D9" w14:textId="77777777" w:rsidR="001534F8" w:rsidRPr="00392505" w:rsidRDefault="001534F8" w:rsidP="001534F8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1D71652D" w14:textId="77777777" w:rsidR="001534F8" w:rsidRPr="00B23F5E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B23F5E">
        <w:rPr>
          <w:b/>
          <w:bCs/>
        </w:rPr>
        <w:t xml:space="preserve">Volúmenes de agua promedios, picos de generación de agua residual </w:t>
      </w:r>
    </w:p>
    <w:p w14:paraId="71AB6943" w14:textId="77777777" w:rsidR="001534F8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01A0B30A" w14:textId="77777777" w:rsidR="001534F8" w:rsidRDefault="001534F8" w:rsidP="001534F8">
      <w:pPr>
        <w:pStyle w:val="Prrafodelista"/>
        <w:ind w:left="1440"/>
        <w:jc w:val="both"/>
        <w:rPr>
          <w:b/>
          <w:bCs/>
        </w:rPr>
      </w:pPr>
    </w:p>
    <w:p w14:paraId="20BFA141" w14:textId="57F23323" w:rsidR="00E250F5" w:rsidRPr="001534F8" w:rsidRDefault="00E250F5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1534F8">
        <w:rPr>
          <w:b/>
          <w:bCs/>
        </w:rPr>
        <w:t>SECTOR MUNICIPAL</w:t>
      </w:r>
    </w:p>
    <w:p w14:paraId="7E059B8D" w14:textId="0C259E43" w:rsidR="00E250F5" w:rsidRDefault="00E250F5" w:rsidP="00E677DF">
      <w:pPr>
        <w:ind w:left="1776"/>
        <w:jc w:val="both"/>
        <w:rPr>
          <w:b/>
          <w:bCs/>
        </w:rPr>
      </w:pPr>
      <w:r>
        <w:rPr>
          <w:b/>
          <w:bCs/>
        </w:rPr>
        <w:t>(Tratamiento de agua para infraestructura pública)</w:t>
      </w:r>
    </w:p>
    <w:p w14:paraId="033334F2" w14:textId="77777777" w:rsidR="001534F8" w:rsidRDefault="00E250F5" w:rsidP="001534F8">
      <w:pPr>
        <w:ind w:left="1776"/>
        <w:jc w:val="both"/>
        <w:rPr>
          <w:b/>
          <w:bCs/>
        </w:rPr>
      </w:pPr>
      <w:r>
        <w:rPr>
          <w:b/>
          <w:bCs/>
        </w:rPr>
        <w:t>Gobierno de la ciudad</w:t>
      </w:r>
    </w:p>
    <w:p w14:paraId="608F682C" w14:textId="5A7CABB7" w:rsidR="00E250F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0. </w:t>
      </w:r>
      <w:r w:rsidR="00E250F5">
        <w:rPr>
          <w:b/>
          <w:bCs/>
        </w:rPr>
        <w:t>Parámetros más importantes</w:t>
      </w:r>
    </w:p>
    <w:p w14:paraId="1B1120F2" w14:textId="20D308C2" w:rsidR="00E250F5" w:rsidRPr="001F6160" w:rsidRDefault="00E250F5" w:rsidP="0053661D">
      <w:pPr>
        <w:pStyle w:val="Prrafodelista"/>
        <w:numPr>
          <w:ilvl w:val="0"/>
          <w:numId w:val="28"/>
        </w:numPr>
        <w:ind w:left="2496"/>
        <w:jc w:val="both"/>
      </w:pPr>
      <w:r w:rsidRPr="001F6160">
        <w:t xml:space="preserve">SST (Solidos suspendidos </w:t>
      </w:r>
      <w:r w:rsidR="00D94666" w:rsidRPr="001F6160">
        <w:t>Totales)</w:t>
      </w:r>
      <w:r w:rsidR="00D94666">
        <w:t xml:space="preserve"> ___________</w:t>
      </w:r>
    </w:p>
    <w:p w14:paraId="463AFEB7" w14:textId="690CAB31" w:rsidR="00E250F5" w:rsidRPr="001F6160" w:rsidRDefault="00E250F5" w:rsidP="0053661D">
      <w:pPr>
        <w:pStyle w:val="Prrafodelista"/>
        <w:numPr>
          <w:ilvl w:val="0"/>
          <w:numId w:val="28"/>
        </w:numPr>
        <w:ind w:left="2496"/>
        <w:jc w:val="both"/>
      </w:pPr>
      <w:r w:rsidRPr="001F6160">
        <w:t xml:space="preserve">SDT (Solidos disueltos </w:t>
      </w:r>
      <w:r w:rsidR="00D94666" w:rsidRPr="001F6160">
        <w:t>Totales)</w:t>
      </w:r>
      <w:r w:rsidR="00D94666">
        <w:t xml:space="preserve"> _____________</w:t>
      </w:r>
    </w:p>
    <w:p w14:paraId="24BF2CAF" w14:textId="5CCB6320" w:rsidR="00E250F5" w:rsidRPr="001F6160" w:rsidRDefault="00E250F5" w:rsidP="0053661D">
      <w:pPr>
        <w:pStyle w:val="Prrafodelista"/>
        <w:numPr>
          <w:ilvl w:val="0"/>
          <w:numId w:val="28"/>
        </w:numPr>
        <w:ind w:left="2496"/>
        <w:jc w:val="both"/>
      </w:pPr>
      <w:r w:rsidRPr="001F6160">
        <w:t>Turbidez o color</w:t>
      </w:r>
      <w:r w:rsidR="00D94666">
        <w:t>_______________</w:t>
      </w:r>
    </w:p>
    <w:p w14:paraId="6BDBB7AD" w14:textId="242515F0" w:rsidR="00E250F5" w:rsidRPr="001F6160" w:rsidRDefault="00E250F5" w:rsidP="0053661D">
      <w:pPr>
        <w:pStyle w:val="Prrafodelista"/>
        <w:numPr>
          <w:ilvl w:val="0"/>
          <w:numId w:val="28"/>
        </w:numPr>
        <w:ind w:left="2496"/>
        <w:jc w:val="both"/>
      </w:pPr>
      <w:r w:rsidRPr="001F6160">
        <w:t xml:space="preserve">DQO (Demanda química de </w:t>
      </w:r>
      <w:r w:rsidR="00D94666" w:rsidRPr="001F6160">
        <w:t>Oxigeno)</w:t>
      </w:r>
      <w:r w:rsidR="00D94666">
        <w:t xml:space="preserve"> ____________</w:t>
      </w:r>
    </w:p>
    <w:p w14:paraId="5FAAE92C" w14:textId="543D2AC7" w:rsidR="00E250F5" w:rsidRPr="001F6160" w:rsidRDefault="00E250F5" w:rsidP="0053661D">
      <w:pPr>
        <w:pStyle w:val="Prrafodelista"/>
        <w:numPr>
          <w:ilvl w:val="0"/>
          <w:numId w:val="28"/>
        </w:numPr>
        <w:ind w:left="2496"/>
        <w:jc w:val="both"/>
      </w:pPr>
      <w:r w:rsidRPr="001F6160">
        <w:lastRenderedPageBreak/>
        <w:t xml:space="preserve">DBO (Demanda química de </w:t>
      </w:r>
      <w:r w:rsidR="00D94666" w:rsidRPr="001F6160">
        <w:t>oxígeno)</w:t>
      </w:r>
      <w:r w:rsidR="00D94666">
        <w:t xml:space="preserve"> ____________-</w:t>
      </w:r>
    </w:p>
    <w:p w14:paraId="269F41A1" w14:textId="1D8C3179" w:rsidR="00E250F5" w:rsidRPr="001F6160" w:rsidRDefault="00E250F5" w:rsidP="0053661D">
      <w:pPr>
        <w:pStyle w:val="Prrafodelista"/>
        <w:numPr>
          <w:ilvl w:val="0"/>
          <w:numId w:val="28"/>
        </w:numPr>
        <w:ind w:left="2496"/>
        <w:jc w:val="both"/>
      </w:pPr>
      <w:r w:rsidRPr="001F6160">
        <w:t>G</w:t>
      </w:r>
      <w:r w:rsidR="00D94666">
        <w:t xml:space="preserve"> </w:t>
      </w:r>
      <w:r w:rsidRPr="001F6160">
        <w:t>y</w:t>
      </w:r>
      <w:r w:rsidR="00D94666">
        <w:t xml:space="preserve"> </w:t>
      </w:r>
      <w:r w:rsidRPr="001F6160">
        <w:t xml:space="preserve">A (Grasas y </w:t>
      </w:r>
      <w:r w:rsidR="00D94666" w:rsidRPr="001F6160">
        <w:t>Aceites)</w:t>
      </w:r>
      <w:r w:rsidR="00D94666">
        <w:t xml:space="preserve"> _______________</w:t>
      </w:r>
    </w:p>
    <w:p w14:paraId="6A8E6628" w14:textId="52419705" w:rsidR="00E250F5" w:rsidRDefault="00702F99" w:rsidP="0053661D">
      <w:pPr>
        <w:pStyle w:val="Prrafodelista"/>
        <w:numPr>
          <w:ilvl w:val="0"/>
          <w:numId w:val="28"/>
        </w:numPr>
        <w:ind w:left="2496"/>
        <w:jc w:val="both"/>
        <w:rPr>
          <w:b/>
          <w:bCs/>
        </w:rPr>
      </w:pPr>
      <w:r w:rsidRPr="001F6160">
        <w:t>Metales Pesados</w:t>
      </w:r>
      <w:r w:rsidR="00D94666">
        <w:t>_______________</w:t>
      </w:r>
    </w:p>
    <w:p w14:paraId="494B7E0A" w14:textId="11E7B4D2" w:rsidR="00702F99" w:rsidRDefault="001534F8" w:rsidP="00E677DF">
      <w:pPr>
        <w:ind w:left="1776"/>
        <w:jc w:val="both"/>
        <w:rPr>
          <w:b/>
          <w:bCs/>
        </w:rPr>
      </w:pPr>
      <w:r>
        <w:rPr>
          <w:b/>
          <w:bCs/>
        </w:rPr>
        <w:t>1</w:t>
      </w:r>
      <w:r w:rsidR="00D94666">
        <w:rPr>
          <w:b/>
          <w:bCs/>
        </w:rPr>
        <w:t>1</w:t>
      </w:r>
      <w:r>
        <w:rPr>
          <w:b/>
          <w:bCs/>
        </w:rPr>
        <w:t>.</w:t>
      </w:r>
      <w:r w:rsidR="00D94666">
        <w:rPr>
          <w:b/>
          <w:bCs/>
        </w:rPr>
        <w:t xml:space="preserve"> </w:t>
      </w:r>
      <w:r w:rsidR="00702F99">
        <w:rPr>
          <w:b/>
          <w:bCs/>
        </w:rPr>
        <w:t>Uso del agua</w:t>
      </w:r>
    </w:p>
    <w:p w14:paraId="041D41DA" w14:textId="18229489" w:rsidR="00702F99" w:rsidRPr="001F6160" w:rsidRDefault="00702F99" w:rsidP="0053661D">
      <w:pPr>
        <w:pStyle w:val="Prrafodelista"/>
        <w:numPr>
          <w:ilvl w:val="0"/>
          <w:numId w:val="29"/>
        </w:numPr>
        <w:ind w:left="2496"/>
        <w:jc w:val="both"/>
      </w:pPr>
      <w:r w:rsidRPr="001F6160">
        <w:t>Suministros de agua potable</w:t>
      </w:r>
    </w:p>
    <w:p w14:paraId="4DECE7AF" w14:textId="0B322F20" w:rsidR="00702F99" w:rsidRPr="001F6160" w:rsidRDefault="00702F99" w:rsidP="0053661D">
      <w:pPr>
        <w:pStyle w:val="Prrafodelista"/>
        <w:numPr>
          <w:ilvl w:val="0"/>
          <w:numId w:val="29"/>
        </w:numPr>
        <w:ind w:left="2496"/>
        <w:jc w:val="both"/>
      </w:pPr>
      <w:r w:rsidRPr="001F6160">
        <w:t>Fuentes publicas</w:t>
      </w:r>
    </w:p>
    <w:p w14:paraId="0110867A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7203B3E9" w14:textId="77777777" w:rsidR="001534F8" w:rsidRPr="00E677DF" w:rsidRDefault="001534F8" w:rsidP="001534F8">
      <w:pPr>
        <w:pStyle w:val="Prrafodelista"/>
        <w:jc w:val="both"/>
      </w:pPr>
      <w:r w:rsidRPr="00E677DF">
        <w:t>Volúmenes de agua promedios, picos de consumo de agua potable</w:t>
      </w:r>
    </w:p>
    <w:p w14:paraId="1319D754" w14:textId="77777777" w:rsidR="001534F8" w:rsidRPr="00E677DF" w:rsidRDefault="001534F8" w:rsidP="001534F8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61665CBF" w14:textId="77777777" w:rsidR="001534F8" w:rsidRPr="0053661D" w:rsidRDefault="001534F8" w:rsidP="001534F8">
      <w:pPr>
        <w:pStyle w:val="Prrafodelista"/>
        <w:jc w:val="both"/>
        <w:rPr>
          <w:b/>
          <w:bCs/>
        </w:rPr>
      </w:pPr>
    </w:p>
    <w:p w14:paraId="2F01042C" w14:textId="77777777" w:rsidR="001534F8" w:rsidRDefault="001534F8" w:rsidP="001534F8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5509DE54" w14:textId="77777777" w:rsidR="001534F8" w:rsidRDefault="001534F8" w:rsidP="001534F8">
      <w:pPr>
        <w:pStyle w:val="Prrafodelista"/>
        <w:jc w:val="both"/>
        <w:rPr>
          <w:b/>
          <w:bCs/>
        </w:rPr>
      </w:pPr>
    </w:p>
    <w:p w14:paraId="76A32E41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6D326979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42053C85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5DEF9401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4B0DD476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6C9C947F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4DF9BFFA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Pr="0053661D">
        <w:rPr>
          <w:b/>
          <w:bCs/>
        </w:rPr>
        <w:t>Objetivos de reusó del agua o descarga del agua tratada:</w:t>
      </w:r>
    </w:p>
    <w:p w14:paraId="0146AC9F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0F58F83A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63377FD8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63305E57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51A0222C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074BC16A" w14:textId="77777777" w:rsidR="001534F8" w:rsidRDefault="001534F8" w:rsidP="001534F8">
      <w:pPr>
        <w:jc w:val="both"/>
        <w:rPr>
          <w:b/>
          <w:bCs/>
        </w:rPr>
      </w:pPr>
    </w:p>
    <w:p w14:paraId="0047A14E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5. ¿Actualmente en donde descarga sus aguas residuales?</w:t>
      </w:r>
    </w:p>
    <w:p w14:paraId="5703DDBD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4A5E828A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26C2B90F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17422E85" w14:textId="77777777" w:rsidR="001534F8" w:rsidRDefault="001534F8" w:rsidP="001534F8">
      <w:pPr>
        <w:jc w:val="both"/>
        <w:rPr>
          <w:b/>
          <w:bCs/>
        </w:rPr>
      </w:pPr>
    </w:p>
    <w:p w14:paraId="60FF7563" w14:textId="77777777" w:rsidR="001534F8" w:rsidRPr="002F5E7A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 xml:space="preserve">Cada proyecto presenta su propio conjunto de desafíos, ya sean limitaciones de espacio, presupuesto limitaciones o requisitos reglamentarios. Al comprender estos factores desde el </w:t>
      </w:r>
      <w:r w:rsidRPr="002F5E7A">
        <w:rPr>
          <w:b/>
          <w:bCs/>
        </w:rPr>
        <w:lastRenderedPageBreak/>
        <w:t>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43474556" w14:textId="77777777" w:rsidR="001534F8" w:rsidRPr="002F5E7A" w:rsidRDefault="001534F8" w:rsidP="001534F8">
      <w:pPr>
        <w:jc w:val="both"/>
      </w:pPr>
    </w:p>
    <w:p w14:paraId="203BBD13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6. Cuenta con algunas restricciones adicionales del proyecto:</w:t>
      </w:r>
    </w:p>
    <w:p w14:paraId="2ED14AA9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2E29F72F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1AFC8BFC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65930814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54A9D6AF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129DD53D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4C0A3A95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3F765386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396F1D03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76B8D40D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2BAC005E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7. INFRAESTRUCTURA EXISTENTE Y NORMATIVA</w:t>
      </w:r>
    </w:p>
    <w:p w14:paraId="0096E38E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37A4640D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389F19AC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4AA89D59" w14:textId="77777777" w:rsidR="001534F8" w:rsidRDefault="001534F8" w:rsidP="001534F8">
      <w:pPr>
        <w:jc w:val="both"/>
      </w:pPr>
      <w:r w:rsidRPr="009D001D">
        <w:t>Puedes describir brevemente los procesos __________________-</w:t>
      </w:r>
    </w:p>
    <w:p w14:paraId="41A92C35" w14:textId="77777777" w:rsidR="001534F8" w:rsidRDefault="001534F8" w:rsidP="001534F8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1211D508" w14:textId="77777777" w:rsidR="001534F8" w:rsidRDefault="001534F8" w:rsidP="001534F8">
      <w:pPr>
        <w:jc w:val="both"/>
      </w:pPr>
    </w:p>
    <w:p w14:paraId="51265D56" w14:textId="77777777" w:rsidR="001534F8" w:rsidRPr="00A1259E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47D78661" w14:textId="77777777" w:rsidR="001534F8" w:rsidRDefault="001534F8" w:rsidP="001534F8">
      <w:pPr>
        <w:jc w:val="both"/>
      </w:pPr>
    </w:p>
    <w:p w14:paraId="324B24C9" w14:textId="77777777" w:rsidR="001534F8" w:rsidRDefault="001534F8" w:rsidP="001534F8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07CEFBEE" w14:textId="77777777" w:rsidR="001534F8" w:rsidRDefault="001534F8" w:rsidP="001534F8">
      <w:pPr>
        <w:pStyle w:val="Prrafodelista"/>
        <w:jc w:val="both"/>
      </w:pPr>
      <w:r>
        <w:rPr>
          <w:b/>
        </w:rPr>
        <w:t>19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2AA382D3" w14:textId="77777777" w:rsidR="001534F8" w:rsidRDefault="001534F8" w:rsidP="001534F8">
      <w:pPr>
        <w:pStyle w:val="Prrafodelista"/>
        <w:jc w:val="both"/>
      </w:pPr>
      <w:r>
        <w:rPr>
          <w:b/>
        </w:rPr>
        <w:t>20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5DDE9651" w14:textId="77777777" w:rsidR="001534F8" w:rsidRDefault="001534F8" w:rsidP="001534F8">
      <w:pPr>
        <w:pStyle w:val="Prrafodelista"/>
        <w:jc w:val="both"/>
      </w:pPr>
      <w:r>
        <w:rPr>
          <w:b/>
        </w:rPr>
        <w:t>21.</w:t>
      </w:r>
      <w:r>
        <w:t xml:space="preserve"> Puede proporcionarnos recibos del agua </w:t>
      </w:r>
    </w:p>
    <w:p w14:paraId="3F398E12" w14:textId="77777777" w:rsidR="001534F8" w:rsidRDefault="001534F8" w:rsidP="001534F8">
      <w:pPr>
        <w:pStyle w:val="Prrafodelista"/>
        <w:jc w:val="both"/>
      </w:pPr>
      <w:r>
        <w:rPr>
          <w:b/>
        </w:rPr>
        <w:t>22.</w:t>
      </w:r>
      <w:r>
        <w:t xml:space="preserve"> Cuenta con un cronograma estimado para la implementación de los proyectos </w:t>
      </w:r>
    </w:p>
    <w:p w14:paraId="1E0C30EB" w14:textId="77777777" w:rsidR="001534F8" w:rsidRDefault="001534F8" w:rsidP="001534F8">
      <w:pPr>
        <w:pStyle w:val="Prrafodelista"/>
        <w:jc w:val="both"/>
      </w:pPr>
    </w:p>
    <w:p w14:paraId="54BD5BD2" w14:textId="77777777" w:rsidR="001534F8" w:rsidRDefault="001534F8" w:rsidP="001534F8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7F7866D2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490D76D5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24949C7A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7443B8A7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70E7068C" w14:textId="77777777" w:rsidR="00702F99" w:rsidRDefault="00702F99" w:rsidP="00702F99">
      <w:pPr>
        <w:jc w:val="both"/>
      </w:pPr>
    </w:p>
    <w:p w14:paraId="650FD1AE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AEBF985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9D04014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0537142A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D0D3B04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F9DE549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77223BF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0D22464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8CAC72C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4647E1B0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4EA9FCB2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A5017BF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DABE77C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66DC4581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B634E51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BC034D9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7B81DE2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2D5F31A8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3800C99B" w14:textId="77777777" w:rsidR="001534F8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</w:p>
    <w:p w14:paraId="18A25BE2" w14:textId="445BD15B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 xml:space="preserve">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Municipal</w:t>
      </w:r>
    </w:p>
    <w:p w14:paraId="27ABAA2C" w14:textId="799C5CEE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Sub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Pueblo, Aldea/Villa</w:t>
      </w:r>
    </w:p>
    <w:p w14:paraId="7FAC0EE1" w14:textId="77777777" w:rsidR="001534F8" w:rsidRPr="009F78F4" w:rsidRDefault="001534F8" w:rsidP="001534F8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06C3D716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Nombre usuario/cliente/nombre de la empresa</w:t>
      </w:r>
    </w:p>
    <w:p w14:paraId="221F1886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Ubicación (Colonia, Ciudad, código Postal, coordenadas)</w:t>
      </w:r>
    </w:p>
    <w:p w14:paraId="1DFC82A1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osto del agua (moneda/unidad de medición)</w:t>
      </w:r>
    </w:p>
    <w:p w14:paraId="7B2C2BEF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 consumida (Unidad de medición/unidad tiempo)</w:t>
      </w:r>
    </w:p>
    <w:p w14:paraId="689E5AAB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s residuales generadas (unidad de medición/unidad de tiempo</w:t>
      </w:r>
    </w:p>
    <w:p w14:paraId="1E095313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Aproximadamente cuantas personas (empleados, clientes, visitantes) atiende tus instalaciones por día o por semana</w:t>
      </w:r>
    </w:p>
    <w:p w14:paraId="66C4CA87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269A99F3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1410D140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64385326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5FDABCE8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658E03E5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14384C73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4ED98C9A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0AF3CBF6" w14:textId="77777777" w:rsidR="001534F8" w:rsidRDefault="001534F8" w:rsidP="001534F8">
      <w:pPr>
        <w:jc w:val="both"/>
      </w:pPr>
      <w:r>
        <w:t>De preferencia puedes proveer un número exacto o cercano a la realidad.</w:t>
      </w:r>
    </w:p>
    <w:p w14:paraId="45E451F1" w14:textId="77777777" w:rsidR="001534F8" w:rsidRPr="00392505" w:rsidRDefault="001534F8" w:rsidP="001534F8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63285F85" w14:textId="77777777" w:rsidR="001534F8" w:rsidRPr="00B23F5E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B23F5E">
        <w:rPr>
          <w:b/>
          <w:bCs/>
        </w:rPr>
        <w:t xml:space="preserve">Volúmenes de agua promedios, picos de generación de agua residual </w:t>
      </w:r>
    </w:p>
    <w:p w14:paraId="3FB62601" w14:textId="77777777" w:rsidR="001534F8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44282DE7" w14:textId="77777777" w:rsidR="001534F8" w:rsidRDefault="00E677DF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1534F8">
        <w:rPr>
          <w:b/>
          <w:bCs/>
        </w:rPr>
        <w:t>PUEBLO /ALDEA (VILLA)</w:t>
      </w:r>
    </w:p>
    <w:p w14:paraId="0541F442" w14:textId="5475D2B4" w:rsidR="00702F99" w:rsidRPr="001534F8" w:rsidRDefault="00FC2995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FC2995">
        <w:t xml:space="preserve">Parámetros </w:t>
      </w:r>
      <w:proofErr w:type="spellStart"/>
      <w:r w:rsidRPr="00FC2995">
        <w:t>mas</w:t>
      </w:r>
      <w:proofErr w:type="spellEnd"/>
      <w:r w:rsidRPr="00FC2995">
        <w:t xml:space="preserve"> importantes </w:t>
      </w:r>
    </w:p>
    <w:p w14:paraId="1FE94C3D" w14:textId="3A3D3AE7" w:rsidR="00FC2995" w:rsidRPr="001F6160" w:rsidRDefault="00FC2995" w:rsidP="0053661D">
      <w:pPr>
        <w:pStyle w:val="Prrafodelista"/>
        <w:numPr>
          <w:ilvl w:val="0"/>
          <w:numId w:val="31"/>
        </w:numPr>
        <w:ind w:left="2844"/>
        <w:jc w:val="both"/>
      </w:pPr>
      <w:r w:rsidRPr="001F6160">
        <w:t>SDT (Solidos disueltos Totales)</w:t>
      </w:r>
    </w:p>
    <w:p w14:paraId="37D78D1A" w14:textId="430999E7" w:rsidR="00FC2995" w:rsidRPr="001F6160" w:rsidRDefault="00FC2995" w:rsidP="0053661D">
      <w:pPr>
        <w:pStyle w:val="Prrafodelista"/>
        <w:numPr>
          <w:ilvl w:val="0"/>
          <w:numId w:val="31"/>
        </w:numPr>
        <w:ind w:left="2844"/>
        <w:jc w:val="both"/>
      </w:pPr>
      <w:r w:rsidRPr="001F6160">
        <w:t>Bacterias</w:t>
      </w:r>
    </w:p>
    <w:p w14:paraId="66624237" w14:textId="66A4F96C" w:rsidR="00FC2995" w:rsidRPr="001F6160" w:rsidRDefault="00FC2995" w:rsidP="0053661D">
      <w:pPr>
        <w:pStyle w:val="Prrafodelista"/>
        <w:numPr>
          <w:ilvl w:val="0"/>
          <w:numId w:val="31"/>
        </w:numPr>
        <w:ind w:left="2844"/>
        <w:jc w:val="both"/>
      </w:pPr>
      <w:r w:rsidRPr="001F6160">
        <w:t>Dureza Total</w:t>
      </w:r>
    </w:p>
    <w:p w14:paraId="6EAA6C6F" w14:textId="31D78F35" w:rsidR="00FC2995" w:rsidRPr="00FC2995" w:rsidRDefault="001534F8" w:rsidP="00E677DF">
      <w:pPr>
        <w:ind w:left="2124"/>
        <w:jc w:val="both"/>
      </w:pPr>
      <w:r w:rsidRPr="001534F8">
        <w:rPr>
          <w:b/>
        </w:rPr>
        <w:t>11.</w:t>
      </w:r>
      <w:r w:rsidR="00E677DF">
        <w:t xml:space="preserve"> </w:t>
      </w:r>
      <w:r w:rsidR="00FC2995" w:rsidRPr="00FC2995">
        <w:t xml:space="preserve">Usos del agua </w:t>
      </w:r>
    </w:p>
    <w:p w14:paraId="776B2724" w14:textId="6ECDB852" w:rsidR="00FC2995" w:rsidRPr="001F6160" w:rsidRDefault="00FC2995" w:rsidP="0053661D">
      <w:pPr>
        <w:pStyle w:val="Prrafodelista"/>
        <w:numPr>
          <w:ilvl w:val="0"/>
          <w:numId w:val="30"/>
        </w:numPr>
        <w:ind w:left="2844"/>
        <w:jc w:val="both"/>
      </w:pPr>
      <w:r w:rsidRPr="001F6160">
        <w:t>Suministro de agua potable</w:t>
      </w:r>
    </w:p>
    <w:p w14:paraId="58A4EC56" w14:textId="079443D7" w:rsidR="00FC2995" w:rsidRPr="001F6160" w:rsidRDefault="00FC2995" w:rsidP="0053661D">
      <w:pPr>
        <w:pStyle w:val="Prrafodelista"/>
        <w:numPr>
          <w:ilvl w:val="0"/>
          <w:numId w:val="30"/>
        </w:numPr>
        <w:ind w:left="2844"/>
        <w:jc w:val="both"/>
      </w:pPr>
      <w:r w:rsidRPr="001F6160">
        <w:t>Riego</w:t>
      </w:r>
    </w:p>
    <w:p w14:paraId="359DBB52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2. </w:t>
      </w:r>
      <w:r w:rsidRPr="00D95FB5">
        <w:rPr>
          <w:b/>
          <w:bCs/>
        </w:rPr>
        <w:t>AGUA POTABLE</w:t>
      </w:r>
    </w:p>
    <w:p w14:paraId="7F28152C" w14:textId="77777777" w:rsidR="001534F8" w:rsidRPr="00E677DF" w:rsidRDefault="001534F8" w:rsidP="001534F8">
      <w:pPr>
        <w:pStyle w:val="Prrafodelista"/>
        <w:jc w:val="both"/>
      </w:pPr>
      <w:r w:rsidRPr="00E677DF">
        <w:lastRenderedPageBreak/>
        <w:t>Volúmenes de agua promedios, picos de consumo de agua potable</w:t>
      </w:r>
    </w:p>
    <w:p w14:paraId="3FC137C3" w14:textId="77777777" w:rsidR="001534F8" w:rsidRPr="00E677DF" w:rsidRDefault="001534F8" w:rsidP="001534F8">
      <w:pPr>
        <w:pStyle w:val="Prrafodelista"/>
        <w:jc w:val="both"/>
      </w:pPr>
      <w:r w:rsidRPr="00E677DF">
        <w:t xml:space="preserve">Subir /adjuntar análisis de agua potable (de </w:t>
      </w:r>
      <w:proofErr w:type="gramStart"/>
      <w:r w:rsidRPr="00E677DF">
        <w:t>preferencia históricos</w:t>
      </w:r>
      <w:proofErr w:type="gramEnd"/>
      <w:r w:rsidRPr="00E677DF">
        <w:t>) De no contar con ellos Puedes proveer los más importantes:</w:t>
      </w:r>
    </w:p>
    <w:p w14:paraId="72851A90" w14:textId="77777777" w:rsidR="001534F8" w:rsidRPr="0053661D" w:rsidRDefault="001534F8" w:rsidP="001534F8">
      <w:pPr>
        <w:pStyle w:val="Prrafodelista"/>
        <w:jc w:val="both"/>
        <w:rPr>
          <w:b/>
          <w:bCs/>
        </w:rPr>
      </w:pPr>
    </w:p>
    <w:p w14:paraId="775907A3" w14:textId="77777777" w:rsidR="001534F8" w:rsidRDefault="001534F8" w:rsidP="001534F8">
      <w:pPr>
        <w:pStyle w:val="Prrafodelista"/>
        <w:jc w:val="both"/>
        <w:rPr>
          <w:b/>
          <w:bCs/>
        </w:rPr>
      </w:pPr>
      <w:r w:rsidRPr="00754F96">
        <w:rPr>
          <w:b/>
          <w:bCs/>
        </w:rPr>
        <w:t>“</w:t>
      </w:r>
      <w:r w:rsidRPr="00346BC9">
        <w:rPr>
          <w:b/>
          <w:bCs/>
        </w:rPr>
        <w:t>Cada empresa tiene diferentes motivaciones para invertir en soluciones hídricas. Algunos necesitan cumplir</w:t>
      </w:r>
      <w:r w:rsidRPr="00754F96">
        <w:rPr>
          <w:b/>
          <w:bCs/>
        </w:rPr>
        <w:t xml:space="preserve"> </w:t>
      </w:r>
      <w:r w:rsidRPr="00346BC9">
        <w:rPr>
          <w:b/>
          <w:bCs/>
        </w:rPr>
        <w:t xml:space="preserve">con regulaciones, otros quieren reducir costos o mejorar la sostenibilidad. Entendiendo tu </w:t>
      </w:r>
      <w:r w:rsidRPr="00754F96">
        <w:rPr>
          <w:b/>
          <w:bCs/>
        </w:rPr>
        <w:t>principal objetivo</w:t>
      </w:r>
      <w:r w:rsidRPr="00346BC9">
        <w:rPr>
          <w:b/>
          <w:bCs/>
        </w:rPr>
        <w:t xml:space="preserve"> nos ayuda a priorizar las tecnologías adecuadas y garantizar que la solución se alinee con su negocio.</w:t>
      </w:r>
      <w:r w:rsidRPr="00754F96">
        <w:rPr>
          <w:b/>
          <w:bCs/>
        </w:rPr>
        <w:t xml:space="preserve"> </w:t>
      </w:r>
      <w:proofErr w:type="gramStart"/>
      <w:r w:rsidRPr="00346BC9">
        <w:rPr>
          <w:b/>
          <w:bCs/>
        </w:rPr>
        <w:t>objetivos</w:t>
      </w:r>
      <w:proofErr w:type="gramEnd"/>
      <w:r w:rsidRPr="00346BC9">
        <w:rPr>
          <w:b/>
          <w:bCs/>
        </w:rPr>
        <w:t>. ¡Háganos saber qué es lo que impulsa este proyecto para usted!</w:t>
      </w:r>
      <w:r w:rsidRPr="00754F96">
        <w:rPr>
          <w:b/>
          <w:bCs/>
        </w:rPr>
        <w:t>”</w:t>
      </w:r>
    </w:p>
    <w:p w14:paraId="2D86E5B0" w14:textId="77777777" w:rsidR="001534F8" w:rsidRDefault="001534F8" w:rsidP="001534F8">
      <w:pPr>
        <w:pStyle w:val="Prrafodelista"/>
        <w:jc w:val="both"/>
        <w:rPr>
          <w:b/>
          <w:bCs/>
        </w:rPr>
      </w:pPr>
    </w:p>
    <w:p w14:paraId="2B2652F3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D95FB5">
        <w:rPr>
          <w:b/>
          <w:bCs/>
        </w:rPr>
        <w:t>Cual</w:t>
      </w:r>
      <w:proofErr w:type="spellEnd"/>
      <w:r w:rsidRPr="00D95FB5">
        <w:rPr>
          <w:b/>
          <w:bCs/>
        </w:rPr>
        <w:t xml:space="preserve"> es el objetivo principal que </w:t>
      </w:r>
      <w:proofErr w:type="spellStart"/>
      <w:r w:rsidRPr="00D95FB5">
        <w:rPr>
          <w:b/>
          <w:bCs/>
        </w:rPr>
        <w:t>estas</w:t>
      </w:r>
      <w:proofErr w:type="spellEnd"/>
      <w:r w:rsidRPr="00D95FB5">
        <w:rPr>
          <w:b/>
          <w:bCs/>
        </w:rPr>
        <w:t xml:space="preserve"> buscando</w:t>
      </w:r>
    </w:p>
    <w:p w14:paraId="78490F16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Cumplimiento normativo</w:t>
      </w:r>
    </w:p>
    <w:p w14:paraId="25D4C4E4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Reducción de la huella ambiental</w:t>
      </w:r>
    </w:p>
    <w:p w14:paraId="6E922914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>Ahorro de costos/Proyecto de retorno de inversión</w:t>
      </w:r>
    </w:p>
    <w:p w14:paraId="783EE4B1" w14:textId="77777777" w:rsidR="001534F8" w:rsidRPr="00DA4A49" w:rsidRDefault="001534F8" w:rsidP="001534F8">
      <w:pPr>
        <w:pStyle w:val="Prrafodelista"/>
        <w:numPr>
          <w:ilvl w:val="0"/>
          <w:numId w:val="4"/>
        </w:numPr>
        <w:jc w:val="both"/>
      </w:pPr>
      <w:r w:rsidRPr="00DA4A49">
        <w:t xml:space="preserve">Mayor disponibilidad de agua </w:t>
      </w:r>
    </w:p>
    <w:p w14:paraId="1FD840E1" w14:textId="77777777" w:rsidR="001534F8" w:rsidRPr="00D95FB5" w:rsidRDefault="001534F8" w:rsidP="001534F8">
      <w:pPr>
        <w:jc w:val="both"/>
        <w:rPr>
          <w:b/>
          <w:bCs/>
        </w:rPr>
      </w:pPr>
      <w:r>
        <w:rPr>
          <w:b/>
          <w:bCs/>
        </w:rPr>
        <w:t>Otro (especifique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________________</w:t>
      </w:r>
    </w:p>
    <w:p w14:paraId="463DC4D7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Pr="0053661D">
        <w:rPr>
          <w:b/>
          <w:bCs/>
        </w:rPr>
        <w:t>Objetivos de reusó del agua o descarga del agua tratada:</w:t>
      </w:r>
    </w:p>
    <w:p w14:paraId="4AB5426C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26C20CAB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7D6CB104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4DCFEFCC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3D2F3D00" w14:textId="77777777" w:rsidR="001534F8" w:rsidRPr="00DA4A49" w:rsidRDefault="001534F8" w:rsidP="001534F8">
      <w:pPr>
        <w:pStyle w:val="Prrafodelista"/>
        <w:numPr>
          <w:ilvl w:val="0"/>
          <w:numId w:val="38"/>
        </w:numPr>
        <w:jc w:val="both"/>
      </w:pPr>
      <w:r w:rsidRPr="00DA4A49">
        <w:t>Otro Especifique__________________________--</w:t>
      </w:r>
    </w:p>
    <w:p w14:paraId="5844054F" w14:textId="77777777" w:rsidR="001534F8" w:rsidRDefault="001534F8" w:rsidP="001534F8">
      <w:pPr>
        <w:jc w:val="both"/>
        <w:rPr>
          <w:b/>
          <w:bCs/>
        </w:rPr>
      </w:pPr>
    </w:p>
    <w:p w14:paraId="448C9F82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5. ¿Actualmente en donde descarga sus aguas residuales?</w:t>
      </w:r>
    </w:p>
    <w:p w14:paraId="61D02913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09C4987F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561AE467" w14:textId="77777777" w:rsidR="001534F8" w:rsidRPr="002F5E7A" w:rsidRDefault="001534F8" w:rsidP="001534F8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60B919F5" w14:textId="77777777" w:rsidR="001534F8" w:rsidRDefault="001534F8" w:rsidP="001534F8">
      <w:pPr>
        <w:jc w:val="both"/>
        <w:rPr>
          <w:b/>
          <w:bCs/>
        </w:rPr>
      </w:pPr>
    </w:p>
    <w:p w14:paraId="3825C457" w14:textId="77777777" w:rsidR="001534F8" w:rsidRPr="002F5E7A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1BEA0C82" w14:textId="77777777" w:rsidR="001534F8" w:rsidRPr="002F5E7A" w:rsidRDefault="001534F8" w:rsidP="001534F8">
      <w:pPr>
        <w:jc w:val="both"/>
      </w:pPr>
    </w:p>
    <w:p w14:paraId="7CEE94F7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6. Cuenta con algunas restricciones adicionales del proyecto:</w:t>
      </w:r>
    </w:p>
    <w:p w14:paraId="67D5BB58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0D81034D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29685CC4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lastRenderedPageBreak/>
        <w:t xml:space="preserve">Calidad del agua en la entrada (Ejemplo: Parámetros complejos, dureza, metales, solidos disueltos, </w:t>
      </w:r>
      <w:proofErr w:type="spellStart"/>
      <w:r w:rsidRPr="00502032">
        <w:t>etc</w:t>
      </w:r>
      <w:proofErr w:type="spellEnd"/>
      <w:r w:rsidRPr="00502032">
        <w:t>)</w:t>
      </w:r>
    </w:p>
    <w:p w14:paraId="23BBA319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 xml:space="preserve">Limitaciones en las tecnologías disponibles (Ejemplo: Selección de procesos adecuados , Osmosis, ultrafiltración, </w:t>
      </w:r>
      <w:proofErr w:type="spellStart"/>
      <w:r w:rsidRPr="00502032">
        <w:t>etc</w:t>
      </w:r>
      <w:proofErr w:type="spellEnd"/>
      <w:r w:rsidRPr="00502032">
        <w:t>)</w:t>
      </w:r>
    </w:p>
    <w:p w14:paraId="706CAC07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1410805B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5818E79E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4E7A79F4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4BA57283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2526E282" w14:textId="77777777" w:rsidR="001534F8" w:rsidRPr="00502032" w:rsidRDefault="001534F8" w:rsidP="001534F8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5FCC63AD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17. INFRAESTRUCTURA EXISTENTE Y NORMATIVA</w:t>
      </w:r>
    </w:p>
    <w:p w14:paraId="3F18C481" w14:textId="77777777" w:rsidR="001534F8" w:rsidRDefault="001534F8" w:rsidP="001534F8">
      <w:pPr>
        <w:jc w:val="both"/>
        <w:rPr>
          <w:b/>
          <w:bCs/>
        </w:rPr>
      </w:pPr>
      <w:r>
        <w:rPr>
          <w:b/>
          <w:bCs/>
        </w:rPr>
        <w:t>Cuenta con algún sistema de tratamiento de agua residual o sistema de potabilización</w:t>
      </w:r>
    </w:p>
    <w:p w14:paraId="34376ED7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4DA4101C" w14:textId="77777777" w:rsidR="001534F8" w:rsidRPr="009D001D" w:rsidRDefault="001534F8" w:rsidP="001534F8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2A0AF27E" w14:textId="77777777" w:rsidR="001534F8" w:rsidRDefault="001534F8" w:rsidP="001534F8">
      <w:pPr>
        <w:jc w:val="both"/>
      </w:pPr>
      <w:r w:rsidRPr="009D001D">
        <w:t>Puedes describir brevemente los procesos __________________-</w:t>
      </w:r>
    </w:p>
    <w:p w14:paraId="010589F8" w14:textId="77777777" w:rsidR="001534F8" w:rsidRDefault="001534F8" w:rsidP="001534F8">
      <w:pPr>
        <w:jc w:val="both"/>
      </w:pPr>
      <w:r>
        <w:t xml:space="preserve">Subir / Adjuntar diagramas de proceso, </w:t>
      </w:r>
      <w:proofErr w:type="spellStart"/>
      <w:r>
        <w:t>layouts</w:t>
      </w:r>
      <w:proofErr w:type="spellEnd"/>
      <w:r>
        <w:t>, fotografías de su sistemas y descripciones de su tecnología.</w:t>
      </w:r>
    </w:p>
    <w:p w14:paraId="4C8A996E" w14:textId="77777777" w:rsidR="001534F8" w:rsidRDefault="001534F8" w:rsidP="001534F8">
      <w:pPr>
        <w:jc w:val="both"/>
      </w:pPr>
    </w:p>
    <w:p w14:paraId="7C2CDC7D" w14:textId="77777777" w:rsidR="001534F8" w:rsidRPr="00A1259E" w:rsidRDefault="001534F8" w:rsidP="0015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>inversiones, mientras que otros exploran soluciones 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6013904F" w14:textId="77777777" w:rsidR="001534F8" w:rsidRDefault="001534F8" w:rsidP="001534F8">
      <w:pPr>
        <w:jc w:val="both"/>
      </w:pPr>
    </w:p>
    <w:p w14:paraId="69940BED" w14:textId="77777777" w:rsidR="001534F8" w:rsidRDefault="001534F8" w:rsidP="001534F8">
      <w:pPr>
        <w:pStyle w:val="Prrafodelista"/>
        <w:jc w:val="both"/>
      </w:pPr>
      <w:r>
        <w:rPr>
          <w:b/>
        </w:rPr>
        <w:t>18</w:t>
      </w:r>
      <w:r w:rsidRPr="0053661D">
        <w:rPr>
          <w:b/>
        </w:rPr>
        <w:t>.</w:t>
      </w:r>
      <w:r>
        <w:t xml:space="preserve"> Que presupuesto tiene estimado para le inversión en proyectos de agua </w:t>
      </w:r>
    </w:p>
    <w:p w14:paraId="6F9A6C25" w14:textId="77777777" w:rsidR="001534F8" w:rsidRDefault="001534F8" w:rsidP="001534F8">
      <w:pPr>
        <w:pStyle w:val="Prrafodelista"/>
        <w:jc w:val="both"/>
      </w:pPr>
      <w:r>
        <w:rPr>
          <w:b/>
        </w:rPr>
        <w:t>19.</w:t>
      </w:r>
      <w:r>
        <w:t xml:space="preserve"> En </w:t>
      </w:r>
      <w:proofErr w:type="spellStart"/>
      <w:r>
        <w:t>que</w:t>
      </w:r>
      <w:proofErr w:type="spellEnd"/>
      <w:r>
        <w:t xml:space="preserve"> tiempo tiene contemplado llevar a cabo el proyecto</w:t>
      </w:r>
    </w:p>
    <w:p w14:paraId="1233BA9C" w14:textId="77777777" w:rsidR="001534F8" w:rsidRDefault="001534F8" w:rsidP="001534F8">
      <w:pPr>
        <w:pStyle w:val="Prrafodelista"/>
        <w:jc w:val="both"/>
      </w:pPr>
      <w:r>
        <w:rPr>
          <w:b/>
        </w:rPr>
        <w:t>20.</w:t>
      </w:r>
      <w:r>
        <w:t xml:space="preserve"> Cuenta con </w:t>
      </w:r>
      <w:proofErr w:type="spellStart"/>
      <w:r>
        <w:t>financimiento</w:t>
      </w:r>
      <w:proofErr w:type="spellEnd"/>
      <w:r>
        <w:t xml:space="preserve"> disponible</w:t>
      </w:r>
    </w:p>
    <w:p w14:paraId="658AAD30" w14:textId="77777777" w:rsidR="001534F8" w:rsidRDefault="001534F8" w:rsidP="001534F8">
      <w:pPr>
        <w:pStyle w:val="Prrafodelista"/>
        <w:jc w:val="both"/>
      </w:pPr>
      <w:r>
        <w:rPr>
          <w:b/>
        </w:rPr>
        <w:t>21.</w:t>
      </w:r>
      <w:r>
        <w:t xml:space="preserve"> Puede proporcionarnos recibos del agua </w:t>
      </w:r>
    </w:p>
    <w:p w14:paraId="14230553" w14:textId="77777777" w:rsidR="001534F8" w:rsidRDefault="001534F8" w:rsidP="001534F8">
      <w:pPr>
        <w:pStyle w:val="Prrafodelista"/>
        <w:jc w:val="both"/>
      </w:pPr>
      <w:r>
        <w:rPr>
          <w:b/>
        </w:rPr>
        <w:t>22.</w:t>
      </w:r>
      <w:r>
        <w:t xml:space="preserve"> Cuenta con un cronograma estimado para la implementación de los proyectos </w:t>
      </w:r>
    </w:p>
    <w:p w14:paraId="1E8FF06F" w14:textId="77777777" w:rsidR="001534F8" w:rsidRDefault="001534F8" w:rsidP="001534F8">
      <w:pPr>
        <w:pStyle w:val="Prrafodelista"/>
        <w:jc w:val="both"/>
      </w:pPr>
    </w:p>
    <w:p w14:paraId="13079D68" w14:textId="77777777" w:rsidR="001534F8" w:rsidRDefault="001534F8" w:rsidP="001534F8">
      <w:pPr>
        <w:pStyle w:val="Prrafodelista"/>
        <w:jc w:val="both"/>
      </w:pPr>
      <w:r>
        <w:rPr>
          <w:b/>
        </w:rPr>
        <w:t>23</w:t>
      </w:r>
      <w:r w:rsidRPr="0053661D">
        <w:rPr>
          <w:b/>
        </w:rPr>
        <w:t>.</w:t>
      </w:r>
      <w:r>
        <w:t xml:space="preserve"> Tiempo contemplado en el crecimiento de proyectos a futuro</w:t>
      </w:r>
    </w:p>
    <w:p w14:paraId="262E5269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5A1C3F63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08B8B07B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3057074C" w14:textId="77777777" w:rsidR="001534F8" w:rsidRDefault="001534F8" w:rsidP="001534F8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0B026222" w14:textId="77777777" w:rsidR="00FC2995" w:rsidRDefault="00FC2995" w:rsidP="00E677DF">
      <w:pPr>
        <w:ind w:left="2124"/>
        <w:jc w:val="both"/>
        <w:rPr>
          <w:b/>
          <w:bCs/>
        </w:rPr>
      </w:pPr>
    </w:p>
    <w:p w14:paraId="7DB43570" w14:textId="7BD4FCAA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 w:rsidRPr="00B23F5E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lastRenderedPageBreak/>
        <w:t xml:space="preserve">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Residencial</w:t>
      </w:r>
    </w:p>
    <w:p w14:paraId="0573046D" w14:textId="790A620C" w:rsidR="001534F8" w:rsidRPr="00B23F5E" w:rsidRDefault="001534F8" w:rsidP="00153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 xml:space="preserve">Subsector: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eastAsia="es-MX"/>
          <w14:ligatures w14:val="none"/>
        </w:rPr>
        <w:t>Casa habitación</w:t>
      </w:r>
    </w:p>
    <w:p w14:paraId="287D6AF1" w14:textId="77777777" w:rsidR="001534F8" w:rsidRPr="009F78F4" w:rsidRDefault="001534F8" w:rsidP="001534F8">
      <w:pPr>
        <w:jc w:val="both"/>
        <w:rPr>
          <w:b/>
          <w:bCs/>
        </w:rPr>
      </w:pPr>
      <w:r w:rsidRPr="009F78F4">
        <w:rPr>
          <w:b/>
          <w:bCs/>
        </w:rPr>
        <w:t>“Para continuar, quiero conocer algunos datos clave sobre tu empresa, como la ubicación y el costo del agua. Estos factores pueden influir en la viabilidad de distintas soluciones. Por ejemplo, en ciertas regiones, el agua puede ser más costosa o escasa, lo que hace que una solución de tratamiento o reutilización sea aún más valiosa. ¡Vamos con las siguientes preguntas!"</w:t>
      </w:r>
    </w:p>
    <w:p w14:paraId="6E7C72DE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Nombre usuario/cliente/nombre de la empresa</w:t>
      </w:r>
    </w:p>
    <w:p w14:paraId="374FAE41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Ubicación (Colonia, Ciudad, código Postal, coordenadas)</w:t>
      </w:r>
    </w:p>
    <w:p w14:paraId="06DCB3FB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osto del agua (moneda/unidad de medición)</w:t>
      </w:r>
    </w:p>
    <w:p w14:paraId="5BF158C8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 consumida (Unidad de medición/unidad tiempo)</w:t>
      </w:r>
    </w:p>
    <w:p w14:paraId="54E7DE20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Cantidad de aguas residuales generadas (unidad de medición/unidad de tiempo</w:t>
      </w:r>
    </w:p>
    <w:p w14:paraId="5E4159EC" w14:textId="77777777" w:rsidR="001534F8" w:rsidRDefault="001534F8" w:rsidP="001534F8">
      <w:pPr>
        <w:pStyle w:val="Prrafodelista"/>
        <w:numPr>
          <w:ilvl w:val="1"/>
          <w:numId w:val="4"/>
        </w:numPr>
        <w:jc w:val="both"/>
      </w:pPr>
      <w:r>
        <w:t>Aproximadamente cuantas personas (empleados, clientes, visitantes) atiende tus instalaciones por día o por semana</w:t>
      </w:r>
    </w:p>
    <w:p w14:paraId="0C23ACF2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 xml:space="preserve">Menos de 20 </w:t>
      </w:r>
    </w:p>
    <w:p w14:paraId="4FAE7D34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, &lt;50</w:t>
      </w:r>
    </w:p>
    <w:p w14:paraId="7406240E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50, &lt; 200</w:t>
      </w:r>
    </w:p>
    <w:p w14:paraId="2AA22A11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 200, &lt; 500</w:t>
      </w:r>
    </w:p>
    <w:p w14:paraId="2A34A71E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&lt;1000</w:t>
      </w:r>
    </w:p>
    <w:p w14:paraId="40FBF4AD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1000&lt;2000</w:t>
      </w:r>
    </w:p>
    <w:p w14:paraId="1CE67554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2000&lt;5000</w:t>
      </w:r>
    </w:p>
    <w:p w14:paraId="502FE13F" w14:textId="77777777" w:rsidR="001534F8" w:rsidRDefault="001534F8" w:rsidP="001534F8">
      <w:pPr>
        <w:pStyle w:val="Prrafodelista"/>
        <w:numPr>
          <w:ilvl w:val="0"/>
          <w:numId w:val="5"/>
        </w:numPr>
        <w:jc w:val="both"/>
      </w:pPr>
      <w:r>
        <w:t>&gt;=5000</w:t>
      </w:r>
    </w:p>
    <w:p w14:paraId="57E0FD89" w14:textId="77777777" w:rsidR="001534F8" w:rsidRDefault="001534F8" w:rsidP="001534F8">
      <w:pPr>
        <w:jc w:val="both"/>
      </w:pPr>
      <w:r>
        <w:t>De preferencia puedes proveer un número exacto o cercano a la realidad.</w:t>
      </w:r>
    </w:p>
    <w:p w14:paraId="6D6B4DD4" w14:textId="77777777" w:rsidR="001534F8" w:rsidRPr="00392505" w:rsidRDefault="001534F8" w:rsidP="001534F8">
      <w:pPr>
        <w:jc w:val="both"/>
        <w:rPr>
          <w:b/>
          <w:bCs/>
        </w:rPr>
      </w:pPr>
      <w:r w:rsidRPr="005C1673">
        <w:t>“</w:t>
      </w:r>
      <w:r w:rsidRPr="00392505">
        <w:rPr>
          <w:b/>
          <w:bCs/>
        </w:rPr>
        <w:t>Ahora vamos a hablar un poco más sobre la calidad del agua y los requerimientos técnicos. Esta información es crucial porque cada fuente de agua y cada proceso industrial tienen características únicas. Saber más sobre los contaminantes o parámetros normativos nos permite diseñar una solución eficiente y adaptada a tus necesidades. ¡Hablemos más sobre esto!"</w:t>
      </w:r>
    </w:p>
    <w:p w14:paraId="4895AEC8" w14:textId="77777777" w:rsidR="001534F8" w:rsidRPr="00B23F5E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B23F5E">
        <w:rPr>
          <w:b/>
          <w:bCs/>
        </w:rPr>
        <w:t xml:space="preserve">Volúmenes de agua promedios, picos de generación de agua residual </w:t>
      </w:r>
    </w:p>
    <w:p w14:paraId="7F7D71A3" w14:textId="77777777" w:rsidR="001534F8" w:rsidRDefault="001534F8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Subir/adjuntar análisis de agua residual (de preferencia históricos). De no contar con ellos puedes proveer los más importantes:</w:t>
      </w:r>
    </w:p>
    <w:p w14:paraId="0CA84D82" w14:textId="0A7D7241" w:rsidR="00FC2995" w:rsidRPr="001534F8" w:rsidRDefault="00FC2995" w:rsidP="001534F8">
      <w:pPr>
        <w:pStyle w:val="Prrafodelista"/>
        <w:numPr>
          <w:ilvl w:val="1"/>
          <w:numId w:val="4"/>
        </w:numPr>
        <w:jc w:val="both"/>
        <w:rPr>
          <w:b/>
          <w:bCs/>
        </w:rPr>
      </w:pPr>
      <w:r w:rsidRPr="001534F8">
        <w:rPr>
          <w:b/>
          <w:bCs/>
        </w:rPr>
        <w:t>SECTOR RESIDENCIAL</w:t>
      </w:r>
    </w:p>
    <w:p w14:paraId="2330F19A" w14:textId="5AF15CA2" w:rsidR="00FC2995" w:rsidRDefault="00157293" w:rsidP="00E677DF">
      <w:pPr>
        <w:ind w:left="2124"/>
        <w:jc w:val="both"/>
        <w:rPr>
          <w:b/>
          <w:bCs/>
        </w:rPr>
      </w:pPr>
      <w:r>
        <w:rPr>
          <w:b/>
          <w:bCs/>
        </w:rPr>
        <w:t>(Tratamiento de agua para Viviendas)</w:t>
      </w:r>
    </w:p>
    <w:p w14:paraId="616174D0" w14:textId="1EAD388A" w:rsidR="00702F99" w:rsidRDefault="00157293" w:rsidP="00E677DF">
      <w:pPr>
        <w:ind w:left="2124"/>
        <w:jc w:val="both"/>
        <w:rPr>
          <w:b/>
          <w:bCs/>
        </w:rPr>
      </w:pPr>
      <w:r>
        <w:rPr>
          <w:b/>
          <w:bCs/>
        </w:rPr>
        <w:t xml:space="preserve">Vivienda Unifamiliar </w:t>
      </w:r>
    </w:p>
    <w:p w14:paraId="2D704B69" w14:textId="0994DAA5" w:rsidR="00157293" w:rsidRDefault="001534F8" w:rsidP="00E677DF">
      <w:pPr>
        <w:ind w:left="2124"/>
        <w:jc w:val="both"/>
        <w:rPr>
          <w:b/>
          <w:bCs/>
        </w:rPr>
      </w:pPr>
      <w:r>
        <w:rPr>
          <w:b/>
          <w:bCs/>
        </w:rPr>
        <w:t xml:space="preserve">10. </w:t>
      </w:r>
      <w:r w:rsidR="00157293">
        <w:rPr>
          <w:b/>
          <w:bCs/>
        </w:rPr>
        <w:t>Parámetros más importantes</w:t>
      </w:r>
    </w:p>
    <w:p w14:paraId="6A061F58" w14:textId="3F47FC01" w:rsidR="00157293" w:rsidRPr="001F6160" w:rsidRDefault="00157293" w:rsidP="0053661D">
      <w:pPr>
        <w:pStyle w:val="Prrafodelista"/>
        <w:numPr>
          <w:ilvl w:val="0"/>
          <w:numId w:val="33"/>
        </w:numPr>
        <w:ind w:left="2844"/>
        <w:jc w:val="both"/>
      </w:pPr>
      <w:r w:rsidRPr="001F6160">
        <w:t>Dureza</w:t>
      </w:r>
    </w:p>
    <w:p w14:paraId="3652CD92" w14:textId="30D5C674" w:rsidR="00157293" w:rsidRPr="001F6160" w:rsidRDefault="00157293" w:rsidP="0053661D">
      <w:pPr>
        <w:pStyle w:val="Prrafodelista"/>
        <w:numPr>
          <w:ilvl w:val="0"/>
          <w:numId w:val="33"/>
        </w:numPr>
        <w:ind w:left="2844"/>
        <w:jc w:val="both"/>
      </w:pPr>
      <w:r w:rsidRPr="001F6160">
        <w:t>Cloro</w:t>
      </w:r>
    </w:p>
    <w:p w14:paraId="561BDDAF" w14:textId="3A145D13" w:rsidR="00157293" w:rsidRPr="001F6160" w:rsidRDefault="00157293" w:rsidP="0053661D">
      <w:pPr>
        <w:pStyle w:val="Prrafodelista"/>
        <w:numPr>
          <w:ilvl w:val="0"/>
          <w:numId w:val="33"/>
        </w:numPr>
        <w:ind w:left="2844"/>
        <w:jc w:val="both"/>
      </w:pPr>
      <w:r w:rsidRPr="001F6160">
        <w:t xml:space="preserve">Microrganismos </w:t>
      </w:r>
    </w:p>
    <w:p w14:paraId="6727F678" w14:textId="0AE431C2" w:rsidR="00157293" w:rsidRDefault="001534F8" w:rsidP="00E677DF">
      <w:pPr>
        <w:ind w:left="2124"/>
        <w:jc w:val="both"/>
        <w:rPr>
          <w:b/>
          <w:bCs/>
        </w:rPr>
      </w:pPr>
      <w:r>
        <w:rPr>
          <w:b/>
          <w:bCs/>
        </w:rPr>
        <w:t xml:space="preserve"> 11. </w:t>
      </w:r>
      <w:r w:rsidR="00E677DF">
        <w:rPr>
          <w:b/>
          <w:bCs/>
        </w:rPr>
        <w:t xml:space="preserve"> </w:t>
      </w:r>
      <w:r w:rsidR="00157293">
        <w:rPr>
          <w:b/>
          <w:bCs/>
        </w:rPr>
        <w:t xml:space="preserve">Usos del agua </w:t>
      </w:r>
    </w:p>
    <w:p w14:paraId="6B4D806E" w14:textId="2807AD94" w:rsidR="00157293" w:rsidRPr="001F6160" w:rsidRDefault="00157293" w:rsidP="0053661D">
      <w:pPr>
        <w:pStyle w:val="Prrafodelista"/>
        <w:numPr>
          <w:ilvl w:val="0"/>
          <w:numId w:val="34"/>
        </w:numPr>
        <w:ind w:left="2844"/>
        <w:jc w:val="both"/>
      </w:pPr>
      <w:r w:rsidRPr="001F6160">
        <w:lastRenderedPageBreak/>
        <w:t>Bebidas</w:t>
      </w:r>
    </w:p>
    <w:p w14:paraId="5414FE16" w14:textId="62734182" w:rsidR="00157293" w:rsidRPr="001F6160" w:rsidRDefault="00157293" w:rsidP="0053661D">
      <w:pPr>
        <w:pStyle w:val="Prrafodelista"/>
        <w:numPr>
          <w:ilvl w:val="0"/>
          <w:numId w:val="34"/>
        </w:numPr>
        <w:ind w:left="2844"/>
        <w:jc w:val="both"/>
      </w:pPr>
      <w:r w:rsidRPr="001F6160">
        <w:t xml:space="preserve">Preparación de alimentos </w:t>
      </w:r>
    </w:p>
    <w:p w14:paraId="6F559319" w14:textId="275E7FCE" w:rsidR="001534F8" w:rsidRDefault="001534F8" w:rsidP="001534F8">
      <w:pPr>
        <w:pStyle w:val="Prrafodelista"/>
        <w:numPr>
          <w:ilvl w:val="0"/>
          <w:numId w:val="34"/>
        </w:numPr>
        <w:ind w:left="2844"/>
        <w:jc w:val="both"/>
      </w:pPr>
      <w:r>
        <w:t>Limpieza persona</w:t>
      </w:r>
    </w:p>
    <w:p w14:paraId="6F59C1BF" w14:textId="77777777" w:rsidR="001534F8" w:rsidRPr="001F6160" w:rsidRDefault="001534F8" w:rsidP="001534F8">
      <w:pPr>
        <w:jc w:val="both"/>
      </w:pPr>
    </w:p>
    <w:p w14:paraId="53B8E931" w14:textId="3ABB9293" w:rsidR="00157293" w:rsidRDefault="001534F8" w:rsidP="00E677DF">
      <w:pPr>
        <w:ind w:left="2124"/>
        <w:jc w:val="both"/>
        <w:rPr>
          <w:b/>
          <w:bCs/>
        </w:rPr>
      </w:pPr>
      <w:r>
        <w:rPr>
          <w:b/>
          <w:bCs/>
        </w:rPr>
        <w:t>1</w:t>
      </w:r>
      <w:r w:rsidR="00E677DF">
        <w:rPr>
          <w:b/>
          <w:bCs/>
        </w:rPr>
        <w:t>2</w:t>
      </w:r>
      <w:r>
        <w:rPr>
          <w:b/>
          <w:bCs/>
        </w:rPr>
        <w:t>.</w:t>
      </w:r>
      <w:r w:rsidR="00E677DF">
        <w:rPr>
          <w:b/>
          <w:bCs/>
        </w:rPr>
        <w:t xml:space="preserve"> </w:t>
      </w:r>
      <w:r w:rsidR="00157293">
        <w:rPr>
          <w:b/>
          <w:bCs/>
        </w:rPr>
        <w:t>Edificios multifamiliares</w:t>
      </w:r>
    </w:p>
    <w:p w14:paraId="535444C5" w14:textId="15A2C6DD" w:rsidR="00157293" w:rsidRDefault="00157293" w:rsidP="00E677DF">
      <w:pPr>
        <w:ind w:left="2124"/>
        <w:jc w:val="both"/>
        <w:rPr>
          <w:b/>
          <w:bCs/>
        </w:rPr>
      </w:pPr>
      <w:r>
        <w:rPr>
          <w:b/>
          <w:bCs/>
        </w:rPr>
        <w:t xml:space="preserve">Parámetros mas importantes </w:t>
      </w:r>
    </w:p>
    <w:p w14:paraId="1BA171E2" w14:textId="18E26D65" w:rsidR="00157293" w:rsidRPr="001F6160" w:rsidRDefault="00157293" w:rsidP="0053661D">
      <w:pPr>
        <w:pStyle w:val="Prrafodelista"/>
        <w:numPr>
          <w:ilvl w:val="0"/>
          <w:numId w:val="36"/>
        </w:numPr>
        <w:ind w:left="2844"/>
        <w:jc w:val="both"/>
      </w:pPr>
      <w:r w:rsidRPr="001F6160">
        <w:t>Dureza</w:t>
      </w:r>
    </w:p>
    <w:p w14:paraId="1FAFD9B7" w14:textId="2304B5A8" w:rsidR="00157293" w:rsidRPr="001F6160" w:rsidRDefault="00157293" w:rsidP="0053661D">
      <w:pPr>
        <w:pStyle w:val="Prrafodelista"/>
        <w:numPr>
          <w:ilvl w:val="0"/>
          <w:numId w:val="36"/>
        </w:numPr>
        <w:ind w:left="2844"/>
        <w:jc w:val="both"/>
      </w:pPr>
      <w:r w:rsidRPr="001F6160">
        <w:t>Cloro</w:t>
      </w:r>
    </w:p>
    <w:p w14:paraId="1DF6A18D" w14:textId="4214DFA6" w:rsidR="00157293" w:rsidRPr="001F6160" w:rsidRDefault="00157293" w:rsidP="0053661D">
      <w:pPr>
        <w:pStyle w:val="Prrafodelista"/>
        <w:numPr>
          <w:ilvl w:val="0"/>
          <w:numId w:val="36"/>
        </w:numPr>
        <w:ind w:left="2844"/>
        <w:jc w:val="both"/>
      </w:pPr>
      <w:r w:rsidRPr="001F6160">
        <w:t xml:space="preserve">Microrganismo </w:t>
      </w:r>
    </w:p>
    <w:p w14:paraId="5CFB9E0B" w14:textId="48F2F2BC" w:rsidR="00157293" w:rsidRDefault="001534F8" w:rsidP="00E677DF">
      <w:pPr>
        <w:ind w:left="2124"/>
        <w:jc w:val="both"/>
        <w:rPr>
          <w:b/>
          <w:bCs/>
        </w:rPr>
      </w:pPr>
      <w:r>
        <w:rPr>
          <w:b/>
          <w:bCs/>
        </w:rPr>
        <w:t xml:space="preserve">13. </w:t>
      </w:r>
      <w:r w:rsidR="00157293">
        <w:rPr>
          <w:b/>
          <w:bCs/>
        </w:rPr>
        <w:t xml:space="preserve">Uso del agua </w:t>
      </w:r>
    </w:p>
    <w:p w14:paraId="13621819" w14:textId="65DB42ED" w:rsidR="00157293" w:rsidRPr="001F6160" w:rsidRDefault="00157293" w:rsidP="0053661D">
      <w:pPr>
        <w:pStyle w:val="Prrafodelista"/>
        <w:numPr>
          <w:ilvl w:val="0"/>
          <w:numId w:val="35"/>
        </w:numPr>
        <w:ind w:left="2844"/>
        <w:jc w:val="both"/>
      </w:pPr>
      <w:r w:rsidRPr="001F6160">
        <w:t>Agua para consumo humano (Bebidas)</w:t>
      </w:r>
    </w:p>
    <w:p w14:paraId="42658D5B" w14:textId="5F8087AF" w:rsidR="00157293" w:rsidRDefault="00157293" w:rsidP="0053661D">
      <w:pPr>
        <w:pStyle w:val="Prrafodelista"/>
        <w:numPr>
          <w:ilvl w:val="0"/>
          <w:numId w:val="35"/>
        </w:numPr>
        <w:ind w:left="2844"/>
        <w:jc w:val="both"/>
      </w:pPr>
      <w:r w:rsidRPr="001F6160">
        <w:t>Refrigeración (aire acondicionado)</w:t>
      </w:r>
    </w:p>
    <w:p w14:paraId="3D3800F8" w14:textId="51052229" w:rsidR="00E677DF" w:rsidRPr="00E677DF" w:rsidRDefault="00E677DF" w:rsidP="00E677DF">
      <w:pPr>
        <w:pStyle w:val="Prrafodelista"/>
        <w:jc w:val="both"/>
        <w:rPr>
          <w:b/>
          <w:bCs/>
        </w:rPr>
      </w:pPr>
    </w:p>
    <w:p w14:paraId="14EED647" w14:textId="2B56EE44" w:rsidR="00157293" w:rsidRPr="00E677DF" w:rsidRDefault="001534F8" w:rsidP="00E250F5">
      <w:pPr>
        <w:jc w:val="both"/>
        <w:rPr>
          <w:b/>
          <w:bCs/>
        </w:rPr>
      </w:pPr>
      <w:r>
        <w:rPr>
          <w:b/>
          <w:bCs/>
        </w:rPr>
        <w:t xml:space="preserve">14. </w:t>
      </w:r>
      <w:r w:rsidR="00E677DF" w:rsidRPr="00E677DF">
        <w:rPr>
          <w:b/>
          <w:bCs/>
        </w:rPr>
        <w:t xml:space="preserve">AGUA POTABLE </w:t>
      </w:r>
    </w:p>
    <w:p w14:paraId="2758D1F7" w14:textId="70322834" w:rsidR="00600076" w:rsidRPr="00E677DF" w:rsidRDefault="00600076" w:rsidP="00600076">
      <w:pPr>
        <w:jc w:val="both"/>
      </w:pPr>
      <w:r w:rsidRPr="00E677DF">
        <w:t>Volúmenes de agua promedios, picos de consumo de agua potable</w:t>
      </w:r>
    </w:p>
    <w:p w14:paraId="2CC57398" w14:textId="77777777" w:rsidR="00600076" w:rsidRPr="00E677DF" w:rsidRDefault="00600076" w:rsidP="00600076">
      <w:pPr>
        <w:jc w:val="both"/>
      </w:pPr>
      <w:r w:rsidRPr="00E677DF">
        <w:t>Subir /adjuntar análisis de agua potable (de preferencia históricos) De no contar con ellos Puedes proveer los más importantes:</w:t>
      </w:r>
    </w:p>
    <w:p w14:paraId="71188913" w14:textId="77777777" w:rsidR="00157293" w:rsidRPr="00E250F5" w:rsidRDefault="00157293" w:rsidP="00E250F5">
      <w:pPr>
        <w:jc w:val="both"/>
        <w:rPr>
          <w:b/>
          <w:bCs/>
        </w:rPr>
      </w:pPr>
    </w:p>
    <w:p w14:paraId="58927B20" w14:textId="3158B747" w:rsidR="00346BC9" w:rsidRPr="00346BC9" w:rsidRDefault="002F5E7A" w:rsidP="00346BC9">
      <w:pPr>
        <w:jc w:val="both"/>
        <w:rPr>
          <w:b/>
          <w:bCs/>
        </w:rPr>
      </w:pPr>
      <w:r w:rsidRPr="00754F96">
        <w:rPr>
          <w:b/>
          <w:bCs/>
        </w:rPr>
        <w:t>“</w:t>
      </w:r>
      <w:r w:rsidR="00346BC9" w:rsidRPr="00346BC9">
        <w:rPr>
          <w:b/>
          <w:bCs/>
        </w:rPr>
        <w:t>Cada empresa tiene diferentes motivaciones para invertir en soluciones hídricas. Algunos necesitan cumplir</w:t>
      </w:r>
      <w:r w:rsidR="00346BC9" w:rsidRPr="00754F96">
        <w:rPr>
          <w:b/>
          <w:bCs/>
        </w:rPr>
        <w:t xml:space="preserve"> </w:t>
      </w:r>
      <w:r w:rsidR="00346BC9" w:rsidRPr="00346BC9">
        <w:rPr>
          <w:b/>
          <w:bCs/>
        </w:rPr>
        <w:t xml:space="preserve">con regulaciones, otros quieren reducir costos o mejorar la sostenibilidad. Entendiendo tu </w:t>
      </w:r>
      <w:r w:rsidR="00346BC9" w:rsidRPr="00754F96">
        <w:rPr>
          <w:b/>
          <w:bCs/>
        </w:rPr>
        <w:t>principal objetivo</w:t>
      </w:r>
      <w:r w:rsidR="00346BC9" w:rsidRPr="00346BC9">
        <w:rPr>
          <w:b/>
          <w:bCs/>
        </w:rPr>
        <w:t xml:space="preserve"> nos ayuda a priorizar las tecnologías adecuadas y garantizar que la solución se alinee con su negocio.</w:t>
      </w:r>
      <w:r w:rsidR="00346BC9" w:rsidRPr="00754F96">
        <w:rPr>
          <w:b/>
          <w:bCs/>
        </w:rPr>
        <w:t xml:space="preserve"> </w:t>
      </w:r>
      <w:r w:rsidR="00346BC9" w:rsidRPr="00346BC9">
        <w:rPr>
          <w:b/>
          <w:bCs/>
        </w:rPr>
        <w:t>objetivos. ¡Háganos saber qué es lo que impulsa este proyecto para usted!</w:t>
      </w:r>
      <w:r w:rsidRPr="00754F96">
        <w:rPr>
          <w:b/>
          <w:bCs/>
        </w:rPr>
        <w:t>”</w:t>
      </w:r>
    </w:p>
    <w:p w14:paraId="754964F7" w14:textId="40FF639F" w:rsidR="00E250F5" w:rsidRDefault="001534F8" w:rsidP="00346BC9">
      <w:pPr>
        <w:jc w:val="both"/>
        <w:rPr>
          <w:b/>
          <w:bCs/>
        </w:rPr>
      </w:pPr>
      <w:r>
        <w:rPr>
          <w:b/>
          <w:bCs/>
        </w:rPr>
        <w:t xml:space="preserve">15. </w:t>
      </w:r>
      <w:proofErr w:type="spellStart"/>
      <w:r w:rsidR="00DA4A49">
        <w:rPr>
          <w:b/>
          <w:bCs/>
        </w:rPr>
        <w:t>Cual</w:t>
      </w:r>
      <w:proofErr w:type="spellEnd"/>
      <w:r w:rsidR="00DA4A49">
        <w:rPr>
          <w:b/>
          <w:bCs/>
        </w:rPr>
        <w:t xml:space="preserve"> es el objetivo principal que estas buscando</w:t>
      </w:r>
    </w:p>
    <w:p w14:paraId="2C1C23A2" w14:textId="267CD4E3" w:rsidR="00DA4A49" w:rsidRPr="00DA4A49" w:rsidRDefault="00DA4A49" w:rsidP="0053661D">
      <w:pPr>
        <w:pStyle w:val="Prrafodelista"/>
        <w:numPr>
          <w:ilvl w:val="0"/>
          <w:numId w:val="44"/>
        </w:numPr>
        <w:jc w:val="both"/>
      </w:pPr>
      <w:r w:rsidRPr="00DA4A49">
        <w:t>Cumplimiento normativo</w:t>
      </w:r>
    </w:p>
    <w:p w14:paraId="7BB0D41E" w14:textId="2AEA28BF" w:rsidR="00DA4A49" w:rsidRPr="00DA4A49" w:rsidRDefault="00DA4A49" w:rsidP="0053661D">
      <w:pPr>
        <w:pStyle w:val="Prrafodelista"/>
        <w:numPr>
          <w:ilvl w:val="0"/>
          <w:numId w:val="44"/>
        </w:numPr>
        <w:jc w:val="both"/>
      </w:pPr>
      <w:r w:rsidRPr="00DA4A49">
        <w:t>Reducción de la huella ambiental</w:t>
      </w:r>
    </w:p>
    <w:p w14:paraId="2E02CCBC" w14:textId="6AC37990" w:rsidR="00DA4A49" w:rsidRPr="00DA4A49" w:rsidRDefault="00DA4A49" w:rsidP="0053661D">
      <w:pPr>
        <w:pStyle w:val="Prrafodelista"/>
        <w:numPr>
          <w:ilvl w:val="0"/>
          <w:numId w:val="44"/>
        </w:numPr>
        <w:jc w:val="both"/>
      </w:pPr>
      <w:r w:rsidRPr="00DA4A49">
        <w:t>Ahorro de costos/Proyecto de retorno de inversión</w:t>
      </w:r>
    </w:p>
    <w:p w14:paraId="7B5A87D5" w14:textId="50ED1258" w:rsidR="00DA4A49" w:rsidRPr="00DA4A49" w:rsidRDefault="00DA4A49" w:rsidP="0053661D">
      <w:pPr>
        <w:pStyle w:val="Prrafodelista"/>
        <w:numPr>
          <w:ilvl w:val="0"/>
          <w:numId w:val="44"/>
        </w:numPr>
        <w:jc w:val="both"/>
      </w:pPr>
      <w:r w:rsidRPr="00DA4A49">
        <w:t xml:space="preserve">Mayor disponibilidad de agua </w:t>
      </w:r>
    </w:p>
    <w:p w14:paraId="5097D008" w14:textId="41602FC6" w:rsidR="00DA4A49" w:rsidRDefault="00DA4A49" w:rsidP="00346BC9">
      <w:pPr>
        <w:jc w:val="both"/>
        <w:rPr>
          <w:b/>
          <w:bCs/>
        </w:rPr>
      </w:pPr>
      <w:r>
        <w:rPr>
          <w:b/>
          <w:bCs/>
        </w:rPr>
        <w:t>Otro (especifique)____________________</w:t>
      </w:r>
    </w:p>
    <w:p w14:paraId="30AC9996" w14:textId="77777777" w:rsidR="00DA4A49" w:rsidRDefault="00DA4A49" w:rsidP="00346BC9">
      <w:pPr>
        <w:jc w:val="both"/>
        <w:rPr>
          <w:b/>
          <w:bCs/>
        </w:rPr>
      </w:pPr>
    </w:p>
    <w:p w14:paraId="7E790F39" w14:textId="209D9817" w:rsidR="00DA4A49" w:rsidRDefault="001534F8" w:rsidP="00346BC9">
      <w:pPr>
        <w:jc w:val="both"/>
        <w:rPr>
          <w:b/>
          <w:bCs/>
        </w:rPr>
      </w:pPr>
      <w:r>
        <w:rPr>
          <w:b/>
          <w:bCs/>
        </w:rPr>
        <w:t xml:space="preserve">16. </w:t>
      </w:r>
      <w:r w:rsidR="00DA4A49">
        <w:rPr>
          <w:b/>
          <w:bCs/>
        </w:rPr>
        <w:t>Objetivos de reusó del agua o descarga del agua tratada:</w:t>
      </w:r>
    </w:p>
    <w:p w14:paraId="26CB9168" w14:textId="0F40D6D6" w:rsidR="00DA4A49" w:rsidRPr="00DA4A49" w:rsidRDefault="00DA4A49" w:rsidP="0053661D">
      <w:pPr>
        <w:pStyle w:val="Prrafodelista"/>
        <w:numPr>
          <w:ilvl w:val="0"/>
          <w:numId w:val="38"/>
        </w:numPr>
        <w:jc w:val="both"/>
      </w:pPr>
      <w:r w:rsidRPr="00DA4A49">
        <w:t xml:space="preserve">Uso en riego de áreas verdes </w:t>
      </w:r>
    </w:p>
    <w:p w14:paraId="23AD53CD" w14:textId="62A80436" w:rsidR="00DA4A49" w:rsidRPr="00DA4A49" w:rsidRDefault="00DA4A49" w:rsidP="0053661D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anitarios </w:t>
      </w:r>
    </w:p>
    <w:p w14:paraId="6F772C23" w14:textId="62B64E79" w:rsidR="00DA4A49" w:rsidRPr="00DA4A49" w:rsidRDefault="00DA4A49" w:rsidP="0053661D">
      <w:pPr>
        <w:pStyle w:val="Prrafodelista"/>
        <w:numPr>
          <w:ilvl w:val="0"/>
          <w:numId w:val="38"/>
        </w:numPr>
        <w:jc w:val="both"/>
      </w:pPr>
      <w:r w:rsidRPr="00DA4A49">
        <w:t xml:space="preserve">Rehusó en sus procesos industriales </w:t>
      </w:r>
    </w:p>
    <w:p w14:paraId="040C4701" w14:textId="48DB7901" w:rsidR="00DA4A49" w:rsidRPr="00DA4A49" w:rsidRDefault="00DA4A49" w:rsidP="0053661D">
      <w:pPr>
        <w:pStyle w:val="Prrafodelista"/>
        <w:numPr>
          <w:ilvl w:val="0"/>
          <w:numId w:val="38"/>
        </w:numPr>
        <w:jc w:val="both"/>
      </w:pPr>
      <w:r w:rsidRPr="00DA4A49">
        <w:t>Cumplimiento normativo</w:t>
      </w:r>
    </w:p>
    <w:p w14:paraId="3769CEDF" w14:textId="660FFB6B" w:rsidR="00DA4A49" w:rsidRPr="00DA4A49" w:rsidRDefault="00DA4A49" w:rsidP="0053661D">
      <w:pPr>
        <w:pStyle w:val="Prrafodelista"/>
        <w:numPr>
          <w:ilvl w:val="0"/>
          <w:numId w:val="38"/>
        </w:numPr>
        <w:jc w:val="both"/>
      </w:pPr>
      <w:r w:rsidRPr="00DA4A49">
        <w:lastRenderedPageBreak/>
        <w:t>Otro Especifique__________________________--</w:t>
      </w:r>
    </w:p>
    <w:p w14:paraId="61274CC1" w14:textId="77777777" w:rsidR="00DA4A49" w:rsidRDefault="00DA4A49" w:rsidP="00346BC9">
      <w:pPr>
        <w:jc w:val="both"/>
        <w:rPr>
          <w:b/>
          <w:bCs/>
        </w:rPr>
      </w:pPr>
    </w:p>
    <w:p w14:paraId="5E1BA975" w14:textId="58E06F37" w:rsidR="002F5E7A" w:rsidRDefault="001534F8" w:rsidP="00346BC9">
      <w:pPr>
        <w:jc w:val="both"/>
        <w:rPr>
          <w:b/>
          <w:bCs/>
        </w:rPr>
      </w:pPr>
      <w:r>
        <w:rPr>
          <w:b/>
          <w:bCs/>
        </w:rPr>
        <w:t xml:space="preserve">17. </w:t>
      </w:r>
      <w:r w:rsidR="002F5E7A">
        <w:rPr>
          <w:b/>
          <w:bCs/>
        </w:rPr>
        <w:t>¿Actualmente en donde descarga sus aguas residuales?</w:t>
      </w:r>
    </w:p>
    <w:p w14:paraId="0DFF1A8A" w14:textId="5DB45122" w:rsidR="002F5E7A" w:rsidRPr="002F5E7A" w:rsidRDefault="002F5E7A" w:rsidP="0053661D">
      <w:pPr>
        <w:pStyle w:val="Prrafodelista"/>
        <w:numPr>
          <w:ilvl w:val="0"/>
          <w:numId w:val="39"/>
        </w:numPr>
        <w:jc w:val="both"/>
      </w:pPr>
      <w:r w:rsidRPr="002F5E7A">
        <w:t xml:space="preserve">Alcantarillado </w:t>
      </w:r>
    </w:p>
    <w:p w14:paraId="3D7DE87F" w14:textId="76D75B4B" w:rsidR="002F5E7A" w:rsidRPr="002F5E7A" w:rsidRDefault="002F5E7A" w:rsidP="0053661D">
      <w:pPr>
        <w:pStyle w:val="Prrafodelista"/>
        <w:numPr>
          <w:ilvl w:val="0"/>
          <w:numId w:val="39"/>
        </w:numPr>
        <w:jc w:val="both"/>
      </w:pPr>
      <w:r w:rsidRPr="002F5E7A">
        <w:t>Cuerpo de agua natural (Ríos, Lagunas Esteros o Subsuelo)</w:t>
      </w:r>
    </w:p>
    <w:p w14:paraId="5BED69ED" w14:textId="41A01735" w:rsidR="002F5E7A" w:rsidRPr="002F5E7A" w:rsidRDefault="002F5E7A" w:rsidP="0053661D">
      <w:pPr>
        <w:pStyle w:val="Prrafodelista"/>
        <w:numPr>
          <w:ilvl w:val="0"/>
          <w:numId w:val="39"/>
        </w:numPr>
        <w:jc w:val="both"/>
        <w:rPr>
          <w:b/>
          <w:bCs/>
        </w:rPr>
      </w:pPr>
      <w:r w:rsidRPr="002F5E7A">
        <w:t>Otro (Especifique): _______________</w:t>
      </w:r>
    </w:p>
    <w:p w14:paraId="1C4E6A1D" w14:textId="77777777" w:rsidR="00DA4A49" w:rsidRDefault="00DA4A49" w:rsidP="00346BC9">
      <w:pPr>
        <w:jc w:val="both"/>
        <w:rPr>
          <w:b/>
          <w:bCs/>
        </w:rPr>
      </w:pPr>
    </w:p>
    <w:p w14:paraId="1D9C971B" w14:textId="495DA1F9" w:rsidR="002F5E7A" w:rsidRPr="002F5E7A" w:rsidRDefault="00A1259E" w:rsidP="002F5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="002F5E7A" w:rsidRPr="002F5E7A">
        <w:rPr>
          <w:b/>
          <w:bCs/>
        </w:rPr>
        <w:t>Cada proyecto presenta su propio conjunto de desafíos, ya sean limitaciones de espacio, presupuesto limitaciones o requisitos reglamentarios. Al comprender estos factores desde el principio, podemos diseñar un sistema que se ajuste a sus limitaciones y al mismo tiempo ofrezca el mejor rendimiento posible. Si hay inquietudes específicas, ¡háganoslo saber para que podamos incluirlas en nuestras recomendaciones!</w:t>
      </w:r>
      <w:r>
        <w:rPr>
          <w:b/>
          <w:bCs/>
        </w:rPr>
        <w:t>”</w:t>
      </w:r>
    </w:p>
    <w:p w14:paraId="3C73BE37" w14:textId="77777777" w:rsidR="002F5E7A" w:rsidRPr="002F5E7A" w:rsidRDefault="002F5E7A" w:rsidP="00346BC9">
      <w:pPr>
        <w:jc w:val="both"/>
      </w:pPr>
    </w:p>
    <w:p w14:paraId="4173DB4B" w14:textId="3517680C" w:rsidR="002F5E7A" w:rsidRDefault="001534F8" w:rsidP="00346BC9">
      <w:pPr>
        <w:jc w:val="both"/>
        <w:rPr>
          <w:b/>
          <w:bCs/>
        </w:rPr>
      </w:pPr>
      <w:r>
        <w:rPr>
          <w:b/>
          <w:bCs/>
        </w:rPr>
        <w:t xml:space="preserve">18. </w:t>
      </w:r>
      <w:r w:rsidR="00502032">
        <w:rPr>
          <w:b/>
          <w:bCs/>
        </w:rPr>
        <w:t>Cuenta con algunas restricciones adicionales del proyecto:</w:t>
      </w:r>
    </w:p>
    <w:p w14:paraId="4EC0A327" w14:textId="18ED5479" w:rsidR="00502032" w:rsidRPr="00502032" w:rsidRDefault="00502032" w:rsidP="0053661D">
      <w:pPr>
        <w:pStyle w:val="Prrafodelista"/>
        <w:numPr>
          <w:ilvl w:val="0"/>
          <w:numId w:val="40"/>
        </w:numPr>
        <w:jc w:val="both"/>
      </w:pPr>
      <w:r w:rsidRPr="00502032">
        <w:t>Limitaciones de espacio y logística</w:t>
      </w:r>
    </w:p>
    <w:p w14:paraId="71F24181" w14:textId="055DC655" w:rsidR="00502032" w:rsidRPr="00502032" w:rsidRDefault="00502032" w:rsidP="0053661D">
      <w:pPr>
        <w:pStyle w:val="Prrafodelista"/>
        <w:numPr>
          <w:ilvl w:val="0"/>
          <w:numId w:val="40"/>
        </w:numPr>
        <w:jc w:val="both"/>
      </w:pPr>
      <w:r w:rsidRPr="00502032">
        <w:t>Restricciones normativas o regulatorias (Ejemplo: Limite de contaminantes permitido en la descarga tratad)</w:t>
      </w:r>
    </w:p>
    <w:p w14:paraId="6450EB8A" w14:textId="1B3D5B13" w:rsidR="00502032" w:rsidRPr="00502032" w:rsidRDefault="00502032" w:rsidP="0053661D">
      <w:pPr>
        <w:pStyle w:val="Prrafodelista"/>
        <w:numPr>
          <w:ilvl w:val="0"/>
          <w:numId w:val="40"/>
        </w:numPr>
        <w:jc w:val="both"/>
      </w:pPr>
      <w:r w:rsidRPr="00502032">
        <w:t>Calidad del agua en la entrada (Ejemplo: Parámetros complejos, dureza, metales, solidos disueltos, etc)</w:t>
      </w:r>
    </w:p>
    <w:p w14:paraId="779BF856" w14:textId="150722CA" w:rsidR="00502032" w:rsidRPr="00502032" w:rsidRDefault="00502032" w:rsidP="0053661D">
      <w:pPr>
        <w:pStyle w:val="Prrafodelista"/>
        <w:numPr>
          <w:ilvl w:val="0"/>
          <w:numId w:val="40"/>
        </w:numPr>
        <w:jc w:val="both"/>
      </w:pPr>
      <w:r w:rsidRPr="00502032">
        <w:t>Limitaciones en las tecnologías disponibles (Ejemplo: Selección de procesos adecuados , Osmosis, ultrafiltración, etc)</w:t>
      </w:r>
    </w:p>
    <w:p w14:paraId="4FA85D1D" w14:textId="4DB9F152" w:rsidR="00502032" w:rsidRPr="00502032" w:rsidRDefault="00502032" w:rsidP="0053661D">
      <w:pPr>
        <w:pStyle w:val="Prrafodelista"/>
        <w:numPr>
          <w:ilvl w:val="0"/>
          <w:numId w:val="40"/>
        </w:numPr>
        <w:jc w:val="both"/>
      </w:pPr>
      <w:r w:rsidRPr="00502032">
        <w:t>Rangos de presupuestos descríbalos por favor ____________</w:t>
      </w:r>
    </w:p>
    <w:p w14:paraId="4E100361" w14:textId="036ED19B" w:rsidR="00502032" w:rsidRPr="00502032" w:rsidRDefault="00502032" w:rsidP="0053661D">
      <w:pPr>
        <w:pStyle w:val="Prrafodelista"/>
        <w:numPr>
          <w:ilvl w:val="0"/>
          <w:numId w:val="40"/>
        </w:numPr>
        <w:jc w:val="both"/>
      </w:pPr>
      <w:r w:rsidRPr="00502032">
        <w:t>Inversión inicial,  elevados costos de construcción, equipamiento y puesta en marcha elevados )</w:t>
      </w:r>
    </w:p>
    <w:p w14:paraId="6E38D40C" w14:textId="5E616928" w:rsidR="00502032" w:rsidRPr="00502032" w:rsidRDefault="00502032" w:rsidP="0053661D">
      <w:pPr>
        <w:pStyle w:val="Prrafodelista"/>
        <w:numPr>
          <w:ilvl w:val="0"/>
          <w:numId w:val="40"/>
        </w:numPr>
        <w:jc w:val="both"/>
      </w:pPr>
      <w:r w:rsidRPr="00502032">
        <w:t>Costos Operativos, (Ejemplo: Energía, químicos, mantenimiento, mano de obra)</w:t>
      </w:r>
    </w:p>
    <w:p w14:paraId="531351F7" w14:textId="1ACFE27E" w:rsidR="00502032" w:rsidRPr="00502032" w:rsidRDefault="00502032" w:rsidP="0053661D">
      <w:pPr>
        <w:pStyle w:val="Prrafodelista"/>
        <w:numPr>
          <w:ilvl w:val="0"/>
          <w:numId w:val="40"/>
        </w:numPr>
        <w:jc w:val="both"/>
      </w:pPr>
      <w:r w:rsidRPr="00502032">
        <w:t>Manejo de residuos (Ejemplo: Disposición de lodos, concentrado de rechazo en la desalinización)</w:t>
      </w:r>
    </w:p>
    <w:p w14:paraId="69FF48DD" w14:textId="412DD234" w:rsidR="00502032" w:rsidRPr="00502032" w:rsidRDefault="00502032" w:rsidP="0053661D">
      <w:pPr>
        <w:pStyle w:val="Prrafodelista"/>
        <w:numPr>
          <w:ilvl w:val="0"/>
          <w:numId w:val="40"/>
        </w:numPr>
        <w:jc w:val="both"/>
      </w:pPr>
      <w:r w:rsidRPr="00502032">
        <w:t>Disponibilidad de energía local</w:t>
      </w:r>
    </w:p>
    <w:p w14:paraId="32F8771B" w14:textId="7EFBFD0A" w:rsidR="00502032" w:rsidRPr="00502032" w:rsidRDefault="00502032" w:rsidP="0053661D">
      <w:pPr>
        <w:pStyle w:val="Prrafodelista"/>
        <w:numPr>
          <w:ilvl w:val="0"/>
          <w:numId w:val="40"/>
        </w:numPr>
        <w:jc w:val="both"/>
      </w:pPr>
      <w:r w:rsidRPr="00502032">
        <w:t>Otros (especifique)_________________-</w:t>
      </w:r>
    </w:p>
    <w:p w14:paraId="1AAC74C5" w14:textId="1424CA34" w:rsidR="00502032" w:rsidRDefault="001534F8" w:rsidP="00346BC9">
      <w:pPr>
        <w:jc w:val="both"/>
        <w:rPr>
          <w:b/>
          <w:bCs/>
        </w:rPr>
      </w:pPr>
      <w:r>
        <w:rPr>
          <w:b/>
          <w:bCs/>
        </w:rPr>
        <w:t xml:space="preserve">19. </w:t>
      </w:r>
      <w:r w:rsidR="009D001D">
        <w:rPr>
          <w:b/>
          <w:bCs/>
        </w:rPr>
        <w:t>INFRAESTRUCTURA EXISTENTE Y NORMATIVA</w:t>
      </w:r>
    </w:p>
    <w:p w14:paraId="1183D10E" w14:textId="2B9527CE" w:rsidR="009D001D" w:rsidRDefault="001534F8" w:rsidP="00346BC9">
      <w:pPr>
        <w:jc w:val="both"/>
        <w:rPr>
          <w:b/>
          <w:bCs/>
        </w:rPr>
      </w:pPr>
      <w:r>
        <w:rPr>
          <w:b/>
          <w:bCs/>
        </w:rPr>
        <w:t xml:space="preserve">20. </w:t>
      </w:r>
      <w:r w:rsidR="009D001D">
        <w:rPr>
          <w:b/>
          <w:bCs/>
        </w:rPr>
        <w:t>Cuenta con algún sistema de tratamiento de agua residual o sistema de potabilización</w:t>
      </w:r>
    </w:p>
    <w:p w14:paraId="1D7EE0C6" w14:textId="4F15AFC4" w:rsidR="009D001D" w:rsidRPr="009D001D" w:rsidRDefault="009D001D" w:rsidP="0053661D">
      <w:pPr>
        <w:pStyle w:val="Prrafodelista"/>
        <w:numPr>
          <w:ilvl w:val="0"/>
          <w:numId w:val="41"/>
        </w:numPr>
        <w:jc w:val="both"/>
      </w:pPr>
      <w:r w:rsidRPr="009D001D">
        <w:t>Si</w:t>
      </w:r>
    </w:p>
    <w:p w14:paraId="695C706F" w14:textId="711DD049" w:rsidR="009D001D" w:rsidRPr="009D001D" w:rsidRDefault="009D001D" w:rsidP="0053661D">
      <w:pPr>
        <w:pStyle w:val="Prrafodelista"/>
        <w:numPr>
          <w:ilvl w:val="0"/>
          <w:numId w:val="41"/>
        </w:numPr>
        <w:jc w:val="both"/>
      </w:pPr>
      <w:r w:rsidRPr="009D001D">
        <w:t xml:space="preserve">No </w:t>
      </w:r>
    </w:p>
    <w:p w14:paraId="01D51D95" w14:textId="6C862245" w:rsidR="009D001D" w:rsidRDefault="009D001D" w:rsidP="00346BC9">
      <w:pPr>
        <w:jc w:val="both"/>
      </w:pPr>
      <w:r w:rsidRPr="009D001D">
        <w:t>Puedes describir brevemente los procesos __________________-</w:t>
      </w:r>
    </w:p>
    <w:p w14:paraId="00CD1983" w14:textId="52E7A9AD" w:rsidR="009D001D" w:rsidRDefault="009D001D" w:rsidP="00346BC9">
      <w:pPr>
        <w:jc w:val="both"/>
      </w:pPr>
      <w:r>
        <w:t>Subir / Adjuntar diagramas de proceso, layouts, fotografías de su sistemas y descripciones de su tecnología.</w:t>
      </w:r>
    </w:p>
    <w:p w14:paraId="6E47C53E" w14:textId="7E6042E3" w:rsidR="00A1259E" w:rsidRPr="00A1259E" w:rsidRDefault="00A1259E" w:rsidP="00A12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“</w:t>
      </w:r>
      <w:r w:rsidRPr="00A1259E">
        <w:rPr>
          <w:b/>
          <w:bCs/>
        </w:rPr>
        <w:t>Por último, repasaremos el presupuesto, las opciones de financiación y los plazos. Algunas empresas prefieren hacerlo por adelantado</w:t>
      </w:r>
      <w:r>
        <w:rPr>
          <w:b/>
          <w:bCs/>
        </w:rPr>
        <w:t xml:space="preserve"> </w:t>
      </w:r>
      <w:r w:rsidRPr="00A1259E">
        <w:rPr>
          <w:b/>
          <w:bCs/>
        </w:rPr>
        <w:t xml:space="preserve">inversiones, mientras que otros exploran soluciones </w:t>
      </w:r>
      <w:r w:rsidRPr="00A1259E">
        <w:rPr>
          <w:b/>
          <w:bCs/>
        </w:rPr>
        <w:lastRenderedPageBreak/>
        <w:t>de financiación. Si tienes un presupuesto estimado o específico</w:t>
      </w:r>
      <w:r>
        <w:rPr>
          <w:b/>
          <w:bCs/>
        </w:rPr>
        <w:t xml:space="preserve"> </w:t>
      </w:r>
      <w:r w:rsidRPr="00A1259E">
        <w:rPr>
          <w:b/>
          <w:bCs/>
        </w:rPr>
        <w:t>Teniendo en cuenta el plazo, compartir esos detalles nos ayuda a proponer la solución más realista y factible.</w:t>
      </w:r>
      <w:r>
        <w:rPr>
          <w:b/>
          <w:bCs/>
        </w:rPr>
        <w:t xml:space="preserve"> </w:t>
      </w:r>
      <w:r w:rsidRPr="00A1259E">
        <w:rPr>
          <w:b/>
          <w:bCs/>
        </w:rPr>
        <w:t>Y, por supuesto, ¡necesitaremos sus datos de contacto para realizar un seguimiento con una propuesta personalizada!</w:t>
      </w:r>
    </w:p>
    <w:p w14:paraId="6F0D9ED5" w14:textId="77777777" w:rsidR="009D001D" w:rsidRDefault="009D001D" w:rsidP="00346BC9">
      <w:pPr>
        <w:jc w:val="both"/>
      </w:pPr>
    </w:p>
    <w:p w14:paraId="44C12E20" w14:textId="626DE17D" w:rsidR="000233FE" w:rsidRDefault="001534F8" w:rsidP="00346BC9">
      <w:pPr>
        <w:jc w:val="both"/>
      </w:pPr>
      <w:r>
        <w:t xml:space="preserve">21. </w:t>
      </w:r>
      <w:r w:rsidR="000233FE">
        <w:t xml:space="preserve">Que presupuesto tiene estimado para le inversión en proyectos de agua </w:t>
      </w:r>
    </w:p>
    <w:p w14:paraId="4617A9E8" w14:textId="2C7065E2" w:rsidR="000233FE" w:rsidRDefault="001534F8" w:rsidP="00346BC9">
      <w:pPr>
        <w:jc w:val="both"/>
      </w:pPr>
      <w:r>
        <w:t xml:space="preserve">22. </w:t>
      </w:r>
      <w:r w:rsidR="000233FE">
        <w:t xml:space="preserve">En </w:t>
      </w:r>
      <w:proofErr w:type="spellStart"/>
      <w:r w:rsidR="000233FE">
        <w:t>que</w:t>
      </w:r>
      <w:proofErr w:type="spellEnd"/>
      <w:r w:rsidR="000233FE">
        <w:t xml:space="preserve"> tiempo tiene contemplado llevar a cabo el proyecto</w:t>
      </w:r>
    </w:p>
    <w:p w14:paraId="28430B91" w14:textId="6F015109" w:rsidR="000233FE" w:rsidRDefault="001534F8" w:rsidP="00346BC9">
      <w:pPr>
        <w:jc w:val="both"/>
      </w:pPr>
      <w:r>
        <w:t xml:space="preserve">23. </w:t>
      </w:r>
      <w:r w:rsidR="000233FE">
        <w:t xml:space="preserve">Cuenta con </w:t>
      </w:r>
      <w:proofErr w:type="spellStart"/>
      <w:r w:rsidR="000233FE">
        <w:t>financimiento</w:t>
      </w:r>
      <w:proofErr w:type="spellEnd"/>
      <w:r w:rsidR="000233FE">
        <w:t xml:space="preserve"> disponible</w:t>
      </w:r>
    </w:p>
    <w:p w14:paraId="7DFE022E" w14:textId="208EC07B" w:rsidR="000233FE" w:rsidRDefault="001534F8" w:rsidP="00346BC9">
      <w:pPr>
        <w:jc w:val="both"/>
      </w:pPr>
      <w:r>
        <w:t xml:space="preserve">24. </w:t>
      </w:r>
      <w:r w:rsidR="000233FE">
        <w:t xml:space="preserve">Puede proporcionarnos recibos del agua </w:t>
      </w:r>
    </w:p>
    <w:p w14:paraId="0E471062" w14:textId="1F7AEC0D" w:rsidR="000233FE" w:rsidRDefault="001534F8" w:rsidP="00346BC9">
      <w:pPr>
        <w:jc w:val="both"/>
      </w:pPr>
      <w:r>
        <w:t xml:space="preserve">25. </w:t>
      </w:r>
      <w:r w:rsidR="000233FE">
        <w:t xml:space="preserve"> Cuenta con un cronograma estimado para la implementación de los proyectos </w:t>
      </w:r>
    </w:p>
    <w:p w14:paraId="6847C6AB" w14:textId="49BE7F7F" w:rsidR="000233FE" w:rsidRDefault="001534F8" w:rsidP="00346BC9">
      <w:pPr>
        <w:jc w:val="both"/>
      </w:pPr>
      <w:r>
        <w:t xml:space="preserve">26. </w:t>
      </w:r>
      <w:bookmarkStart w:id="0" w:name="_GoBack"/>
      <w:bookmarkEnd w:id="0"/>
      <w:r w:rsidR="000233FE">
        <w:t>Tiempo contemplado en el crecimiento de proyectos a futuro</w:t>
      </w:r>
    </w:p>
    <w:p w14:paraId="5EF2D97D" w14:textId="77777777" w:rsidR="000233FE" w:rsidRDefault="000233FE" w:rsidP="0053661D">
      <w:pPr>
        <w:pStyle w:val="Prrafodelista"/>
        <w:numPr>
          <w:ilvl w:val="0"/>
          <w:numId w:val="42"/>
        </w:numPr>
        <w:jc w:val="both"/>
      </w:pPr>
      <w:r>
        <w:t>Inmediato (0-6 meses)</w:t>
      </w:r>
    </w:p>
    <w:p w14:paraId="491B2BB9" w14:textId="77777777" w:rsidR="000233FE" w:rsidRDefault="000233FE" w:rsidP="0053661D">
      <w:pPr>
        <w:pStyle w:val="Prrafodelista"/>
        <w:numPr>
          <w:ilvl w:val="0"/>
          <w:numId w:val="42"/>
        </w:numPr>
        <w:jc w:val="both"/>
      </w:pPr>
      <w:r>
        <w:t>Corto plazo (6-12 meses)</w:t>
      </w:r>
    </w:p>
    <w:p w14:paraId="5A0A1AFB" w14:textId="77777777" w:rsidR="000233FE" w:rsidRDefault="000233FE" w:rsidP="0053661D">
      <w:pPr>
        <w:pStyle w:val="Prrafodelista"/>
        <w:numPr>
          <w:ilvl w:val="0"/>
          <w:numId w:val="42"/>
        </w:numPr>
        <w:jc w:val="both"/>
      </w:pPr>
      <w:r>
        <w:t>Mediano plazo (1-3 años)</w:t>
      </w:r>
    </w:p>
    <w:p w14:paraId="74F11027" w14:textId="79AB2757" w:rsidR="000233FE" w:rsidRDefault="000233FE" w:rsidP="0053661D">
      <w:pPr>
        <w:pStyle w:val="Prrafodelista"/>
        <w:numPr>
          <w:ilvl w:val="0"/>
          <w:numId w:val="42"/>
        </w:numPr>
        <w:jc w:val="both"/>
      </w:pPr>
      <w:r>
        <w:t xml:space="preserve">Otro especifique__________ </w:t>
      </w:r>
    </w:p>
    <w:p w14:paraId="74E16BBE" w14:textId="77777777" w:rsidR="009D001D" w:rsidRPr="009D001D" w:rsidRDefault="009D001D" w:rsidP="00346BC9">
      <w:pPr>
        <w:jc w:val="both"/>
      </w:pPr>
    </w:p>
    <w:p w14:paraId="0BEFF105" w14:textId="77777777" w:rsidR="00B37E72" w:rsidRDefault="00B37E72" w:rsidP="006177B6">
      <w:pPr>
        <w:jc w:val="both"/>
        <w:rPr>
          <w:b/>
          <w:bCs/>
        </w:rPr>
      </w:pPr>
    </w:p>
    <w:p w14:paraId="001B2EFB" w14:textId="77777777" w:rsidR="006177B6" w:rsidRPr="006177B6" w:rsidRDefault="006177B6" w:rsidP="006177B6">
      <w:pPr>
        <w:jc w:val="both"/>
        <w:rPr>
          <w:b/>
          <w:bCs/>
        </w:rPr>
      </w:pPr>
    </w:p>
    <w:p w14:paraId="39B9EC10" w14:textId="77777777" w:rsidR="006177B6" w:rsidRDefault="006177B6" w:rsidP="006177B6">
      <w:pPr>
        <w:jc w:val="both"/>
        <w:rPr>
          <w:b/>
          <w:bCs/>
        </w:rPr>
      </w:pPr>
    </w:p>
    <w:p w14:paraId="40B6AB61" w14:textId="77777777" w:rsidR="006177B6" w:rsidRDefault="006177B6" w:rsidP="006177B6">
      <w:pPr>
        <w:jc w:val="both"/>
        <w:rPr>
          <w:b/>
          <w:bCs/>
        </w:rPr>
      </w:pPr>
    </w:p>
    <w:p w14:paraId="3049078D" w14:textId="77777777" w:rsidR="006177B6" w:rsidRPr="006177B6" w:rsidRDefault="006177B6" w:rsidP="006177B6">
      <w:pPr>
        <w:jc w:val="both"/>
        <w:rPr>
          <w:b/>
          <w:bCs/>
        </w:rPr>
      </w:pPr>
    </w:p>
    <w:p w14:paraId="0A9B54E4" w14:textId="77777777" w:rsidR="006177B6" w:rsidRDefault="006177B6" w:rsidP="006177B6">
      <w:pPr>
        <w:jc w:val="both"/>
        <w:rPr>
          <w:b/>
          <w:bCs/>
        </w:rPr>
      </w:pPr>
    </w:p>
    <w:p w14:paraId="1711D98F" w14:textId="77777777" w:rsidR="006177B6" w:rsidRDefault="006177B6" w:rsidP="006177B6">
      <w:pPr>
        <w:jc w:val="both"/>
        <w:rPr>
          <w:b/>
          <w:bCs/>
        </w:rPr>
      </w:pPr>
    </w:p>
    <w:p w14:paraId="39DDB70B" w14:textId="77777777" w:rsidR="006177B6" w:rsidRPr="006177B6" w:rsidRDefault="006177B6" w:rsidP="006177B6">
      <w:pPr>
        <w:jc w:val="both"/>
        <w:rPr>
          <w:b/>
          <w:bCs/>
        </w:rPr>
      </w:pPr>
    </w:p>
    <w:sectPr w:rsidR="006177B6" w:rsidRPr="006177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69E2F" w14:textId="77777777" w:rsidR="00300DD6" w:rsidRDefault="00300DD6" w:rsidP="00300DD6">
      <w:pPr>
        <w:spacing w:after="0" w:line="240" w:lineRule="auto"/>
      </w:pPr>
      <w:r>
        <w:separator/>
      </w:r>
    </w:p>
  </w:endnote>
  <w:endnote w:type="continuationSeparator" w:id="0">
    <w:p w14:paraId="41277E6E" w14:textId="77777777" w:rsidR="00300DD6" w:rsidRDefault="00300DD6" w:rsidP="0030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8ED9D" w14:textId="77777777" w:rsidR="00300DD6" w:rsidRDefault="00300DD6" w:rsidP="00300DD6">
      <w:pPr>
        <w:spacing w:after="0" w:line="240" w:lineRule="auto"/>
      </w:pPr>
      <w:r>
        <w:separator/>
      </w:r>
    </w:p>
  </w:footnote>
  <w:footnote w:type="continuationSeparator" w:id="0">
    <w:p w14:paraId="4D9B379A" w14:textId="77777777" w:rsidR="00300DD6" w:rsidRDefault="00300DD6" w:rsidP="0030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6BE"/>
    <w:multiLevelType w:val="hybridMultilevel"/>
    <w:tmpl w:val="DE3662F0"/>
    <w:lvl w:ilvl="0" w:tplc="13702D2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8D2499"/>
    <w:multiLevelType w:val="hybridMultilevel"/>
    <w:tmpl w:val="6C7423B2"/>
    <w:lvl w:ilvl="0" w:tplc="13702D2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60947"/>
    <w:multiLevelType w:val="multilevel"/>
    <w:tmpl w:val="EE66445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>
      <w:start w:val="1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512B9"/>
    <w:multiLevelType w:val="hybridMultilevel"/>
    <w:tmpl w:val="3A346548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C8E"/>
    <w:multiLevelType w:val="hybridMultilevel"/>
    <w:tmpl w:val="A13272B4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0612"/>
    <w:multiLevelType w:val="hybridMultilevel"/>
    <w:tmpl w:val="2A4C0C96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149A"/>
    <w:multiLevelType w:val="multilevel"/>
    <w:tmpl w:val="49D2914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33EDF"/>
    <w:multiLevelType w:val="hybridMultilevel"/>
    <w:tmpl w:val="4670A216"/>
    <w:lvl w:ilvl="0" w:tplc="13702D2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1C15550"/>
    <w:multiLevelType w:val="multilevel"/>
    <w:tmpl w:val="74DE0AD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72799"/>
    <w:multiLevelType w:val="hybridMultilevel"/>
    <w:tmpl w:val="9858DF7C"/>
    <w:lvl w:ilvl="0" w:tplc="13702D26">
      <w:start w:val="1"/>
      <w:numFmt w:val="bullet"/>
      <w:lvlText w:val=""/>
      <w:lvlJc w:val="left"/>
      <w:pPr>
        <w:ind w:left="22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>
    <w:nsid w:val="1D4C1119"/>
    <w:multiLevelType w:val="multilevel"/>
    <w:tmpl w:val="1C623A6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F4F8A"/>
    <w:multiLevelType w:val="multilevel"/>
    <w:tmpl w:val="1C623A6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61E77"/>
    <w:multiLevelType w:val="hybridMultilevel"/>
    <w:tmpl w:val="CEC613A6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5754C"/>
    <w:multiLevelType w:val="hybridMultilevel"/>
    <w:tmpl w:val="85EAC3B0"/>
    <w:lvl w:ilvl="0" w:tplc="13702D2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32C12B7"/>
    <w:multiLevelType w:val="hybridMultilevel"/>
    <w:tmpl w:val="72244D92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05828"/>
    <w:multiLevelType w:val="multilevel"/>
    <w:tmpl w:val="7D6C15F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080B56"/>
    <w:multiLevelType w:val="hybridMultilevel"/>
    <w:tmpl w:val="1C14B170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A315A"/>
    <w:multiLevelType w:val="hybridMultilevel"/>
    <w:tmpl w:val="F1DAE9A0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90C8F"/>
    <w:multiLevelType w:val="hybridMultilevel"/>
    <w:tmpl w:val="721C112C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DC1"/>
    <w:multiLevelType w:val="multilevel"/>
    <w:tmpl w:val="49D2914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F0AEB"/>
    <w:multiLevelType w:val="multilevel"/>
    <w:tmpl w:val="49D2914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A17370"/>
    <w:multiLevelType w:val="hybridMultilevel"/>
    <w:tmpl w:val="D4B2358E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85C5C"/>
    <w:multiLevelType w:val="hybridMultilevel"/>
    <w:tmpl w:val="FA44A56A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63299"/>
    <w:multiLevelType w:val="hybridMultilevel"/>
    <w:tmpl w:val="92C618B6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F5E55"/>
    <w:multiLevelType w:val="hybridMultilevel"/>
    <w:tmpl w:val="746E05E8"/>
    <w:lvl w:ilvl="0" w:tplc="13702D2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F06352"/>
    <w:multiLevelType w:val="multilevel"/>
    <w:tmpl w:val="49D2914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596C5D"/>
    <w:multiLevelType w:val="hybridMultilevel"/>
    <w:tmpl w:val="1966B764"/>
    <w:lvl w:ilvl="0" w:tplc="13702D2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3A1AE5"/>
    <w:multiLevelType w:val="hybridMultilevel"/>
    <w:tmpl w:val="17686EA0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B1BC4"/>
    <w:multiLevelType w:val="hybridMultilevel"/>
    <w:tmpl w:val="D3CAA0B6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537B8"/>
    <w:multiLevelType w:val="multilevel"/>
    <w:tmpl w:val="1C623A6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142AAD"/>
    <w:multiLevelType w:val="multilevel"/>
    <w:tmpl w:val="49D2914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6C4C49"/>
    <w:multiLevelType w:val="hybridMultilevel"/>
    <w:tmpl w:val="85602F86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94298"/>
    <w:multiLevelType w:val="hybridMultilevel"/>
    <w:tmpl w:val="F66C3A58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175A2"/>
    <w:multiLevelType w:val="hybridMultilevel"/>
    <w:tmpl w:val="0F3E2C44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B43DC"/>
    <w:multiLevelType w:val="hybridMultilevel"/>
    <w:tmpl w:val="CBC6F672"/>
    <w:lvl w:ilvl="0" w:tplc="13702D2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313EB8"/>
    <w:multiLevelType w:val="multilevel"/>
    <w:tmpl w:val="49D2914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5B37B0"/>
    <w:multiLevelType w:val="multilevel"/>
    <w:tmpl w:val="6A281A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2E3CBA"/>
    <w:multiLevelType w:val="multilevel"/>
    <w:tmpl w:val="1C623A6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A53DFE"/>
    <w:multiLevelType w:val="multilevel"/>
    <w:tmpl w:val="1C623A6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F151A5"/>
    <w:multiLevelType w:val="hybridMultilevel"/>
    <w:tmpl w:val="BFA250DC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22BBC"/>
    <w:multiLevelType w:val="multilevel"/>
    <w:tmpl w:val="1C623A6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B21882"/>
    <w:multiLevelType w:val="hybridMultilevel"/>
    <w:tmpl w:val="ABB6DCAC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50867"/>
    <w:multiLevelType w:val="hybridMultilevel"/>
    <w:tmpl w:val="01C05BDE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96FBB"/>
    <w:multiLevelType w:val="hybridMultilevel"/>
    <w:tmpl w:val="35E4C812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C49F7"/>
    <w:multiLevelType w:val="hybridMultilevel"/>
    <w:tmpl w:val="B9B60546"/>
    <w:lvl w:ilvl="0" w:tplc="13702D2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7F96F77"/>
    <w:multiLevelType w:val="hybridMultilevel"/>
    <w:tmpl w:val="EB34CE0C"/>
    <w:lvl w:ilvl="0" w:tplc="13702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A1286"/>
    <w:multiLevelType w:val="hybridMultilevel"/>
    <w:tmpl w:val="A9244BAA"/>
    <w:lvl w:ilvl="0" w:tplc="13702D26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>
    <w:nsid w:val="79A73C5B"/>
    <w:multiLevelType w:val="hybridMultilevel"/>
    <w:tmpl w:val="F8A0D6AA"/>
    <w:lvl w:ilvl="0" w:tplc="13702D2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9"/>
  </w:num>
  <w:num w:numId="4">
    <w:abstractNumId w:val="29"/>
  </w:num>
  <w:num w:numId="5">
    <w:abstractNumId w:val="7"/>
  </w:num>
  <w:num w:numId="6">
    <w:abstractNumId w:val="47"/>
  </w:num>
  <w:num w:numId="7">
    <w:abstractNumId w:val="9"/>
  </w:num>
  <w:num w:numId="8">
    <w:abstractNumId w:val="2"/>
  </w:num>
  <w:num w:numId="9">
    <w:abstractNumId w:val="31"/>
  </w:num>
  <w:num w:numId="10">
    <w:abstractNumId w:val="44"/>
  </w:num>
  <w:num w:numId="11">
    <w:abstractNumId w:val="0"/>
  </w:num>
  <w:num w:numId="12">
    <w:abstractNumId w:val="16"/>
  </w:num>
  <w:num w:numId="13">
    <w:abstractNumId w:val="46"/>
  </w:num>
  <w:num w:numId="14">
    <w:abstractNumId w:val="13"/>
  </w:num>
  <w:num w:numId="15">
    <w:abstractNumId w:val="14"/>
  </w:num>
  <w:num w:numId="16">
    <w:abstractNumId w:val="12"/>
  </w:num>
  <w:num w:numId="17">
    <w:abstractNumId w:val="4"/>
  </w:num>
  <w:num w:numId="18">
    <w:abstractNumId w:val="18"/>
  </w:num>
  <w:num w:numId="19">
    <w:abstractNumId w:val="34"/>
  </w:num>
  <w:num w:numId="20">
    <w:abstractNumId w:val="24"/>
  </w:num>
  <w:num w:numId="21">
    <w:abstractNumId w:val="1"/>
  </w:num>
  <w:num w:numId="22">
    <w:abstractNumId w:val="26"/>
  </w:num>
  <w:num w:numId="23">
    <w:abstractNumId w:val="43"/>
  </w:num>
  <w:num w:numId="24">
    <w:abstractNumId w:val="33"/>
  </w:num>
  <w:num w:numId="25">
    <w:abstractNumId w:val="28"/>
  </w:num>
  <w:num w:numId="26">
    <w:abstractNumId w:val="32"/>
  </w:num>
  <w:num w:numId="27">
    <w:abstractNumId w:val="42"/>
  </w:num>
  <w:num w:numId="28">
    <w:abstractNumId w:val="23"/>
  </w:num>
  <w:num w:numId="29">
    <w:abstractNumId w:val="5"/>
  </w:num>
  <w:num w:numId="30">
    <w:abstractNumId w:val="17"/>
  </w:num>
  <w:num w:numId="31">
    <w:abstractNumId w:val="41"/>
  </w:num>
  <w:num w:numId="32">
    <w:abstractNumId w:val="21"/>
  </w:num>
  <w:num w:numId="33">
    <w:abstractNumId w:val="3"/>
  </w:num>
  <w:num w:numId="34">
    <w:abstractNumId w:val="45"/>
  </w:num>
  <w:num w:numId="35">
    <w:abstractNumId w:val="27"/>
  </w:num>
  <w:num w:numId="36">
    <w:abstractNumId w:val="22"/>
  </w:num>
  <w:num w:numId="37">
    <w:abstractNumId w:val="39"/>
  </w:num>
  <w:num w:numId="38">
    <w:abstractNumId w:val="20"/>
  </w:num>
  <w:num w:numId="39">
    <w:abstractNumId w:val="30"/>
  </w:num>
  <w:num w:numId="40">
    <w:abstractNumId w:val="35"/>
  </w:num>
  <w:num w:numId="41">
    <w:abstractNumId w:val="6"/>
  </w:num>
  <w:num w:numId="42">
    <w:abstractNumId w:val="25"/>
  </w:num>
  <w:num w:numId="43">
    <w:abstractNumId w:val="8"/>
  </w:num>
  <w:num w:numId="44">
    <w:abstractNumId w:val="40"/>
  </w:num>
  <w:num w:numId="45">
    <w:abstractNumId w:val="11"/>
  </w:num>
  <w:num w:numId="46">
    <w:abstractNumId w:val="10"/>
  </w:num>
  <w:num w:numId="47">
    <w:abstractNumId w:val="38"/>
  </w:num>
  <w:num w:numId="48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04"/>
    <w:rsid w:val="00017402"/>
    <w:rsid w:val="000233FE"/>
    <w:rsid w:val="00031E33"/>
    <w:rsid w:val="001534F8"/>
    <w:rsid w:val="00157293"/>
    <w:rsid w:val="001F6160"/>
    <w:rsid w:val="00251B79"/>
    <w:rsid w:val="002F5E7A"/>
    <w:rsid w:val="00300DD6"/>
    <w:rsid w:val="00326369"/>
    <w:rsid w:val="00342A0A"/>
    <w:rsid w:val="00346BC9"/>
    <w:rsid w:val="0038544D"/>
    <w:rsid w:val="00392505"/>
    <w:rsid w:val="003D56D5"/>
    <w:rsid w:val="00473401"/>
    <w:rsid w:val="00502032"/>
    <w:rsid w:val="0053661D"/>
    <w:rsid w:val="005B7331"/>
    <w:rsid w:val="005C1673"/>
    <w:rsid w:val="00600076"/>
    <w:rsid w:val="006177B6"/>
    <w:rsid w:val="00695777"/>
    <w:rsid w:val="00702F99"/>
    <w:rsid w:val="00732925"/>
    <w:rsid w:val="00754F96"/>
    <w:rsid w:val="00757904"/>
    <w:rsid w:val="007E5D26"/>
    <w:rsid w:val="0087228B"/>
    <w:rsid w:val="0088233A"/>
    <w:rsid w:val="00930B1A"/>
    <w:rsid w:val="009D001D"/>
    <w:rsid w:val="009F78F4"/>
    <w:rsid w:val="00A1259E"/>
    <w:rsid w:val="00A3559A"/>
    <w:rsid w:val="00A4478A"/>
    <w:rsid w:val="00A561AF"/>
    <w:rsid w:val="00B13BF8"/>
    <w:rsid w:val="00B23F5E"/>
    <w:rsid w:val="00B37E72"/>
    <w:rsid w:val="00BA5AE0"/>
    <w:rsid w:val="00CB1F65"/>
    <w:rsid w:val="00D13AFB"/>
    <w:rsid w:val="00D94666"/>
    <w:rsid w:val="00D95FB5"/>
    <w:rsid w:val="00DA4A49"/>
    <w:rsid w:val="00DB08E8"/>
    <w:rsid w:val="00DF664B"/>
    <w:rsid w:val="00E250F5"/>
    <w:rsid w:val="00E677DF"/>
    <w:rsid w:val="00EF4718"/>
    <w:rsid w:val="00FC2856"/>
    <w:rsid w:val="00FC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B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7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79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7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79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7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7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7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7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9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79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790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790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79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79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79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79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79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7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7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7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7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79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79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790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79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790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790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00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DD6"/>
  </w:style>
  <w:style w:type="paragraph" w:styleId="Piedepgina">
    <w:name w:val="footer"/>
    <w:basedOn w:val="Normal"/>
    <w:link w:val="PiedepginaCar"/>
    <w:uiPriority w:val="99"/>
    <w:unhideWhenUsed/>
    <w:rsid w:val="00300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7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79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7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79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7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7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7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7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9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79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790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790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79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79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79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79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79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7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7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7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7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79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79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790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79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790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790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00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DD6"/>
  </w:style>
  <w:style w:type="paragraph" w:styleId="Piedepgina">
    <w:name w:val="footer"/>
    <w:basedOn w:val="Normal"/>
    <w:link w:val="PiedepginaCar"/>
    <w:uiPriority w:val="99"/>
    <w:unhideWhenUsed/>
    <w:rsid w:val="00300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DEE6-007A-4E24-AEE5-AE7CEB0C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0</Pages>
  <Words>13165</Words>
  <Characters>72408</Characters>
  <Application>Microsoft Office Word</Application>
  <DocSecurity>0</DocSecurity>
  <Lines>603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Lara</dc:creator>
  <cp:lastModifiedBy>Usuario</cp:lastModifiedBy>
  <cp:revision>5</cp:revision>
  <dcterms:created xsi:type="dcterms:W3CDTF">2025-03-03T20:28:00Z</dcterms:created>
  <dcterms:modified xsi:type="dcterms:W3CDTF">2025-03-03T21:36:00Z</dcterms:modified>
</cp:coreProperties>
</file>